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58416F" w:rsidRDefault="00947CDD" w:rsidP="007A73B7">
      <w:pPr>
        <w:pStyle w:val="a6"/>
        <w:tabs>
          <w:tab w:val="left" w:pos="2165"/>
          <w:tab w:val="center" w:pos="489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8416F">
        <w:rPr>
          <w:rFonts w:ascii="Times New Roman" w:hAnsi="Times New Roman"/>
          <w:b/>
          <w:sz w:val="24"/>
          <w:szCs w:val="24"/>
        </w:rPr>
        <w:t>ПРОТОКОЛ №</w:t>
      </w:r>
      <w:r w:rsidR="004C3ACB">
        <w:rPr>
          <w:rFonts w:ascii="Times New Roman" w:hAnsi="Times New Roman"/>
          <w:b/>
          <w:sz w:val="24"/>
          <w:szCs w:val="24"/>
        </w:rPr>
        <w:t>5</w:t>
      </w:r>
    </w:p>
    <w:p w:rsidR="00947CDD" w:rsidRPr="0058416F" w:rsidRDefault="003D618F" w:rsidP="007A73B7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416F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924E17" w:rsidRPr="0058416F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</w:t>
      </w:r>
      <w:r w:rsidR="00FB18BA" w:rsidRPr="0058416F">
        <w:rPr>
          <w:rFonts w:ascii="Times New Roman" w:eastAsia="Calibri" w:hAnsi="Times New Roman" w:cs="Times New Roman"/>
          <w:b/>
          <w:sz w:val="24"/>
          <w:szCs w:val="24"/>
        </w:rPr>
        <w:t xml:space="preserve">по рассмотрению дел о применении </w:t>
      </w:r>
    </w:p>
    <w:p w:rsidR="00EB29FC" w:rsidRPr="0058416F" w:rsidRDefault="00FB18BA" w:rsidP="007A73B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16F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членов Ассоциации </w:t>
      </w:r>
      <w:r w:rsidR="00EB29FC" w:rsidRPr="0058416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947CDD" w:rsidRPr="0058416F" w:rsidRDefault="00EB29FC" w:rsidP="007A73B7">
      <w:pPr>
        <w:jc w:val="center"/>
        <w:rPr>
          <w:b/>
        </w:rPr>
      </w:pPr>
      <w:r w:rsidRPr="0058416F">
        <w:rPr>
          <w:b/>
        </w:rPr>
        <w:t xml:space="preserve">«Гильдия строителей Республики Марий Эл» </w:t>
      </w:r>
      <w:r w:rsidR="00650E18" w:rsidRPr="0058416F">
        <w:rPr>
          <w:b/>
        </w:rPr>
        <w:t>(</w:t>
      </w:r>
      <w:r w:rsidR="00D06CCD" w:rsidRPr="0058416F">
        <w:rPr>
          <w:b/>
        </w:rPr>
        <w:t>АСРО «ГС РМЭ»)</w:t>
      </w:r>
    </w:p>
    <w:p w:rsidR="00EB29FC" w:rsidRPr="0058416F" w:rsidRDefault="00FB18BA" w:rsidP="007A73B7">
      <w:pPr>
        <w:jc w:val="center"/>
        <w:rPr>
          <w:rFonts w:eastAsia="Calibri"/>
          <w:b/>
        </w:rPr>
      </w:pPr>
      <w:r w:rsidRPr="0058416F">
        <w:rPr>
          <w:rFonts w:eastAsia="Calibri"/>
          <w:b/>
        </w:rPr>
        <w:t>мер дисциплинарного воздействия</w:t>
      </w:r>
    </w:p>
    <w:p w:rsidR="00924E17" w:rsidRPr="0058416F" w:rsidRDefault="00924E17" w:rsidP="007A73B7">
      <w:pPr>
        <w:jc w:val="center"/>
      </w:pPr>
    </w:p>
    <w:p w:rsidR="003D618F" w:rsidRPr="00AC36CD" w:rsidRDefault="003D618F" w:rsidP="007A73B7">
      <w:pPr>
        <w:rPr>
          <w:strike/>
        </w:rPr>
      </w:pPr>
      <w:r w:rsidRPr="00AC36CD">
        <w:t>Дата проведения:</w:t>
      </w:r>
      <w:r w:rsidR="00947CDD" w:rsidRPr="00AC36CD">
        <w:tab/>
      </w:r>
      <w:r w:rsidR="000A3DB1" w:rsidRPr="00AC36CD">
        <w:tab/>
      </w:r>
      <w:r w:rsidR="00E756D5" w:rsidRPr="00AC36CD">
        <w:rPr>
          <w:b/>
        </w:rPr>
        <w:t>1</w:t>
      </w:r>
      <w:r w:rsidR="003B0755" w:rsidRPr="00AC36CD">
        <w:rPr>
          <w:b/>
        </w:rPr>
        <w:t>0</w:t>
      </w:r>
      <w:r w:rsidR="00B215E6" w:rsidRPr="00AC36CD">
        <w:rPr>
          <w:b/>
        </w:rPr>
        <w:t>.</w:t>
      </w:r>
      <w:r w:rsidR="0092003F" w:rsidRPr="00AC36CD">
        <w:rPr>
          <w:b/>
        </w:rPr>
        <w:t>10</w:t>
      </w:r>
      <w:r w:rsidR="00B215E6" w:rsidRPr="00AC36CD">
        <w:rPr>
          <w:b/>
        </w:rPr>
        <w:t>.</w:t>
      </w:r>
      <w:r w:rsidR="001B0A87" w:rsidRPr="00AC36CD">
        <w:rPr>
          <w:b/>
        </w:rPr>
        <w:t>20</w:t>
      </w:r>
      <w:r w:rsidR="00675D74" w:rsidRPr="00AC36CD">
        <w:rPr>
          <w:b/>
        </w:rPr>
        <w:t>2</w:t>
      </w:r>
      <w:r w:rsidR="00B55E56" w:rsidRPr="00AC36CD">
        <w:rPr>
          <w:b/>
        </w:rPr>
        <w:t>2</w:t>
      </w:r>
    </w:p>
    <w:p w:rsidR="003D618F" w:rsidRPr="0058416F" w:rsidRDefault="003D618F" w:rsidP="007A73B7">
      <w:r w:rsidRPr="0058416F">
        <w:t>Время проведения:</w:t>
      </w:r>
      <w:r w:rsidR="00947CDD" w:rsidRPr="0058416F">
        <w:tab/>
      </w:r>
      <w:r w:rsidR="005953F8" w:rsidRPr="0058416F">
        <w:rPr>
          <w:b/>
        </w:rPr>
        <w:t>1</w:t>
      </w:r>
      <w:r w:rsidR="00AC36CD">
        <w:rPr>
          <w:b/>
        </w:rPr>
        <w:t>6</w:t>
      </w:r>
      <w:r w:rsidR="00561732" w:rsidRPr="0058416F">
        <w:rPr>
          <w:b/>
        </w:rPr>
        <w:t>–</w:t>
      </w:r>
      <w:r w:rsidRPr="0058416F">
        <w:rPr>
          <w:b/>
        </w:rPr>
        <w:t>00</w:t>
      </w:r>
    </w:p>
    <w:p w:rsidR="003D618F" w:rsidRPr="0058416F" w:rsidRDefault="003D618F" w:rsidP="007A73B7">
      <w:pPr>
        <w:rPr>
          <w:b/>
        </w:rPr>
      </w:pPr>
      <w:r w:rsidRPr="0058416F">
        <w:t>Место проведения:</w:t>
      </w:r>
      <w:r w:rsidR="00947CDD" w:rsidRPr="0058416F">
        <w:tab/>
      </w:r>
      <w:r w:rsidRPr="0058416F">
        <w:rPr>
          <w:b/>
        </w:rPr>
        <w:t xml:space="preserve">Республика Марий Эл, г. </w:t>
      </w:r>
      <w:r w:rsidR="00E15BD1" w:rsidRPr="0058416F">
        <w:rPr>
          <w:b/>
        </w:rPr>
        <w:t>Йошкар-Ол</w:t>
      </w:r>
      <w:r w:rsidRPr="0058416F">
        <w:rPr>
          <w:b/>
        </w:rPr>
        <w:t xml:space="preserve">а, ул. Петрова, </w:t>
      </w:r>
      <w:r w:rsidR="00B215E6" w:rsidRPr="0058416F">
        <w:rPr>
          <w:b/>
        </w:rPr>
        <w:t xml:space="preserve">д. </w:t>
      </w:r>
      <w:r w:rsidR="00D54F8E" w:rsidRPr="0058416F">
        <w:rPr>
          <w:b/>
        </w:rPr>
        <w:t>28</w:t>
      </w:r>
    </w:p>
    <w:p w:rsidR="000B0796" w:rsidRPr="0058416F" w:rsidRDefault="000B0796" w:rsidP="007A73B7">
      <w:pPr>
        <w:spacing w:before="120"/>
        <w:ind w:firstLine="454"/>
        <w:jc w:val="both"/>
      </w:pPr>
      <w:r w:rsidRPr="0058416F">
        <w:t xml:space="preserve">Председательствующий на заседании </w:t>
      </w:r>
      <w:r w:rsidR="00924E17" w:rsidRPr="0058416F">
        <w:t xml:space="preserve">Специализированного органа </w:t>
      </w:r>
      <w:r w:rsidR="00D06CCD" w:rsidRPr="0058416F">
        <w:t xml:space="preserve">по рассмотрению дел о применении в отношении членов </w:t>
      </w:r>
      <w:r w:rsidR="00624378" w:rsidRPr="0058416F">
        <w:t>АСРО «ГС РМЭ»</w:t>
      </w:r>
      <w:r w:rsidR="00D06CCD" w:rsidRPr="0058416F">
        <w:t xml:space="preserve"> мер дисциплинарного воздействия (далее по тексту </w:t>
      </w:r>
      <w:r w:rsidR="00561732" w:rsidRPr="0058416F">
        <w:t>–</w:t>
      </w:r>
      <w:r w:rsidR="00D06CCD" w:rsidRPr="0058416F">
        <w:t xml:space="preserve"> </w:t>
      </w:r>
      <w:r w:rsidR="00260122" w:rsidRPr="0058416F">
        <w:t>Дисциплинарной комиссии</w:t>
      </w:r>
      <w:r w:rsidR="00D06CCD" w:rsidRPr="0058416F">
        <w:t>)</w:t>
      </w:r>
      <w:r w:rsidRPr="0058416F">
        <w:t xml:space="preserve"> </w:t>
      </w:r>
      <w:r w:rsidR="00E2270C" w:rsidRPr="0058416F">
        <w:t xml:space="preserve">Председатель Дисциплинарной комиссии </w:t>
      </w:r>
      <w:proofErr w:type="spellStart"/>
      <w:r w:rsidR="00E2270C" w:rsidRPr="0058416F">
        <w:t>Сизов</w:t>
      </w:r>
      <w:proofErr w:type="spellEnd"/>
      <w:r w:rsidR="00E2270C" w:rsidRPr="0058416F">
        <w:t xml:space="preserve"> Андрей Петрович</w:t>
      </w:r>
      <w:r w:rsidRPr="0058416F">
        <w:t>.</w:t>
      </w:r>
    </w:p>
    <w:p w:rsidR="00624378" w:rsidRPr="0058416F" w:rsidRDefault="00624378" w:rsidP="007A73B7">
      <w:pPr>
        <w:keepNext/>
        <w:spacing w:before="120" w:after="120"/>
        <w:jc w:val="both"/>
        <w:rPr>
          <w:b/>
        </w:rPr>
      </w:pPr>
      <w:r w:rsidRPr="0058416F">
        <w:rPr>
          <w:b/>
        </w:rPr>
        <w:t xml:space="preserve">ПРИСУТСТВОВАЛИ ЧЛЕНЫ </w:t>
      </w:r>
      <w:r w:rsidR="00260122" w:rsidRPr="0058416F">
        <w:rPr>
          <w:b/>
        </w:rPr>
        <w:t>ДИСЦИПЛИНАРНОЙ КОМИССИИ</w:t>
      </w:r>
      <w:r w:rsidR="008E70E5" w:rsidRPr="0058416F">
        <w:rPr>
          <w:b/>
        </w:rPr>
        <w:t>:</w:t>
      </w:r>
    </w:p>
    <w:p w:rsidR="00B40FC2" w:rsidRPr="0058416F" w:rsidRDefault="00B40FC2" w:rsidP="007A73B7">
      <w:pPr>
        <w:pStyle w:val="a6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416F">
        <w:rPr>
          <w:rFonts w:ascii="Times New Roman" w:hAnsi="Times New Roman"/>
          <w:sz w:val="24"/>
          <w:szCs w:val="24"/>
        </w:rPr>
        <w:t>Сизов</w:t>
      </w:r>
      <w:proofErr w:type="spellEnd"/>
      <w:r w:rsidRPr="0058416F">
        <w:rPr>
          <w:rFonts w:ascii="Times New Roman" w:hAnsi="Times New Roman"/>
          <w:sz w:val="24"/>
          <w:szCs w:val="24"/>
        </w:rPr>
        <w:t xml:space="preserve"> Андрей Петрович</w:t>
      </w:r>
      <w:r w:rsidR="00BF7B7A" w:rsidRPr="0058416F">
        <w:rPr>
          <w:rFonts w:ascii="Times New Roman" w:hAnsi="Times New Roman"/>
          <w:sz w:val="24"/>
          <w:szCs w:val="24"/>
        </w:rPr>
        <w:tab/>
      </w:r>
      <w:r w:rsidR="00BF7B7A" w:rsidRPr="0058416F">
        <w:rPr>
          <w:rFonts w:ascii="Times New Roman" w:hAnsi="Times New Roman"/>
          <w:sz w:val="24"/>
          <w:szCs w:val="24"/>
        </w:rPr>
        <w:tab/>
      </w:r>
      <w:r w:rsidR="00BF7B7A" w:rsidRPr="0058416F">
        <w:rPr>
          <w:rFonts w:ascii="Times New Roman" w:hAnsi="Times New Roman"/>
          <w:sz w:val="24"/>
          <w:szCs w:val="24"/>
        </w:rPr>
        <w:tab/>
      </w:r>
      <w:r w:rsidRPr="0058416F">
        <w:rPr>
          <w:rFonts w:ascii="Times New Roman" w:hAnsi="Times New Roman"/>
          <w:sz w:val="24"/>
          <w:szCs w:val="24"/>
        </w:rPr>
        <w:t>–</w:t>
      </w:r>
      <w:r w:rsidR="00BF7B7A" w:rsidRPr="0058416F">
        <w:rPr>
          <w:rFonts w:ascii="Times New Roman" w:hAnsi="Times New Roman"/>
          <w:sz w:val="24"/>
          <w:szCs w:val="24"/>
        </w:rPr>
        <w:t> </w:t>
      </w:r>
      <w:r w:rsidRPr="0058416F">
        <w:rPr>
          <w:rFonts w:ascii="Times New Roman" w:hAnsi="Times New Roman"/>
          <w:sz w:val="24"/>
          <w:szCs w:val="24"/>
        </w:rPr>
        <w:t>Председатель Дисциплинарной комиссии, директор ООО «Спецгидрострой»</w:t>
      </w:r>
    </w:p>
    <w:p w:rsidR="00325344" w:rsidRPr="00A35226" w:rsidRDefault="00325344" w:rsidP="007A73B7">
      <w:pPr>
        <w:pStyle w:val="a6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226">
        <w:rPr>
          <w:rFonts w:ascii="Times New Roman" w:hAnsi="Times New Roman"/>
          <w:sz w:val="24"/>
          <w:szCs w:val="24"/>
        </w:rPr>
        <w:t>Багнюк</w:t>
      </w:r>
      <w:proofErr w:type="spellEnd"/>
      <w:r w:rsidRPr="00A35226">
        <w:rPr>
          <w:rFonts w:ascii="Times New Roman" w:hAnsi="Times New Roman"/>
          <w:sz w:val="24"/>
          <w:szCs w:val="24"/>
        </w:rPr>
        <w:t xml:space="preserve"> Виталий Викторови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3522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 w:rsidRPr="00A35226">
        <w:rPr>
          <w:rFonts w:ascii="Times New Roman" w:hAnsi="Times New Roman"/>
          <w:sz w:val="24"/>
          <w:szCs w:val="24"/>
        </w:rPr>
        <w:t>директор ООО «</w:t>
      </w:r>
      <w:proofErr w:type="spellStart"/>
      <w:r w:rsidRPr="00A35226">
        <w:rPr>
          <w:rFonts w:ascii="Times New Roman" w:hAnsi="Times New Roman"/>
          <w:sz w:val="24"/>
          <w:szCs w:val="24"/>
        </w:rPr>
        <w:t>Инжекомстрой</w:t>
      </w:r>
      <w:proofErr w:type="spellEnd"/>
      <w:r w:rsidRPr="00A35226">
        <w:rPr>
          <w:rFonts w:ascii="Times New Roman" w:hAnsi="Times New Roman"/>
          <w:sz w:val="24"/>
          <w:szCs w:val="24"/>
        </w:rPr>
        <w:t>»</w:t>
      </w:r>
    </w:p>
    <w:p w:rsidR="00B40FC2" w:rsidRPr="0058416F" w:rsidRDefault="00B40FC2" w:rsidP="007A73B7">
      <w:pPr>
        <w:pStyle w:val="a6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>Трушков Леонид Сергеевич</w:t>
      </w:r>
      <w:r w:rsidR="00BF7B7A" w:rsidRPr="0058416F">
        <w:rPr>
          <w:rFonts w:ascii="Times New Roman" w:hAnsi="Times New Roman"/>
          <w:sz w:val="24"/>
          <w:szCs w:val="24"/>
        </w:rPr>
        <w:tab/>
      </w:r>
      <w:r w:rsidR="00BF7B7A" w:rsidRPr="0058416F">
        <w:rPr>
          <w:rFonts w:ascii="Times New Roman" w:hAnsi="Times New Roman"/>
          <w:sz w:val="24"/>
          <w:szCs w:val="24"/>
        </w:rPr>
        <w:tab/>
      </w:r>
      <w:r w:rsidRPr="0058416F">
        <w:rPr>
          <w:rFonts w:ascii="Times New Roman" w:hAnsi="Times New Roman"/>
          <w:sz w:val="24"/>
          <w:szCs w:val="24"/>
        </w:rPr>
        <w:t>–</w:t>
      </w:r>
      <w:r w:rsidR="00BF7B7A" w:rsidRPr="0058416F">
        <w:rPr>
          <w:rFonts w:ascii="Times New Roman" w:hAnsi="Times New Roman"/>
          <w:sz w:val="24"/>
          <w:szCs w:val="24"/>
        </w:rPr>
        <w:t> </w:t>
      </w:r>
      <w:r w:rsidRPr="0058416F">
        <w:rPr>
          <w:rFonts w:ascii="Times New Roman" w:hAnsi="Times New Roman"/>
          <w:sz w:val="24"/>
          <w:szCs w:val="24"/>
        </w:rPr>
        <w:t>директор ООО ПСК «Строй Дом»</w:t>
      </w:r>
    </w:p>
    <w:p w:rsidR="00B40FC2" w:rsidRPr="00E52081" w:rsidRDefault="00B40FC2" w:rsidP="007A73B7">
      <w:pPr>
        <w:spacing w:before="120" w:after="120"/>
        <w:ind w:firstLine="454"/>
        <w:jc w:val="both"/>
      </w:pPr>
      <w:r w:rsidRPr="00E52081">
        <w:t xml:space="preserve">Члены Дисциплинарной комиссии: </w:t>
      </w:r>
      <w:proofErr w:type="spellStart"/>
      <w:r w:rsidRPr="00E52081">
        <w:t>Короткин</w:t>
      </w:r>
      <w:proofErr w:type="spellEnd"/>
      <w:r w:rsidRPr="00E52081">
        <w:t xml:space="preserve"> Михаил Альбертович, </w:t>
      </w:r>
      <w:r w:rsidR="00E52081" w:rsidRPr="00E52081">
        <w:t xml:space="preserve">Кулалаев Кирилл Владимирович, </w:t>
      </w:r>
      <w:r w:rsidRPr="00E52081">
        <w:t>Михеев Ярослав Николаевич - не присутствовали на заседании Дисциплинарной комиссии по уважительной причине.</w:t>
      </w:r>
    </w:p>
    <w:p w:rsidR="000F19A8" w:rsidRPr="0058416F" w:rsidRDefault="000F19A8" w:rsidP="007A73B7">
      <w:pPr>
        <w:spacing w:before="120" w:after="120"/>
        <w:ind w:firstLine="454"/>
        <w:jc w:val="both"/>
      </w:pPr>
      <w:r w:rsidRPr="000F19A8">
        <w:t xml:space="preserve">Член </w:t>
      </w:r>
      <w:r w:rsidRPr="0058416F">
        <w:t>Дисциплинарной</w:t>
      </w:r>
      <w:r w:rsidRPr="000F19A8">
        <w:t xml:space="preserve"> комиссии, директор ООО НПП «МАРСИСТЕМСЕРВИС» Сергеев Виктор Степанович не присутствовал на заседании комиссии в связи с тем, чт</w:t>
      </w:r>
      <w:proofErr w:type="gramStart"/>
      <w:r w:rsidRPr="000F19A8">
        <w:t>о ООО</w:t>
      </w:r>
      <w:proofErr w:type="gramEnd"/>
      <w:r w:rsidRPr="000F19A8">
        <w:t xml:space="preserve"> НПП «МАРСИСТЕМСЕРВИС» добровольно прекратило членство в АСРО «ГС</w:t>
      </w:r>
      <w:r w:rsidR="00FC4A37">
        <w:t> </w:t>
      </w:r>
      <w:r w:rsidRPr="000F19A8">
        <w:t xml:space="preserve">РМЭ» </w:t>
      </w:r>
      <w:r w:rsidR="00FC4A37">
        <w:t>30.09.2022</w:t>
      </w:r>
      <w:r w:rsidRPr="000F19A8">
        <w:t>.</w:t>
      </w:r>
    </w:p>
    <w:p w:rsidR="00B40FC2" w:rsidRPr="0058416F" w:rsidRDefault="00B40FC2" w:rsidP="007A73B7">
      <w:pPr>
        <w:spacing w:before="120" w:after="120"/>
        <w:ind w:firstLine="454"/>
        <w:jc w:val="both"/>
      </w:pPr>
      <w:r w:rsidRPr="0058416F">
        <w:t>В соответствии с п. 2.15 «Положения о специализированном органе по рассмотрению дел о применении в отношении членов АСРО «ГС РМЭ» мер дисциплинарного воздействия», утверждённого решением Совета АСРО «ГС РМЭ» (протокол</w:t>
      </w:r>
      <w:r w:rsidR="00E67434" w:rsidRPr="0058416F">
        <w:t xml:space="preserve"> </w:t>
      </w:r>
      <w:r w:rsidRPr="0058416F">
        <w:t>от 21.07.2020</w:t>
      </w:r>
      <w:r w:rsidR="00E67434" w:rsidRPr="0058416F">
        <w:t xml:space="preserve"> №11</w:t>
      </w:r>
      <w:r w:rsidRPr="0058416F">
        <w:t>), члены Дисциплинарной комиссии:</w:t>
      </w:r>
    </w:p>
    <w:p w:rsidR="00E52081" w:rsidRPr="008E2F66" w:rsidRDefault="00E52081" w:rsidP="007A73B7">
      <w:pPr>
        <w:ind w:left="454"/>
      </w:pPr>
      <w:proofErr w:type="spellStart"/>
      <w:r w:rsidRPr="008E2F66">
        <w:t>Короткин</w:t>
      </w:r>
      <w:proofErr w:type="spellEnd"/>
      <w:r w:rsidRPr="008E2F66">
        <w:t xml:space="preserve"> М. А.</w:t>
      </w:r>
      <w:r w:rsidRPr="008E2F66">
        <w:tab/>
        <w:t>(доверенность от 10.10.2022 №</w:t>
      </w:r>
      <w:r w:rsidR="00823D99" w:rsidRPr="008E2F66">
        <w:t>15</w:t>
      </w:r>
      <w:r w:rsidR="008E2F66" w:rsidRPr="008E2F66">
        <w:t>)</w:t>
      </w:r>
    </w:p>
    <w:p w:rsidR="00E52081" w:rsidRPr="008E2F66" w:rsidRDefault="00E52081" w:rsidP="007A73B7">
      <w:pPr>
        <w:ind w:left="454"/>
      </w:pPr>
      <w:r w:rsidRPr="008E2F66">
        <w:t>Кулалаев К. В.</w:t>
      </w:r>
      <w:r w:rsidRPr="008E2F66">
        <w:tab/>
        <w:t xml:space="preserve">(доверенность от </w:t>
      </w:r>
      <w:r w:rsidR="008E2F66" w:rsidRPr="008E2F66">
        <w:t>05</w:t>
      </w:r>
      <w:r w:rsidRPr="008E2F66">
        <w:t xml:space="preserve">.10.2022 </w:t>
      </w:r>
      <w:r w:rsidR="00E742C1" w:rsidRPr="008E2F66">
        <w:t>б/н</w:t>
      </w:r>
      <w:r w:rsidR="008E2F66" w:rsidRPr="008E2F66">
        <w:t>)</w:t>
      </w:r>
    </w:p>
    <w:p w:rsidR="00B40FC2" w:rsidRPr="008E2F66" w:rsidRDefault="00B40FC2" w:rsidP="007A73B7">
      <w:pPr>
        <w:ind w:left="454"/>
      </w:pPr>
      <w:r w:rsidRPr="008E2F66">
        <w:t>Михеев Я. Н.</w:t>
      </w:r>
      <w:r w:rsidR="00600BDF" w:rsidRPr="008E2F66">
        <w:tab/>
      </w:r>
      <w:r w:rsidRPr="008E2F66">
        <w:tab/>
        <w:t xml:space="preserve">(доверенность от </w:t>
      </w:r>
      <w:r w:rsidR="00823D99" w:rsidRPr="008E2F66">
        <w:t>07</w:t>
      </w:r>
      <w:r w:rsidRPr="008E2F66">
        <w:t>.</w:t>
      </w:r>
      <w:r w:rsidR="00913E1B" w:rsidRPr="008E2F66">
        <w:t>10</w:t>
      </w:r>
      <w:r w:rsidRPr="008E2F66">
        <w:t>.202</w:t>
      </w:r>
      <w:r w:rsidR="00345712" w:rsidRPr="008E2F66">
        <w:t>2</w:t>
      </w:r>
      <w:r w:rsidR="00E67434" w:rsidRPr="008E2F66">
        <w:t xml:space="preserve"> б/н</w:t>
      </w:r>
      <w:r w:rsidRPr="008E2F66">
        <w:t>)</w:t>
      </w:r>
    </w:p>
    <w:p w:rsidR="00B40FC2" w:rsidRPr="0058416F" w:rsidRDefault="00B40FC2" w:rsidP="007A73B7">
      <w:pPr>
        <w:spacing w:before="120" w:after="120"/>
        <w:jc w:val="both"/>
      </w:pPr>
      <w:r w:rsidRPr="0058416F">
        <w:t xml:space="preserve">право участия и голосования по всем вопросам повестки дня на данном заседании передали Председателю Дисциплинарной комиссии </w:t>
      </w:r>
      <w:proofErr w:type="spellStart"/>
      <w:r w:rsidRPr="0058416F">
        <w:t>Сизову</w:t>
      </w:r>
      <w:proofErr w:type="spellEnd"/>
      <w:r w:rsidRPr="0058416F">
        <w:t xml:space="preserve"> Андрею Петровичу.</w:t>
      </w:r>
    </w:p>
    <w:p w:rsidR="006D222B" w:rsidRPr="0058416F" w:rsidRDefault="006D222B" w:rsidP="007A73B7">
      <w:pPr>
        <w:spacing w:before="120" w:after="120"/>
        <w:jc w:val="both"/>
        <w:rPr>
          <w:b/>
        </w:rPr>
      </w:pPr>
      <w:r w:rsidRPr="0058416F">
        <w:rPr>
          <w:b/>
        </w:rPr>
        <w:t>На заседании Дисциплинарной комиссии приняли участие без права голосования работники Администрации генерального директора АСРО «ГС РМЭ»:</w:t>
      </w:r>
    </w:p>
    <w:p w:rsidR="00A96592" w:rsidRPr="0058416F" w:rsidRDefault="00A96592" w:rsidP="007A73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16F">
        <w:rPr>
          <w:rFonts w:ascii="Times New Roman" w:hAnsi="Times New Roman" w:cs="Times New Roman"/>
          <w:sz w:val="24"/>
          <w:szCs w:val="24"/>
        </w:rPr>
        <w:t>   –  Ландышева Г. Ф.</w:t>
      </w:r>
      <w:r w:rsidR="00BF7B7A"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>– начальник отдела</w:t>
      </w:r>
    </w:p>
    <w:p w:rsidR="00A96592" w:rsidRPr="0058416F" w:rsidRDefault="00CB1277" w:rsidP="007A73B7">
      <w:r w:rsidRPr="0058416F">
        <w:t>   –  Бобонина С. Ю.</w:t>
      </w:r>
      <w:r w:rsidR="00BF7B7A" w:rsidRPr="0058416F">
        <w:tab/>
      </w:r>
      <w:r w:rsidR="00A96592" w:rsidRPr="0058416F">
        <w:t>– эксперт</w:t>
      </w:r>
    </w:p>
    <w:p w:rsidR="006A46F3" w:rsidRPr="0058416F" w:rsidRDefault="00944709" w:rsidP="007A73B7">
      <w:pPr>
        <w:keepNext/>
        <w:spacing w:before="120" w:after="120"/>
        <w:jc w:val="both"/>
        <w:rPr>
          <w:b/>
          <w:spacing w:val="-6"/>
        </w:rPr>
      </w:pPr>
      <w:r w:rsidRPr="0058416F">
        <w:rPr>
          <w:b/>
          <w:spacing w:val="-6"/>
        </w:rPr>
        <w:t xml:space="preserve">На заседание Дисциплинарной комиссии </w:t>
      </w:r>
      <w:r w:rsidR="006A46F3" w:rsidRPr="0058416F">
        <w:rPr>
          <w:b/>
          <w:spacing w:val="-6"/>
        </w:rPr>
        <w:t>были приглашены</w:t>
      </w:r>
      <w:r w:rsidRPr="0058416F">
        <w:rPr>
          <w:b/>
          <w:spacing w:val="-6"/>
        </w:rPr>
        <w:t xml:space="preserve"> представители организаций</w:t>
      </w:r>
      <w:r w:rsidR="006A46F3" w:rsidRPr="0058416F">
        <w:rPr>
          <w:b/>
          <w:spacing w:val="-6"/>
        </w:rPr>
        <w:t>:</w:t>
      </w:r>
    </w:p>
    <w:p w:rsidR="004C3ACB" w:rsidRPr="000A7ED2" w:rsidRDefault="004C3ACB" w:rsidP="007A73B7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7ED2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0A7ED2">
        <w:rPr>
          <w:rFonts w:ascii="Times New Roman" w:hAnsi="Times New Roman"/>
          <w:sz w:val="24"/>
          <w:szCs w:val="24"/>
        </w:rPr>
        <w:t>Производственно</w:t>
      </w:r>
      <w:proofErr w:type="spellEnd"/>
      <w:r w:rsidRPr="000A7ED2">
        <w:rPr>
          <w:rFonts w:ascii="Times New Roman" w:hAnsi="Times New Roman"/>
          <w:sz w:val="24"/>
          <w:szCs w:val="24"/>
        </w:rPr>
        <w:t xml:space="preserve">–коммерческое предприятие ЭНЕРГОПОЛИС» (ООО «ПКП ЭНЕРГОПОЛИС», ОГРН: 1021202250409) – директор </w:t>
      </w:r>
      <w:proofErr w:type="spellStart"/>
      <w:r w:rsidRPr="000A7ED2">
        <w:rPr>
          <w:rFonts w:ascii="Times New Roman" w:hAnsi="Times New Roman"/>
          <w:sz w:val="24"/>
          <w:szCs w:val="24"/>
        </w:rPr>
        <w:t>Землянский</w:t>
      </w:r>
      <w:proofErr w:type="spellEnd"/>
      <w:r w:rsidRPr="000A7ED2">
        <w:rPr>
          <w:rFonts w:ascii="Times New Roman" w:hAnsi="Times New Roman"/>
          <w:sz w:val="24"/>
          <w:szCs w:val="24"/>
        </w:rPr>
        <w:t xml:space="preserve"> Роман Александрович;</w:t>
      </w:r>
    </w:p>
    <w:p w:rsidR="004C3ACB" w:rsidRPr="000A7ED2" w:rsidRDefault="004C3ACB" w:rsidP="007A73B7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7ED2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МастерСервисСтрой» (ООО «МастерСервисСтрой», ОГРН: 1121215007462) – директор </w:t>
      </w:r>
      <w:proofErr w:type="spellStart"/>
      <w:r w:rsidRPr="000A7ED2">
        <w:rPr>
          <w:rFonts w:ascii="Times New Roman" w:hAnsi="Times New Roman"/>
          <w:sz w:val="24"/>
          <w:szCs w:val="24"/>
        </w:rPr>
        <w:t>Морсков</w:t>
      </w:r>
      <w:proofErr w:type="spellEnd"/>
      <w:r w:rsidRPr="000A7ED2">
        <w:rPr>
          <w:rFonts w:ascii="Times New Roman" w:hAnsi="Times New Roman"/>
          <w:sz w:val="24"/>
          <w:szCs w:val="24"/>
        </w:rPr>
        <w:t xml:space="preserve"> Роман Сергеевич;</w:t>
      </w:r>
    </w:p>
    <w:p w:rsidR="004C3ACB" w:rsidRPr="000A7ED2" w:rsidRDefault="004C3ACB" w:rsidP="007A73B7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7ED2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0A7ED2">
        <w:rPr>
          <w:rFonts w:ascii="Times New Roman" w:hAnsi="Times New Roman"/>
          <w:sz w:val="24"/>
          <w:szCs w:val="24"/>
        </w:rPr>
        <w:t>Силби</w:t>
      </w:r>
      <w:proofErr w:type="spellEnd"/>
      <w:r w:rsidRPr="000A7ED2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0A7ED2">
        <w:rPr>
          <w:rFonts w:ascii="Times New Roman" w:hAnsi="Times New Roman"/>
          <w:sz w:val="24"/>
          <w:szCs w:val="24"/>
        </w:rPr>
        <w:t>Силби</w:t>
      </w:r>
      <w:proofErr w:type="spellEnd"/>
      <w:r w:rsidRPr="000A7ED2">
        <w:rPr>
          <w:rFonts w:ascii="Times New Roman" w:hAnsi="Times New Roman"/>
          <w:sz w:val="24"/>
          <w:szCs w:val="24"/>
        </w:rPr>
        <w:t>», ОГРН: 1061218012316) - генеральный директор Кудрявцев Вячеслав Валерианович;</w:t>
      </w:r>
    </w:p>
    <w:p w:rsidR="004C3ACB" w:rsidRPr="000A7ED2" w:rsidRDefault="004C3ACB" w:rsidP="007A73B7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7ED2">
        <w:rPr>
          <w:rFonts w:ascii="Times New Roman" w:hAnsi="Times New Roman"/>
          <w:sz w:val="24"/>
          <w:szCs w:val="24"/>
        </w:rPr>
        <w:lastRenderedPageBreak/>
        <w:t>Общество с ограниченной ответственностью «</w:t>
      </w:r>
      <w:proofErr w:type="spellStart"/>
      <w:r w:rsidRPr="000A7ED2">
        <w:rPr>
          <w:rFonts w:ascii="Times New Roman" w:hAnsi="Times New Roman"/>
          <w:sz w:val="24"/>
          <w:szCs w:val="24"/>
        </w:rPr>
        <w:t>БиК</w:t>
      </w:r>
      <w:proofErr w:type="spellEnd"/>
      <w:r w:rsidRPr="000A7ED2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0A7ED2">
        <w:rPr>
          <w:rFonts w:ascii="Times New Roman" w:hAnsi="Times New Roman"/>
          <w:sz w:val="24"/>
          <w:szCs w:val="24"/>
        </w:rPr>
        <w:t>БиК</w:t>
      </w:r>
      <w:proofErr w:type="spellEnd"/>
      <w:r w:rsidRPr="000A7ED2">
        <w:rPr>
          <w:rFonts w:ascii="Times New Roman" w:hAnsi="Times New Roman"/>
          <w:sz w:val="24"/>
          <w:szCs w:val="24"/>
        </w:rPr>
        <w:t xml:space="preserve">», ОГРН: 1051200080612) - директор Баширов Марат </w:t>
      </w:r>
      <w:proofErr w:type="spellStart"/>
      <w:r w:rsidRPr="000A7ED2">
        <w:rPr>
          <w:rFonts w:ascii="Times New Roman" w:hAnsi="Times New Roman"/>
          <w:sz w:val="24"/>
          <w:szCs w:val="24"/>
        </w:rPr>
        <w:t>Хамзеевич</w:t>
      </w:r>
      <w:proofErr w:type="spellEnd"/>
      <w:r w:rsidRPr="000A7ED2">
        <w:rPr>
          <w:rFonts w:ascii="Times New Roman" w:hAnsi="Times New Roman"/>
          <w:sz w:val="24"/>
          <w:szCs w:val="24"/>
        </w:rPr>
        <w:t>;</w:t>
      </w:r>
    </w:p>
    <w:p w:rsidR="004C3ACB" w:rsidRPr="000A7ED2" w:rsidRDefault="004C3ACB" w:rsidP="007A73B7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7ED2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СК РЕГИОН» (ООО «СК РЕГИОН», ОГРН: 1171215002793) - генеральный директор Семенов Александр </w:t>
      </w:r>
      <w:proofErr w:type="spellStart"/>
      <w:r w:rsidRPr="000A7ED2">
        <w:rPr>
          <w:rFonts w:ascii="Times New Roman" w:hAnsi="Times New Roman"/>
          <w:sz w:val="24"/>
          <w:szCs w:val="24"/>
        </w:rPr>
        <w:t>Орестович</w:t>
      </w:r>
      <w:proofErr w:type="spellEnd"/>
      <w:r w:rsidRPr="000A7ED2">
        <w:rPr>
          <w:rFonts w:ascii="Times New Roman" w:hAnsi="Times New Roman"/>
          <w:sz w:val="24"/>
          <w:szCs w:val="24"/>
        </w:rPr>
        <w:t>;</w:t>
      </w:r>
    </w:p>
    <w:p w:rsidR="00C220BD" w:rsidRPr="000A7ED2" w:rsidRDefault="00C220BD" w:rsidP="007A73B7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7ED2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0A7ED2">
        <w:rPr>
          <w:rFonts w:ascii="Times New Roman" w:hAnsi="Times New Roman"/>
          <w:sz w:val="24"/>
          <w:szCs w:val="24"/>
        </w:rPr>
        <w:t>Ридан</w:t>
      </w:r>
      <w:proofErr w:type="spellEnd"/>
      <w:r w:rsidRPr="000A7ED2">
        <w:rPr>
          <w:rFonts w:ascii="Times New Roman" w:hAnsi="Times New Roman"/>
          <w:sz w:val="24"/>
          <w:szCs w:val="24"/>
        </w:rPr>
        <w:t>-Строй» (ООО «</w:t>
      </w:r>
      <w:proofErr w:type="spellStart"/>
      <w:r w:rsidRPr="000A7ED2">
        <w:rPr>
          <w:rFonts w:ascii="Times New Roman" w:hAnsi="Times New Roman"/>
          <w:sz w:val="24"/>
          <w:szCs w:val="24"/>
        </w:rPr>
        <w:t>Ридан</w:t>
      </w:r>
      <w:proofErr w:type="spellEnd"/>
      <w:r w:rsidRPr="000A7ED2">
        <w:rPr>
          <w:rFonts w:ascii="Times New Roman" w:hAnsi="Times New Roman"/>
          <w:sz w:val="24"/>
          <w:szCs w:val="24"/>
        </w:rPr>
        <w:t xml:space="preserve">-Строй», ОГРН: 1141218000164) - директор </w:t>
      </w:r>
      <w:proofErr w:type="spellStart"/>
      <w:r w:rsidRPr="000A7ED2">
        <w:rPr>
          <w:rFonts w:ascii="Times New Roman" w:hAnsi="Times New Roman"/>
          <w:sz w:val="24"/>
          <w:szCs w:val="24"/>
        </w:rPr>
        <w:t>Шарафиев</w:t>
      </w:r>
      <w:proofErr w:type="spellEnd"/>
      <w:r w:rsidRPr="000A7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ED2">
        <w:rPr>
          <w:rFonts w:ascii="Times New Roman" w:hAnsi="Times New Roman"/>
          <w:sz w:val="24"/>
          <w:szCs w:val="24"/>
        </w:rPr>
        <w:t>Вильдан</w:t>
      </w:r>
      <w:proofErr w:type="spellEnd"/>
      <w:r w:rsidRPr="000A7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ED2">
        <w:rPr>
          <w:rFonts w:ascii="Times New Roman" w:hAnsi="Times New Roman"/>
          <w:sz w:val="24"/>
          <w:szCs w:val="24"/>
        </w:rPr>
        <w:t>Зиннатович</w:t>
      </w:r>
      <w:proofErr w:type="spellEnd"/>
      <w:r w:rsidRPr="000A7ED2">
        <w:rPr>
          <w:rFonts w:ascii="Times New Roman" w:hAnsi="Times New Roman"/>
          <w:sz w:val="24"/>
          <w:szCs w:val="24"/>
        </w:rPr>
        <w:t>;</w:t>
      </w:r>
    </w:p>
    <w:p w:rsidR="00C220BD" w:rsidRPr="000A7ED2" w:rsidRDefault="00C220BD" w:rsidP="007A73B7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7ED2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0A7ED2">
        <w:rPr>
          <w:rFonts w:ascii="Times New Roman" w:hAnsi="Times New Roman"/>
          <w:sz w:val="24"/>
          <w:szCs w:val="24"/>
        </w:rPr>
        <w:t>АвангардПромСтрой</w:t>
      </w:r>
      <w:proofErr w:type="spellEnd"/>
      <w:r w:rsidRPr="000A7ED2">
        <w:rPr>
          <w:rFonts w:ascii="Times New Roman" w:hAnsi="Times New Roman"/>
          <w:sz w:val="24"/>
          <w:szCs w:val="24"/>
        </w:rPr>
        <w:t>» (ООО «</w:t>
      </w:r>
      <w:proofErr w:type="spellStart"/>
      <w:r w:rsidRPr="000A7ED2">
        <w:rPr>
          <w:rFonts w:ascii="Times New Roman" w:hAnsi="Times New Roman"/>
          <w:sz w:val="24"/>
          <w:szCs w:val="24"/>
        </w:rPr>
        <w:t>АвангардПромСтрой</w:t>
      </w:r>
      <w:proofErr w:type="spellEnd"/>
      <w:r w:rsidRPr="000A7ED2">
        <w:rPr>
          <w:rFonts w:ascii="Times New Roman" w:hAnsi="Times New Roman"/>
          <w:sz w:val="24"/>
          <w:szCs w:val="24"/>
        </w:rPr>
        <w:t xml:space="preserve">», ОГРН: 1211200002144) - директор </w:t>
      </w:r>
      <w:proofErr w:type="spellStart"/>
      <w:r w:rsidRPr="000A7ED2">
        <w:rPr>
          <w:rFonts w:ascii="Times New Roman" w:hAnsi="Times New Roman"/>
          <w:sz w:val="24"/>
          <w:szCs w:val="24"/>
        </w:rPr>
        <w:t>Зарипова</w:t>
      </w:r>
      <w:proofErr w:type="spellEnd"/>
      <w:r w:rsidRPr="000A7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ED2">
        <w:rPr>
          <w:rFonts w:ascii="Times New Roman" w:hAnsi="Times New Roman"/>
          <w:sz w:val="24"/>
          <w:szCs w:val="24"/>
        </w:rPr>
        <w:t>Раиля</w:t>
      </w:r>
      <w:proofErr w:type="spellEnd"/>
      <w:r w:rsidRPr="000A7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ED2">
        <w:rPr>
          <w:rFonts w:ascii="Times New Roman" w:hAnsi="Times New Roman"/>
          <w:sz w:val="24"/>
          <w:szCs w:val="24"/>
        </w:rPr>
        <w:t>Рашитовна</w:t>
      </w:r>
      <w:proofErr w:type="spellEnd"/>
      <w:r w:rsidRPr="000A7ED2">
        <w:rPr>
          <w:rFonts w:ascii="Times New Roman" w:hAnsi="Times New Roman"/>
          <w:sz w:val="24"/>
          <w:szCs w:val="24"/>
        </w:rPr>
        <w:t>;</w:t>
      </w:r>
    </w:p>
    <w:p w:rsidR="007F3E83" w:rsidRPr="000A7ED2" w:rsidRDefault="007F3E83" w:rsidP="007A73B7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7ED2">
        <w:rPr>
          <w:rFonts w:ascii="Times New Roman" w:hAnsi="Times New Roman"/>
          <w:sz w:val="24"/>
          <w:szCs w:val="24"/>
        </w:rPr>
        <w:t>Общество с ограниченной ответственностью «РЕГИОНГАРАНТ» (ООО «РЕГИОНГАРАНТ», ОГРН: 1141215019791) - директор Ивановский Алексей Викторович;</w:t>
      </w:r>
    </w:p>
    <w:p w:rsidR="007F3E83" w:rsidRPr="000A7ED2" w:rsidRDefault="00384FE7" w:rsidP="007A73B7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7ED2">
        <w:rPr>
          <w:rFonts w:ascii="Times New Roman" w:hAnsi="Times New Roman"/>
          <w:sz w:val="24"/>
          <w:szCs w:val="24"/>
        </w:rPr>
        <w:t>Общество с ограниченной ответственностью «СК ИНТЕП» (ООО «СК ИНТЕП», ОГРН: 1121215003546) - директо</w:t>
      </w:r>
      <w:r w:rsidR="00D51E21" w:rsidRPr="000A7ED2">
        <w:rPr>
          <w:rFonts w:ascii="Times New Roman" w:hAnsi="Times New Roman"/>
          <w:sz w:val="24"/>
          <w:szCs w:val="24"/>
        </w:rPr>
        <w:t xml:space="preserve">р </w:t>
      </w:r>
      <w:proofErr w:type="spellStart"/>
      <w:r w:rsidR="00D51E21" w:rsidRPr="000A7ED2">
        <w:rPr>
          <w:rFonts w:ascii="Times New Roman" w:hAnsi="Times New Roman"/>
          <w:sz w:val="24"/>
          <w:szCs w:val="24"/>
        </w:rPr>
        <w:t>Ялалиев</w:t>
      </w:r>
      <w:proofErr w:type="spellEnd"/>
      <w:r w:rsidR="00D51E21" w:rsidRPr="000A7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E21" w:rsidRPr="000A7ED2">
        <w:rPr>
          <w:rFonts w:ascii="Times New Roman" w:hAnsi="Times New Roman"/>
          <w:sz w:val="24"/>
          <w:szCs w:val="24"/>
        </w:rPr>
        <w:t>Рамиль</w:t>
      </w:r>
      <w:proofErr w:type="spellEnd"/>
      <w:r w:rsidR="00D51E21" w:rsidRPr="000A7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1E21" w:rsidRPr="000A7ED2">
        <w:rPr>
          <w:rFonts w:ascii="Times New Roman" w:hAnsi="Times New Roman"/>
          <w:sz w:val="24"/>
          <w:szCs w:val="24"/>
        </w:rPr>
        <w:t>Гаптульбарович</w:t>
      </w:r>
      <w:proofErr w:type="spellEnd"/>
      <w:r w:rsidR="00D51E21" w:rsidRPr="000A7ED2">
        <w:rPr>
          <w:rFonts w:ascii="Times New Roman" w:hAnsi="Times New Roman"/>
          <w:sz w:val="24"/>
          <w:szCs w:val="24"/>
        </w:rPr>
        <w:t>;</w:t>
      </w:r>
    </w:p>
    <w:p w:rsidR="00D51E21" w:rsidRPr="000A7ED2" w:rsidRDefault="00D51E21" w:rsidP="007A73B7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7ED2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Медведевская строительная компания» (ООО «МСК», ОГРН: 1161215059939) - директор </w:t>
      </w:r>
      <w:proofErr w:type="spellStart"/>
      <w:r w:rsidRPr="000A7ED2">
        <w:rPr>
          <w:rFonts w:ascii="Times New Roman" w:hAnsi="Times New Roman"/>
          <w:sz w:val="24"/>
          <w:szCs w:val="24"/>
        </w:rPr>
        <w:t>Пономарёв</w:t>
      </w:r>
      <w:proofErr w:type="spellEnd"/>
      <w:r w:rsidRPr="000A7ED2">
        <w:rPr>
          <w:rFonts w:ascii="Times New Roman" w:hAnsi="Times New Roman"/>
          <w:sz w:val="24"/>
          <w:szCs w:val="24"/>
        </w:rPr>
        <w:t xml:space="preserve"> Павел Валерьевич;</w:t>
      </w:r>
    </w:p>
    <w:p w:rsidR="00D51E21" w:rsidRPr="0058416F" w:rsidRDefault="00D51E21" w:rsidP="007A73B7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>Общество с ограниченной ответственностью «Строй-</w:t>
      </w:r>
      <w:proofErr w:type="spellStart"/>
      <w:r w:rsidRPr="0058416F">
        <w:rPr>
          <w:rFonts w:ascii="Times New Roman" w:hAnsi="Times New Roman"/>
          <w:sz w:val="24"/>
          <w:szCs w:val="24"/>
        </w:rPr>
        <w:t>Снаб</w:t>
      </w:r>
      <w:proofErr w:type="spellEnd"/>
      <w:r w:rsidRPr="0058416F">
        <w:rPr>
          <w:rFonts w:ascii="Times New Roman" w:hAnsi="Times New Roman"/>
          <w:sz w:val="24"/>
          <w:szCs w:val="24"/>
        </w:rPr>
        <w:t> 12» (ООО «Строй-</w:t>
      </w:r>
      <w:proofErr w:type="spellStart"/>
      <w:r w:rsidRPr="0058416F">
        <w:rPr>
          <w:rFonts w:ascii="Times New Roman" w:hAnsi="Times New Roman"/>
          <w:sz w:val="24"/>
          <w:szCs w:val="24"/>
        </w:rPr>
        <w:t>Снаб</w:t>
      </w:r>
      <w:proofErr w:type="spellEnd"/>
      <w:r w:rsidRPr="0058416F">
        <w:rPr>
          <w:rFonts w:ascii="Times New Roman" w:hAnsi="Times New Roman"/>
          <w:sz w:val="24"/>
          <w:szCs w:val="24"/>
        </w:rPr>
        <w:t> 12», ОГРН: 1141218001440) - директор Леонидов Алексей Сергеевич, прораб Ратов Александр Михайлович;</w:t>
      </w:r>
    </w:p>
    <w:p w:rsidR="00D51E21" w:rsidRPr="00DA3A7B" w:rsidRDefault="00C36D21" w:rsidP="007A73B7">
      <w:pPr>
        <w:pStyle w:val="a6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ин </w:t>
      </w:r>
      <w:r w:rsidR="00D51E21" w:rsidRPr="00D51E21">
        <w:rPr>
          <w:rFonts w:ascii="Times New Roman" w:hAnsi="Times New Roman"/>
          <w:sz w:val="24"/>
          <w:szCs w:val="24"/>
        </w:rPr>
        <w:t>Чесноков Евгений Николаевич.</w:t>
      </w:r>
    </w:p>
    <w:p w:rsidR="00786373" w:rsidRPr="0058416F" w:rsidRDefault="00786373" w:rsidP="007A73B7">
      <w:pPr>
        <w:keepNext/>
        <w:spacing w:before="120" w:after="120"/>
        <w:jc w:val="both"/>
        <w:rPr>
          <w:b/>
        </w:rPr>
      </w:pPr>
      <w:r w:rsidRPr="0058416F">
        <w:rPr>
          <w:b/>
        </w:rPr>
        <w:t xml:space="preserve">Из </w:t>
      </w:r>
      <w:proofErr w:type="gramStart"/>
      <w:r w:rsidRPr="0058416F">
        <w:rPr>
          <w:b/>
        </w:rPr>
        <w:t>приглашённых</w:t>
      </w:r>
      <w:proofErr w:type="gramEnd"/>
      <w:r w:rsidRPr="0058416F">
        <w:rPr>
          <w:b/>
        </w:rPr>
        <w:t xml:space="preserve"> на заседании Дисциплинарной комиссии присутствовали:</w:t>
      </w:r>
    </w:p>
    <w:p w:rsidR="00040E2D" w:rsidRPr="000A7ED2" w:rsidRDefault="00040E2D" w:rsidP="007A73B7">
      <w:pPr>
        <w:pStyle w:val="a6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7ED2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«СК РЕГИОН» (ООО «СК РЕГИОН», ОГРН: 1171215002793) - генеральный директор Семенов Александр </w:t>
      </w:r>
      <w:proofErr w:type="spellStart"/>
      <w:r w:rsidRPr="000A7ED2">
        <w:rPr>
          <w:rFonts w:ascii="Times New Roman" w:hAnsi="Times New Roman"/>
          <w:sz w:val="24"/>
          <w:szCs w:val="24"/>
        </w:rPr>
        <w:t>Орестович</w:t>
      </w:r>
      <w:proofErr w:type="spellEnd"/>
      <w:r w:rsidRPr="000A7ED2">
        <w:rPr>
          <w:rFonts w:ascii="Times New Roman" w:hAnsi="Times New Roman"/>
          <w:sz w:val="24"/>
          <w:szCs w:val="24"/>
        </w:rPr>
        <w:t>;</w:t>
      </w:r>
    </w:p>
    <w:p w:rsidR="00C36D21" w:rsidRPr="00DA3A7B" w:rsidRDefault="00C36D21" w:rsidP="00C36D21">
      <w:pPr>
        <w:pStyle w:val="a6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ин </w:t>
      </w:r>
      <w:r w:rsidRPr="00D51E21">
        <w:rPr>
          <w:rFonts w:ascii="Times New Roman" w:hAnsi="Times New Roman"/>
          <w:sz w:val="24"/>
          <w:szCs w:val="24"/>
        </w:rPr>
        <w:t>Чесноков Евгений Николаевич.</w:t>
      </w:r>
    </w:p>
    <w:p w:rsidR="00786373" w:rsidRPr="00040E2D" w:rsidRDefault="00944709" w:rsidP="007A73B7">
      <w:pPr>
        <w:pStyle w:val="a6"/>
        <w:numPr>
          <w:ilvl w:val="0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0E2D">
        <w:rPr>
          <w:rFonts w:ascii="Times New Roman" w:hAnsi="Times New Roman"/>
          <w:sz w:val="24"/>
          <w:szCs w:val="24"/>
        </w:rPr>
        <w:t>Общество с ограниченной ответственностью «Строй-</w:t>
      </w:r>
      <w:proofErr w:type="spellStart"/>
      <w:r w:rsidRPr="00040E2D">
        <w:rPr>
          <w:rFonts w:ascii="Times New Roman" w:hAnsi="Times New Roman"/>
          <w:sz w:val="24"/>
          <w:szCs w:val="24"/>
        </w:rPr>
        <w:t>Снаб</w:t>
      </w:r>
      <w:proofErr w:type="spellEnd"/>
      <w:r w:rsidRPr="00040E2D">
        <w:rPr>
          <w:rFonts w:ascii="Times New Roman" w:hAnsi="Times New Roman"/>
          <w:sz w:val="24"/>
          <w:szCs w:val="24"/>
        </w:rPr>
        <w:t> 12» (ООО «Строй-</w:t>
      </w:r>
      <w:proofErr w:type="spellStart"/>
      <w:r w:rsidRPr="00040E2D">
        <w:rPr>
          <w:rFonts w:ascii="Times New Roman" w:hAnsi="Times New Roman"/>
          <w:sz w:val="24"/>
          <w:szCs w:val="24"/>
        </w:rPr>
        <w:t>Снаб</w:t>
      </w:r>
      <w:proofErr w:type="spellEnd"/>
      <w:r w:rsidRPr="00040E2D">
        <w:rPr>
          <w:rFonts w:ascii="Times New Roman" w:hAnsi="Times New Roman"/>
          <w:sz w:val="24"/>
          <w:szCs w:val="24"/>
        </w:rPr>
        <w:t xml:space="preserve"> 12», ОГРН: 1141218001440) - прораб Ратов </w:t>
      </w:r>
      <w:r w:rsidR="00D51E21" w:rsidRPr="00040E2D">
        <w:rPr>
          <w:rFonts w:ascii="Times New Roman" w:hAnsi="Times New Roman"/>
          <w:sz w:val="24"/>
          <w:szCs w:val="24"/>
        </w:rPr>
        <w:t>Александр Михайлович;</w:t>
      </w:r>
    </w:p>
    <w:p w:rsidR="005B4CBA" w:rsidRPr="0058416F" w:rsidRDefault="005B4CBA" w:rsidP="007A73B7">
      <w:pPr>
        <w:keepNext/>
        <w:spacing w:before="120" w:after="120"/>
        <w:jc w:val="both"/>
        <w:rPr>
          <w:b/>
        </w:rPr>
      </w:pPr>
      <w:r w:rsidRPr="0058416F">
        <w:rPr>
          <w:b/>
        </w:rPr>
        <w:t>ОТКРЫТИЕ ЗАСЕДАНИЯ ДИСЦИПЛИНАРНОЙ КОМИССИИ:</w:t>
      </w:r>
    </w:p>
    <w:p w:rsidR="005B4CBA" w:rsidRPr="0058416F" w:rsidRDefault="005B4CBA" w:rsidP="007A73B7">
      <w:pPr>
        <w:keepNext/>
        <w:spacing w:before="120"/>
        <w:jc w:val="both"/>
      </w:pPr>
      <w:r w:rsidRPr="0058416F">
        <w:t xml:space="preserve">СЛУШАЛИ: </w:t>
      </w:r>
    </w:p>
    <w:p w:rsidR="006F75EB" w:rsidRPr="0058416F" w:rsidRDefault="006F75EB" w:rsidP="007A73B7">
      <w:pPr>
        <w:pStyle w:val="af7"/>
      </w:pPr>
      <w:proofErr w:type="spellStart"/>
      <w:r w:rsidRPr="0058416F">
        <w:t>Сизов</w:t>
      </w:r>
      <w:proofErr w:type="spellEnd"/>
      <w:r w:rsidR="00773C31" w:rsidRPr="0058416F">
        <w:t> </w:t>
      </w:r>
      <w:r w:rsidRPr="0058416F">
        <w:t>А.</w:t>
      </w:r>
      <w:r w:rsidR="00773C31" w:rsidRPr="0058416F">
        <w:t> </w:t>
      </w:r>
      <w:r w:rsidRPr="0058416F">
        <w:t xml:space="preserve">П. сообщил, что на момент открытия заседания из </w:t>
      </w:r>
      <w:r w:rsidRPr="0058416F">
        <w:rPr>
          <w:b/>
        </w:rPr>
        <w:t>7</w:t>
      </w:r>
      <w:r w:rsidRPr="0058416F">
        <w:t xml:space="preserve"> членов Дисциплинарной комиссии в голосовании принимают участие </w:t>
      </w:r>
      <w:r w:rsidR="0094234C" w:rsidRPr="0058416F">
        <w:rPr>
          <w:b/>
        </w:rPr>
        <w:t>6</w:t>
      </w:r>
      <w:r w:rsidRPr="0058416F">
        <w:t xml:space="preserve"> членов комиссии. Кворум имеется, Дисциплинарная комиссия правомочна принимать решения, и предложил открыть заседание Дисциплинарной комиссии.</w:t>
      </w:r>
    </w:p>
    <w:p w:rsidR="00281BB1" w:rsidRPr="0058416F" w:rsidRDefault="005B4CBA" w:rsidP="007A73B7">
      <w:pPr>
        <w:keepNext/>
        <w:spacing w:before="120"/>
        <w:jc w:val="both"/>
        <w:rPr>
          <w:b/>
        </w:rPr>
      </w:pPr>
      <w:r w:rsidRPr="0058416F">
        <w:rPr>
          <w:b/>
        </w:rPr>
        <w:t xml:space="preserve">РЕШИЛИ: </w:t>
      </w:r>
    </w:p>
    <w:p w:rsidR="005B4CBA" w:rsidRPr="0058416F" w:rsidRDefault="005B4CBA" w:rsidP="007A73B7">
      <w:pPr>
        <w:ind w:firstLine="454"/>
        <w:jc w:val="both"/>
      </w:pPr>
      <w:r w:rsidRPr="0058416F">
        <w:t>Открыть заседание Дисциплинарной комиссии.</w:t>
      </w:r>
    </w:p>
    <w:p w:rsidR="005B4CBA" w:rsidRPr="0058416F" w:rsidRDefault="005B4CBA" w:rsidP="007A73B7">
      <w:pPr>
        <w:spacing w:before="120"/>
        <w:jc w:val="both"/>
      </w:pPr>
      <w:r w:rsidRPr="0058416F">
        <w:t xml:space="preserve">ГОЛОСОВАЛИ: «За» </w:t>
      </w:r>
      <w:r w:rsidR="00561732" w:rsidRPr="0058416F">
        <w:t>–</w:t>
      </w:r>
      <w:r w:rsidRPr="0058416F">
        <w:t xml:space="preserve"> </w:t>
      </w:r>
      <w:r w:rsidR="0094234C" w:rsidRPr="0058416F">
        <w:rPr>
          <w:b/>
        </w:rPr>
        <w:t>6</w:t>
      </w:r>
      <w:r w:rsidRPr="0058416F">
        <w:t xml:space="preserve"> голосов, «Против» </w:t>
      </w:r>
      <w:r w:rsidR="00561732" w:rsidRPr="0058416F">
        <w:t>–</w:t>
      </w:r>
      <w:r w:rsidRPr="0058416F">
        <w:t xml:space="preserve"> </w:t>
      </w:r>
      <w:r w:rsidRPr="0058416F">
        <w:rPr>
          <w:b/>
        </w:rPr>
        <w:t>0</w:t>
      </w:r>
      <w:r w:rsidRPr="0058416F">
        <w:t xml:space="preserve"> голосов, «Воздержались» </w:t>
      </w:r>
      <w:r w:rsidR="00561732" w:rsidRPr="0058416F">
        <w:t>–</w:t>
      </w:r>
      <w:r w:rsidRPr="0058416F">
        <w:t xml:space="preserve"> </w:t>
      </w:r>
      <w:r w:rsidRPr="0058416F">
        <w:rPr>
          <w:b/>
        </w:rPr>
        <w:t>0</w:t>
      </w:r>
      <w:r w:rsidRPr="0058416F">
        <w:t xml:space="preserve"> голосов. Решение принято единогласно.</w:t>
      </w:r>
    </w:p>
    <w:p w:rsidR="005B4CBA" w:rsidRPr="0058416F" w:rsidRDefault="005B4CBA" w:rsidP="007A73B7">
      <w:pPr>
        <w:spacing w:before="120" w:after="120"/>
        <w:ind w:firstLine="454"/>
        <w:jc w:val="both"/>
      </w:pPr>
      <w:r w:rsidRPr="0058416F">
        <w:t>Председатель объявил заседание Дисциплинарной комиссии открытым.</w:t>
      </w:r>
    </w:p>
    <w:p w:rsidR="006A46F3" w:rsidRPr="0058416F" w:rsidRDefault="006A46F3" w:rsidP="007A73B7">
      <w:pPr>
        <w:keepNext/>
        <w:spacing w:before="120" w:after="120"/>
        <w:jc w:val="both"/>
        <w:rPr>
          <w:b/>
          <w:spacing w:val="-18"/>
        </w:rPr>
      </w:pPr>
      <w:r w:rsidRPr="0058416F">
        <w:rPr>
          <w:b/>
          <w:spacing w:val="-18"/>
        </w:rPr>
        <w:t>ФОРМИРОВАНИЕ РАБОЧИХ ОРГАНОВ ЗАСЕДАНИЯ ДИСЦИПЛИНАРНОЙ КОМИССИИ:</w:t>
      </w:r>
    </w:p>
    <w:p w:rsidR="005B4CBA" w:rsidRPr="0058416F" w:rsidRDefault="005B4CBA" w:rsidP="007A73B7">
      <w:pPr>
        <w:keepNext/>
        <w:spacing w:before="120"/>
        <w:jc w:val="both"/>
      </w:pPr>
      <w:r w:rsidRPr="0058416F">
        <w:t xml:space="preserve">СЛУШАЛИ: </w:t>
      </w:r>
    </w:p>
    <w:p w:rsidR="005B4CBA" w:rsidRPr="0058416F" w:rsidRDefault="005B4CBA" w:rsidP="007A73B7">
      <w:pPr>
        <w:ind w:firstLine="454"/>
        <w:jc w:val="both"/>
      </w:pPr>
      <w:proofErr w:type="spellStart"/>
      <w:r w:rsidRPr="0058416F">
        <w:t>Сизов</w:t>
      </w:r>
      <w:proofErr w:type="spellEnd"/>
      <w:r w:rsidR="00773C31" w:rsidRPr="0058416F">
        <w:t> </w:t>
      </w:r>
      <w:r w:rsidRPr="0058416F">
        <w:t>А.</w:t>
      </w:r>
      <w:r w:rsidR="00773C31" w:rsidRPr="0058416F">
        <w:t> </w:t>
      </w:r>
      <w:r w:rsidRPr="0058416F">
        <w:t>П. предложил избрать секретарём Дисциплинарной комиссии эксперта АСРО «ГС РМЭ» Бобонину Светлану Юрьевну в соответствии с п. 2.9 «Положения о Специализированном органе по рассмотрению дел о применении в отношении членов АСРО «ГС РМЭ» мер дисциплинарного воздействия» и Приказом от 09.08.2021</w:t>
      </w:r>
      <w:r w:rsidR="0094234C" w:rsidRPr="0058416F">
        <w:t xml:space="preserve"> №75-ОД</w:t>
      </w:r>
      <w:r w:rsidRPr="0058416F">
        <w:t xml:space="preserve">. Подсчёт голосов поручить секретарю Дисциплинарной комиссии Бобониной С. Ю. </w:t>
      </w:r>
    </w:p>
    <w:p w:rsidR="005B4CBA" w:rsidRPr="0058416F" w:rsidRDefault="005B4CBA" w:rsidP="007A73B7">
      <w:pPr>
        <w:keepNext/>
        <w:spacing w:before="120"/>
        <w:jc w:val="both"/>
        <w:rPr>
          <w:b/>
        </w:rPr>
      </w:pPr>
      <w:r w:rsidRPr="0058416F">
        <w:rPr>
          <w:b/>
        </w:rPr>
        <w:t>РЕШИЛИ:</w:t>
      </w:r>
    </w:p>
    <w:p w:rsidR="005B4CBA" w:rsidRPr="0058416F" w:rsidRDefault="005B4CBA" w:rsidP="007A73B7">
      <w:pPr>
        <w:ind w:firstLine="454"/>
        <w:jc w:val="both"/>
      </w:pPr>
      <w:r w:rsidRPr="0058416F">
        <w:t>Избрать секретарём Дисциплинарной комиссии Бобонину Светлану Юрьевну. Подсчёт голосов поручить секретарю Дисциплинарной комиссии Бобониной С. Ю.</w:t>
      </w:r>
    </w:p>
    <w:p w:rsidR="00616AEF" w:rsidRPr="0058416F" w:rsidRDefault="00616AEF" w:rsidP="007A73B7">
      <w:pPr>
        <w:spacing w:before="120"/>
        <w:jc w:val="both"/>
      </w:pPr>
      <w:r w:rsidRPr="0058416F">
        <w:lastRenderedPageBreak/>
        <w:t xml:space="preserve">ГОЛОСОВАЛИ: </w:t>
      </w:r>
      <w:r w:rsidR="0094234C" w:rsidRPr="0058416F">
        <w:t xml:space="preserve">«За» – </w:t>
      </w:r>
      <w:r w:rsidR="0094234C" w:rsidRPr="0058416F">
        <w:rPr>
          <w:b/>
        </w:rPr>
        <w:t>6</w:t>
      </w:r>
      <w:r w:rsidR="0094234C" w:rsidRPr="0058416F">
        <w:t xml:space="preserve"> голосов</w:t>
      </w:r>
      <w:r w:rsidRPr="0058416F">
        <w:t xml:space="preserve">, «Против» – </w:t>
      </w:r>
      <w:r w:rsidRPr="0058416F">
        <w:rPr>
          <w:b/>
        </w:rPr>
        <w:t>0</w:t>
      </w:r>
      <w:r w:rsidRPr="0058416F">
        <w:t xml:space="preserve"> голосов, «Воздержались» – </w:t>
      </w:r>
      <w:r w:rsidRPr="0058416F">
        <w:rPr>
          <w:b/>
        </w:rPr>
        <w:t>0</w:t>
      </w:r>
      <w:r w:rsidRPr="0058416F">
        <w:t xml:space="preserve"> голосов. Решение принято единогласно.</w:t>
      </w:r>
    </w:p>
    <w:p w:rsidR="005B4CBA" w:rsidRPr="0058416F" w:rsidRDefault="005B4CBA" w:rsidP="007A73B7">
      <w:pPr>
        <w:keepNext/>
        <w:spacing w:before="120" w:after="120"/>
        <w:jc w:val="both"/>
        <w:rPr>
          <w:b/>
        </w:rPr>
      </w:pPr>
      <w:r w:rsidRPr="0058416F">
        <w:rPr>
          <w:b/>
        </w:rPr>
        <w:t>ПОВЕСТКА ДНЯ ЗАСЕДАНИЯ ДИСЦИПЛИНАРНОЙ КОМИССИИ:</w:t>
      </w:r>
    </w:p>
    <w:p w:rsidR="005B4CBA" w:rsidRPr="0058416F" w:rsidRDefault="005B4CBA" w:rsidP="007A73B7">
      <w:pPr>
        <w:keepNext/>
        <w:spacing w:before="120"/>
        <w:jc w:val="both"/>
      </w:pPr>
      <w:r w:rsidRPr="0058416F">
        <w:t xml:space="preserve">СЛУШАЛИ: </w:t>
      </w:r>
    </w:p>
    <w:p w:rsidR="005B4CBA" w:rsidRPr="0058416F" w:rsidRDefault="005B4CBA" w:rsidP="007A73B7">
      <w:pPr>
        <w:spacing w:after="120"/>
        <w:ind w:firstLine="454"/>
        <w:jc w:val="both"/>
      </w:pPr>
      <w:proofErr w:type="spellStart"/>
      <w:r w:rsidRPr="0058416F">
        <w:t>Сизов</w:t>
      </w:r>
      <w:proofErr w:type="spellEnd"/>
      <w:r w:rsidR="00773C31" w:rsidRPr="0058416F">
        <w:t> А. </w:t>
      </w:r>
      <w:r w:rsidRPr="0058416F">
        <w:t>П. предложил утвердить повестку дня заседания Дисциплинарной комиссии:</w:t>
      </w:r>
    </w:p>
    <w:p w:rsidR="00073085" w:rsidRPr="00240662" w:rsidRDefault="00073085" w:rsidP="007A73B7">
      <w:pPr>
        <w:pStyle w:val="a6"/>
        <w:numPr>
          <w:ilvl w:val="0"/>
          <w:numId w:val="3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40662">
        <w:rPr>
          <w:rFonts w:ascii="Times New Roman" w:hAnsi="Times New Roman"/>
          <w:sz w:val="24"/>
          <w:szCs w:val="24"/>
        </w:rPr>
        <w:t>О рассмотрении дел по решени</w:t>
      </w:r>
      <w:r w:rsidR="00336B73" w:rsidRPr="00240662">
        <w:rPr>
          <w:rFonts w:ascii="Times New Roman" w:hAnsi="Times New Roman"/>
          <w:sz w:val="24"/>
          <w:szCs w:val="24"/>
        </w:rPr>
        <w:t>ю</w:t>
      </w:r>
      <w:r w:rsidRPr="00240662">
        <w:rPr>
          <w:rFonts w:ascii="Times New Roman" w:hAnsi="Times New Roman"/>
          <w:sz w:val="24"/>
          <w:szCs w:val="24"/>
        </w:rPr>
        <w:t xml:space="preserve"> Контрольной комиссии АСРО «ГС РМЭ» (</w:t>
      </w:r>
      <w:r w:rsidR="00336B73" w:rsidRPr="00240662">
        <w:rPr>
          <w:rFonts w:ascii="Times New Roman" w:hAnsi="Times New Roman"/>
          <w:sz w:val="24"/>
          <w:szCs w:val="24"/>
        </w:rPr>
        <w:t xml:space="preserve">протокол от </w:t>
      </w:r>
      <w:r w:rsidR="00AA50DF" w:rsidRPr="00240662">
        <w:rPr>
          <w:rFonts w:ascii="Times New Roman" w:hAnsi="Times New Roman"/>
          <w:sz w:val="24"/>
          <w:szCs w:val="24"/>
        </w:rPr>
        <w:t>0</w:t>
      </w:r>
      <w:r w:rsidR="00DA3A7B" w:rsidRPr="00240662">
        <w:rPr>
          <w:rFonts w:ascii="Times New Roman" w:hAnsi="Times New Roman"/>
          <w:sz w:val="24"/>
          <w:szCs w:val="24"/>
        </w:rPr>
        <w:t>9</w:t>
      </w:r>
      <w:r w:rsidR="00AA50DF" w:rsidRPr="00240662">
        <w:rPr>
          <w:rFonts w:ascii="Times New Roman" w:hAnsi="Times New Roman"/>
          <w:sz w:val="24"/>
          <w:szCs w:val="24"/>
        </w:rPr>
        <w:t>.0</w:t>
      </w:r>
      <w:r w:rsidR="007674B6" w:rsidRPr="00240662">
        <w:rPr>
          <w:rFonts w:ascii="Times New Roman" w:hAnsi="Times New Roman"/>
          <w:sz w:val="24"/>
          <w:szCs w:val="24"/>
        </w:rPr>
        <w:t>9</w:t>
      </w:r>
      <w:r w:rsidR="00336B73" w:rsidRPr="00240662">
        <w:rPr>
          <w:rFonts w:ascii="Times New Roman" w:hAnsi="Times New Roman"/>
          <w:sz w:val="24"/>
          <w:szCs w:val="24"/>
        </w:rPr>
        <w:t>.2022</w:t>
      </w:r>
      <w:r w:rsidR="00AA50DF" w:rsidRPr="00240662">
        <w:rPr>
          <w:rFonts w:ascii="Times New Roman" w:hAnsi="Times New Roman"/>
          <w:sz w:val="24"/>
          <w:szCs w:val="24"/>
        </w:rPr>
        <w:t xml:space="preserve"> №1</w:t>
      </w:r>
      <w:r w:rsidR="007674B6" w:rsidRPr="00240662">
        <w:rPr>
          <w:rFonts w:ascii="Times New Roman" w:hAnsi="Times New Roman"/>
          <w:sz w:val="24"/>
          <w:szCs w:val="24"/>
        </w:rPr>
        <w:t>3</w:t>
      </w:r>
      <w:r w:rsidR="00DA3A7B" w:rsidRPr="00240662">
        <w:rPr>
          <w:rFonts w:ascii="Times New Roman" w:hAnsi="Times New Roman"/>
          <w:sz w:val="24"/>
          <w:szCs w:val="24"/>
        </w:rPr>
        <w:t>, протокол от 0</w:t>
      </w:r>
      <w:r w:rsidR="00240662" w:rsidRPr="00240662">
        <w:rPr>
          <w:rFonts w:ascii="Times New Roman" w:hAnsi="Times New Roman"/>
          <w:sz w:val="24"/>
          <w:szCs w:val="24"/>
        </w:rPr>
        <w:t>4</w:t>
      </w:r>
      <w:r w:rsidR="00DA3A7B" w:rsidRPr="00240662">
        <w:rPr>
          <w:rFonts w:ascii="Times New Roman" w:hAnsi="Times New Roman"/>
          <w:sz w:val="24"/>
          <w:szCs w:val="24"/>
        </w:rPr>
        <w:t>.10.2022 №14</w:t>
      </w:r>
      <w:r w:rsidRPr="00240662">
        <w:rPr>
          <w:rFonts w:ascii="Times New Roman" w:hAnsi="Times New Roman"/>
          <w:sz w:val="24"/>
          <w:szCs w:val="24"/>
        </w:rPr>
        <w:t>)</w:t>
      </w:r>
      <w:r w:rsidR="0003734B" w:rsidRPr="00240662">
        <w:rPr>
          <w:rFonts w:ascii="Times New Roman" w:hAnsi="Times New Roman"/>
          <w:sz w:val="24"/>
          <w:szCs w:val="24"/>
        </w:rPr>
        <w:t>.</w:t>
      </w:r>
    </w:p>
    <w:p w:rsidR="005B4CBA" w:rsidRPr="0058416F" w:rsidRDefault="005B4CBA" w:rsidP="007A73B7">
      <w:pPr>
        <w:pStyle w:val="a6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>О выполнении решений Дисциплинарной комиссии АСРО «ГС РМЭ»</w:t>
      </w:r>
      <w:r w:rsidR="0003734B" w:rsidRPr="0058416F">
        <w:rPr>
          <w:rFonts w:ascii="Times New Roman" w:hAnsi="Times New Roman"/>
          <w:sz w:val="24"/>
          <w:szCs w:val="24"/>
        </w:rPr>
        <w:t>.</w:t>
      </w:r>
    </w:p>
    <w:p w:rsidR="005B4CBA" w:rsidRPr="0058416F" w:rsidRDefault="005B4CBA" w:rsidP="007A73B7">
      <w:pPr>
        <w:spacing w:before="120" w:after="120"/>
        <w:ind w:firstLine="454"/>
        <w:jc w:val="both"/>
      </w:pPr>
      <w:r w:rsidRPr="0058416F">
        <w:t>Иных предложений и замечаний не поступило.</w:t>
      </w:r>
    </w:p>
    <w:p w:rsidR="005B4CBA" w:rsidRPr="0058416F" w:rsidRDefault="005B4CBA" w:rsidP="007A73B7">
      <w:pPr>
        <w:keepNext/>
        <w:spacing w:before="120"/>
        <w:jc w:val="both"/>
        <w:rPr>
          <w:b/>
        </w:rPr>
      </w:pPr>
      <w:r w:rsidRPr="0058416F">
        <w:rPr>
          <w:b/>
        </w:rPr>
        <w:t xml:space="preserve">РЕШИЛИ: </w:t>
      </w:r>
    </w:p>
    <w:p w:rsidR="005B4CBA" w:rsidRPr="0058416F" w:rsidRDefault="005B4CBA" w:rsidP="007A73B7">
      <w:pPr>
        <w:ind w:firstLine="454"/>
        <w:jc w:val="both"/>
      </w:pPr>
      <w:r w:rsidRPr="0058416F">
        <w:t>Утвердить предложенную повестку дня заседания Дисциплинарной комиссии.</w:t>
      </w:r>
    </w:p>
    <w:p w:rsidR="00616AEF" w:rsidRPr="0058416F" w:rsidRDefault="00616AEF" w:rsidP="007A73B7">
      <w:pPr>
        <w:spacing w:before="120"/>
        <w:jc w:val="both"/>
      </w:pPr>
      <w:r w:rsidRPr="0058416F">
        <w:t xml:space="preserve">ГОЛОСОВАЛИ: </w:t>
      </w:r>
      <w:r w:rsidR="0094234C" w:rsidRPr="0058416F">
        <w:t xml:space="preserve">«За» – </w:t>
      </w:r>
      <w:r w:rsidR="0094234C" w:rsidRPr="0058416F">
        <w:rPr>
          <w:b/>
        </w:rPr>
        <w:t>6</w:t>
      </w:r>
      <w:r w:rsidR="0094234C" w:rsidRPr="0058416F">
        <w:t xml:space="preserve"> голосов</w:t>
      </w:r>
      <w:r w:rsidRPr="0058416F">
        <w:t xml:space="preserve">, «Против» – </w:t>
      </w:r>
      <w:r w:rsidRPr="0058416F">
        <w:rPr>
          <w:b/>
        </w:rPr>
        <w:t>0</w:t>
      </w:r>
      <w:r w:rsidRPr="0058416F">
        <w:t xml:space="preserve"> голосов, «Воздержались» – </w:t>
      </w:r>
      <w:r w:rsidRPr="0058416F">
        <w:rPr>
          <w:b/>
        </w:rPr>
        <w:t>0</w:t>
      </w:r>
      <w:r w:rsidRPr="0058416F">
        <w:t xml:space="preserve"> голосов. Решение принято единогласно.</w:t>
      </w:r>
    </w:p>
    <w:p w:rsidR="004E6E23" w:rsidRPr="0058416F" w:rsidRDefault="004E6E23" w:rsidP="007A73B7">
      <w:pPr>
        <w:keepNext/>
        <w:spacing w:before="120"/>
        <w:jc w:val="both"/>
        <w:rPr>
          <w:b/>
        </w:rPr>
      </w:pPr>
      <w:r w:rsidRPr="0058416F">
        <w:rPr>
          <w:b/>
        </w:rPr>
        <w:t xml:space="preserve">ПО ВОПРОСУ №1 ПОВЕСТКИ ДНЯ: </w:t>
      </w:r>
    </w:p>
    <w:p w:rsidR="004E6E23" w:rsidRPr="00C36D21" w:rsidRDefault="004E6E23" w:rsidP="007A73B7">
      <w:pPr>
        <w:keepNext/>
        <w:jc w:val="both"/>
        <w:rPr>
          <w:b/>
        </w:rPr>
      </w:pPr>
      <w:r w:rsidRPr="0058416F">
        <w:rPr>
          <w:b/>
        </w:rPr>
        <w:t xml:space="preserve">«О рассмотрении дел по решению Контрольной комиссии АСРО «ГС РМЭ» </w:t>
      </w:r>
      <w:r w:rsidRPr="00240662">
        <w:rPr>
          <w:b/>
        </w:rPr>
        <w:t>(</w:t>
      </w:r>
      <w:r w:rsidR="00AA50DF" w:rsidRPr="00240662">
        <w:rPr>
          <w:b/>
        </w:rPr>
        <w:t>протокол от 0</w:t>
      </w:r>
      <w:r w:rsidR="00620EAE" w:rsidRPr="00240662">
        <w:rPr>
          <w:b/>
        </w:rPr>
        <w:t>9</w:t>
      </w:r>
      <w:r w:rsidR="00AA50DF" w:rsidRPr="00240662">
        <w:rPr>
          <w:b/>
        </w:rPr>
        <w:t>.0</w:t>
      </w:r>
      <w:r w:rsidR="007674B6" w:rsidRPr="00240662">
        <w:rPr>
          <w:b/>
        </w:rPr>
        <w:t>9</w:t>
      </w:r>
      <w:r w:rsidR="00AA50DF" w:rsidRPr="00240662">
        <w:rPr>
          <w:b/>
        </w:rPr>
        <w:t>.2022 №1</w:t>
      </w:r>
      <w:r w:rsidR="007674B6" w:rsidRPr="00240662">
        <w:rPr>
          <w:b/>
        </w:rPr>
        <w:t>3</w:t>
      </w:r>
      <w:r w:rsidR="00620EAE" w:rsidRPr="00240662">
        <w:rPr>
          <w:b/>
        </w:rPr>
        <w:t xml:space="preserve">, протокол от </w:t>
      </w:r>
      <w:r w:rsidR="00D711BC" w:rsidRPr="00240662">
        <w:rPr>
          <w:b/>
        </w:rPr>
        <w:t>04</w:t>
      </w:r>
      <w:r w:rsidR="00620EAE" w:rsidRPr="00240662">
        <w:rPr>
          <w:b/>
        </w:rPr>
        <w:t>.</w:t>
      </w:r>
      <w:r w:rsidR="00DA3A7B" w:rsidRPr="00240662">
        <w:rPr>
          <w:b/>
        </w:rPr>
        <w:t>10</w:t>
      </w:r>
      <w:r w:rsidR="00620EAE" w:rsidRPr="00240662">
        <w:rPr>
          <w:b/>
        </w:rPr>
        <w:t>.2022 №14</w:t>
      </w:r>
      <w:r w:rsidRPr="00240662">
        <w:rPr>
          <w:b/>
        </w:rPr>
        <w:t>)»</w:t>
      </w:r>
    </w:p>
    <w:p w:rsidR="004E6E23" w:rsidRPr="0058416F" w:rsidRDefault="004E6E23" w:rsidP="007A73B7">
      <w:pPr>
        <w:keepNext/>
        <w:spacing w:before="120"/>
        <w:jc w:val="both"/>
      </w:pPr>
      <w:r w:rsidRPr="0058416F">
        <w:t xml:space="preserve">СЛУШАЛИ: </w:t>
      </w:r>
    </w:p>
    <w:p w:rsidR="004E6E23" w:rsidRPr="00C15F71" w:rsidRDefault="004E6E23" w:rsidP="007A73B7">
      <w:pPr>
        <w:spacing w:after="120"/>
        <w:ind w:firstLine="454"/>
        <w:jc w:val="both"/>
      </w:pPr>
      <w:proofErr w:type="spellStart"/>
      <w:r w:rsidRPr="00C15F71">
        <w:t>Сизов</w:t>
      </w:r>
      <w:proofErr w:type="spellEnd"/>
      <w:r w:rsidR="00773C31" w:rsidRPr="00C15F71">
        <w:t> А. </w:t>
      </w:r>
      <w:r w:rsidRPr="00C15F71">
        <w:t>П. сообщил, что решением Контрольной комиссии (</w:t>
      </w:r>
      <w:r w:rsidR="00AA50DF" w:rsidRPr="00C15F71">
        <w:t>протокол от 0</w:t>
      </w:r>
      <w:r w:rsidR="00620EAE" w:rsidRPr="00C15F71">
        <w:t>9</w:t>
      </w:r>
      <w:r w:rsidR="00AA50DF" w:rsidRPr="00C15F71">
        <w:t>.0</w:t>
      </w:r>
      <w:r w:rsidR="00BD545F" w:rsidRPr="00C15F71">
        <w:t>9</w:t>
      </w:r>
      <w:r w:rsidR="00AA50DF" w:rsidRPr="00C15F71">
        <w:t>.2022 №1</w:t>
      </w:r>
      <w:r w:rsidR="00BD545F" w:rsidRPr="00C15F71">
        <w:t>3</w:t>
      </w:r>
      <w:r w:rsidR="00620EAE" w:rsidRPr="00C15F71">
        <w:t xml:space="preserve">, протокол от </w:t>
      </w:r>
      <w:r w:rsidR="00D711BC" w:rsidRPr="00C15F71">
        <w:t>04</w:t>
      </w:r>
      <w:r w:rsidR="00620EAE" w:rsidRPr="00C15F71">
        <w:t>.</w:t>
      </w:r>
      <w:r w:rsidR="00DA3A7B" w:rsidRPr="00C15F71">
        <w:t>1</w:t>
      </w:r>
      <w:r w:rsidR="00620EAE" w:rsidRPr="00C15F71">
        <w:t>0.2022 №14</w:t>
      </w:r>
      <w:r w:rsidRPr="00C15F71">
        <w:t xml:space="preserve">) в Дисциплинарную комиссию направлены для рассмотрения и принятия мер дисциплинарного воздействия материалы в отношении членов АСРО «ГС РМЭ»: </w:t>
      </w:r>
      <w:r w:rsidR="00BD545F" w:rsidRPr="00C15F71">
        <w:rPr>
          <w:b/>
        </w:rPr>
        <w:t>ООО «СК ИНТЕП», ООО «РЕГИОНГАРАНТ»</w:t>
      </w:r>
      <w:r w:rsidR="00647D6E" w:rsidRPr="00C15F71">
        <w:rPr>
          <w:b/>
        </w:rPr>
        <w:t>,</w:t>
      </w:r>
      <w:r w:rsidR="00E13006" w:rsidRPr="00C15F71">
        <w:rPr>
          <w:b/>
        </w:rPr>
        <w:t xml:space="preserve"> </w:t>
      </w:r>
      <w:r w:rsidR="00240662" w:rsidRPr="00C15F71">
        <w:rPr>
          <w:b/>
        </w:rPr>
        <w:t>ООО</w:t>
      </w:r>
      <w:r w:rsidR="00782610" w:rsidRPr="00C15F71">
        <w:rPr>
          <w:b/>
        </w:rPr>
        <w:t> </w:t>
      </w:r>
      <w:r w:rsidR="00240662" w:rsidRPr="00C15F71">
        <w:rPr>
          <w:b/>
        </w:rPr>
        <w:t>«МСК»</w:t>
      </w:r>
      <w:r w:rsidR="00866C1B" w:rsidRPr="00C15F71">
        <w:t>,</w:t>
      </w:r>
      <w:r w:rsidR="001A7ACA" w:rsidRPr="00C15F71">
        <w:t xml:space="preserve"> </w:t>
      </w:r>
      <w:r w:rsidR="00D5525A" w:rsidRPr="00C15F71">
        <w:t xml:space="preserve">у </w:t>
      </w:r>
      <w:r w:rsidRPr="00C15F71">
        <w:t>которы</w:t>
      </w:r>
      <w:r w:rsidR="00D5525A" w:rsidRPr="00C15F71">
        <w:t>х</w:t>
      </w:r>
      <w:r w:rsidR="002764EB" w:rsidRPr="00C15F71">
        <w:t xml:space="preserve"> по результатам проведённых плановых проверок</w:t>
      </w:r>
      <w:r w:rsidRPr="00C15F71">
        <w:t xml:space="preserve"> </w:t>
      </w:r>
      <w:r w:rsidR="00D5525A" w:rsidRPr="00C15F71">
        <w:t>выявлены нарушения</w:t>
      </w:r>
      <w:r w:rsidRPr="00C15F71">
        <w:t>:</w:t>
      </w:r>
    </w:p>
    <w:p w:rsidR="00AB47AF" w:rsidRPr="00EF4DE9" w:rsidRDefault="00AB47AF" w:rsidP="007A73B7">
      <w:pPr>
        <w:pStyle w:val="ConsPlusNonformat"/>
        <w:widowControl/>
        <w:tabs>
          <w:tab w:val="left" w:pos="454"/>
        </w:tabs>
        <w:spacing w:before="80" w:after="80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 w:rsidRPr="00EF4DE9">
        <w:rPr>
          <w:rFonts w:ascii="Times New Roman" w:hAnsi="Times New Roman" w:cs="Times New Roman"/>
          <w:b/>
          <w:sz w:val="24"/>
          <w:szCs w:val="24"/>
        </w:rPr>
        <w:t>ООО «СК ИНТЕП»</w:t>
      </w:r>
      <w:r w:rsidRPr="00EF4DE9">
        <w:rPr>
          <w:rFonts w:ascii="Times New Roman" w:hAnsi="Times New Roman" w:cs="Times New Roman"/>
          <w:sz w:val="24"/>
          <w:szCs w:val="24"/>
        </w:rPr>
        <w:tab/>
        <w:t>-</w:t>
      </w:r>
      <w:r w:rsidRPr="00EF4DE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DE9">
        <w:rPr>
          <w:rFonts w:ascii="Times New Roman" w:hAnsi="Times New Roman" w:cs="Times New Roman"/>
          <w:sz w:val="24"/>
          <w:szCs w:val="24"/>
        </w:rPr>
        <w:t>не предоставлены необходимые для рассмотрения в ходе проведения проверки сведения и документы (проверка не проведена),</w:t>
      </w:r>
    </w:p>
    <w:p w:rsidR="00AB47AF" w:rsidRPr="00EF4DE9" w:rsidRDefault="00473870" w:rsidP="007A73B7">
      <w:pPr>
        <w:pStyle w:val="ConsPlusNonformat"/>
        <w:widowControl/>
        <w:spacing w:before="80" w:after="80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F4DE9">
        <w:rPr>
          <w:rFonts w:ascii="Times New Roman" w:hAnsi="Times New Roman" w:cs="Times New Roman"/>
          <w:sz w:val="24"/>
          <w:szCs w:val="24"/>
        </w:rPr>
        <w:t>-</w:t>
      </w:r>
      <w:r w:rsidR="00AB47AF" w:rsidRPr="00EF4DE9">
        <w:rPr>
          <w:rFonts w:ascii="Times New Roman" w:hAnsi="Times New Roman" w:cs="Times New Roman"/>
          <w:sz w:val="24"/>
          <w:szCs w:val="24"/>
        </w:rPr>
        <w:t> имеется задолженность по оплате членских взносов.</w:t>
      </w:r>
    </w:p>
    <w:p w:rsidR="00647D6E" w:rsidRDefault="00AB47AF" w:rsidP="007A73B7">
      <w:pPr>
        <w:pStyle w:val="ConsPlusNonformat"/>
        <w:widowControl/>
        <w:tabs>
          <w:tab w:val="left" w:pos="454"/>
        </w:tabs>
        <w:spacing w:before="80" w:after="80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 w:rsidRPr="00AB47AF">
        <w:rPr>
          <w:rFonts w:ascii="Times New Roman" w:hAnsi="Times New Roman" w:cs="Times New Roman"/>
          <w:b/>
          <w:sz w:val="24"/>
          <w:szCs w:val="24"/>
        </w:rPr>
        <w:t>ООО «РЕГИОНГАРАНТ»</w:t>
      </w:r>
      <w:r w:rsidR="00FF6005" w:rsidRPr="0058416F">
        <w:rPr>
          <w:rFonts w:ascii="Times New Roman" w:hAnsi="Times New Roman" w:cs="Times New Roman"/>
          <w:sz w:val="24"/>
          <w:szCs w:val="24"/>
        </w:rPr>
        <w:tab/>
      </w:r>
      <w:r w:rsidR="00473870">
        <w:rPr>
          <w:rFonts w:ascii="Times New Roman" w:hAnsi="Times New Roman" w:cs="Times New Roman"/>
          <w:sz w:val="24"/>
          <w:szCs w:val="24"/>
        </w:rPr>
        <w:t>-</w:t>
      </w:r>
      <w:r w:rsidR="00FF6005" w:rsidRPr="0058416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7D6E" w:rsidRPr="0058416F">
        <w:rPr>
          <w:rFonts w:ascii="Times New Roman" w:hAnsi="Times New Roman" w:cs="Times New Roman"/>
          <w:sz w:val="24"/>
          <w:szCs w:val="24"/>
        </w:rPr>
        <w:t>имеется задолженность по оплате членских взносов.</w:t>
      </w:r>
    </w:p>
    <w:p w:rsidR="00240662" w:rsidRPr="00240662" w:rsidRDefault="00240662" w:rsidP="007A73B7">
      <w:pPr>
        <w:pStyle w:val="ConsPlusNonformat"/>
        <w:widowControl/>
        <w:tabs>
          <w:tab w:val="left" w:pos="454"/>
        </w:tabs>
        <w:spacing w:before="80" w:after="80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 w:rsidRPr="007B4D81">
        <w:rPr>
          <w:rFonts w:ascii="Times New Roman" w:hAnsi="Times New Roman" w:cs="Times New Roman"/>
          <w:b/>
          <w:sz w:val="24"/>
          <w:szCs w:val="24"/>
        </w:rPr>
        <w:t>ООО «МСК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40662">
        <w:rPr>
          <w:rFonts w:ascii="Times New Roman" w:hAnsi="Times New Roman" w:cs="Times New Roman"/>
          <w:sz w:val="24"/>
          <w:szCs w:val="24"/>
        </w:rPr>
        <w:t>- имеется задолженность по оплате членских взносов.</w:t>
      </w:r>
    </w:p>
    <w:p w:rsidR="00C15F71" w:rsidRPr="00C15F71" w:rsidRDefault="00C15F71" w:rsidP="007A73B7">
      <w:pPr>
        <w:spacing w:after="120"/>
        <w:ind w:firstLine="454"/>
        <w:jc w:val="both"/>
      </w:pPr>
      <w:r>
        <w:t xml:space="preserve">В адрес АСРО «ГС РМЭ» от </w:t>
      </w:r>
      <w:r w:rsidRPr="00C15F71">
        <w:t>ООО «РЕГИОНГАРАНТ»</w:t>
      </w:r>
      <w:r>
        <w:t xml:space="preserve"> поступило письмо от 07.10.2022 вх. №375, в котором </w:t>
      </w:r>
      <w:r w:rsidRPr="00C15F71">
        <w:t>ООО «РЕГИОНГАРАНТ»</w:t>
      </w:r>
      <w:r>
        <w:t xml:space="preserve"> гарантирует устранение нарушения в срок до 31.10.2022.</w:t>
      </w:r>
    </w:p>
    <w:p w:rsidR="004E6E23" w:rsidRPr="0058416F" w:rsidRDefault="004E6E23" w:rsidP="007A73B7">
      <w:pPr>
        <w:keepNext/>
        <w:spacing w:before="120"/>
        <w:jc w:val="both"/>
        <w:rPr>
          <w:b/>
        </w:rPr>
      </w:pPr>
      <w:r w:rsidRPr="0058416F">
        <w:rPr>
          <w:b/>
        </w:rPr>
        <w:t>РЕШИЛИ:</w:t>
      </w:r>
    </w:p>
    <w:p w:rsidR="005A4281" w:rsidRPr="0058416F" w:rsidRDefault="005A4281" w:rsidP="007A73B7">
      <w:pPr>
        <w:pStyle w:val="a6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 xml:space="preserve">Выдать </w:t>
      </w:r>
      <w:r w:rsidRPr="0058416F">
        <w:rPr>
          <w:rFonts w:ascii="Times New Roman" w:hAnsi="Times New Roman"/>
          <w:i/>
          <w:sz w:val="24"/>
          <w:szCs w:val="24"/>
        </w:rPr>
        <w:t xml:space="preserve">Предписание об обязательном устранении выявленных нарушений со сроком </w:t>
      </w:r>
      <w:r w:rsidRPr="00D70913">
        <w:rPr>
          <w:rFonts w:ascii="Times New Roman" w:hAnsi="Times New Roman"/>
          <w:i/>
          <w:sz w:val="24"/>
          <w:szCs w:val="24"/>
        </w:rPr>
        <w:t xml:space="preserve">устранения до </w:t>
      </w:r>
      <w:r w:rsidR="00C939F7" w:rsidRPr="00D70913">
        <w:rPr>
          <w:rFonts w:ascii="Times New Roman" w:hAnsi="Times New Roman"/>
          <w:i/>
          <w:sz w:val="24"/>
          <w:szCs w:val="24"/>
        </w:rPr>
        <w:t>10.12</w:t>
      </w:r>
      <w:r w:rsidRPr="00D70913">
        <w:rPr>
          <w:rFonts w:ascii="Times New Roman" w:hAnsi="Times New Roman"/>
          <w:i/>
          <w:sz w:val="24"/>
          <w:szCs w:val="24"/>
        </w:rPr>
        <w:t>.2022</w:t>
      </w:r>
      <w:r w:rsidRPr="00D70913">
        <w:rPr>
          <w:rFonts w:ascii="Times New Roman" w:hAnsi="Times New Roman"/>
          <w:sz w:val="24"/>
          <w:szCs w:val="24"/>
        </w:rPr>
        <w:t xml:space="preserve">: </w:t>
      </w:r>
      <w:r w:rsidR="00AB47AF" w:rsidRPr="00D70913">
        <w:rPr>
          <w:rFonts w:ascii="Times New Roman" w:hAnsi="Times New Roman"/>
          <w:sz w:val="24"/>
          <w:szCs w:val="24"/>
        </w:rPr>
        <w:t>ООО «СК ИНТЕП», ООО «РЕГИОНГАРАНТ»</w:t>
      </w:r>
      <w:r w:rsidR="00240662" w:rsidRPr="00D70913">
        <w:rPr>
          <w:rFonts w:ascii="Times New Roman" w:hAnsi="Times New Roman"/>
          <w:sz w:val="24"/>
          <w:szCs w:val="24"/>
        </w:rPr>
        <w:t xml:space="preserve">, </w:t>
      </w:r>
      <w:r w:rsidR="00240662" w:rsidRPr="00240662">
        <w:rPr>
          <w:rFonts w:ascii="Times New Roman" w:hAnsi="Times New Roman"/>
          <w:sz w:val="24"/>
          <w:szCs w:val="24"/>
        </w:rPr>
        <w:t>ООО</w:t>
      </w:r>
      <w:r w:rsidR="00E756D5">
        <w:rPr>
          <w:rFonts w:ascii="Times New Roman" w:hAnsi="Times New Roman"/>
          <w:sz w:val="24"/>
          <w:szCs w:val="24"/>
        </w:rPr>
        <w:t> </w:t>
      </w:r>
      <w:r w:rsidR="00240662" w:rsidRPr="00240662">
        <w:rPr>
          <w:rFonts w:ascii="Times New Roman" w:hAnsi="Times New Roman"/>
          <w:sz w:val="24"/>
          <w:szCs w:val="24"/>
        </w:rPr>
        <w:t>«МСК»</w:t>
      </w:r>
      <w:r w:rsidRPr="0058416F">
        <w:rPr>
          <w:rFonts w:ascii="Times New Roman" w:hAnsi="Times New Roman"/>
          <w:sz w:val="24"/>
          <w:szCs w:val="24"/>
        </w:rPr>
        <w:t>.</w:t>
      </w:r>
    </w:p>
    <w:p w:rsidR="00AE3903" w:rsidRPr="0058416F" w:rsidRDefault="005A4281" w:rsidP="007A73B7">
      <w:pPr>
        <w:pStyle w:val="a6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416F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</w:t>
      </w:r>
      <w:r w:rsidR="00C8622B" w:rsidRPr="0058416F">
        <w:rPr>
          <w:rFonts w:ascii="Times New Roman" w:hAnsi="Times New Roman"/>
          <w:sz w:val="24"/>
          <w:szCs w:val="24"/>
        </w:rPr>
        <w:t>.</w:t>
      </w:r>
    </w:p>
    <w:p w:rsidR="00616AEF" w:rsidRPr="0058416F" w:rsidRDefault="00616AEF" w:rsidP="007A73B7">
      <w:pPr>
        <w:spacing w:before="120"/>
        <w:jc w:val="both"/>
      </w:pPr>
      <w:r w:rsidRPr="0058416F">
        <w:t xml:space="preserve">ГОЛОСОВАЛИ: </w:t>
      </w:r>
      <w:r w:rsidR="0094234C" w:rsidRPr="0058416F">
        <w:t xml:space="preserve">«За» – </w:t>
      </w:r>
      <w:r w:rsidR="0094234C" w:rsidRPr="0058416F">
        <w:rPr>
          <w:b/>
        </w:rPr>
        <w:t>6</w:t>
      </w:r>
      <w:r w:rsidR="0094234C" w:rsidRPr="0058416F">
        <w:t xml:space="preserve"> голосов</w:t>
      </w:r>
      <w:r w:rsidRPr="0058416F">
        <w:t xml:space="preserve">, «Против» – </w:t>
      </w:r>
      <w:r w:rsidRPr="0058416F">
        <w:rPr>
          <w:b/>
        </w:rPr>
        <w:t>0</w:t>
      </w:r>
      <w:r w:rsidRPr="0058416F">
        <w:t xml:space="preserve"> голосов, «Воздержались» – </w:t>
      </w:r>
      <w:r w:rsidRPr="0058416F">
        <w:rPr>
          <w:b/>
        </w:rPr>
        <w:t>0</w:t>
      </w:r>
      <w:r w:rsidRPr="0058416F">
        <w:t xml:space="preserve"> голосов. Решение принято единогласно.</w:t>
      </w:r>
    </w:p>
    <w:p w:rsidR="004E6E23" w:rsidRPr="0058416F" w:rsidRDefault="004E6E23" w:rsidP="007A73B7">
      <w:pPr>
        <w:keepNext/>
        <w:spacing w:before="120"/>
        <w:jc w:val="both"/>
        <w:rPr>
          <w:b/>
        </w:rPr>
      </w:pPr>
      <w:r w:rsidRPr="0058416F">
        <w:rPr>
          <w:b/>
        </w:rPr>
        <w:lastRenderedPageBreak/>
        <w:t xml:space="preserve">ПО ВОПРОСУ №2 ПОВЕСТКИ ДНЯ: </w:t>
      </w:r>
    </w:p>
    <w:p w:rsidR="004E6E23" w:rsidRPr="00C36D21" w:rsidRDefault="004E6E23" w:rsidP="007A73B7">
      <w:pPr>
        <w:keepNext/>
        <w:spacing w:after="120"/>
        <w:jc w:val="both"/>
        <w:rPr>
          <w:b/>
        </w:rPr>
      </w:pPr>
      <w:r w:rsidRPr="0058416F">
        <w:rPr>
          <w:b/>
        </w:rPr>
        <w:t>«О выполнении решений Дисциплинарной комиссии АСРО «ГС РМЭ»</w:t>
      </w:r>
    </w:p>
    <w:p w:rsidR="00A60709" w:rsidRPr="00A60709" w:rsidRDefault="00A60709" w:rsidP="007A73B7">
      <w:pPr>
        <w:pStyle w:val="a6"/>
        <w:keepNext/>
        <w:widowControl w:val="0"/>
        <w:numPr>
          <w:ilvl w:val="0"/>
          <w:numId w:val="50"/>
        </w:numPr>
        <w:spacing w:before="120" w:after="120" w:line="240" w:lineRule="auto"/>
        <w:contextualSpacing w:val="0"/>
        <w:jc w:val="both"/>
        <w:rPr>
          <w:rStyle w:val="af8"/>
          <w:rFonts w:ascii="Times New Roman" w:hAnsi="Times New Roman"/>
          <w:b/>
        </w:rPr>
      </w:pPr>
      <w:r w:rsidRPr="00A60709">
        <w:rPr>
          <w:rStyle w:val="af8"/>
          <w:rFonts w:ascii="Times New Roman" w:hAnsi="Times New Roman"/>
          <w:b/>
        </w:rPr>
        <w:t xml:space="preserve">По решениям Дисциплинарной комиссии (протокол от 22.07.2022 №3) </w:t>
      </w:r>
    </w:p>
    <w:p w:rsidR="004E6E23" w:rsidRPr="00ED3912" w:rsidRDefault="004E6E23" w:rsidP="007A73B7">
      <w:pPr>
        <w:keepNext/>
        <w:spacing w:before="120"/>
        <w:jc w:val="both"/>
      </w:pPr>
      <w:r w:rsidRPr="00ED3912">
        <w:t xml:space="preserve">СЛУШАЛИ: </w:t>
      </w:r>
    </w:p>
    <w:p w:rsidR="004E6E23" w:rsidRPr="006300EA" w:rsidRDefault="004E6E23" w:rsidP="007A73B7">
      <w:pPr>
        <w:spacing w:after="120"/>
        <w:ind w:firstLine="454"/>
        <w:jc w:val="both"/>
      </w:pPr>
      <w:proofErr w:type="spellStart"/>
      <w:r w:rsidRPr="00A60709">
        <w:t>Сизов</w:t>
      </w:r>
      <w:proofErr w:type="spellEnd"/>
      <w:r w:rsidRPr="00A60709">
        <w:t xml:space="preserve"> А. П. сообщил, что решением Дисциплинарной комиссии (протокол от </w:t>
      </w:r>
      <w:r w:rsidR="001A3E35" w:rsidRPr="00A60709">
        <w:t>22.07</w:t>
      </w:r>
      <w:r w:rsidRPr="00A60709">
        <w:t>.202</w:t>
      </w:r>
      <w:r w:rsidR="00B55E56" w:rsidRPr="00A60709">
        <w:t>2</w:t>
      </w:r>
      <w:r w:rsidR="001A3E35" w:rsidRPr="00A60709">
        <w:t xml:space="preserve"> №3</w:t>
      </w:r>
      <w:r w:rsidRPr="00A60709">
        <w:t xml:space="preserve">) </w:t>
      </w:r>
      <w:r w:rsidR="00513B68" w:rsidRPr="00A60709">
        <w:t>в</w:t>
      </w:r>
      <w:r w:rsidR="00513B68" w:rsidRPr="006300EA">
        <w:t xml:space="preserve"> отношении членов АСРО «ГС РМЭ» </w:t>
      </w:r>
      <w:r w:rsidR="00513B68" w:rsidRPr="00A60709">
        <w:rPr>
          <w:b/>
        </w:rPr>
        <w:t>был</w:t>
      </w:r>
      <w:r w:rsidR="00A9058B" w:rsidRPr="00A60709">
        <w:rPr>
          <w:b/>
        </w:rPr>
        <w:t>о</w:t>
      </w:r>
      <w:r w:rsidR="00513B68" w:rsidRPr="00A60709">
        <w:rPr>
          <w:b/>
        </w:rPr>
        <w:t xml:space="preserve"> </w:t>
      </w:r>
      <w:r w:rsidR="00A9058B" w:rsidRPr="00A60709">
        <w:rPr>
          <w:b/>
        </w:rPr>
        <w:t>принято решение</w:t>
      </w:r>
      <w:r w:rsidR="00513B68" w:rsidRPr="006300EA">
        <w:t>:</w:t>
      </w:r>
    </w:p>
    <w:p w:rsidR="00C771B2" w:rsidRPr="00ED3912" w:rsidRDefault="009332A0" w:rsidP="007A73B7">
      <w:pPr>
        <w:pStyle w:val="a6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912">
        <w:rPr>
          <w:rFonts w:ascii="Times New Roman" w:hAnsi="Times New Roman"/>
          <w:sz w:val="24"/>
          <w:szCs w:val="24"/>
        </w:rPr>
        <w:t xml:space="preserve">Выдать </w:t>
      </w:r>
      <w:r w:rsidRPr="00ED3912">
        <w:rPr>
          <w:rFonts w:ascii="Times New Roman" w:hAnsi="Times New Roman"/>
          <w:i/>
          <w:sz w:val="24"/>
          <w:szCs w:val="24"/>
        </w:rPr>
        <w:t>Предписание об обязательном устранении выявленных нарушений со сроком устранения до 30.09.2022</w:t>
      </w:r>
      <w:r w:rsidRPr="00ED3912">
        <w:rPr>
          <w:rFonts w:ascii="Times New Roman" w:hAnsi="Times New Roman"/>
          <w:sz w:val="24"/>
          <w:szCs w:val="24"/>
        </w:rPr>
        <w:t>: ООО «СК РЕГИОН».</w:t>
      </w:r>
    </w:p>
    <w:p w:rsidR="009332A0" w:rsidRPr="00ED3912" w:rsidRDefault="009332A0" w:rsidP="007A73B7">
      <w:pPr>
        <w:pStyle w:val="a6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912">
        <w:rPr>
          <w:rFonts w:ascii="Times New Roman" w:hAnsi="Times New Roman"/>
          <w:sz w:val="24"/>
          <w:szCs w:val="24"/>
        </w:rPr>
        <w:t xml:space="preserve">Выдать </w:t>
      </w:r>
      <w:r w:rsidRPr="00ED3912">
        <w:rPr>
          <w:rFonts w:ascii="Times New Roman" w:hAnsi="Times New Roman"/>
          <w:i/>
          <w:sz w:val="24"/>
          <w:szCs w:val="24"/>
        </w:rPr>
        <w:t>Предупреждение со сроком устранения нарушений до 01.09.2022</w:t>
      </w:r>
      <w:r w:rsidRPr="00ED3912">
        <w:rPr>
          <w:rFonts w:ascii="Times New Roman" w:hAnsi="Times New Roman"/>
          <w:sz w:val="24"/>
          <w:szCs w:val="24"/>
        </w:rPr>
        <w:t>: ООО «</w:t>
      </w:r>
      <w:proofErr w:type="spellStart"/>
      <w:r w:rsidRPr="00ED3912">
        <w:rPr>
          <w:rFonts w:ascii="Times New Roman" w:hAnsi="Times New Roman"/>
          <w:sz w:val="24"/>
          <w:szCs w:val="24"/>
        </w:rPr>
        <w:t>Силби</w:t>
      </w:r>
      <w:proofErr w:type="spellEnd"/>
      <w:r w:rsidRPr="00ED3912">
        <w:rPr>
          <w:rFonts w:ascii="Times New Roman" w:hAnsi="Times New Roman"/>
          <w:sz w:val="24"/>
          <w:szCs w:val="24"/>
        </w:rPr>
        <w:t>», ООО «ПКП ЭНЕРГОПОЛИС».</w:t>
      </w:r>
    </w:p>
    <w:p w:rsidR="009332A0" w:rsidRPr="00ED3912" w:rsidRDefault="009332A0" w:rsidP="007A73B7">
      <w:pPr>
        <w:pStyle w:val="a6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912">
        <w:rPr>
          <w:rFonts w:ascii="Times New Roman" w:hAnsi="Times New Roman"/>
          <w:sz w:val="24"/>
          <w:szCs w:val="24"/>
        </w:rPr>
        <w:t xml:space="preserve">Выдать </w:t>
      </w:r>
      <w:r w:rsidRPr="00ED3912">
        <w:rPr>
          <w:rFonts w:ascii="Times New Roman" w:hAnsi="Times New Roman"/>
          <w:i/>
          <w:sz w:val="24"/>
          <w:szCs w:val="24"/>
        </w:rPr>
        <w:t>Предупреждение со сроком устранения нарушений до 30.09.2022</w:t>
      </w:r>
      <w:r w:rsidRPr="00ED3912">
        <w:rPr>
          <w:rFonts w:ascii="Times New Roman" w:hAnsi="Times New Roman"/>
          <w:sz w:val="24"/>
          <w:szCs w:val="24"/>
        </w:rPr>
        <w:t>: ООО «</w:t>
      </w:r>
      <w:proofErr w:type="spellStart"/>
      <w:r w:rsidRPr="00ED3912">
        <w:rPr>
          <w:rFonts w:ascii="Times New Roman" w:hAnsi="Times New Roman"/>
          <w:sz w:val="24"/>
          <w:szCs w:val="24"/>
        </w:rPr>
        <w:t>БиК</w:t>
      </w:r>
      <w:proofErr w:type="spellEnd"/>
      <w:r w:rsidRPr="00ED3912">
        <w:rPr>
          <w:rFonts w:ascii="Times New Roman" w:hAnsi="Times New Roman"/>
          <w:sz w:val="24"/>
          <w:szCs w:val="24"/>
        </w:rPr>
        <w:t>», ООО «МастерСервисСтрой».</w:t>
      </w:r>
    </w:p>
    <w:p w:rsidR="00513B68" w:rsidRPr="00ED3912" w:rsidRDefault="00535EEC" w:rsidP="007A73B7">
      <w:pPr>
        <w:spacing w:before="120" w:after="120"/>
        <w:ind w:firstLine="454"/>
        <w:jc w:val="both"/>
      </w:pPr>
      <w:r w:rsidRPr="00ED3912">
        <w:t>Нарушения не устранены</w:t>
      </w:r>
      <w:r w:rsidR="00513B68" w:rsidRPr="00ED3912">
        <w:t xml:space="preserve"> членами АСРО</w:t>
      </w:r>
      <w:r w:rsidR="003147D4" w:rsidRPr="00ED3912">
        <w:t> </w:t>
      </w:r>
      <w:r w:rsidR="00513B68" w:rsidRPr="00ED3912">
        <w:t>«ГС</w:t>
      </w:r>
      <w:r w:rsidR="003147D4" w:rsidRPr="00ED3912">
        <w:t> </w:t>
      </w:r>
      <w:r w:rsidR="00513B68" w:rsidRPr="00ED3912">
        <w:t xml:space="preserve">РМЭ»: </w:t>
      </w:r>
      <w:r w:rsidR="00E01383" w:rsidRPr="00ED3912">
        <w:t>ООО «СК РЕГИОН»</w:t>
      </w:r>
      <w:r w:rsidR="009D5D7E" w:rsidRPr="00ED3912">
        <w:t xml:space="preserve">, </w:t>
      </w:r>
      <w:r w:rsidR="00E01383" w:rsidRPr="00ED3912">
        <w:t>ООО «</w:t>
      </w:r>
      <w:proofErr w:type="spellStart"/>
      <w:r w:rsidR="00E01383" w:rsidRPr="00ED3912">
        <w:t>Силби</w:t>
      </w:r>
      <w:proofErr w:type="spellEnd"/>
      <w:r w:rsidR="00E01383" w:rsidRPr="00ED3912">
        <w:t>», ООО «ПКП ЭНЕРГОПОЛИС», ООО «</w:t>
      </w:r>
      <w:proofErr w:type="spellStart"/>
      <w:r w:rsidR="00E01383" w:rsidRPr="00ED3912">
        <w:t>БиК</w:t>
      </w:r>
      <w:proofErr w:type="spellEnd"/>
      <w:r w:rsidR="00E01383" w:rsidRPr="00ED3912">
        <w:t>», ООО «МастерСервисСтрой»</w:t>
      </w:r>
      <w:r w:rsidR="00513B68" w:rsidRPr="00ED3912">
        <w:t>.</w:t>
      </w:r>
    </w:p>
    <w:p w:rsidR="00B23494" w:rsidRPr="00ED3912" w:rsidRDefault="00B23494" w:rsidP="007A73B7">
      <w:pPr>
        <w:keepNext/>
        <w:spacing w:before="120"/>
        <w:jc w:val="both"/>
      </w:pPr>
      <w:r w:rsidRPr="00ED3912">
        <w:t xml:space="preserve">СЛУШАЛИ: </w:t>
      </w:r>
    </w:p>
    <w:p w:rsidR="00B23494" w:rsidRDefault="00B23494" w:rsidP="007A73B7">
      <w:pPr>
        <w:spacing w:after="120"/>
        <w:ind w:firstLine="454"/>
        <w:jc w:val="both"/>
      </w:pPr>
      <w:r w:rsidRPr="00ED3912">
        <w:t xml:space="preserve">Директор ООО «СК РЕГИОН» Семенов А. О. сообщил, что в настоящее время готовит документы на одного из работников ООО «СК РЕГИОН» для внесения сведений о нём в </w:t>
      </w:r>
      <w:r w:rsidR="00523CF6">
        <w:t>Н</w:t>
      </w:r>
      <w:r w:rsidRPr="00ED3912">
        <w:t>ациональный реестр специалистов в области строительства.</w:t>
      </w:r>
    </w:p>
    <w:p w:rsidR="00A60709" w:rsidRPr="00A60709" w:rsidRDefault="00A60709" w:rsidP="007A73B7">
      <w:pPr>
        <w:pStyle w:val="a6"/>
        <w:keepNext/>
        <w:widowControl w:val="0"/>
        <w:numPr>
          <w:ilvl w:val="0"/>
          <w:numId w:val="50"/>
        </w:numPr>
        <w:spacing w:before="120" w:after="120" w:line="240" w:lineRule="auto"/>
        <w:contextualSpacing w:val="0"/>
        <w:jc w:val="both"/>
        <w:rPr>
          <w:rStyle w:val="af8"/>
          <w:rFonts w:ascii="Times New Roman" w:hAnsi="Times New Roman"/>
          <w:b/>
        </w:rPr>
      </w:pPr>
      <w:r w:rsidRPr="00A60709">
        <w:rPr>
          <w:rStyle w:val="af8"/>
          <w:rFonts w:ascii="Times New Roman" w:hAnsi="Times New Roman"/>
          <w:b/>
        </w:rPr>
        <w:t xml:space="preserve">По решениям Дисциплинарной комиссии (протокол от </w:t>
      </w:r>
      <w:r w:rsidRPr="006300EA">
        <w:rPr>
          <w:rStyle w:val="af8"/>
          <w:rFonts w:ascii="Times New Roman" w:hAnsi="Times New Roman"/>
          <w:b/>
        </w:rPr>
        <w:t>10.08.2022 №4</w:t>
      </w:r>
      <w:r w:rsidRPr="00A60709">
        <w:rPr>
          <w:rStyle w:val="af8"/>
          <w:rFonts w:ascii="Times New Roman" w:hAnsi="Times New Roman"/>
          <w:b/>
        </w:rPr>
        <w:t xml:space="preserve">) </w:t>
      </w:r>
    </w:p>
    <w:p w:rsidR="00A60709" w:rsidRPr="00ED3912" w:rsidRDefault="00A60709" w:rsidP="007A73B7">
      <w:pPr>
        <w:keepNext/>
        <w:spacing w:before="120"/>
        <w:jc w:val="both"/>
      </w:pPr>
      <w:r w:rsidRPr="00ED3912">
        <w:t xml:space="preserve">СЛУШАЛИ: </w:t>
      </w:r>
    </w:p>
    <w:p w:rsidR="009332A0" w:rsidRPr="00A60709" w:rsidRDefault="00A60709" w:rsidP="007A73B7">
      <w:pPr>
        <w:spacing w:after="120"/>
        <w:ind w:firstLine="454"/>
        <w:jc w:val="both"/>
      </w:pPr>
      <w:proofErr w:type="spellStart"/>
      <w:r w:rsidRPr="00A60709">
        <w:t>Сизов</w:t>
      </w:r>
      <w:proofErr w:type="spellEnd"/>
      <w:r w:rsidRPr="00A60709">
        <w:t xml:space="preserve"> А. П. сообщил, что р</w:t>
      </w:r>
      <w:r w:rsidR="009332A0" w:rsidRPr="00A60709">
        <w:t xml:space="preserve">ешением Дисциплинарной комиссии (протокол от 10.08.2022 №4) в отношении членов АСРО «ГС РМЭ» </w:t>
      </w:r>
      <w:r w:rsidR="009332A0" w:rsidRPr="00A60709">
        <w:rPr>
          <w:b/>
        </w:rPr>
        <w:t>было принято решение</w:t>
      </w:r>
      <w:r w:rsidR="009332A0" w:rsidRPr="00A60709">
        <w:t>:</w:t>
      </w:r>
    </w:p>
    <w:p w:rsidR="009332A0" w:rsidRPr="00ED3912" w:rsidRDefault="009332A0" w:rsidP="007A73B7">
      <w:pPr>
        <w:pStyle w:val="a6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912">
        <w:rPr>
          <w:rFonts w:ascii="Times New Roman" w:hAnsi="Times New Roman"/>
          <w:sz w:val="24"/>
          <w:szCs w:val="24"/>
        </w:rPr>
        <w:t xml:space="preserve">Выдать </w:t>
      </w:r>
      <w:r w:rsidRPr="00ED3912">
        <w:rPr>
          <w:rFonts w:ascii="Times New Roman" w:hAnsi="Times New Roman"/>
          <w:i/>
          <w:sz w:val="24"/>
          <w:szCs w:val="24"/>
        </w:rPr>
        <w:t>Предписание об обязательном устранении выявленных нарушений со сроком устранения до 30.09.2022</w:t>
      </w:r>
      <w:r w:rsidRPr="00ED3912">
        <w:rPr>
          <w:rFonts w:ascii="Times New Roman" w:hAnsi="Times New Roman"/>
          <w:sz w:val="24"/>
          <w:szCs w:val="24"/>
        </w:rPr>
        <w:t>: ООО «</w:t>
      </w:r>
      <w:proofErr w:type="spellStart"/>
      <w:r w:rsidRPr="00ED3912">
        <w:rPr>
          <w:rFonts w:ascii="Times New Roman" w:hAnsi="Times New Roman"/>
          <w:sz w:val="24"/>
          <w:szCs w:val="24"/>
        </w:rPr>
        <w:t>Ридан</w:t>
      </w:r>
      <w:proofErr w:type="spellEnd"/>
      <w:r w:rsidRPr="00ED3912">
        <w:rPr>
          <w:rFonts w:ascii="Times New Roman" w:hAnsi="Times New Roman"/>
          <w:sz w:val="24"/>
          <w:szCs w:val="24"/>
        </w:rPr>
        <w:t>-Строй», ООО «</w:t>
      </w:r>
      <w:proofErr w:type="spellStart"/>
      <w:r w:rsidRPr="00ED3912">
        <w:rPr>
          <w:rFonts w:ascii="Times New Roman" w:hAnsi="Times New Roman"/>
          <w:sz w:val="24"/>
          <w:szCs w:val="24"/>
        </w:rPr>
        <w:t>АвангардПромСтрой</w:t>
      </w:r>
      <w:proofErr w:type="spellEnd"/>
      <w:r w:rsidRPr="00ED3912">
        <w:rPr>
          <w:rFonts w:ascii="Times New Roman" w:hAnsi="Times New Roman"/>
          <w:sz w:val="24"/>
          <w:szCs w:val="24"/>
        </w:rPr>
        <w:t>», ООО «Медведевская ПМК».</w:t>
      </w:r>
    </w:p>
    <w:p w:rsidR="009332A0" w:rsidRPr="00ED3912" w:rsidRDefault="009332A0" w:rsidP="007A73B7">
      <w:pPr>
        <w:pStyle w:val="a6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912">
        <w:rPr>
          <w:rFonts w:ascii="Times New Roman" w:hAnsi="Times New Roman"/>
          <w:sz w:val="24"/>
          <w:szCs w:val="24"/>
        </w:rPr>
        <w:t xml:space="preserve">ООО «Медведевская ПМК» заключить дополнительное соглашение с Заказчиком объекта в части увеличения стоимости контракта и срока строительства. </w:t>
      </w:r>
    </w:p>
    <w:p w:rsidR="009332A0" w:rsidRPr="00A50763" w:rsidRDefault="009332A0" w:rsidP="007A73B7">
      <w:pPr>
        <w:pStyle w:val="a6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912">
        <w:rPr>
          <w:rFonts w:ascii="Times New Roman" w:hAnsi="Times New Roman"/>
          <w:i/>
          <w:sz w:val="24"/>
          <w:szCs w:val="24"/>
        </w:rPr>
        <w:t>Приостановить право осуществлять строительство, реконструкцию, капитальный ремонт, снос объектов капитального строительства на 20 календарных дней</w:t>
      </w:r>
      <w:r w:rsidRPr="00ED3912">
        <w:rPr>
          <w:rFonts w:ascii="Times New Roman" w:hAnsi="Times New Roman"/>
          <w:sz w:val="24"/>
          <w:szCs w:val="24"/>
        </w:rPr>
        <w:t>: ООО «</w:t>
      </w:r>
      <w:proofErr w:type="spellStart"/>
      <w:r w:rsidRPr="00ED3912">
        <w:rPr>
          <w:rFonts w:ascii="Times New Roman" w:hAnsi="Times New Roman"/>
          <w:sz w:val="24"/>
          <w:szCs w:val="24"/>
        </w:rPr>
        <w:t>ВелесСтрой</w:t>
      </w:r>
      <w:proofErr w:type="spellEnd"/>
      <w:r w:rsidRPr="00ED3912">
        <w:rPr>
          <w:rFonts w:ascii="Times New Roman" w:hAnsi="Times New Roman"/>
          <w:sz w:val="24"/>
          <w:szCs w:val="24"/>
        </w:rPr>
        <w:t>».</w:t>
      </w:r>
    </w:p>
    <w:p w:rsidR="00A50763" w:rsidRPr="00ED3912" w:rsidRDefault="00A50763" w:rsidP="007A73B7">
      <w:pPr>
        <w:pStyle w:val="a6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912">
        <w:rPr>
          <w:rFonts w:ascii="Times New Roman" w:hAnsi="Times New Roman"/>
          <w:sz w:val="24"/>
          <w:szCs w:val="24"/>
        </w:rPr>
        <w:t xml:space="preserve">Выдать </w:t>
      </w:r>
      <w:r w:rsidRPr="00ED3912">
        <w:rPr>
          <w:rFonts w:ascii="Times New Roman" w:hAnsi="Times New Roman"/>
          <w:i/>
          <w:sz w:val="24"/>
          <w:szCs w:val="24"/>
        </w:rPr>
        <w:t>Предупреждение со сроком устранения нарушений до 30.09.2022</w:t>
      </w:r>
      <w:r w:rsidRPr="00ED3912">
        <w:rPr>
          <w:rFonts w:ascii="Times New Roman" w:hAnsi="Times New Roman"/>
          <w:sz w:val="24"/>
          <w:szCs w:val="24"/>
        </w:rPr>
        <w:t>: ООО «Строй-</w:t>
      </w:r>
      <w:proofErr w:type="spellStart"/>
      <w:r w:rsidRPr="00ED3912">
        <w:rPr>
          <w:rFonts w:ascii="Times New Roman" w:hAnsi="Times New Roman"/>
          <w:sz w:val="24"/>
          <w:szCs w:val="24"/>
        </w:rPr>
        <w:t>Снаб</w:t>
      </w:r>
      <w:proofErr w:type="spellEnd"/>
      <w:r w:rsidRPr="00ED3912">
        <w:rPr>
          <w:rFonts w:ascii="Times New Roman" w:hAnsi="Times New Roman"/>
          <w:sz w:val="24"/>
          <w:szCs w:val="24"/>
        </w:rPr>
        <w:t> 12». ООО «Строй-</w:t>
      </w:r>
      <w:proofErr w:type="spellStart"/>
      <w:r w:rsidRPr="00ED3912">
        <w:rPr>
          <w:rFonts w:ascii="Times New Roman" w:hAnsi="Times New Roman"/>
          <w:sz w:val="24"/>
          <w:szCs w:val="24"/>
        </w:rPr>
        <w:t>Снаб</w:t>
      </w:r>
      <w:proofErr w:type="spellEnd"/>
      <w:r w:rsidRPr="00ED3912">
        <w:rPr>
          <w:rFonts w:ascii="Times New Roman" w:hAnsi="Times New Roman"/>
          <w:sz w:val="24"/>
          <w:szCs w:val="24"/>
        </w:rPr>
        <w:t> 12» подписать у Заказчика Акт о приёмке выполненных работ.</w:t>
      </w:r>
    </w:p>
    <w:p w:rsidR="00E01383" w:rsidRDefault="00E01383" w:rsidP="007A73B7">
      <w:pPr>
        <w:spacing w:before="120" w:after="120"/>
        <w:ind w:firstLine="454"/>
        <w:jc w:val="both"/>
      </w:pPr>
      <w:r w:rsidRPr="0058416F">
        <w:t xml:space="preserve">Нарушения не устранены членами АСРО «ГС РМЭ»: </w:t>
      </w:r>
      <w:r w:rsidRPr="00E01383">
        <w:t>ООО «</w:t>
      </w:r>
      <w:proofErr w:type="spellStart"/>
      <w:r w:rsidRPr="00E01383">
        <w:t>Ридан</w:t>
      </w:r>
      <w:proofErr w:type="spellEnd"/>
      <w:r w:rsidRPr="00E01383">
        <w:t>-Строй», ООО «</w:t>
      </w:r>
      <w:proofErr w:type="spellStart"/>
      <w:r w:rsidRPr="00E01383">
        <w:t>АвангардПромСтрой</w:t>
      </w:r>
      <w:proofErr w:type="spellEnd"/>
      <w:r w:rsidRPr="00E01383">
        <w:t>»</w:t>
      </w:r>
      <w:r w:rsidR="00D711BC">
        <w:t>.</w:t>
      </w:r>
    </w:p>
    <w:p w:rsidR="008E7297" w:rsidRPr="009431FC" w:rsidRDefault="00D6486D" w:rsidP="007A73B7">
      <w:pPr>
        <w:spacing w:before="120" w:after="120"/>
        <w:ind w:firstLine="454"/>
        <w:jc w:val="both"/>
      </w:pPr>
      <w:r w:rsidRPr="009431FC">
        <w:t>Членств</w:t>
      </w:r>
      <w:proofErr w:type="gramStart"/>
      <w:r w:rsidRPr="009431FC">
        <w:t>о ООО</w:t>
      </w:r>
      <w:proofErr w:type="gramEnd"/>
      <w:r w:rsidRPr="009431FC">
        <w:t xml:space="preserve"> «</w:t>
      </w:r>
      <w:proofErr w:type="spellStart"/>
      <w:r w:rsidRPr="009431FC">
        <w:t>АвангардПромСтрой</w:t>
      </w:r>
      <w:proofErr w:type="spellEnd"/>
      <w:r w:rsidRPr="009431FC">
        <w:t>» прекращено на основании заявления о добровольном выходе из членов АСРО «ГС РМЭ» (вх. №</w:t>
      </w:r>
      <w:r w:rsidR="009431FC" w:rsidRPr="009431FC">
        <w:t>376</w:t>
      </w:r>
      <w:r w:rsidRPr="009431FC">
        <w:t xml:space="preserve"> от </w:t>
      </w:r>
      <w:r w:rsidR="00BA78EA" w:rsidRPr="009431FC">
        <w:t>10</w:t>
      </w:r>
      <w:r w:rsidRPr="009431FC">
        <w:t>.</w:t>
      </w:r>
      <w:r w:rsidR="00BA78EA" w:rsidRPr="009431FC">
        <w:t>10</w:t>
      </w:r>
      <w:r w:rsidRPr="009431FC">
        <w:t>.2022).</w:t>
      </w:r>
    </w:p>
    <w:p w:rsidR="003141CB" w:rsidRDefault="006B00D2" w:rsidP="007A73B7">
      <w:pPr>
        <w:spacing w:before="120"/>
        <w:ind w:firstLine="454"/>
        <w:jc w:val="both"/>
      </w:pPr>
      <w:r>
        <w:t xml:space="preserve">Нарушение </w:t>
      </w:r>
      <w:r w:rsidR="00C51DE5" w:rsidRPr="008E7297">
        <w:t xml:space="preserve">ООО «Медведевская ПМК» </w:t>
      </w:r>
      <w:r>
        <w:t>при выполнении работ</w:t>
      </w:r>
      <w:r w:rsidRPr="00D70913">
        <w:t xml:space="preserve"> объекте: «Строительство общеобразовательной школы поз. 37 в </w:t>
      </w:r>
      <w:proofErr w:type="spellStart"/>
      <w:r w:rsidRPr="00D70913">
        <w:t>мкр</w:t>
      </w:r>
      <w:proofErr w:type="spellEnd"/>
      <w:r w:rsidRPr="00D70913">
        <w:t>. 3 района «Садовый» г.</w:t>
      </w:r>
      <w:r>
        <w:t> </w:t>
      </w:r>
      <w:r w:rsidRPr="00D70913">
        <w:t>Чебоксары Чувашской Республики»</w:t>
      </w:r>
      <w:r>
        <w:t xml:space="preserve"> </w:t>
      </w:r>
      <w:r w:rsidR="00C51DE5" w:rsidRPr="008E7297">
        <w:t>устранено</w:t>
      </w:r>
      <w:r w:rsidR="003141CB">
        <w:t>:</w:t>
      </w:r>
    </w:p>
    <w:p w:rsidR="003141CB" w:rsidRPr="003141CB" w:rsidRDefault="006B00D2" w:rsidP="007A73B7">
      <w:pPr>
        <w:pStyle w:val="a6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41CB">
        <w:rPr>
          <w:rFonts w:ascii="Times New Roman" w:hAnsi="Times New Roman"/>
          <w:sz w:val="24"/>
          <w:szCs w:val="24"/>
        </w:rPr>
        <w:t>08.09.2022 заключено д</w:t>
      </w:r>
      <w:r w:rsidR="00C51DE5" w:rsidRPr="003141CB">
        <w:rPr>
          <w:rFonts w:ascii="Times New Roman" w:hAnsi="Times New Roman"/>
          <w:sz w:val="24"/>
          <w:szCs w:val="24"/>
        </w:rPr>
        <w:t xml:space="preserve">ополнительное соглашение </w:t>
      </w:r>
      <w:r w:rsidRPr="003141CB">
        <w:rPr>
          <w:rFonts w:ascii="Times New Roman" w:hAnsi="Times New Roman"/>
          <w:sz w:val="24"/>
          <w:szCs w:val="24"/>
        </w:rPr>
        <w:t xml:space="preserve">№06 </w:t>
      </w:r>
      <w:r w:rsidR="00C51DE5" w:rsidRPr="003141CB">
        <w:rPr>
          <w:rFonts w:ascii="Times New Roman" w:hAnsi="Times New Roman"/>
          <w:sz w:val="24"/>
          <w:szCs w:val="24"/>
        </w:rPr>
        <w:t>с Заказчиком объекта в части увеличения срока строительства</w:t>
      </w:r>
      <w:r w:rsidR="003141CB" w:rsidRPr="003141CB">
        <w:rPr>
          <w:rFonts w:ascii="Times New Roman" w:hAnsi="Times New Roman"/>
          <w:sz w:val="24"/>
          <w:szCs w:val="24"/>
        </w:rPr>
        <w:t>,</w:t>
      </w:r>
      <w:r w:rsidRPr="003141CB">
        <w:rPr>
          <w:rFonts w:ascii="Times New Roman" w:hAnsi="Times New Roman"/>
          <w:sz w:val="24"/>
          <w:szCs w:val="24"/>
        </w:rPr>
        <w:t xml:space="preserve"> </w:t>
      </w:r>
    </w:p>
    <w:p w:rsidR="00C51DE5" w:rsidRPr="003141CB" w:rsidRDefault="006B00D2" w:rsidP="007A73B7">
      <w:pPr>
        <w:pStyle w:val="a6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41CB">
        <w:rPr>
          <w:rFonts w:ascii="Times New Roman" w:hAnsi="Times New Roman"/>
          <w:sz w:val="24"/>
          <w:szCs w:val="24"/>
        </w:rPr>
        <w:t xml:space="preserve">22.09.2022 заключено дополнительное соглашение №07 с Заказчиком объекта в части увеличения </w:t>
      </w:r>
      <w:r w:rsidRPr="00ED3912">
        <w:rPr>
          <w:rFonts w:ascii="Times New Roman" w:hAnsi="Times New Roman"/>
          <w:sz w:val="24"/>
          <w:szCs w:val="24"/>
        </w:rPr>
        <w:t>стоимости контракта</w:t>
      </w:r>
      <w:r w:rsidRPr="003141CB">
        <w:rPr>
          <w:rFonts w:ascii="Times New Roman" w:hAnsi="Times New Roman"/>
          <w:sz w:val="24"/>
          <w:szCs w:val="24"/>
        </w:rPr>
        <w:t>.</w:t>
      </w:r>
    </w:p>
    <w:p w:rsidR="009332A0" w:rsidRDefault="0039593D" w:rsidP="007A73B7">
      <w:pPr>
        <w:spacing w:before="120" w:after="120"/>
        <w:ind w:firstLine="454"/>
        <w:jc w:val="both"/>
      </w:pPr>
      <w:r w:rsidRPr="0039593D">
        <w:t xml:space="preserve">Решением Совета АСРО «ГС РМЭ» </w:t>
      </w:r>
      <w:r w:rsidRPr="0058416F">
        <w:t>ООО «</w:t>
      </w:r>
      <w:proofErr w:type="spellStart"/>
      <w:r w:rsidRPr="0058416F">
        <w:t>ВелесСтрой</w:t>
      </w:r>
      <w:proofErr w:type="spellEnd"/>
      <w:r w:rsidRPr="0058416F">
        <w:t>»</w:t>
      </w:r>
      <w:r w:rsidRPr="0039593D">
        <w:t xml:space="preserve"> исключено из членов АСРО «ГС РМЭ» за неуплату членских взносов (протокол от </w:t>
      </w:r>
      <w:r>
        <w:t>30.08</w:t>
      </w:r>
      <w:r w:rsidRPr="0039593D">
        <w:t>.2022</w:t>
      </w:r>
      <w:r>
        <w:t xml:space="preserve"> №17</w:t>
      </w:r>
      <w:r w:rsidRPr="0039593D">
        <w:t>).</w:t>
      </w:r>
    </w:p>
    <w:p w:rsidR="00A50763" w:rsidRPr="007A73B7" w:rsidRDefault="00A40C63" w:rsidP="007A73B7">
      <w:pPr>
        <w:keepNext/>
        <w:spacing w:before="120"/>
        <w:jc w:val="both"/>
      </w:pPr>
      <w:r>
        <w:lastRenderedPageBreak/>
        <w:t xml:space="preserve">ПО ОРГАНИЗАЦИИ «СТРОЙ-СНАБ 12» </w:t>
      </w:r>
      <w:r w:rsidR="00A50763" w:rsidRPr="007A73B7">
        <w:t xml:space="preserve">СЛУШАЛИ: </w:t>
      </w:r>
    </w:p>
    <w:p w:rsidR="00A50763" w:rsidRPr="007A73B7" w:rsidRDefault="007B4039" w:rsidP="007A73B7">
      <w:pPr>
        <w:spacing w:after="120"/>
        <w:ind w:firstLine="454"/>
        <w:jc w:val="both"/>
      </w:pPr>
      <w:r>
        <w:t xml:space="preserve">Гражданин </w:t>
      </w:r>
      <w:r w:rsidR="00A50763" w:rsidRPr="007A73B7">
        <w:t xml:space="preserve">Чесноков Е. Н. </w:t>
      </w:r>
      <w:r w:rsidR="00E871A1" w:rsidRPr="007A73B7">
        <w:t>высказал</w:t>
      </w:r>
      <w:r w:rsidR="00A50763" w:rsidRPr="007A73B7">
        <w:t xml:space="preserve"> свои претензии к </w:t>
      </w:r>
      <w:r w:rsidR="00E871A1" w:rsidRPr="007A73B7">
        <w:t xml:space="preserve">качеству выполненных </w:t>
      </w:r>
      <w:r w:rsidR="00A50763" w:rsidRPr="007A73B7">
        <w:t>ООО «Строй-</w:t>
      </w:r>
      <w:proofErr w:type="spellStart"/>
      <w:r w:rsidR="00A50763" w:rsidRPr="007A73B7">
        <w:t>Снаб</w:t>
      </w:r>
      <w:proofErr w:type="spellEnd"/>
      <w:r w:rsidR="00E871A1" w:rsidRPr="007A73B7">
        <w:t> </w:t>
      </w:r>
      <w:r w:rsidR="00A50763" w:rsidRPr="007A73B7">
        <w:t>12»</w:t>
      </w:r>
      <w:r w:rsidR="00E871A1" w:rsidRPr="007A73B7">
        <w:t xml:space="preserve"> </w:t>
      </w:r>
      <w:r w:rsidR="004F5BEA" w:rsidRPr="007A73B7">
        <w:t>работ на объекте: «Благоустройство площадки для выгула собак в микрорайоне Сомбатхей г. Йошкар-Олы»</w:t>
      </w:r>
      <w:r w:rsidR="00A50763" w:rsidRPr="007A73B7">
        <w:t xml:space="preserve">, </w:t>
      </w:r>
      <w:r w:rsidR="00CE2CAE" w:rsidRPr="007A73B7">
        <w:t xml:space="preserve">а также </w:t>
      </w:r>
      <w:r w:rsidR="00A50763" w:rsidRPr="007A73B7">
        <w:t xml:space="preserve">к оформлению исполнительной документации </w:t>
      </w:r>
      <w:r w:rsidR="00CE2CAE" w:rsidRPr="007A73B7">
        <w:t>при строительстве объекта</w:t>
      </w:r>
      <w:r w:rsidR="00A50763" w:rsidRPr="007A73B7">
        <w:t>.</w:t>
      </w:r>
      <w:r w:rsidR="00CE2CAE" w:rsidRPr="007A73B7">
        <w:t xml:space="preserve"> Чесноков Е. Н. предоставил фотографии объекта.</w:t>
      </w:r>
    </w:p>
    <w:p w:rsidR="00383BB3" w:rsidRPr="00123BA6" w:rsidRDefault="00383BB3" w:rsidP="007A73B7">
      <w:pPr>
        <w:keepNext/>
        <w:spacing w:before="120"/>
        <w:jc w:val="both"/>
      </w:pPr>
      <w:r w:rsidRPr="00123BA6">
        <w:t xml:space="preserve">СЛУШАЛИ: </w:t>
      </w:r>
    </w:p>
    <w:p w:rsidR="00B52CB2" w:rsidRDefault="00B23494" w:rsidP="007A73B7">
      <w:pPr>
        <w:ind w:firstLine="454"/>
        <w:jc w:val="both"/>
      </w:pPr>
      <w:r w:rsidRPr="00123BA6">
        <w:t>Прораб</w:t>
      </w:r>
      <w:r w:rsidR="00383BB3" w:rsidRPr="00123BA6">
        <w:t xml:space="preserve"> ООО «Строй-</w:t>
      </w:r>
      <w:proofErr w:type="spellStart"/>
      <w:r w:rsidR="00383BB3" w:rsidRPr="00123BA6">
        <w:t>Снаб</w:t>
      </w:r>
      <w:proofErr w:type="spellEnd"/>
      <w:r w:rsidR="00383BB3" w:rsidRPr="00123BA6">
        <w:t xml:space="preserve"> 12» </w:t>
      </w:r>
      <w:r w:rsidRPr="00123BA6">
        <w:t>Ратов А. М</w:t>
      </w:r>
      <w:r w:rsidR="00383BB3" w:rsidRPr="00123BA6">
        <w:t>. сообщил</w:t>
      </w:r>
      <w:r w:rsidR="00DD1087">
        <w:t>, что</w:t>
      </w:r>
      <w:r w:rsidR="00B52CB2">
        <w:t>:</w:t>
      </w:r>
    </w:p>
    <w:p w:rsidR="00B52CB2" w:rsidRPr="00B52CB2" w:rsidRDefault="00B52CB2" w:rsidP="007A73B7">
      <w:pPr>
        <w:pStyle w:val="a6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нее в АСРО «ГС РМЭ» </w:t>
      </w:r>
      <w:r w:rsidRPr="00B52CB2">
        <w:rPr>
          <w:rFonts w:ascii="Times New Roman" w:hAnsi="Times New Roman"/>
          <w:sz w:val="24"/>
          <w:szCs w:val="24"/>
        </w:rPr>
        <w:t>ООО «Строй-</w:t>
      </w:r>
      <w:proofErr w:type="spellStart"/>
      <w:r w:rsidRPr="00B52CB2">
        <w:rPr>
          <w:rFonts w:ascii="Times New Roman" w:hAnsi="Times New Roman"/>
          <w:sz w:val="24"/>
          <w:szCs w:val="24"/>
        </w:rPr>
        <w:t>Снаб</w:t>
      </w:r>
      <w:proofErr w:type="spellEnd"/>
      <w:r w:rsidRPr="00B52CB2">
        <w:rPr>
          <w:rFonts w:ascii="Times New Roman" w:hAnsi="Times New Roman"/>
          <w:sz w:val="24"/>
          <w:szCs w:val="24"/>
        </w:rPr>
        <w:t> 12»</w:t>
      </w:r>
      <w:r>
        <w:rPr>
          <w:rFonts w:ascii="Times New Roman" w:hAnsi="Times New Roman"/>
          <w:sz w:val="24"/>
          <w:szCs w:val="24"/>
        </w:rPr>
        <w:t xml:space="preserve"> была представлена подписанная </w:t>
      </w:r>
      <w:r w:rsidR="006E079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казчиком </w:t>
      </w:r>
      <w:r w:rsidR="00407F54" w:rsidRPr="00407F54">
        <w:rPr>
          <w:rFonts w:ascii="Times New Roman" w:hAnsi="Times New Roman"/>
          <w:sz w:val="24"/>
          <w:szCs w:val="24"/>
        </w:rPr>
        <w:t>26.09.2022 Справк</w:t>
      </w:r>
      <w:r w:rsidR="00407F54">
        <w:rPr>
          <w:rFonts w:ascii="Times New Roman" w:hAnsi="Times New Roman"/>
          <w:sz w:val="24"/>
          <w:szCs w:val="24"/>
        </w:rPr>
        <w:t>а</w:t>
      </w:r>
      <w:r w:rsidR="00407F54" w:rsidRPr="00407F54">
        <w:rPr>
          <w:rFonts w:ascii="Times New Roman" w:hAnsi="Times New Roman"/>
          <w:sz w:val="24"/>
          <w:szCs w:val="24"/>
        </w:rPr>
        <w:t xml:space="preserve"> о стоимости выполненных работ и затрат (КС-3) от </w:t>
      </w:r>
      <w:r w:rsidR="00DD1087">
        <w:rPr>
          <w:rFonts w:ascii="Times New Roman" w:hAnsi="Times New Roman"/>
          <w:sz w:val="24"/>
          <w:szCs w:val="24"/>
        </w:rPr>
        <w:t>29.07</w:t>
      </w:r>
      <w:r w:rsidR="00407F54" w:rsidRPr="00407F54">
        <w:rPr>
          <w:rFonts w:ascii="Times New Roman" w:hAnsi="Times New Roman"/>
          <w:sz w:val="24"/>
          <w:szCs w:val="24"/>
        </w:rPr>
        <w:t>.2022 №1 на сумму 5</w:t>
      </w:r>
      <w:r w:rsidR="00DD1087">
        <w:rPr>
          <w:rFonts w:ascii="Times New Roman" w:hAnsi="Times New Roman"/>
          <w:sz w:val="24"/>
          <w:szCs w:val="24"/>
        </w:rPr>
        <w:t> </w:t>
      </w:r>
      <w:r w:rsidR="00407F54" w:rsidRPr="00407F54">
        <w:rPr>
          <w:rFonts w:ascii="Times New Roman" w:hAnsi="Times New Roman"/>
          <w:sz w:val="24"/>
          <w:szCs w:val="24"/>
        </w:rPr>
        <w:t>311</w:t>
      </w:r>
      <w:r w:rsidR="00DD1087">
        <w:rPr>
          <w:rFonts w:ascii="Times New Roman" w:hAnsi="Times New Roman"/>
          <w:sz w:val="24"/>
          <w:szCs w:val="24"/>
        </w:rPr>
        <w:t> </w:t>
      </w:r>
      <w:r w:rsidR="00407F54" w:rsidRPr="00407F54">
        <w:rPr>
          <w:rFonts w:ascii="Times New Roman" w:hAnsi="Times New Roman"/>
          <w:sz w:val="24"/>
          <w:szCs w:val="24"/>
        </w:rPr>
        <w:t>857,25 руб</w:t>
      </w:r>
      <w:r w:rsidR="00407F54">
        <w:rPr>
          <w:rFonts w:ascii="Times New Roman" w:hAnsi="Times New Roman"/>
          <w:sz w:val="24"/>
          <w:szCs w:val="24"/>
        </w:rPr>
        <w:t>.</w:t>
      </w:r>
      <w:r w:rsidR="00DD1087">
        <w:rPr>
          <w:rFonts w:ascii="Times New Roman" w:hAnsi="Times New Roman"/>
          <w:sz w:val="24"/>
          <w:szCs w:val="24"/>
        </w:rPr>
        <w:t xml:space="preserve">, что является </w:t>
      </w:r>
      <w:r w:rsidR="00DD1087" w:rsidRPr="00ED3912">
        <w:rPr>
          <w:rFonts w:ascii="Times New Roman" w:hAnsi="Times New Roman"/>
          <w:sz w:val="24"/>
          <w:szCs w:val="24"/>
        </w:rPr>
        <w:t>Акт</w:t>
      </w:r>
      <w:r w:rsidR="00DD1087">
        <w:rPr>
          <w:rFonts w:ascii="Times New Roman" w:hAnsi="Times New Roman"/>
          <w:sz w:val="24"/>
          <w:szCs w:val="24"/>
        </w:rPr>
        <w:t>ом</w:t>
      </w:r>
      <w:r w:rsidR="00DD1087" w:rsidRPr="00ED3912">
        <w:rPr>
          <w:rFonts w:ascii="Times New Roman" w:hAnsi="Times New Roman"/>
          <w:sz w:val="24"/>
          <w:szCs w:val="24"/>
        </w:rPr>
        <w:t xml:space="preserve"> о приёмке выполненных работ</w:t>
      </w:r>
      <w:r w:rsidR="00DD1087">
        <w:rPr>
          <w:rFonts w:ascii="Times New Roman" w:hAnsi="Times New Roman"/>
          <w:sz w:val="24"/>
          <w:szCs w:val="24"/>
        </w:rPr>
        <w:t>;</w:t>
      </w:r>
    </w:p>
    <w:p w:rsidR="00704270" w:rsidRDefault="00704270" w:rsidP="007A73B7">
      <w:pPr>
        <w:pStyle w:val="a6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2CB2">
        <w:rPr>
          <w:rFonts w:ascii="Times New Roman" w:hAnsi="Times New Roman"/>
          <w:sz w:val="24"/>
          <w:szCs w:val="24"/>
        </w:rPr>
        <w:t xml:space="preserve">на официальном сайте Единой информационной системы в сфере закупок </w:t>
      </w:r>
      <w:r w:rsidR="006E079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казчиком </w:t>
      </w:r>
      <w:r w:rsidRPr="00B52CB2">
        <w:rPr>
          <w:rFonts w:ascii="Times New Roman" w:hAnsi="Times New Roman"/>
          <w:sz w:val="24"/>
          <w:szCs w:val="24"/>
        </w:rPr>
        <w:t xml:space="preserve">размещены Акты выполненных работ (КС-2, 3 шт.) </w:t>
      </w:r>
      <w:r>
        <w:rPr>
          <w:rFonts w:ascii="Times New Roman" w:hAnsi="Times New Roman"/>
          <w:sz w:val="24"/>
          <w:szCs w:val="24"/>
        </w:rPr>
        <w:t>на общую сумму 5 311 857,25 руб., что составляет 100%</w:t>
      </w:r>
      <w:r w:rsidR="00DD1087">
        <w:rPr>
          <w:rFonts w:ascii="Times New Roman" w:hAnsi="Times New Roman"/>
          <w:sz w:val="24"/>
          <w:szCs w:val="24"/>
        </w:rPr>
        <w:t xml:space="preserve"> </w:t>
      </w:r>
      <w:r w:rsidR="002D50BD">
        <w:rPr>
          <w:rFonts w:ascii="Times New Roman" w:hAnsi="Times New Roman"/>
          <w:sz w:val="24"/>
          <w:szCs w:val="24"/>
        </w:rPr>
        <w:t>объёма работ</w:t>
      </w:r>
      <w:r w:rsidR="00DD1087">
        <w:rPr>
          <w:rFonts w:ascii="Times New Roman" w:hAnsi="Times New Roman"/>
          <w:sz w:val="24"/>
          <w:szCs w:val="24"/>
        </w:rPr>
        <w:t>. На всех Актах (КС-2) имеется штамп от 01.10.2022: «Экспертное заключение. Товар поставлен, работы выполнены, услуга оказана в соответствии с условиями контракта надлежащего качества</w:t>
      </w:r>
      <w:r w:rsidR="00781749">
        <w:rPr>
          <w:rFonts w:ascii="Times New Roman" w:hAnsi="Times New Roman"/>
          <w:sz w:val="24"/>
          <w:szCs w:val="24"/>
        </w:rPr>
        <w:t xml:space="preserve">. </w:t>
      </w:r>
      <w:r w:rsidR="00DD1087">
        <w:rPr>
          <w:rFonts w:ascii="Times New Roman" w:hAnsi="Times New Roman"/>
          <w:sz w:val="24"/>
          <w:szCs w:val="24"/>
        </w:rPr>
        <w:t>Дата принятия работ 26.09.2022»</w:t>
      </w:r>
      <w:r w:rsidR="00781749">
        <w:rPr>
          <w:rFonts w:ascii="Times New Roman" w:hAnsi="Times New Roman"/>
          <w:sz w:val="24"/>
          <w:szCs w:val="24"/>
        </w:rPr>
        <w:t xml:space="preserve"> - с подписью ответственного лица.</w:t>
      </w:r>
      <w:r w:rsidR="00DD1087">
        <w:rPr>
          <w:rFonts w:ascii="Times New Roman" w:hAnsi="Times New Roman"/>
          <w:sz w:val="24"/>
          <w:szCs w:val="24"/>
        </w:rPr>
        <w:t xml:space="preserve"> </w:t>
      </w:r>
    </w:p>
    <w:p w:rsidR="00383BB3" w:rsidRDefault="00DD1087" w:rsidP="007A73B7">
      <w:pPr>
        <w:spacing w:after="120"/>
        <w:ind w:firstLine="454"/>
        <w:jc w:val="both"/>
      </w:pPr>
      <w:r>
        <w:t xml:space="preserve">Таким образом, </w:t>
      </w:r>
      <w:r w:rsidR="007A73B7">
        <w:t xml:space="preserve">на основании представленных </w:t>
      </w:r>
      <w:r w:rsidR="00436F1B" w:rsidRPr="00B52CB2">
        <w:t>ООО «Строй-</w:t>
      </w:r>
      <w:proofErr w:type="spellStart"/>
      <w:r w:rsidR="00436F1B" w:rsidRPr="00B52CB2">
        <w:t>Снаб</w:t>
      </w:r>
      <w:proofErr w:type="spellEnd"/>
      <w:r w:rsidR="00436F1B" w:rsidRPr="00B52CB2">
        <w:t> 12»</w:t>
      </w:r>
      <w:r w:rsidR="00436F1B">
        <w:t xml:space="preserve"> </w:t>
      </w:r>
      <w:r w:rsidR="007A73B7">
        <w:t xml:space="preserve">документов </w:t>
      </w:r>
      <w:r w:rsidR="008E7297" w:rsidRPr="00123BA6">
        <w:t>все выявленные нарушения при выполнении работ на объекте: «Благоустройство площадки для выгула собак в микрорайоне Сомбатхей г. Йошкар-Олы» устранены. Акт о приё</w:t>
      </w:r>
      <w:r w:rsidR="006E079A">
        <w:t>мке выполненных работ подписан З</w:t>
      </w:r>
      <w:r w:rsidR="008E7297" w:rsidRPr="00123BA6">
        <w:t>аказчиком.</w:t>
      </w:r>
    </w:p>
    <w:p w:rsidR="004E6E23" w:rsidRPr="0058416F" w:rsidRDefault="004E6E23" w:rsidP="007A73B7">
      <w:pPr>
        <w:keepNext/>
        <w:spacing w:before="120"/>
        <w:jc w:val="both"/>
        <w:rPr>
          <w:b/>
        </w:rPr>
      </w:pPr>
      <w:r w:rsidRPr="0058416F">
        <w:rPr>
          <w:b/>
        </w:rPr>
        <w:t>РЕШИЛИ:</w:t>
      </w:r>
    </w:p>
    <w:p w:rsidR="001A43F9" w:rsidRDefault="001A43F9" w:rsidP="007A73B7">
      <w:pPr>
        <w:pStyle w:val="a6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486D">
        <w:rPr>
          <w:rFonts w:ascii="Times New Roman" w:hAnsi="Times New Roman"/>
          <w:i/>
          <w:sz w:val="24"/>
          <w:szCs w:val="24"/>
        </w:rPr>
        <w:t>Закрыть дисциплинарн</w:t>
      </w:r>
      <w:r w:rsidR="00D6486D" w:rsidRPr="00D6486D">
        <w:rPr>
          <w:rFonts w:ascii="Times New Roman" w:hAnsi="Times New Roman"/>
          <w:i/>
          <w:sz w:val="24"/>
          <w:szCs w:val="24"/>
        </w:rPr>
        <w:t>ы</w:t>
      </w:r>
      <w:r w:rsidRPr="00D6486D">
        <w:rPr>
          <w:rFonts w:ascii="Times New Roman" w:hAnsi="Times New Roman"/>
          <w:i/>
          <w:sz w:val="24"/>
          <w:szCs w:val="24"/>
        </w:rPr>
        <w:t>е дел</w:t>
      </w:r>
      <w:r w:rsidR="00D6486D" w:rsidRPr="00D6486D">
        <w:rPr>
          <w:rFonts w:ascii="Times New Roman" w:hAnsi="Times New Roman"/>
          <w:i/>
          <w:sz w:val="24"/>
          <w:szCs w:val="24"/>
        </w:rPr>
        <w:t>а</w:t>
      </w:r>
      <w:r w:rsidRPr="00D6486D">
        <w:rPr>
          <w:rFonts w:ascii="Times New Roman" w:hAnsi="Times New Roman"/>
          <w:sz w:val="24"/>
          <w:szCs w:val="24"/>
        </w:rPr>
        <w:t>: ООО «Медведевская ПМК»</w:t>
      </w:r>
      <w:r w:rsidR="00D6486D" w:rsidRPr="00D6486D">
        <w:rPr>
          <w:rFonts w:ascii="Times New Roman" w:hAnsi="Times New Roman"/>
          <w:sz w:val="24"/>
          <w:szCs w:val="24"/>
        </w:rPr>
        <w:t>, ООО «Строй-</w:t>
      </w:r>
      <w:proofErr w:type="spellStart"/>
      <w:r w:rsidR="00D6486D" w:rsidRPr="00D6486D">
        <w:rPr>
          <w:rFonts w:ascii="Times New Roman" w:hAnsi="Times New Roman"/>
          <w:sz w:val="24"/>
          <w:szCs w:val="24"/>
        </w:rPr>
        <w:t>Снаб</w:t>
      </w:r>
      <w:proofErr w:type="spellEnd"/>
      <w:r w:rsidR="00156501">
        <w:rPr>
          <w:rFonts w:ascii="Times New Roman" w:hAnsi="Times New Roman"/>
          <w:sz w:val="24"/>
          <w:szCs w:val="24"/>
        </w:rPr>
        <w:t> </w:t>
      </w:r>
      <w:r w:rsidR="00D6486D" w:rsidRPr="00D6486D">
        <w:rPr>
          <w:rFonts w:ascii="Times New Roman" w:hAnsi="Times New Roman"/>
          <w:sz w:val="24"/>
          <w:szCs w:val="24"/>
        </w:rPr>
        <w:t>12»</w:t>
      </w:r>
      <w:r w:rsidRPr="00D6486D">
        <w:rPr>
          <w:rFonts w:ascii="Times New Roman" w:hAnsi="Times New Roman"/>
          <w:sz w:val="24"/>
          <w:szCs w:val="24"/>
        </w:rPr>
        <w:t xml:space="preserve">. </w:t>
      </w:r>
      <w:r w:rsidR="00D6486D" w:rsidRPr="00DB6CE3">
        <w:rPr>
          <w:rFonts w:ascii="Times New Roman" w:hAnsi="Times New Roman"/>
          <w:sz w:val="24"/>
          <w:szCs w:val="24"/>
        </w:rPr>
        <w:t xml:space="preserve">Акты внеплановых проверок </w:t>
      </w:r>
      <w:r w:rsidRPr="00155B8F">
        <w:rPr>
          <w:rFonts w:ascii="Times New Roman" w:hAnsi="Times New Roman"/>
          <w:sz w:val="24"/>
          <w:szCs w:val="24"/>
        </w:rPr>
        <w:t>представленных документов об устранении выявленных нарушений утвердить. Материалы приобщить в дел</w:t>
      </w:r>
      <w:r w:rsidR="00D6486D">
        <w:rPr>
          <w:rFonts w:ascii="Times New Roman" w:hAnsi="Times New Roman"/>
          <w:sz w:val="24"/>
          <w:szCs w:val="24"/>
        </w:rPr>
        <w:t>а</w:t>
      </w:r>
      <w:r w:rsidRPr="00155B8F">
        <w:rPr>
          <w:rFonts w:ascii="Times New Roman" w:hAnsi="Times New Roman"/>
          <w:sz w:val="24"/>
          <w:szCs w:val="24"/>
        </w:rPr>
        <w:t xml:space="preserve"> член</w:t>
      </w:r>
      <w:r w:rsidR="00D6486D">
        <w:rPr>
          <w:rFonts w:ascii="Times New Roman" w:hAnsi="Times New Roman"/>
          <w:sz w:val="24"/>
          <w:szCs w:val="24"/>
        </w:rPr>
        <w:t>ов</w:t>
      </w:r>
      <w:r w:rsidRPr="00155B8F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68719F" w:rsidRPr="00D70913" w:rsidRDefault="00BA41C8" w:rsidP="007A73B7">
      <w:pPr>
        <w:pStyle w:val="a6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41C8">
        <w:rPr>
          <w:rFonts w:ascii="Times New Roman" w:hAnsi="Times New Roman"/>
          <w:i/>
          <w:sz w:val="24"/>
          <w:szCs w:val="24"/>
        </w:rPr>
        <w:t>Держать на контроле</w:t>
      </w:r>
      <w:r w:rsidRPr="00D70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68719F" w:rsidRPr="00D70913">
        <w:rPr>
          <w:rFonts w:ascii="Times New Roman" w:hAnsi="Times New Roman"/>
          <w:sz w:val="24"/>
          <w:szCs w:val="24"/>
        </w:rPr>
        <w:t xml:space="preserve">сполнение обязательств ООО «Медведевская ПМК», выполняющего работы на объекте: «Строительство общеобразовательной школы поз. 37 в </w:t>
      </w:r>
      <w:proofErr w:type="spellStart"/>
      <w:r w:rsidR="0068719F" w:rsidRPr="00D70913">
        <w:rPr>
          <w:rFonts w:ascii="Times New Roman" w:hAnsi="Times New Roman"/>
          <w:sz w:val="24"/>
          <w:szCs w:val="24"/>
        </w:rPr>
        <w:t>мкр</w:t>
      </w:r>
      <w:proofErr w:type="spellEnd"/>
      <w:r w:rsidR="0068719F" w:rsidRPr="00D70913">
        <w:rPr>
          <w:rFonts w:ascii="Times New Roman" w:hAnsi="Times New Roman"/>
          <w:sz w:val="24"/>
          <w:szCs w:val="24"/>
        </w:rPr>
        <w:t>. 3 района «Садовый» г. Чебоксары Чувашской Республики».</w:t>
      </w:r>
    </w:p>
    <w:p w:rsidR="006544F5" w:rsidRPr="00D70913" w:rsidRDefault="006544F5" w:rsidP="007A73B7">
      <w:pPr>
        <w:pStyle w:val="a6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913">
        <w:rPr>
          <w:rFonts w:ascii="Times New Roman" w:hAnsi="Times New Roman"/>
          <w:i/>
          <w:sz w:val="24"/>
          <w:szCs w:val="24"/>
        </w:rPr>
        <w:t>Закрыть дисциплинарн</w:t>
      </w:r>
      <w:r w:rsidR="00D6486D" w:rsidRPr="00D70913">
        <w:rPr>
          <w:rFonts w:ascii="Times New Roman" w:hAnsi="Times New Roman"/>
          <w:i/>
          <w:sz w:val="24"/>
          <w:szCs w:val="24"/>
        </w:rPr>
        <w:t>ые</w:t>
      </w:r>
      <w:r w:rsidRPr="00D70913">
        <w:rPr>
          <w:rFonts w:ascii="Times New Roman" w:hAnsi="Times New Roman"/>
          <w:i/>
          <w:sz w:val="24"/>
          <w:szCs w:val="24"/>
        </w:rPr>
        <w:t xml:space="preserve"> дел</w:t>
      </w:r>
      <w:r w:rsidR="00D6486D" w:rsidRPr="00D70913">
        <w:rPr>
          <w:rFonts w:ascii="Times New Roman" w:hAnsi="Times New Roman"/>
          <w:i/>
          <w:sz w:val="24"/>
          <w:szCs w:val="24"/>
        </w:rPr>
        <w:t>а</w:t>
      </w:r>
      <w:r w:rsidRPr="00D70913">
        <w:rPr>
          <w:rFonts w:ascii="Times New Roman" w:hAnsi="Times New Roman"/>
          <w:sz w:val="24"/>
          <w:szCs w:val="24"/>
        </w:rPr>
        <w:t>: ООО «</w:t>
      </w:r>
      <w:proofErr w:type="spellStart"/>
      <w:r w:rsidRPr="00D70913">
        <w:rPr>
          <w:rFonts w:ascii="Times New Roman" w:hAnsi="Times New Roman"/>
          <w:sz w:val="24"/>
          <w:szCs w:val="24"/>
        </w:rPr>
        <w:t>ВелесСтрой</w:t>
      </w:r>
      <w:proofErr w:type="spellEnd"/>
      <w:r w:rsidRPr="00D70913">
        <w:rPr>
          <w:rFonts w:ascii="Times New Roman" w:hAnsi="Times New Roman"/>
          <w:sz w:val="24"/>
          <w:szCs w:val="24"/>
        </w:rPr>
        <w:t>»</w:t>
      </w:r>
      <w:r w:rsidR="00D6486D" w:rsidRPr="00D70913">
        <w:rPr>
          <w:rFonts w:ascii="Times New Roman" w:hAnsi="Times New Roman"/>
          <w:sz w:val="24"/>
          <w:szCs w:val="24"/>
        </w:rPr>
        <w:t>, ООО «</w:t>
      </w:r>
      <w:proofErr w:type="spellStart"/>
      <w:r w:rsidR="00D6486D" w:rsidRPr="00D70913">
        <w:rPr>
          <w:rFonts w:ascii="Times New Roman" w:hAnsi="Times New Roman"/>
          <w:sz w:val="24"/>
          <w:szCs w:val="24"/>
        </w:rPr>
        <w:t>АвангардПромСтрой</w:t>
      </w:r>
      <w:proofErr w:type="spellEnd"/>
      <w:r w:rsidR="00D6486D" w:rsidRPr="00D70913">
        <w:rPr>
          <w:rFonts w:ascii="Times New Roman" w:hAnsi="Times New Roman"/>
          <w:sz w:val="24"/>
          <w:szCs w:val="24"/>
        </w:rPr>
        <w:t>»</w:t>
      </w:r>
      <w:r w:rsidRPr="00D70913">
        <w:rPr>
          <w:rFonts w:ascii="Times New Roman" w:hAnsi="Times New Roman"/>
          <w:sz w:val="24"/>
          <w:szCs w:val="24"/>
        </w:rPr>
        <w:t>. Материалы приобщить в дел</w:t>
      </w:r>
      <w:r w:rsidR="00625100" w:rsidRPr="00D70913">
        <w:rPr>
          <w:rFonts w:ascii="Times New Roman" w:hAnsi="Times New Roman"/>
          <w:sz w:val="24"/>
          <w:szCs w:val="24"/>
        </w:rPr>
        <w:t>а</w:t>
      </w:r>
      <w:r w:rsidRPr="00D70913">
        <w:rPr>
          <w:rFonts w:ascii="Times New Roman" w:hAnsi="Times New Roman"/>
          <w:sz w:val="24"/>
          <w:szCs w:val="24"/>
        </w:rPr>
        <w:t xml:space="preserve"> член</w:t>
      </w:r>
      <w:r w:rsidR="00625100" w:rsidRPr="00D70913">
        <w:rPr>
          <w:rFonts w:ascii="Times New Roman" w:hAnsi="Times New Roman"/>
          <w:sz w:val="24"/>
          <w:szCs w:val="24"/>
        </w:rPr>
        <w:t>ов</w:t>
      </w:r>
      <w:r w:rsidRPr="00D70913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58416F" w:rsidRPr="00D70913" w:rsidRDefault="0058416F" w:rsidP="007A73B7">
      <w:pPr>
        <w:pStyle w:val="a6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913">
        <w:rPr>
          <w:rFonts w:ascii="Times New Roman" w:hAnsi="Times New Roman"/>
          <w:sz w:val="24"/>
          <w:szCs w:val="24"/>
        </w:rPr>
        <w:t xml:space="preserve">Выдать </w:t>
      </w:r>
      <w:r w:rsidRPr="00D70913">
        <w:rPr>
          <w:rFonts w:ascii="Times New Roman" w:hAnsi="Times New Roman"/>
          <w:i/>
          <w:sz w:val="24"/>
          <w:szCs w:val="24"/>
        </w:rPr>
        <w:t xml:space="preserve">Предупреждение со сроком устранения нарушений до </w:t>
      </w:r>
      <w:r w:rsidR="00C939F7" w:rsidRPr="00D70913">
        <w:rPr>
          <w:rFonts w:ascii="Times New Roman" w:hAnsi="Times New Roman"/>
          <w:i/>
          <w:sz w:val="24"/>
          <w:szCs w:val="24"/>
        </w:rPr>
        <w:t>10.12</w:t>
      </w:r>
      <w:r w:rsidRPr="00D70913">
        <w:rPr>
          <w:rFonts w:ascii="Times New Roman" w:hAnsi="Times New Roman"/>
          <w:i/>
          <w:sz w:val="24"/>
          <w:szCs w:val="24"/>
        </w:rPr>
        <w:t>.2022</w:t>
      </w:r>
      <w:r w:rsidRPr="00D70913">
        <w:rPr>
          <w:rFonts w:ascii="Times New Roman" w:hAnsi="Times New Roman"/>
          <w:sz w:val="24"/>
          <w:szCs w:val="24"/>
        </w:rPr>
        <w:t xml:space="preserve">: </w:t>
      </w:r>
      <w:r w:rsidR="00E84694" w:rsidRPr="00D70913">
        <w:rPr>
          <w:rFonts w:ascii="Times New Roman" w:hAnsi="Times New Roman"/>
          <w:sz w:val="24"/>
          <w:szCs w:val="24"/>
        </w:rPr>
        <w:t>ООО «СК</w:t>
      </w:r>
      <w:r w:rsidR="00D6486D" w:rsidRPr="00D70913">
        <w:rPr>
          <w:rFonts w:ascii="Times New Roman" w:hAnsi="Times New Roman"/>
          <w:sz w:val="24"/>
          <w:szCs w:val="24"/>
        </w:rPr>
        <w:t> </w:t>
      </w:r>
      <w:r w:rsidR="00E84694" w:rsidRPr="00D70913">
        <w:rPr>
          <w:rFonts w:ascii="Times New Roman" w:hAnsi="Times New Roman"/>
          <w:sz w:val="24"/>
          <w:szCs w:val="24"/>
        </w:rPr>
        <w:t>РЕГИОН», ООО «ПКП ЭНЕРГОПОЛИС», ООО «</w:t>
      </w:r>
      <w:proofErr w:type="spellStart"/>
      <w:r w:rsidR="00E84694" w:rsidRPr="00D70913">
        <w:rPr>
          <w:rFonts w:ascii="Times New Roman" w:hAnsi="Times New Roman"/>
          <w:sz w:val="24"/>
          <w:szCs w:val="24"/>
        </w:rPr>
        <w:t>БиК</w:t>
      </w:r>
      <w:proofErr w:type="spellEnd"/>
      <w:r w:rsidR="00E84694" w:rsidRPr="00D70913">
        <w:rPr>
          <w:rFonts w:ascii="Times New Roman" w:hAnsi="Times New Roman"/>
          <w:sz w:val="24"/>
          <w:szCs w:val="24"/>
        </w:rPr>
        <w:t>», ООО «МастерСервисСтрой»</w:t>
      </w:r>
      <w:r w:rsidR="00C939F7" w:rsidRPr="00D70913">
        <w:rPr>
          <w:rFonts w:ascii="Times New Roman" w:hAnsi="Times New Roman"/>
          <w:sz w:val="24"/>
          <w:szCs w:val="24"/>
        </w:rPr>
        <w:t>, ООО «</w:t>
      </w:r>
      <w:proofErr w:type="spellStart"/>
      <w:r w:rsidR="00C939F7" w:rsidRPr="00D70913">
        <w:rPr>
          <w:rFonts w:ascii="Times New Roman" w:hAnsi="Times New Roman"/>
          <w:sz w:val="24"/>
          <w:szCs w:val="24"/>
        </w:rPr>
        <w:t>Ридан</w:t>
      </w:r>
      <w:proofErr w:type="spellEnd"/>
      <w:r w:rsidR="00C939F7" w:rsidRPr="00D70913">
        <w:rPr>
          <w:rFonts w:ascii="Times New Roman" w:hAnsi="Times New Roman"/>
          <w:sz w:val="24"/>
          <w:szCs w:val="24"/>
        </w:rPr>
        <w:t>-Строй»</w:t>
      </w:r>
      <w:r w:rsidR="000707B1" w:rsidRPr="00D70913">
        <w:rPr>
          <w:rFonts w:ascii="Times New Roman" w:hAnsi="Times New Roman"/>
          <w:sz w:val="24"/>
          <w:szCs w:val="24"/>
        </w:rPr>
        <w:t>.</w:t>
      </w:r>
    </w:p>
    <w:p w:rsidR="00BA78EA" w:rsidRPr="00D70913" w:rsidRDefault="00BA78EA" w:rsidP="007A73B7">
      <w:pPr>
        <w:pStyle w:val="a6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913">
        <w:rPr>
          <w:rFonts w:ascii="Times New Roman" w:hAnsi="Times New Roman"/>
          <w:i/>
          <w:sz w:val="24"/>
          <w:szCs w:val="24"/>
        </w:rPr>
        <w:t>Приостановить право осуществлять строительство, реконструкцию, капитальный ремонт, снос объектов капита</w:t>
      </w:r>
      <w:bookmarkStart w:id="0" w:name="_GoBack"/>
      <w:bookmarkEnd w:id="0"/>
      <w:r w:rsidRPr="00D70913">
        <w:rPr>
          <w:rFonts w:ascii="Times New Roman" w:hAnsi="Times New Roman"/>
          <w:i/>
          <w:sz w:val="24"/>
          <w:szCs w:val="24"/>
        </w:rPr>
        <w:t xml:space="preserve">льного строительства на </w:t>
      </w:r>
      <w:r w:rsidR="00C939F7" w:rsidRPr="00D70913">
        <w:rPr>
          <w:rFonts w:ascii="Times New Roman" w:hAnsi="Times New Roman"/>
          <w:i/>
          <w:sz w:val="24"/>
          <w:szCs w:val="24"/>
        </w:rPr>
        <w:t>6</w:t>
      </w:r>
      <w:r w:rsidRPr="00D70913">
        <w:rPr>
          <w:rFonts w:ascii="Times New Roman" w:hAnsi="Times New Roman"/>
          <w:i/>
          <w:sz w:val="24"/>
          <w:szCs w:val="24"/>
        </w:rPr>
        <w:t>0 календарных дней</w:t>
      </w:r>
      <w:r w:rsidRPr="00D70913">
        <w:rPr>
          <w:rFonts w:ascii="Times New Roman" w:hAnsi="Times New Roman"/>
          <w:sz w:val="24"/>
          <w:szCs w:val="24"/>
        </w:rPr>
        <w:t>: ООО «</w:t>
      </w:r>
      <w:proofErr w:type="spellStart"/>
      <w:r w:rsidRPr="00D70913">
        <w:rPr>
          <w:rFonts w:ascii="Times New Roman" w:hAnsi="Times New Roman"/>
          <w:sz w:val="24"/>
          <w:szCs w:val="24"/>
        </w:rPr>
        <w:t>Силби</w:t>
      </w:r>
      <w:proofErr w:type="spellEnd"/>
      <w:r w:rsidRPr="00D70913">
        <w:rPr>
          <w:rFonts w:ascii="Times New Roman" w:hAnsi="Times New Roman"/>
          <w:sz w:val="24"/>
          <w:szCs w:val="24"/>
        </w:rPr>
        <w:t>»</w:t>
      </w:r>
      <w:r w:rsidR="000707B1" w:rsidRPr="00D70913">
        <w:rPr>
          <w:rFonts w:ascii="Times New Roman" w:hAnsi="Times New Roman"/>
          <w:sz w:val="24"/>
          <w:szCs w:val="24"/>
        </w:rPr>
        <w:t>.</w:t>
      </w:r>
    </w:p>
    <w:p w:rsidR="004F47FB" w:rsidRPr="00D70913" w:rsidRDefault="0058416F" w:rsidP="007A73B7">
      <w:pPr>
        <w:pStyle w:val="a6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0913">
        <w:rPr>
          <w:rFonts w:ascii="Times New Roman" w:hAnsi="Times New Roman"/>
          <w:sz w:val="24"/>
          <w:szCs w:val="24"/>
        </w:rPr>
        <w:t>Документы, подтверждающие устранение нарушений, предоставить в адрес АСРО «ГС РМЭ» к указанному сроку</w:t>
      </w:r>
      <w:r w:rsidR="00422121" w:rsidRPr="00D70913">
        <w:rPr>
          <w:rFonts w:ascii="Times New Roman" w:hAnsi="Times New Roman"/>
          <w:sz w:val="24"/>
          <w:szCs w:val="24"/>
        </w:rPr>
        <w:t>.</w:t>
      </w:r>
    </w:p>
    <w:p w:rsidR="00616AEF" w:rsidRPr="0058416F" w:rsidRDefault="00616AEF" w:rsidP="007A73B7">
      <w:pPr>
        <w:spacing w:before="120"/>
        <w:jc w:val="both"/>
      </w:pPr>
      <w:r w:rsidRPr="0058416F">
        <w:t xml:space="preserve">ГОЛОСОВАЛИ: </w:t>
      </w:r>
      <w:r w:rsidR="0094234C" w:rsidRPr="0058416F">
        <w:t xml:space="preserve">«За» – </w:t>
      </w:r>
      <w:r w:rsidR="0094234C" w:rsidRPr="0058416F">
        <w:rPr>
          <w:b/>
        </w:rPr>
        <w:t>6</w:t>
      </w:r>
      <w:r w:rsidR="0094234C" w:rsidRPr="0058416F">
        <w:t xml:space="preserve"> голосов</w:t>
      </w:r>
      <w:r w:rsidRPr="0058416F">
        <w:t xml:space="preserve">, «Против» – </w:t>
      </w:r>
      <w:r w:rsidRPr="0058416F">
        <w:rPr>
          <w:b/>
        </w:rPr>
        <w:t>0</w:t>
      </w:r>
      <w:r w:rsidRPr="0058416F">
        <w:t xml:space="preserve"> голосов, «Воздержались» – </w:t>
      </w:r>
      <w:r w:rsidRPr="0058416F">
        <w:rPr>
          <w:b/>
        </w:rPr>
        <w:t>0</w:t>
      </w:r>
      <w:r w:rsidRPr="0058416F">
        <w:t xml:space="preserve"> голосов. Решение принято единогласно.</w:t>
      </w:r>
    </w:p>
    <w:p w:rsidR="004E6E23" w:rsidRPr="0058416F" w:rsidRDefault="004E6E23" w:rsidP="007A73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58416F" w:rsidRDefault="00E812CC" w:rsidP="007A73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58416F" w:rsidRDefault="00E812CC" w:rsidP="007A73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58416F" w:rsidRDefault="00E812CC" w:rsidP="007A73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416F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E812CC" w:rsidRPr="0058416F" w:rsidRDefault="00E812CC" w:rsidP="007A73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416F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="0007520B" w:rsidRPr="0058416F">
        <w:rPr>
          <w:rFonts w:ascii="Times New Roman" w:hAnsi="Times New Roman" w:cs="Times New Roman"/>
          <w:sz w:val="24"/>
          <w:szCs w:val="24"/>
        </w:rPr>
        <w:tab/>
      </w:r>
      <w:r w:rsidR="0007520B" w:rsidRPr="0058416F">
        <w:rPr>
          <w:rFonts w:ascii="Times New Roman" w:hAnsi="Times New Roman" w:cs="Times New Roman"/>
          <w:sz w:val="24"/>
          <w:szCs w:val="24"/>
        </w:rPr>
        <w:tab/>
      </w:r>
      <w:r w:rsidR="0007520B" w:rsidRPr="0058416F">
        <w:rPr>
          <w:rFonts w:ascii="Times New Roman" w:hAnsi="Times New Roman" w:cs="Times New Roman"/>
          <w:sz w:val="24"/>
          <w:szCs w:val="24"/>
        </w:rPr>
        <w:tab/>
      </w:r>
      <w:r w:rsidR="0007520B" w:rsidRPr="0058416F">
        <w:rPr>
          <w:rFonts w:ascii="Times New Roman" w:hAnsi="Times New Roman" w:cs="Times New Roman"/>
          <w:sz w:val="24"/>
          <w:szCs w:val="24"/>
        </w:rPr>
        <w:tab/>
      </w:r>
      <w:r w:rsidR="0007520B"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="0007520B" w:rsidRPr="0058416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8416F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58416F">
        <w:rPr>
          <w:rFonts w:ascii="Times New Roman" w:hAnsi="Times New Roman" w:cs="Times New Roman"/>
          <w:sz w:val="24"/>
          <w:szCs w:val="24"/>
        </w:rPr>
        <w:t xml:space="preserve"> А. П.</w:t>
      </w:r>
    </w:p>
    <w:p w:rsidR="00E812CC" w:rsidRPr="0058416F" w:rsidRDefault="00E812CC" w:rsidP="007A73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812CC" w:rsidRPr="0058416F" w:rsidRDefault="00E812CC" w:rsidP="007A73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416F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E812CC" w:rsidRPr="0058416F" w:rsidRDefault="00E812CC" w:rsidP="007A73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416F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Pr="0058416F">
        <w:rPr>
          <w:rFonts w:ascii="Times New Roman" w:hAnsi="Times New Roman" w:cs="Times New Roman"/>
          <w:sz w:val="24"/>
          <w:szCs w:val="24"/>
        </w:rPr>
        <w:tab/>
      </w:r>
      <w:r w:rsidR="0007520B" w:rsidRPr="0058416F">
        <w:rPr>
          <w:rFonts w:ascii="Times New Roman" w:hAnsi="Times New Roman" w:cs="Times New Roman"/>
          <w:sz w:val="24"/>
          <w:szCs w:val="24"/>
        </w:rPr>
        <w:tab/>
      </w:r>
      <w:r w:rsidR="0007520B" w:rsidRPr="0058416F">
        <w:rPr>
          <w:rFonts w:ascii="Times New Roman" w:hAnsi="Times New Roman" w:cs="Times New Roman"/>
          <w:sz w:val="24"/>
          <w:szCs w:val="24"/>
        </w:rPr>
        <w:tab/>
      </w:r>
      <w:r w:rsidR="0007520B" w:rsidRPr="0058416F">
        <w:rPr>
          <w:rFonts w:ascii="Times New Roman" w:hAnsi="Times New Roman" w:cs="Times New Roman"/>
          <w:sz w:val="24"/>
          <w:szCs w:val="24"/>
        </w:rPr>
        <w:tab/>
        <w:t xml:space="preserve">       Б</w:t>
      </w:r>
      <w:r w:rsidRPr="0058416F">
        <w:rPr>
          <w:rFonts w:ascii="Times New Roman" w:hAnsi="Times New Roman" w:cs="Times New Roman"/>
          <w:sz w:val="24"/>
          <w:szCs w:val="24"/>
        </w:rPr>
        <w:t>обонина С. Ю.</w:t>
      </w:r>
    </w:p>
    <w:sectPr w:rsidR="00E812CC" w:rsidRPr="0058416F" w:rsidSect="005379C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43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C9" w:rsidRDefault="00CA6CC9">
      <w:r>
        <w:separator/>
      </w:r>
    </w:p>
  </w:endnote>
  <w:endnote w:type="continuationSeparator" w:id="0">
    <w:p w:rsidR="00CA6CC9" w:rsidRDefault="00CA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B726C9" w:rsidRDefault="00B726C9" w:rsidP="00947C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9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726C9" w:rsidRPr="00947CDD" w:rsidRDefault="00B726C9" w:rsidP="00947CDD">
        <w:pPr>
          <w:pStyle w:val="ae"/>
          <w:jc w:val="center"/>
        </w:pPr>
        <w:r w:rsidRPr="00947CDD">
          <w:fldChar w:fldCharType="begin"/>
        </w:r>
        <w:r w:rsidRPr="00947CDD">
          <w:instrText xml:space="preserve"> PAGE   \* MERGEFORMAT </w:instrText>
        </w:r>
        <w:r w:rsidRPr="00947CDD">
          <w:fldChar w:fldCharType="separate"/>
        </w:r>
        <w:r w:rsidR="00B059AE">
          <w:rPr>
            <w:noProof/>
          </w:rPr>
          <w:t>1</w:t>
        </w:r>
        <w:r w:rsidRPr="00947CD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C9" w:rsidRDefault="00CA6CC9">
      <w:r>
        <w:separator/>
      </w:r>
    </w:p>
  </w:footnote>
  <w:footnote w:type="continuationSeparator" w:id="0">
    <w:p w:rsidR="00CA6CC9" w:rsidRDefault="00CA6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C9" w:rsidRDefault="00B726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9" w:rsidRDefault="00B72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947CDD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2"/>
            <w:szCs w:val="22"/>
          </w:rPr>
        </w:pPr>
        <w:r w:rsidRPr="00947CDD">
          <w:rPr>
            <w:rFonts w:eastAsiaTheme="majorEastAsia"/>
            <w:sz w:val="22"/>
            <w:szCs w:val="22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3F2A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</w:rPr>
        </w:pPr>
        <w:r w:rsidRPr="003F2A91">
          <w:rPr>
            <w:rFonts w:eastAsiaTheme="majorEastAsia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43C"/>
    <w:multiLevelType w:val="hybridMultilevel"/>
    <w:tmpl w:val="C682E17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8DB"/>
    <w:multiLevelType w:val="hybridMultilevel"/>
    <w:tmpl w:val="0C8A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9177A"/>
    <w:multiLevelType w:val="hybridMultilevel"/>
    <w:tmpl w:val="D312EADE"/>
    <w:lvl w:ilvl="0" w:tplc="F168A38E">
      <w:start w:val="1"/>
      <w:numFmt w:val="bullet"/>
      <w:lvlText w:val=""/>
      <w:lvlJc w:val="left"/>
      <w:pPr>
        <w:ind w:left="73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884579F"/>
    <w:multiLevelType w:val="hybridMultilevel"/>
    <w:tmpl w:val="84E612C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09A416B7"/>
    <w:multiLevelType w:val="hybridMultilevel"/>
    <w:tmpl w:val="53321C7E"/>
    <w:lvl w:ilvl="0" w:tplc="33466A3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96611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2E17D2A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31A09"/>
    <w:multiLevelType w:val="hybridMultilevel"/>
    <w:tmpl w:val="F898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1200"/>
    <w:multiLevelType w:val="hybridMultilevel"/>
    <w:tmpl w:val="8396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17CD6"/>
    <w:multiLevelType w:val="hybridMultilevel"/>
    <w:tmpl w:val="FA7E3DDE"/>
    <w:lvl w:ilvl="0" w:tplc="8636323E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46F05"/>
    <w:multiLevelType w:val="hybridMultilevel"/>
    <w:tmpl w:val="A03474A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AF605C5"/>
    <w:multiLevelType w:val="hybridMultilevel"/>
    <w:tmpl w:val="02C24482"/>
    <w:lvl w:ilvl="0" w:tplc="1B6EC74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4C428FD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74514"/>
    <w:multiLevelType w:val="hybridMultilevel"/>
    <w:tmpl w:val="EB06EA2A"/>
    <w:lvl w:ilvl="0" w:tplc="9500B18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68918C2"/>
    <w:multiLevelType w:val="hybridMultilevel"/>
    <w:tmpl w:val="EE5CFB3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7E71502"/>
    <w:multiLevelType w:val="hybridMultilevel"/>
    <w:tmpl w:val="56E4F7C0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3713B"/>
    <w:multiLevelType w:val="hybridMultilevel"/>
    <w:tmpl w:val="A694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114C6"/>
    <w:multiLevelType w:val="hybridMultilevel"/>
    <w:tmpl w:val="8910D342"/>
    <w:lvl w:ilvl="0" w:tplc="5F269E64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A7222D8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2B727BF3"/>
    <w:multiLevelType w:val="hybridMultilevel"/>
    <w:tmpl w:val="DDBC128A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2C3A6C4A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614E03"/>
    <w:multiLevelType w:val="hybridMultilevel"/>
    <w:tmpl w:val="0E94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B23CB"/>
    <w:multiLevelType w:val="hybridMultilevel"/>
    <w:tmpl w:val="8D1A8F62"/>
    <w:lvl w:ilvl="0" w:tplc="4D926772">
      <w:start w:val="1"/>
      <w:numFmt w:val="decimal"/>
      <w:lvlText w:val="%1."/>
      <w:lvlJc w:val="left"/>
      <w:pPr>
        <w:ind w:left="104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3">
    <w:nsid w:val="32680997"/>
    <w:multiLevelType w:val="hybridMultilevel"/>
    <w:tmpl w:val="1A08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AE0BA3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9003A"/>
    <w:multiLevelType w:val="hybridMultilevel"/>
    <w:tmpl w:val="2C785BD4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443B"/>
    <w:multiLevelType w:val="hybridMultilevel"/>
    <w:tmpl w:val="76C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26654"/>
    <w:multiLevelType w:val="hybridMultilevel"/>
    <w:tmpl w:val="C726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7D48ED"/>
    <w:multiLevelType w:val="hybridMultilevel"/>
    <w:tmpl w:val="AF68C8D6"/>
    <w:lvl w:ilvl="0" w:tplc="AD063A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C1B1E48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0A4526"/>
    <w:multiLevelType w:val="multilevel"/>
    <w:tmpl w:val="EE6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3F572EFB"/>
    <w:multiLevelType w:val="hybridMultilevel"/>
    <w:tmpl w:val="046AA568"/>
    <w:lvl w:ilvl="0" w:tplc="259C3B2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4D3C4152"/>
    <w:multiLevelType w:val="hybridMultilevel"/>
    <w:tmpl w:val="9412DFE0"/>
    <w:lvl w:ilvl="0" w:tplc="A2B8EBB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2608D"/>
    <w:multiLevelType w:val="hybridMultilevel"/>
    <w:tmpl w:val="4630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C1FB8"/>
    <w:multiLevelType w:val="hybridMultilevel"/>
    <w:tmpl w:val="0264015E"/>
    <w:lvl w:ilvl="0" w:tplc="9500B18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5AB52B16"/>
    <w:multiLevelType w:val="hybridMultilevel"/>
    <w:tmpl w:val="2B26CE7C"/>
    <w:lvl w:ilvl="0" w:tplc="2EC8F374">
      <w:start w:val="1"/>
      <w:numFmt w:val="decimal"/>
      <w:lvlText w:val="%1."/>
      <w:lvlJc w:val="left"/>
      <w:pPr>
        <w:ind w:left="822" w:hanging="4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21E11"/>
    <w:multiLevelType w:val="hybridMultilevel"/>
    <w:tmpl w:val="983A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B49B8"/>
    <w:multiLevelType w:val="hybridMultilevel"/>
    <w:tmpl w:val="4B021606"/>
    <w:lvl w:ilvl="0" w:tplc="4A0E8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F3CE2"/>
    <w:multiLevelType w:val="hybridMultilevel"/>
    <w:tmpl w:val="4066F736"/>
    <w:lvl w:ilvl="0" w:tplc="7DF6BB12">
      <w:start w:val="1"/>
      <w:numFmt w:val="decimal"/>
      <w:lvlText w:val="2.%1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>
    <w:nsid w:val="67EF1699"/>
    <w:multiLevelType w:val="hybridMultilevel"/>
    <w:tmpl w:val="EC204B2A"/>
    <w:lvl w:ilvl="0" w:tplc="0EB47CE6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4109E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900CA"/>
    <w:multiLevelType w:val="hybridMultilevel"/>
    <w:tmpl w:val="F79A7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5E2D89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35018"/>
    <w:multiLevelType w:val="hybridMultilevel"/>
    <w:tmpl w:val="E984F7B4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83748B"/>
    <w:multiLevelType w:val="hybridMultilevel"/>
    <w:tmpl w:val="04EC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B4ADE"/>
    <w:multiLevelType w:val="hybridMultilevel"/>
    <w:tmpl w:val="BE1CF17A"/>
    <w:lvl w:ilvl="0" w:tplc="C8F4EF4C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>
    <w:nsid w:val="75161512"/>
    <w:multiLevelType w:val="hybridMultilevel"/>
    <w:tmpl w:val="FD28980C"/>
    <w:lvl w:ilvl="0" w:tplc="D3D062A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>
    <w:nsid w:val="7BF244EC"/>
    <w:multiLevelType w:val="hybridMultilevel"/>
    <w:tmpl w:val="30A0CDC2"/>
    <w:lvl w:ilvl="0" w:tplc="F154DB0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F5450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2"/>
  </w:num>
  <w:num w:numId="4">
    <w:abstractNumId w:val="21"/>
  </w:num>
  <w:num w:numId="5">
    <w:abstractNumId w:val="41"/>
  </w:num>
  <w:num w:numId="6">
    <w:abstractNumId w:val="28"/>
  </w:num>
  <w:num w:numId="7">
    <w:abstractNumId w:val="0"/>
  </w:num>
  <w:num w:numId="8">
    <w:abstractNumId w:val="37"/>
  </w:num>
  <w:num w:numId="9">
    <w:abstractNumId w:val="36"/>
  </w:num>
  <w:num w:numId="10">
    <w:abstractNumId w:val="32"/>
  </w:num>
  <w:num w:numId="11">
    <w:abstractNumId w:val="33"/>
  </w:num>
  <w:num w:numId="12">
    <w:abstractNumId w:val="1"/>
  </w:num>
  <w:num w:numId="13">
    <w:abstractNumId w:val="16"/>
  </w:num>
  <w:num w:numId="14">
    <w:abstractNumId w:val="27"/>
  </w:num>
  <w:num w:numId="15">
    <w:abstractNumId w:val="7"/>
  </w:num>
  <w:num w:numId="16">
    <w:abstractNumId w:val="29"/>
  </w:num>
  <w:num w:numId="17">
    <w:abstractNumId w:val="15"/>
  </w:num>
  <w:num w:numId="18">
    <w:abstractNumId w:val="17"/>
  </w:num>
  <w:num w:numId="19">
    <w:abstractNumId w:val="26"/>
  </w:num>
  <w:num w:numId="20">
    <w:abstractNumId w:val="44"/>
  </w:num>
  <w:num w:numId="21">
    <w:abstractNumId w:val="6"/>
  </w:num>
  <w:num w:numId="22">
    <w:abstractNumId w:val="10"/>
  </w:num>
  <w:num w:numId="23">
    <w:abstractNumId w:val="19"/>
  </w:num>
  <w:num w:numId="24">
    <w:abstractNumId w:val="45"/>
  </w:num>
  <w:num w:numId="25">
    <w:abstractNumId w:val="2"/>
  </w:num>
  <w:num w:numId="26">
    <w:abstractNumId w:val="39"/>
  </w:num>
  <w:num w:numId="27">
    <w:abstractNumId w:val="14"/>
  </w:num>
  <w:num w:numId="28">
    <w:abstractNumId w:val="46"/>
  </w:num>
  <w:num w:numId="29">
    <w:abstractNumId w:val="11"/>
  </w:num>
  <w:num w:numId="30">
    <w:abstractNumId w:val="12"/>
  </w:num>
  <w:num w:numId="31">
    <w:abstractNumId w:val="8"/>
  </w:num>
  <w:num w:numId="32">
    <w:abstractNumId w:val="9"/>
  </w:num>
  <w:num w:numId="33">
    <w:abstractNumId w:val="42"/>
  </w:num>
  <w:num w:numId="34">
    <w:abstractNumId w:val="23"/>
  </w:num>
  <w:num w:numId="35">
    <w:abstractNumId w:val="35"/>
  </w:num>
  <w:num w:numId="36">
    <w:abstractNumId w:val="20"/>
  </w:num>
  <w:num w:numId="37">
    <w:abstractNumId w:val="47"/>
  </w:num>
  <w:num w:numId="38">
    <w:abstractNumId w:val="13"/>
  </w:num>
  <w:num w:numId="39">
    <w:abstractNumId w:val="34"/>
  </w:num>
  <w:num w:numId="40">
    <w:abstractNumId w:val="5"/>
  </w:num>
  <w:num w:numId="41">
    <w:abstractNumId w:val="31"/>
  </w:num>
  <w:num w:numId="42">
    <w:abstractNumId w:val="18"/>
  </w:num>
  <w:num w:numId="43">
    <w:abstractNumId w:val="9"/>
    <w:lvlOverride w:ilvl="0">
      <w:lvl w:ilvl="0" w:tplc="8636323E">
        <w:start w:val="1"/>
        <w:numFmt w:val="decimal"/>
        <w:lvlText w:val="%1."/>
        <w:lvlJc w:val="left"/>
        <w:pPr>
          <w:ind w:left="454" w:hanging="45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48"/>
  </w:num>
  <w:num w:numId="45">
    <w:abstractNumId w:val="24"/>
  </w:num>
  <w:num w:numId="46">
    <w:abstractNumId w:val="43"/>
  </w:num>
  <w:num w:numId="47">
    <w:abstractNumId w:val="4"/>
  </w:num>
  <w:num w:numId="48">
    <w:abstractNumId w:val="40"/>
  </w:num>
  <w:num w:numId="49">
    <w:abstractNumId w:val="3"/>
  </w:num>
  <w:num w:numId="5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92A"/>
    <w:rsid w:val="00003C41"/>
    <w:rsid w:val="00003D73"/>
    <w:rsid w:val="000046E0"/>
    <w:rsid w:val="000047AB"/>
    <w:rsid w:val="000048D2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1E93"/>
    <w:rsid w:val="00012B53"/>
    <w:rsid w:val="00012C02"/>
    <w:rsid w:val="000137D6"/>
    <w:rsid w:val="00013B8F"/>
    <w:rsid w:val="00013CCD"/>
    <w:rsid w:val="00014CB7"/>
    <w:rsid w:val="000151BE"/>
    <w:rsid w:val="00015DBA"/>
    <w:rsid w:val="00016366"/>
    <w:rsid w:val="0001652D"/>
    <w:rsid w:val="00017000"/>
    <w:rsid w:val="00017619"/>
    <w:rsid w:val="00017ABD"/>
    <w:rsid w:val="00017CB7"/>
    <w:rsid w:val="00020644"/>
    <w:rsid w:val="00020CDA"/>
    <w:rsid w:val="00020CF4"/>
    <w:rsid w:val="00020D36"/>
    <w:rsid w:val="00020F50"/>
    <w:rsid w:val="00021116"/>
    <w:rsid w:val="00021885"/>
    <w:rsid w:val="00021F5E"/>
    <w:rsid w:val="00022140"/>
    <w:rsid w:val="0002369B"/>
    <w:rsid w:val="000240DC"/>
    <w:rsid w:val="00024D33"/>
    <w:rsid w:val="00026176"/>
    <w:rsid w:val="00026379"/>
    <w:rsid w:val="00026670"/>
    <w:rsid w:val="00026C4A"/>
    <w:rsid w:val="000271A1"/>
    <w:rsid w:val="00027B8C"/>
    <w:rsid w:val="00030C81"/>
    <w:rsid w:val="00030CAB"/>
    <w:rsid w:val="00031012"/>
    <w:rsid w:val="0003167B"/>
    <w:rsid w:val="00031915"/>
    <w:rsid w:val="00031C2E"/>
    <w:rsid w:val="00032126"/>
    <w:rsid w:val="000329B3"/>
    <w:rsid w:val="00032FBF"/>
    <w:rsid w:val="0003334C"/>
    <w:rsid w:val="000338CC"/>
    <w:rsid w:val="000338DE"/>
    <w:rsid w:val="00033A9E"/>
    <w:rsid w:val="00033ACB"/>
    <w:rsid w:val="00033B32"/>
    <w:rsid w:val="000341B5"/>
    <w:rsid w:val="00034951"/>
    <w:rsid w:val="0003660F"/>
    <w:rsid w:val="00036B81"/>
    <w:rsid w:val="00036F94"/>
    <w:rsid w:val="0003734B"/>
    <w:rsid w:val="00037DE8"/>
    <w:rsid w:val="00040E2D"/>
    <w:rsid w:val="00041602"/>
    <w:rsid w:val="00041862"/>
    <w:rsid w:val="00041FA5"/>
    <w:rsid w:val="00042A39"/>
    <w:rsid w:val="00042D71"/>
    <w:rsid w:val="00042E7F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825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A12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27E2"/>
    <w:rsid w:val="00062EE2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211"/>
    <w:rsid w:val="000707B1"/>
    <w:rsid w:val="00070849"/>
    <w:rsid w:val="00070863"/>
    <w:rsid w:val="000713DD"/>
    <w:rsid w:val="000719DD"/>
    <w:rsid w:val="000720C6"/>
    <w:rsid w:val="0007256C"/>
    <w:rsid w:val="00072F60"/>
    <w:rsid w:val="00073085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0B"/>
    <w:rsid w:val="00075247"/>
    <w:rsid w:val="00075B95"/>
    <w:rsid w:val="00075C49"/>
    <w:rsid w:val="00075F2F"/>
    <w:rsid w:val="000760D5"/>
    <w:rsid w:val="00076290"/>
    <w:rsid w:val="000763B1"/>
    <w:rsid w:val="000766BF"/>
    <w:rsid w:val="00076EF9"/>
    <w:rsid w:val="0007713F"/>
    <w:rsid w:val="000771F0"/>
    <w:rsid w:val="0008169D"/>
    <w:rsid w:val="00081B88"/>
    <w:rsid w:val="00081D1B"/>
    <w:rsid w:val="000820AE"/>
    <w:rsid w:val="00082F37"/>
    <w:rsid w:val="0008355A"/>
    <w:rsid w:val="00083ABA"/>
    <w:rsid w:val="00083B34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87D95"/>
    <w:rsid w:val="00090229"/>
    <w:rsid w:val="000904EF"/>
    <w:rsid w:val="00090639"/>
    <w:rsid w:val="00090649"/>
    <w:rsid w:val="00090848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3B68"/>
    <w:rsid w:val="00094089"/>
    <w:rsid w:val="0009446B"/>
    <w:rsid w:val="000944EF"/>
    <w:rsid w:val="0009503B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524"/>
    <w:rsid w:val="000A16AD"/>
    <w:rsid w:val="000A19F1"/>
    <w:rsid w:val="000A1C6B"/>
    <w:rsid w:val="000A2630"/>
    <w:rsid w:val="000A2A41"/>
    <w:rsid w:val="000A3B88"/>
    <w:rsid w:val="000A3DB1"/>
    <w:rsid w:val="000A47A6"/>
    <w:rsid w:val="000A4C80"/>
    <w:rsid w:val="000A4E5F"/>
    <w:rsid w:val="000A55F6"/>
    <w:rsid w:val="000A5BCA"/>
    <w:rsid w:val="000A6606"/>
    <w:rsid w:val="000A6D7D"/>
    <w:rsid w:val="000A7382"/>
    <w:rsid w:val="000A7CFC"/>
    <w:rsid w:val="000A7D77"/>
    <w:rsid w:val="000A7ED2"/>
    <w:rsid w:val="000B0796"/>
    <w:rsid w:val="000B07BD"/>
    <w:rsid w:val="000B09FD"/>
    <w:rsid w:val="000B0D9C"/>
    <w:rsid w:val="000B1C76"/>
    <w:rsid w:val="000B2493"/>
    <w:rsid w:val="000B2CD9"/>
    <w:rsid w:val="000B2F72"/>
    <w:rsid w:val="000B3C8C"/>
    <w:rsid w:val="000B3EF6"/>
    <w:rsid w:val="000B3F42"/>
    <w:rsid w:val="000B3F76"/>
    <w:rsid w:val="000B487E"/>
    <w:rsid w:val="000B497F"/>
    <w:rsid w:val="000B5133"/>
    <w:rsid w:val="000B5134"/>
    <w:rsid w:val="000B513F"/>
    <w:rsid w:val="000B5463"/>
    <w:rsid w:val="000B5796"/>
    <w:rsid w:val="000B5B3D"/>
    <w:rsid w:val="000B635C"/>
    <w:rsid w:val="000B645F"/>
    <w:rsid w:val="000B74A7"/>
    <w:rsid w:val="000B7826"/>
    <w:rsid w:val="000B7938"/>
    <w:rsid w:val="000B7FB8"/>
    <w:rsid w:val="000C0CC9"/>
    <w:rsid w:val="000C0D28"/>
    <w:rsid w:val="000C1006"/>
    <w:rsid w:val="000C1350"/>
    <w:rsid w:val="000C1578"/>
    <w:rsid w:val="000C1579"/>
    <w:rsid w:val="000C17C1"/>
    <w:rsid w:val="000C1D0E"/>
    <w:rsid w:val="000C2145"/>
    <w:rsid w:val="000C2614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33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251"/>
    <w:rsid w:val="000D75BE"/>
    <w:rsid w:val="000D7848"/>
    <w:rsid w:val="000D7AFD"/>
    <w:rsid w:val="000E07A5"/>
    <w:rsid w:val="000E0AFF"/>
    <w:rsid w:val="000E0D92"/>
    <w:rsid w:val="000E14D5"/>
    <w:rsid w:val="000E192D"/>
    <w:rsid w:val="000E2A9A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5E02"/>
    <w:rsid w:val="000E63FF"/>
    <w:rsid w:val="000E6810"/>
    <w:rsid w:val="000E7CE7"/>
    <w:rsid w:val="000E7F26"/>
    <w:rsid w:val="000F06A8"/>
    <w:rsid w:val="000F07E7"/>
    <w:rsid w:val="000F0F63"/>
    <w:rsid w:val="000F124A"/>
    <w:rsid w:val="000F19A8"/>
    <w:rsid w:val="000F1D13"/>
    <w:rsid w:val="000F1E3E"/>
    <w:rsid w:val="000F23EA"/>
    <w:rsid w:val="000F2795"/>
    <w:rsid w:val="000F2C68"/>
    <w:rsid w:val="000F3CE4"/>
    <w:rsid w:val="000F42C7"/>
    <w:rsid w:val="000F4840"/>
    <w:rsid w:val="000F4868"/>
    <w:rsid w:val="000F4BC4"/>
    <w:rsid w:val="000F4D06"/>
    <w:rsid w:val="000F4D83"/>
    <w:rsid w:val="000F576D"/>
    <w:rsid w:val="000F5A57"/>
    <w:rsid w:val="000F6B1B"/>
    <w:rsid w:val="000F6C74"/>
    <w:rsid w:val="000F6C78"/>
    <w:rsid w:val="000F733C"/>
    <w:rsid w:val="000F7887"/>
    <w:rsid w:val="000F79D2"/>
    <w:rsid w:val="000F7CBE"/>
    <w:rsid w:val="000F7EEF"/>
    <w:rsid w:val="000F7FCC"/>
    <w:rsid w:val="00100147"/>
    <w:rsid w:val="001006C2"/>
    <w:rsid w:val="00100ABA"/>
    <w:rsid w:val="00100B3C"/>
    <w:rsid w:val="00101340"/>
    <w:rsid w:val="0010164C"/>
    <w:rsid w:val="00101A57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8E2"/>
    <w:rsid w:val="00110C04"/>
    <w:rsid w:val="00110C78"/>
    <w:rsid w:val="00112F87"/>
    <w:rsid w:val="00112FA1"/>
    <w:rsid w:val="00113535"/>
    <w:rsid w:val="001139A0"/>
    <w:rsid w:val="00113B75"/>
    <w:rsid w:val="001146BF"/>
    <w:rsid w:val="00114C2F"/>
    <w:rsid w:val="00116124"/>
    <w:rsid w:val="001164D6"/>
    <w:rsid w:val="001166C9"/>
    <w:rsid w:val="001173BD"/>
    <w:rsid w:val="00117CB9"/>
    <w:rsid w:val="0012042B"/>
    <w:rsid w:val="00120CE8"/>
    <w:rsid w:val="001213B9"/>
    <w:rsid w:val="00121B3B"/>
    <w:rsid w:val="00122266"/>
    <w:rsid w:val="00122405"/>
    <w:rsid w:val="001229B2"/>
    <w:rsid w:val="00122B08"/>
    <w:rsid w:val="00122DE2"/>
    <w:rsid w:val="00122DFD"/>
    <w:rsid w:val="00123157"/>
    <w:rsid w:val="001231B6"/>
    <w:rsid w:val="00123BA6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693C"/>
    <w:rsid w:val="0012774A"/>
    <w:rsid w:val="0012790F"/>
    <w:rsid w:val="001279BA"/>
    <w:rsid w:val="00127A4A"/>
    <w:rsid w:val="00130185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2E53"/>
    <w:rsid w:val="0013308B"/>
    <w:rsid w:val="0013322B"/>
    <w:rsid w:val="00133725"/>
    <w:rsid w:val="00134B7D"/>
    <w:rsid w:val="0013553B"/>
    <w:rsid w:val="00135731"/>
    <w:rsid w:val="00135C4B"/>
    <w:rsid w:val="00135EBF"/>
    <w:rsid w:val="00135FDC"/>
    <w:rsid w:val="0013663F"/>
    <w:rsid w:val="00136B7F"/>
    <w:rsid w:val="00136D22"/>
    <w:rsid w:val="00137143"/>
    <w:rsid w:val="00137298"/>
    <w:rsid w:val="001374B6"/>
    <w:rsid w:val="00137DBF"/>
    <w:rsid w:val="00141361"/>
    <w:rsid w:val="0014139E"/>
    <w:rsid w:val="00141739"/>
    <w:rsid w:val="00141B5B"/>
    <w:rsid w:val="00141E73"/>
    <w:rsid w:val="001430BC"/>
    <w:rsid w:val="00144ECD"/>
    <w:rsid w:val="001455C8"/>
    <w:rsid w:val="00145948"/>
    <w:rsid w:val="00145CE6"/>
    <w:rsid w:val="001460A7"/>
    <w:rsid w:val="001465DC"/>
    <w:rsid w:val="00146C17"/>
    <w:rsid w:val="00146CA1"/>
    <w:rsid w:val="00146F83"/>
    <w:rsid w:val="00146F97"/>
    <w:rsid w:val="001478BC"/>
    <w:rsid w:val="00147C24"/>
    <w:rsid w:val="001500AE"/>
    <w:rsid w:val="0015059F"/>
    <w:rsid w:val="001508C9"/>
    <w:rsid w:val="0015091F"/>
    <w:rsid w:val="001514DF"/>
    <w:rsid w:val="0015159B"/>
    <w:rsid w:val="00151F3C"/>
    <w:rsid w:val="0015208A"/>
    <w:rsid w:val="0015213E"/>
    <w:rsid w:val="001521B6"/>
    <w:rsid w:val="00152883"/>
    <w:rsid w:val="00152FED"/>
    <w:rsid w:val="00153055"/>
    <w:rsid w:val="00153AC9"/>
    <w:rsid w:val="00153BFF"/>
    <w:rsid w:val="001540CA"/>
    <w:rsid w:val="00154198"/>
    <w:rsid w:val="00154B7E"/>
    <w:rsid w:val="00155A40"/>
    <w:rsid w:val="0015640A"/>
    <w:rsid w:val="00156501"/>
    <w:rsid w:val="00156835"/>
    <w:rsid w:val="001570EC"/>
    <w:rsid w:val="00157691"/>
    <w:rsid w:val="00157801"/>
    <w:rsid w:val="00157D7F"/>
    <w:rsid w:val="001601FA"/>
    <w:rsid w:val="00160933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4A62"/>
    <w:rsid w:val="00165095"/>
    <w:rsid w:val="00165A25"/>
    <w:rsid w:val="00165D72"/>
    <w:rsid w:val="00165DCD"/>
    <w:rsid w:val="0016628F"/>
    <w:rsid w:val="001665F2"/>
    <w:rsid w:val="00166D96"/>
    <w:rsid w:val="00167791"/>
    <w:rsid w:val="00170194"/>
    <w:rsid w:val="00170487"/>
    <w:rsid w:val="001704AB"/>
    <w:rsid w:val="00170BAA"/>
    <w:rsid w:val="00170DB5"/>
    <w:rsid w:val="001715C4"/>
    <w:rsid w:val="00171602"/>
    <w:rsid w:val="0017175F"/>
    <w:rsid w:val="00171801"/>
    <w:rsid w:val="001729E2"/>
    <w:rsid w:val="00173036"/>
    <w:rsid w:val="0017383E"/>
    <w:rsid w:val="00173BAA"/>
    <w:rsid w:val="00173CDA"/>
    <w:rsid w:val="00173F41"/>
    <w:rsid w:val="00174B45"/>
    <w:rsid w:val="00175281"/>
    <w:rsid w:val="00175570"/>
    <w:rsid w:val="00176082"/>
    <w:rsid w:val="00177381"/>
    <w:rsid w:val="00177C13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4CF7"/>
    <w:rsid w:val="00185198"/>
    <w:rsid w:val="0018537C"/>
    <w:rsid w:val="001859A3"/>
    <w:rsid w:val="00185AA6"/>
    <w:rsid w:val="00185DA4"/>
    <w:rsid w:val="00186B94"/>
    <w:rsid w:val="0018720F"/>
    <w:rsid w:val="0018758A"/>
    <w:rsid w:val="00190650"/>
    <w:rsid w:val="00190823"/>
    <w:rsid w:val="0019165A"/>
    <w:rsid w:val="001917C3"/>
    <w:rsid w:val="00191875"/>
    <w:rsid w:val="00191AF5"/>
    <w:rsid w:val="00191CB5"/>
    <w:rsid w:val="001921CF"/>
    <w:rsid w:val="0019221D"/>
    <w:rsid w:val="001924D4"/>
    <w:rsid w:val="00192682"/>
    <w:rsid w:val="00192E82"/>
    <w:rsid w:val="00193AA2"/>
    <w:rsid w:val="0019453A"/>
    <w:rsid w:val="00194726"/>
    <w:rsid w:val="00195174"/>
    <w:rsid w:val="00195931"/>
    <w:rsid w:val="001961C2"/>
    <w:rsid w:val="001963EC"/>
    <w:rsid w:val="00196AD9"/>
    <w:rsid w:val="00196BF9"/>
    <w:rsid w:val="00197065"/>
    <w:rsid w:val="00197377"/>
    <w:rsid w:val="001975EB"/>
    <w:rsid w:val="00197BDE"/>
    <w:rsid w:val="001A0232"/>
    <w:rsid w:val="001A03ED"/>
    <w:rsid w:val="001A0569"/>
    <w:rsid w:val="001A1A4B"/>
    <w:rsid w:val="001A22D6"/>
    <w:rsid w:val="001A2618"/>
    <w:rsid w:val="001A29AD"/>
    <w:rsid w:val="001A2A47"/>
    <w:rsid w:val="001A3E35"/>
    <w:rsid w:val="001A438C"/>
    <w:rsid w:val="001A43F9"/>
    <w:rsid w:val="001A4A32"/>
    <w:rsid w:val="001A4BFC"/>
    <w:rsid w:val="001A4CC6"/>
    <w:rsid w:val="001A4D09"/>
    <w:rsid w:val="001A5143"/>
    <w:rsid w:val="001A54B8"/>
    <w:rsid w:val="001A6079"/>
    <w:rsid w:val="001A60CD"/>
    <w:rsid w:val="001A62E7"/>
    <w:rsid w:val="001A66DD"/>
    <w:rsid w:val="001A66ED"/>
    <w:rsid w:val="001A7063"/>
    <w:rsid w:val="001A729C"/>
    <w:rsid w:val="001A7371"/>
    <w:rsid w:val="001A76E4"/>
    <w:rsid w:val="001A78AE"/>
    <w:rsid w:val="001A7ACA"/>
    <w:rsid w:val="001A7BAA"/>
    <w:rsid w:val="001A7E2B"/>
    <w:rsid w:val="001B0163"/>
    <w:rsid w:val="001B06C8"/>
    <w:rsid w:val="001B08E6"/>
    <w:rsid w:val="001B0A87"/>
    <w:rsid w:val="001B0AEF"/>
    <w:rsid w:val="001B0EFE"/>
    <w:rsid w:val="001B1A78"/>
    <w:rsid w:val="001B261C"/>
    <w:rsid w:val="001B26BC"/>
    <w:rsid w:val="001B2D13"/>
    <w:rsid w:val="001B3E89"/>
    <w:rsid w:val="001B3EEE"/>
    <w:rsid w:val="001B43F9"/>
    <w:rsid w:val="001B547D"/>
    <w:rsid w:val="001B5BD4"/>
    <w:rsid w:val="001B5DF1"/>
    <w:rsid w:val="001B6145"/>
    <w:rsid w:val="001B6323"/>
    <w:rsid w:val="001B64B3"/>
    <w:rsid w:val="001B67C7"/>
    <w:rsid w:val="001B68B8"/>
    <w:rsid w:val="001B7462"/>
    <w:rsid w:val="001B75CB"/>
    <w:rsid w:val="001B78E0"/>
    <w:rsid w:val="001B7AA0"/>
    <w:rsid w:val="001B7ADF"/>
    <w:rsid w:val="001C0219"/>
    <w:rsid w:val="001C1160"/>
    <w:rsid w:val="001C1216"/>
    <w:rsid w:val="001C1387"/>
    <w:rsid w:val="001C1863"/>
    <w:rsid w:val="001C1E80"/>
    <w:rsid w:val="001C2295"/>
    <w:rsid w:val="001C2AAE"/>
    <w:rsid w:val="001C2B7E"/>
    <w:rsid w:val="001C3022"/>
    <w:rsid w:val="001C32CA"/>
    <w:rsid w:val="001C3609"/>
    <w:rsid w:val="001C432E"/>
    <w:rsid w:val="001C6276"/>
    <w:rsid w:val="001C698B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353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D7942"/>
    <w:rsid w:val="001E0167"/>
    <w:rsid w:val="001E050C"/>
    <w:rsid w:val="001E0A24"/>
    <w:rsid w:val="001E11AC"/>
    <w:rsid w:val="001E14DD"/>
    <w:rsid w:val="001E26F8"/>
    <w:rsid w:val="001E30BF"/>
    <w:rsid w:val="001E3110"/>
    <w:rsid w:val="001E34BE"/>
    <w:rsid w:val="001E351A"/>
    <w:rsid w:val="001E3963"/>
    <w:rsid w:val="001E3EF4"/>
    <w:rsid w:val="001E408D"/>
    <w:rsid w:val="001E42CB"/>
    <w:rsid w:val="001E4C25"/>
    <w:rsid w:val="001E597D"/>
    <w:rsid w:val="001E5B9F"/>
    <w:rsid w:val="001F00D1"/>
    <w:rsid w:val="001F01B8"/>
    <w:rsid w:val="001F0220"/>
    <w:rsid w:val="001F0B26"/>
    <w:rsid w:val="001F0C66"/>
    <w:rsid w:val="001F1E05"/>
    <w:rsid w:val="001F220A"/>
    <w:rsid w:val="001F2B2E"/>
    <w:rsid w:val="001F4289"/>
    <w:rsid w:val="001F46FF"/>
    <w:rsid w:val="001F4833"/>
    <w:rsid w:val="001F4DB8"/>
    <w:rsid w:val="001F5133"/>
    <w:rsid w:val="001F56CD"/>
    <w:rsid w:val="001F643B"/>
    <w:rsid w:val="001F7689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9CA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199"/>
    <w:rsid w:val="002101B8"/>
    <w:rsid w:val="0021021E"/>
    <w:rsid w:val="00210253"/>
    <w:rsid w:val="00210845"/>
    <w:rsid w:val="002113ED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4DC0"/>
    <w:rsid w:val="00215B5E"/>
    <w:rsid w:val="00216DB8"/>
    <w:rsid w:val="0021708B"/>
    <w:rsid w:val="00217681"/>
    <w:rsid w:val="00217FCB"/>
    <w:rsid w:val="002200CA"/>
    <w:rsid w:val="00220391"/>
    <w:rsid w:val="00221C94"/>
    <w:rsid w:val="00222013"/>
    <w:rsid w:val="0022218A"/>
    <w:rsid w:val="00222A58"/>
    <w:rsid w:val="00222C9A"/>
    <w:rsid w:val="00224A1E"/>
    <w:rsid w:val="00225280"/>
    <w:rsid w:val="002252A0"/>
    <w:rsid w:val="002257ED"/>
    <w:rsid w:val="0022585F"/>
    <w:rsid w:val="00225A56"/>
    <w:rsid w:val="00226465"/>
    <w:rsid w:val="00226710"/>
    <w:rsid w:val="00226B81"/>
    <w:rsid w:val="00227F49"/>
    <w:rsid w:val="00230644"/>
    <w:rsid w:val="002307C0"/>
    <w:rsid w:val="00230D66"/>
    <w:rsid w:val="00231E83"/>
    <w:rsid w:val="0023217A"/>
    <w:rsid w:val="00232723"/>
    <w:rsid w:val="002328D0"/>
    <w:rsid w:val="00233411"/>
    <w:rsid w:val="00234032"/>
    <w:rsid w:val="00234A0B"/>
    <w:rsid w:val="002356F3"/>
    <w:rsid w:val="0023579D"/>
    <w:rsid w:val="002359EF"/>
    <w:rsid w:val="00235C7B"/>
    <w:rsid w:val="00235FA8"/>
    <w:rsid w:val="00236CAD"/>
    <w:rsid w:val="002372F5"/>
    <w:rsid w:val="002374F9"/>
    <w:rsid w:val="00237981"/>
    <w:rsid w:val="00237A3D"/>
    <w:rsid w:val="00240098"/>
    <w:rsid w:val="00240662"/>
    <w:rsid w:val="00240C73"/>
    <w:rsid w:val="00240D8E"/>
    <w:rsid w:val="0024108A"/>
    <w:rsid w:val="00241594"/>
    <w:rsid w:val="0024197F"/>
    <w:rsid w:val="00241B9C"/>
    <w:rsid w:val="002426AB"/>
    <w:rsid w:val="002427DF"/>
    <w:rsid w:val="00242802"/>
    <w:rsid w:val="00243444"/>
    <w:rsid w:val="002438E0"/>
    <w:rsid w:val="00244099"/>
    <w:rsid w:val="00244CB0"/>
    <w:rsid w:val="0024550F"/>
    <w:rsid w:val="0024568C"/>
    <w:rsid w:val="00245B85"/>
    <w:rsid w:val="00246424"/>
    <w:rsid w:val="002467F4"/>
    <w:rsid w:val="00246F31"/>
    <w:rsid w:val="00247DF3"/>
    <w:rsid w:val="0025037F"/>
    <w:rsid w:val="002503B9"/>
    <w:rsid w:val="002506C2"/>
    <w:rsid w:val="00250E16"/>
    <w:rsid w:val="002514E3"/>
    <w:rsid w:val="002516AD"/>
    <w:rsid w:val="00251F50"/>
    <w:rsid w:val="00252089"/>
    <w:rsid w:val="002520A2"/>
    <w:rsid w:val="00252E25"/>
    <w:rsid w:val="00253256"/>
    <w:rsid w:val="00253495"/>
    <w:rsid w:val="002535F2"/>
    <w:rsid w:val="002536CC"/>
    <w:rsid w:val="00253E06"/>
    <w:rsid w:val="0025402F"/>
    <w:rsid w:val="00254AE7"/>
    <w:rsid w:val="00254B4E"/>
    <w:rsid w:val="00254FFB"/>
    <w:rsid w:val="00255136"/>
    <w:rsid w:val="0025662E"/>
    <w:rsid w:val="00256C12"/>
    <w:rsid w:val="00256FFE"/>
    <w:rsid w:val="00257EFE"/>
    <w:rsid w:val="0026008E"/>
    <w:rsid w:val="00260122"/>
    <w:rsid w:val="00260952"/>
    <w:rsid w:val="00260F2E"/>
    <w:rsid w:val="00261076"/>
    <w:rsid w:val="00261C9C"/>
    <w:rsid w:val="00261F34"/>
    <w:rsid w:val="00262476"/>
    <w:rsid w:val="00262A03"/>
    <w:rsid w:val="00262DBF"/>
    <w:rsid w:val="00263011"/>
    <w:rsid w:val="0026358B"/>
    <w:rsid w:val="00263B25"/>
    <w:rsid w:val="0026428D"/>
    <w:rsid w:val="002647AA"/>
    <w:rsid w:val="0026525E"/>
    <w:rsid w:val="0026543E"/>
    <w:rsid w:val="00266775"/>
    <w:rsid w:val="00266CF6"/>
    <w:rsid w:val="00267191"/>
    <w:rsid w:val="0027015A"/>
    <w:rsid w:val="00270981"/>
    <w:rsid w:val="00270F9D"/>
    <w:rsid w:val="00271030"/>
    <w:rsid w:val="00271143"/>
    <w:rsid w:val="00272103"/>
    <w:rsid w:val="0027236F"/>
    <w:rsid w:val="00272408"/>
    <w:rsid w:val="0027280D"/>
    <w:rsid w:val="00272B71"/>
    <w:rsid w:val="00272D53"/>
    <w:rsid w:val="00273AC4"/>
    <w:rsid w:val="0027478B"/>
    <w:rsid w:val="00274930"/>
    <w:rsid w:val="002752DD"/>
    <w:rsid w:val="00275874"/>
    <w:rsid w:val="002764EB"/>
    <w:rsid w:val="0027693D"/>
    <w:rsid w:val="00280747"/>
    <w:rsid w:val="00280C4E"/>
    <w:rsid w:val="00280EAC"/>
    <w:rsid w:val="00280F9D"/>
    <w:rsid w:val="0028165B"/>
    <w:rsid w:val="00281BB1"/>
    <w:rsid w:val="00281F1C"/>
    <w:rsid w:val="00281F61"/>
    <w:rsid w:val="002821D4"/>
    <w:rsid w:val="002824AC"/>
    <w:rsid w:val="00282B62"/>
    <w:rsid w:val="00282B7D"/>
    <w:rsid w:val="00282E35"/>
    <w:rsid w:val="00283C9D"/>
    <w:rsid w:val="00284193"/>
    <w:rsid w:val="00284692"/>
    <w:rsid w:val="00284C4F"/>
    <w:rsid w:val="00284DDE"/>
    <w:rsid w:val="00284ED4"/>
    <w:rsid w:val="00284F8E"/>
    <w:rsid w:val="0028618E"/>
    <w:rsid w:val="00286374"/>
    <w:rsid w:val="00286896"/>
    <w:rsid w:val="002877DA"/>
    <w:rsid w:val="00287AD8"/>
    <w:rsid w:val="0029042C"/>
    <w:rsid w:val="002904CA"/>
    <w:rsid w:val="00290934"/>
    <w:rsid w:val="00290BF6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42B9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CE1"/>
    <w:rsid w:val="002A1E6B"/>
    <w:rsid w:val="002A1F4E"/>
    <w:rsid w:val="002A27FA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11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009"/>
    <w:rsid w:val="002B1117"/>
    <w:rsid w:val="002B21CF"/>
    <w:rsid w:val="002B295F"/>
    <w:rsid w:val="002B2A3E"/>
    <w:rsid w:val="002B2C8A"/>
    <w:rsid w:val="002B3CC3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34A"/>
    <w:rsid w:val="002C1905"/>
    <w:rsid w:val="002C1946"/>
    <w:rsid w:val="002C1E24"/>
    <w:rsid w:val="002C23A6"/>
    <w:rsid w:val="002C24AF"/>
    <w:rsid w:val="002C26A5"/>
    <w:rsid w:val="002C276F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6F5D"/>
    <w:rsid w:val="002C7776"/>
    <w:rsid w:val="002D0999"/>
    <w:rsid w:val="002D0A8A"/>
    <w:rsid w:val="002D1011"/>
    <w:rsid w:val="002D15AA"/>
    <w:rsid w:val="002D17DF"/>
    <w:rsid w:val="002D19D7"/>
    <w:rsid w:val="002D1BFB"/>
    <w:rsid w:val="002D1F44"/>
    <w:rsid w:val="002D243F"/>
    <w:rsid w:val="002D253A"/>
    <w:rsid w:val="002D27AC"/>
    <w:rsid w:val="002D3110"/>
    <w:rsid w:val="002D40F5"/>
    <w:rsid w:val="002D4169"/>
    <w:rsid w:val="002D50BD"/>
    <w:rsid w:val="002D573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0731"/>
    <w:rsid w:val="002E118A"/>
    <w:rsid w:val="002E1B16"/>
    <w:rsid w:val="002E22EA"/>
    <w:rsid w:val="002E268B"/>
    <w:rsid w:val="002E2918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754"/>
    <w:rsid w:val="002F1909"/>
    <w:rsid w:val="002F19D4"/>
    <w:rsid w:val="002F1B53"/>
    <w:rsid w:val="002F1D65"/>
    <w:rsid w:val="002F2C74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2F76E3"/>
    <w:rsid w:val="00300164"/>
    <w:rsid w:val="00300CAB"/>
    <w:rsid w:val="00301891"/>
    <w:rsid w:val="00301F48"/>
    <w:rsid w:val="0030328D"/>
    <w:rsid w:val="00304B2A"/>
    <w:rsid w:val="00304E66"/>
    <w:rsid w:val="00305EB0"/>
    <w:rsid w:val="0030664F"/>
    <w:rsid w:val="003069FF"/>
    <w:rsid w:val="00306E60"/>
    <w:rsid w:val="00306F4E"/>
    <w:rsid w:val="00306FAE"/>
    <w:rsid w:val="003070C8"/>
    <w:rsid w:val="0030717F"/>
    <w:rsid w:val="00307364"/>
    <w:rsid w:val="003078A2"/>
    <w:rsid w:val="00310293"/>
    <w:rsid w:val="00311808"/>
    <w:rsid w:val="00312FC4"/>
    <w:rsid w:val="00314113"/>
    <w:rsid w:val="003141CB"/>
    <w:rsid w:val="003147D4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518"/>
    <w:rsid w:val="00320E90"/>
    <w:rsid w:val="00320F7A"/>
    <w:rsid w:val="00321079"/>
    <w:rsid w:val="00321174"/>
    <w:rsid w:val="00321241"/>
    <w:rsid w:val="00321434"/>
    <w:rsid w:val="00321A58"/>
    <w:rsid w:val="00321E86"/>
    <w:rsid w:val="00321F71"/>
    <w:rsid w:val="0032225B"/>
    <w:rsid w:val="00322AF6"/>
    <w:rsid w:val="003232B8"/>
    <w:rsid w:val="00323349"/>
    <w:rsid w:val="00324F42"/>
    <w:rsid w:val="00324FB6"/>
    <w:rsid w:val="00325344"/>
    <w:rsid w:val="00325E66"/>
    <w:rsid w:val="00325EEA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87B"/>
    <w:rsid w:val="00331F0B"/>
    <w:rsid w:val="00331F8D"/>
    <w:rsid w:val="00332551"/>
    <w:rsid w:val="003329E6"/>
    <w:rsid w:val="00332C0B"/>
    <w:rsid w:val="00332DAA"/>
    <w:rsid w:val="00332EC2"/>
    <w:rsid w:val="00333347"/>
    <w:rsid w:val="0033360E"/>
    <w:rsid w:val="00333890"/>
    <w:rsid w:val="00334D9E"/>
    <w:rsid w:val="00334F83"/>
    <w:rsid w:val="003353B7"/>
    <w:rsid w:val="00335BBF"/>
    <w:rsid w:val="003366D4"/>
    <w:rsid w:val="00336799"/>
    <w:rsid w:val="00336B73"/>
    <w:rsid w:val="00337427"/>
    <w:rsid w:val="0033758A"/>
    <w:rsid w:val="003375CE"/>
    <w:rsid w:val="00340E6A"/>
    <w:rsid w:val="00341182"/>
    <w:rsid w:val="003413DB"/>
    <w:rsid w:val="00341AF4"/>
    <w:rsid w:val="00341F01"/>
    <w:rsid w:val="00342562"/>
    <w:rsid w:val="00342E60"/>
    <w:rsid w:val="0034374C"/>
    <w:rsid w:val="00343EBB"/>
    <w:rsid w:val="00344A84"/>
    <w:rsid w:val="00344B42"/>
    <w:rsid w:val="00345712"/>
    <w:rsid w:val="00345DCD"/>
    <w:rsid w:val="00345E0B"/>
    <w:rsid w:val="00346145"/>
    <w:rsid w:val="00346603"/>
    <w:rsid w:val="00346AA5"/>
    <w:rsid w:val="00346C88"/>
    <w:rsid w:val="003471E7"/>
    <w:rsid w:val="003478D5"/>
    <w:rsid w:val="00351C76"/>
    <w:rsid w:val="0035292C"/>
    <w:rsid w:val="00353309"/>
    <w:rsid w:val="00353EDD"/>
    <w:rsid w:val="0035459E"/>
    <w:rsid w:val="00354C9B"/>
    <w:rsid w:val="00355042"/>
    <w:rsid w:val="00355075"/>
    <w:rsid w:val="00355835"/>
    <w:rsid w:val="003558F5"/>
    <w:rsid w:val="0035603A"/>
    <w:rsid w:val="003564A2"/>
    <w:rsid w:val="00356E05"/>
    <w:rsid w:val="0035777E"/>
    <w:rsid w:val="003578A0"/>
    <w:rsid w:val="003600AC"/>
    <w:rsid w:val="003609E8"/>
    <w:rsid w:val="00360C69"/>
    <w:rsid w:val="00360FAC"/>
    <w:rsid w:val="00361682"/>
    <w:rsid w:val="00361FB1"/>
    <w:rsid w:val="003620C2"/>
    <w:rsid w:val="00362758"/>
    <w:rsid w:val="00363185"/>
    <w:rsid w:val="00363490"/>
    <w:rsid w:val="00363557"/>
    <w:rsid w:val="0036362B"/>
    <w:rsid w:val="003638F1"/>
    <w:rsid w:val="00363CDC"/>
    <w:rsid w:val="00364AEA"/>
    <w:rsid w:val="00365AA4"/>
    <w:rsid w:val="00365B37"/>
    <w:rsid w:val="00366C84"/>
    <w:rsid w:val="00366CFD"/>
    <w:rsid w:val="003671BA"/>
    <w:rsid w:val="00367760"/>
    <w:rsid w:val="00367BB5"/>
    <w:rsid w:val="003701E4"/>
    <w:rsid w:val="0037038B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24B"/>
    <w:rsid w:val="00375667"/>
    <w:rsid w:val="00376214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AF8"/>
    <w:rsid w:val="00383B1E"/>
    <w:rsid w:val="00383BB3"/>
    <w:rsid w:val="00383F9A"/>
    <w:rsid w:val="00383FF3"/>
    <w:rsid w:val="00384262"/>
    <w:rsid w:val="003844A7"/>
    <w:rsid w:val="00384775"/>
    <w:rsid w:val="00384CC3"/>
    <w:rsid w:val="00384EAA"/>
    <w:rsid w:val="00384FE7"/>
    <w:rsid w:val="00385259"/>
    <w:rsid w:val="003856C6"/>
    <w:rsid w:val="0038590E"/>
    <w:rsid w:val="00386943"/>
    <w:rsid w:val="003870B6"/>
    <w:rsid w:val="00387EEB"/>
    <w:rsid w:val="00390283"/>
    <w:rsid w:val="003903CC"/>
    <w:rsid w:val="00390500"/>
    <w:rsid w:val="0039091E"/>
    <w:rsid w:val="00390EEF"/>
    <w:rsid w:val="00391259"/>
    <w:rsid w:val="00391C8B"/>
    <w:rsid w:val="0039326F"/>
    <w:rsid w:val="00394586"/>
    <w:rsid w:val="00394837"/>
    <w:rsid w:val="0039587D"/>
    <w:rsid w:val="0039593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233"/>
    <w:rsid w:val="003A197B"/>
    <w:rsid w:val="003A238D"/>
    <w:rsid w:val="003A24C5"/>
    <w:rsid w:val="003A26F5"/>
    <w:rsid w:val="003A2918"/>
    <w:rsid w:val="003A32E1"/>
    <w:rsid w:val="003A3665"/>
    <w:rsid w:val="003A383D"/>
    <w:rsid w:val="003A388F"/>
    <w:rsid w:val="003A3D85"/>
    <w:rsid w:val="003A45F4"/>
    <w:rsid w:val="003A46F5"/>
    <w:rsid w:val="003A4B81"/>
    <w:rsid w:val="003A5248"/>
    <w:rsid w:val="003A614A"/>
    <w:rsid w:val="003A694E"/>
    <w:rsid w:val="003A6B53"/>
    <w:rsid w:val="003A721F"/>
    <w:rsid w:val="003A726E"/>
    <w:rsid w:val="003A7488"/>
    <w:rsid w:val="003A7986"/>
    <w:rsid w:val="003B018F"/>
    <w:rsid w:val="003B0755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A6E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B78D0"/>
    <w:rsid w:val="003C083E"/>
    <w:rsid w:val="003C0929"/>
    <w:rsid w:val="003C0C09"/>
    <w:rsid w:val="003C0C25"/>
    <w:rsid w:val="003C19F5"/>
    <w:rsid w:val="003C2355"/>
    <w:rsid w:val="003C2B93"/>
    <w:rsid w:val="003C2DAA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52B"/>
    <w:rsid w:val="003D2849"/>
    <w:rsid w:val="003D3D27"/>
    <w:rsid w:val="003D3FD8"/>
    <w:rsid w:val="003D458F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651"/>
    <w:rsid w:val="003D794C"/>
    <w:rsid w:val="003D7C49"/>
    <w:rsid w:val="003E0356"/>
    <w:rsid w:val="003E044B"/>
    <w:rsid w:val="003E0C57"/>
    <w:rsid w:val="003E1712"/>
    <w:rsid w:val="003E2023"/>
    <w:rsid w:val="003E2155"/>
    <w:rsid w:val="003E236B"/>
    <w:rsid w:val="003E2516"/>
    <w:rsid w:val="003E29A6"/>
    <w:rsid w:val="003E3507"/>
    <w:rsid w:val="003E3D42"/>
    <w:rsid w:val="003E3D7D"/>
    <w:rsid w:val="003E4526"/>
    <w:rsid w:val="003E463D"/>
    <w:rsid w:val="003E475B"/>
    <w:rsid w:val="003E4F64"/>
    <w:rsid w:val="003E5116"/>
    <w:rsid w:val="003E5339"/>
    <w:rsid w:val="003E56E4"/>
    <w:rsid w:val="003E690B"/>
    <w:rsid w:val="003E6BD9"/>
    <w:rsid w:val="003E6E93"/>
    <w:rsid w:val="003E71FB"/>
    <w:rsid w:val="003E7743"/>
    <w:rsid w:val="003E796F"/>
    <w:rsid w:val="003F031F"/>
    <w:rsid w:val="003F056C"/>
    <w:rsid w:val="003F07C0"/>
    <w:rsid w:val="003F0878"/>
    <w:rsid w:val="003F0B1D"/>
    <w:rsid w:val="003F10D3"/>
    <w:rsid w:val="003F111D"/>
    <w:rsid w:val="003F19B9"/>
    <w:rsid w:val="003F1A20"/>
    <w:rsid w:val="003F1D4B"/>
    <w:rsid w:val="003F1EE7"/>
    <w:rsid w:val="003F1FD0"/>
    <w:rsid w:val="003F229A"/>
    <w:rsid w:val="003F27B3"/>
    <w:rsid w:val="003F2881"/>
    <w:rsid w:val="003F2A9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4B3"/>
    <w:rsid w:val="004007A7"/>
    <w:rsid w:val="004007C2"/>
    <w:rsid w:val="00400A37"/>
    <w:rsid w:val="00400A8A"/>
    <w:rsid w:val="00400BDB"/>
    <w:rsid w:val="00400C5F"/>
    <w:rsid w:val="004025A8"/>
    <w:rsid w:val="00402DA0"/>
    <w:rsid w:val="004031F8"/>
    <w:rsid w:val="004039A6"/>
    <w:rsid w:val="00403A2B"/>
    <w:rsid w:val="00403F1D"/>
    <w:rsid w:val="00404778"/>
    <w:rsid w:val="004047D8"/>
    <w:rsid w:val="004050DC"/>
    <w:rsid w:val="0040582D"/>
    <w:rsid w:val="00405A8C"/>
    <w:rsid w:val="00406998"/>
    <w:rsid w:val="00407A91"/>
    <w:rsid w:val="00407BEF"/>
    <w:rsid w:val="00407F54"/>
    <w:rsid w:val="004107A6"/>
    <w:rsid w:val="00410801"/>
    <w:rsid w:val="004109DC"/>
    <w:rsid w:val="00410FB6"/>
    <w:rsid w:val="00411530"/>
    <w:rsid w:val="0041179D"/>
    <w:rsid w:val="0041276B"/>
    <w:rsid w:val="00412A98"/>
    <w:rsid w:val="00412C11"/>
    <w:rsid w:val="00413018"/>
    <w:rsid w:val="0041315F"/>
    <w:rsid w:val="0041350C"/>
    <w:rsid w:val="00413755"/>
    <w:rsid w:val="004139D8"/>
    <w:rsid w:val="00413D34"/>
    <w:rsid w:val="004140F4"/>
    <w:rsid w:val="0041441D"/>
    <w:rsid w:val="00414DFA"/>
    <w:rsid w:val="0041506A"/>
    <w:rsid w:val="004151E9"/>
    <w:rsid w:val="004165A8"/>
    <w:rsid w:val="00416A02"/>
    <w:rsid w:val="0041755A"/>
    <w:rsid w:val="00420268"/>
    <w:rsid w:val="00420428"/>
    <w:rsid w:val="00420AE4"/>
    <w:rsid w:val="00420D8E"/>
    <w:rsid w:val="004217D2"/>
    <w:rsid w:val="00422121"/>
    <w:rsid w:val="004222EB"/>
    <w:rsid w:val="00422B51"/>
    <w:rsid w:val="00422F3A"/>
    <w:rsid w:val="0042390C"/>
    <w:rsid w:val="0042464A"/>
    <w:rsid w:val="00424BD4"/>
    <w:rsid w:val="004255AA"/>
    <w:rsid w:val="00426D34"/>
    <w:rsid w:val="004272CF"/>
    <w:rsid w:val="00427375"/>
    <w:rsid w:val="004273FF"/>
    <w:rsid w:val="00427A1A"/>
    <w:rsid w:val="00427E16"/>
    <w:rsid w:val="004303BF"/>
    <w:rsid w:val="004311B7"/>
    <w:rsid w:val="00431947"/>
    <w:rsid w:val="00431A87"/>
    <w:rsid w:val="00432113"/>
    <w:rsid w:val="0043293C"/>
    <w:rsid w:val="00432B31"/>
    <w:rsid w:val="00432FB5"/>
    <w:rsid w:val="004330B0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5AD0"/>
    <w:rsid w:val="00436386"/>
    <w:rsid w:val="00436C6C"/>
    <w:rsid w:val="00436F1B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358"/>
    <w:rsid w:val="00443E0C"/>
    <w:rsid w:val="00443ED2"/>
    <w:rsid w:val="00443FB9"/>
    <w:rsid w:val="00444AA2"/>
    <w:rsid w:val="00444BEB"/>
    <w:rsid w:val="00445652"/>
    <w:rsid w:val="00445ECB"/>
    <w:rsid w:val="00446958"/>
    <w:rsid w:val="00447803"/>
    <w:rsid w:val="00447BD6"/>
    <w:rsid w:val="00450088"/>
    <w:rsid w:val="004507B2"/>
    <w:rsid w:val="00451449"/>
    <w:rsid w:val="00451AFB"/>
    <w:rsid w:val="00451E6A"/>
    <w:rsid w:val="00452601"/>
    <w:rsid w:val="00452A9B"/>
    <w:rsid w:val="00452E05"/>
    <w:rsid w:val="00452E96"/>
    <w:rsid w:val="0045332E"/>
    <w:rsid w:val="00453D39"/>
    <w:rsid w:val="004548A9"/>
    <w:rsid w:val="00455552"/>
    <w:rsid w:val="00455922"/>
    <w:rsid w:val="00455C8C"/>
    <w:rsid w:val="00455C9A"/>
    <w:rsid w:val="00456129"/>
    <w:rsid w:val="0045681C"/>
    <w:rsid w:val="004573CE"/>
    <w:rsid w:val="00457A50"/>
    <w:rsid w:val="00461077"/>
    <w:rsid w:val="00461153"/>
    <w:rsid w:val="0046196E"/>
    <w:rsid w:val="0046249B"/>
    <w:rsid w:val="0046281E"/>
    <w:rsid w:val="00462BC5"/>
    <w:rsid w:val="00463335"/>
    <w:rsid w:val="00463FF4"/>
    <w:rsid w:val="00464EC7"/>
    <w:rsid w:val="00465015"/>
    <w:rsid w:val="004655F5"/>
    <w:rsid w:val="00466055"/>
    <w:rsid w:val="00467113"/>
    <w:rsid w:val="0047029A"/>
    <w:rsid w:val="00470BD0"/>
    <w:rsid w:val="00470E21"/>
    <w:rsid w:val="00470E67"/>
    <w:rsid w:val="0047132E"/>
    <w:rsid w:val="004715F9"/>
    <w:rsid w:val="00471EBD"/>
    <w:rsid w:val="004722F9"/>
    <w:rsid w:val="00472553"/>
    <w:rsid w:val="00472A00"/>
    <w:rsid w:val="00472DD1"/>
    <w:rsid w:val="00472E4A"/>
    <w:rsid w:val="00473518"/>
    <w:rsid w:val="00473870"/>
    <w:rsid w:val="004747AD"/>
    <w:rsid w:val="00474F5E"/>
    <w:rsid w:val="00475303"/>
    <w:rsid w:val="00475AE7"/>
    <w:rsid w:val="00475AFE"/>
    <w:rsid w:val="00476479"/>
    <w:rsid w:val="004768C1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1A32"/>
    <w:rsid w:val="0048279F"/>
    <w:rsid w:val="004829CF"/>
    <w:rsid w:val="00482A94"/>
    <w:rsid w:val="00482BCF"/>
    <w:rsid w:val="004833B1"/>
    <w:rsid w:val="004836E8"/>
    <w:rsid w:val="004838A6"/>
    <w:rsid w:val="004841AB"/>
    <w:rsid w:val="00484331"/>
    <w:rsid w:val="0048448F"/>
    <w:rsid w:val="00484686"/>
    <w:rsid w:val="0048473E"/>
    <w:rsid w:val="00484A18"/>
    <w:rsid w:val="00484D1B"/>
    <w:rsid w:val="00485F56"/>
    <w:rsid w:val="00486135"/>
    <w:rsid w:val="004866D5"/>
    <w:rsid w:val="004869C9"/>
    <w:rsid w:val="00487623"/>
    <w:rsid w:val="00487C8E"/>
    <w:rsid w:val="00487F32"/>
    <w:rsid w:val="0049042D"/>
    <w:rsid w:val="004904E3"/>
    <w:rsid w:val="004905D0"/>
    <w:rsid w:val="004906F8"/>
    <w:rsid w:val="00491A7C"/>
    <w:rsid w:val="00492911"/>
    <w:rsid w:val="00492B6C"/>
    <w:rsid w:val="00493093"/>
    <w:rsid w:val="0049345F"/>
    <w:rsid w:val="00493D73"/>
    <w:rsid w:val="00494B7A"/>
    <w:rsid w:val="00494C5E"/>
    <w:rsid w:val="00494E2E"/>
    <w:rsid w:val="00495012"/>
    <w:rsid w:val="004964ED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00A"/>
    <w:rsid w:val="004A0417"/>
    <w:rsid w:val="004A06C6"/>
    <w:rsid w:val="004A0D4C"/>
    <w:rsid w:val="004A1154"/>
    <w:rsid w:val="004A143A"/>
    <w:rsid w:val="004A1C29"/>
    <w:rsid w:val="004A26F1"/>
    <w:rsid w:val="004A2C13"/>
    <w:rsid w:val="004A3952"/>
    <w:rsid w:val="004A4B94"/>
    <w:rsid w:val="004A4E61"/>
    <w:rsid w:val="004A5193"/>
    <w:rsid w:val="004A5A8E"/>
    <w:rsid w:val="004A6514"/>
    <w:rsid w:val="004A66E3"/>
    <w:rsid w:val="004A6BE4"/>
    <w:rsid w:val="004A6D98"/>
    <w:rsid w:val="004A7FE7"/>
    <w:rsid w:val="004B01DC"/>
    <w:rsid w:val="004B08DE"/>
    <w:rsid w:val="004B1235"/>
    <w:rsid w:val="004B13D1"/>
    <w:rsid w:val="004B23DF"/>
    <w:rsid w:val="004B24F3"/>
    <w:rsid w:val="004B274C"/>
    <w:rsid w:val="004B286C"/>
    <w:rsid w:val="004B308C"/>
    <w:rsid w:val="004B30F4"/>
    <w:rsid w:val="004B3876"/>
    <w:rsid w:val="004B4115"/>
    <w:rsid w:val="004B41E3"/>
    <w:rsid w:val="004B464C"/>
    <w:rsid w:val="004B476B"/>
    <w:rsid w:val="004B4C0D"/>
    <w:rsid w:val="004B4F43"/>
    <w:rsid w:val="004B57EE"/>
    <w:rsid w:val="004B5D57"/>
    <w:rsid w:val="004B6561"/>
    <w:rsid w:val="004B66A7"/>
    <w:rsid w:val="004B66F8"/>
    <w:rsid w:val="004B7431"/>
    <w:rsid w:val="004B7912"/>
    <w:rsid w:val="004C06DC"/>
    <w:rsid w:val="004C07F7"/>
    <w:rsid w:val="004C0B8C"/>
    <w:rsid w:val="004C0C64"/>
    <w:rsid w:val="004C0DF5"/>
    <w:rsid w:val="004C0F03"/>
    <w:rsid w:val="004C143B"/>
    <w:rsid w:val="004C1571"/>
    <w:rsid w:val="004C179D"/>
    <w:rsid w:val="004C1B58"/>
    <w:rsid w:val="004C1CD3"/>
    <w:rsid w:val="004C1D97"/>
    <w:rsid w:val="004C2749"/>
    <w:rsid w:val="004C2C62"/>
    <w:rsid w:val="004C3183"/>
    <w:rsid w:val="004C366A"/>
    <w:rsid w:val="004C3708"/>
    <w:rsid w:val="004C38AA"/>
    <w:rsid w:val="004C3ACB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543B"/>
    <w:rsid w:val="004D5EF0"/>
    <w:rsid w:val="004D6BC1"/>
    <w:rsid w:val="004D7609"/>
    <w:rsid w:val="004D7B80"/>
    <w:rsid w:val="004D7C0D"/>
    <w:rsid w:val="004E01D7"/>
    <w:rsid w:val="004E01E0"/>
    <w:rsid w:val="004E0604"/>
    <w:rsid w:val="004E1266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A2F"/>
    <w:rsid w:val="004E4D8B"/>
    <w:rsid w:val="004E5263"/>
    <w:rsid w:val="004E669C"/>
    <w:rsid w:val="004E6E23"/>
    <w:rsid w:val="004E71FF"/>
    <w:rsid w:val="004E7887"/>
    <w:rsid w:val="004E7C1C"/>
    <w:rsid w:val="004F00DD"/>
    <w:rsid w:val="004F2275"/>
    <w:rsid w:val="004F233C"/>
    <w:rsid w:val="004F2443"/>
    <w:rsid w:val="004F2A49"/>
    <w:rsid w:val="004F2BF2"/>
    <w:rsid w:val="004F355E"/>
    <w:rsid w:val="004F47FB"/>
    <w:rsid w:val="004F4C15"/>
    <w:rsid w:val="004F54A6"/>
    <w:rsid w:val="004F5617"/>
    <w:rsid w:val="004F57F7"/>
    <w:rsid w:val="004F5969"/>
    <w:rsid w:val="004F5A26"/>
    <w:rsid w:val="004F5BEA"/>
    <w:rsid w:val="004F68F0"/>
    <w:rsid w:val="004F6C96"/>
    <w:rsid w:val="004F7288"/>
    <w:rsid w:val="004F7A3C"/>
    <w:rsid w:val="00500926"/>
    <w:rsid w:val="005010F0"/>
    <w:rsid w:val="0050176A"/>
    <w:rsid w:val="0050206B"/>
    <w:rsid w:val="00502562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65E2"/>
    <w:rsid w:val="005071E3"/>
    <w:rsid w:val="00507421"/>
    <w:rsid w:val="005102FB"/>
    <w:rsid w:val="00511385"/>
    <w:rsid w:val="00511A32"/>
    <w:rsid w:val="00511C87"/>
    <w:rsid w:val="005128EC"/>
    <w:rsid w:val="00513396"/>
    <w:rsid w:val="0051344D"/>
    <w:rsid w:val="00513B68"/>
    <w:rsid w:val="00513FF7"/>
    <w:rsid w:val="005143E0"/>
    <w:rsid w:val="00515CA0"/>
    <w:rsid w:val="00515DB3"/>
    <w:rsid w:val="005161DC"/>
    <w:rsid w:val="0051699B"/>
    <w:rsid w:val="00516D97"/>
    <w:rsid w:val="00517782"/>
    <w:rsid w:val="005206A9"/>
    <w:rsid w:val="0052071E"/>
    <w:rsid w:val="00520DE8"/>
    <w:rsid w:val="00520E8F"/>
    <w:rsid w:val="00521037"/>
    <w:rsid w:val="0052175D"/>
    <w:rsid w:val="00521776"/>
    <w:rsid w:val="0052228D"/>
    <w:rsid w:val="00522D2A"/>
    <w:rsid w:val="00523546"/>
    <w:rsid w:val="00523798"/>
    <w:rsid w:val="005239A0"/>
    <w:rsid w:val="005239B9"/>
    <w:rsid w:val="00523CF6"/>
    <w:rsid w:val="005242AE"/>
    <w:rsid w:val="0052448A"/>
    <w:rsid w:val="00524C73"/>
    <w:rsid w:val="00524D43"/>
    <w:rsid w:val="00525A92"/>
    <w:rsid w:val="00525D8A"/>
    <w:rsid w:val="00525F68"/>
    <w:rsid w:val="00526057"/>
    <w:rsid w:val="005260F1"/>
    <w:rsid w:val="00526213"/>
    <w:rsid w:val="00526F4A"/>
    <w:rsid w:val="005276B0"/>
    <w:rsid w:val="00527B87"/>
    <w:rsid w:val="0053074B"/>
    <w:rsid w:val="00531927"/>
    <w:rsid w:val="00531A23"/>
    <w:rsid w:val="00531A72"/>
    <w:rsid w:val="00531D62"/>
    <w:rsid w:val="0053200F"/>
    <w:rsid w:val="00532464"/>
    <w:rsid w:val="00532869"/>
    <w:rsid w:val="00532B9C"/>
    <w:rsid w:val="00532F79"/>
    <w:rsid w:val="0053339F"/>
    <w:rsid w:val="0053439C"/>
    <w:rsid w:val="00534717"/>
    <w:rsid w:val="0053473B"/>
    <w:rsid w:val="00534B53"/>
    <w:rsid w:val="00534D93"/>
    <w:rsid w:val="00534FB4"/>
    <w:rsid w:val="0053503A"/>
    <w:rsid w:val="00535A98"/>
    <w:rsid w:val="00535C08"/>
    <w:rsid w:val="00535E9E"/>
    <w:rsid w:val="00535EEC"/>
    <w:rsid w:val="0053667D"/>
    <w:rsid w:val="00536773"/>
    <w:rsid w:val="00536891"/>
    <w:rsid w:val="00536FD9"/>
    <w:rsid w:val="005375F4"/>
    <w:rsid w:val="005379C6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352"/>
    <w:rsid w:val="00547F43"/>
    <w:rsid w:val="00550525"/>
    <w:rsid w:val="00550B2F"/>
    <w:rsid w:val="00550B4F"/>
    <w:rsid w:val="00551D99"/>
    <w:rsid w:val="00551E1F"/>
    <w:rsid w:val="005523BD"/>
    <w:rsid w:val="00552974"/>
    <w:rsid w:val="00552EC0"/>
    <w:rsid w:val="00553124"/>
    <w:rsid w:val="0055363A"/>
    <w:rsid w:val="00553640"/>
    <w:rsid w:val="00553A9C"/>
    <w:rsid w:val="005540C4"/>
    <w:rsid w:val="00554809"/>
    <w:rsid w:val="00554EB2"/>
    <w:rsid w:val="00555753"/>
    <w:rsid w:val="005558C4"/>
    <w:rsid w:val="0055635F"/>
    <w:rsid w:val="00556550"/>
    <w:rsid w:val="0055657D"/>
    <w:rsid w:val="005569E3"/>
    <w:rsid w:val="005569ED"/>
    <w:rsid w:val="00556A96"/>
    <w:rsid w:val="00556C1D"/>
    <w:rsid w:val="00556CB0"/>
    <w:rsid w:val="00557337"/>
    <w:rsid w:val="00557903"/>
    <w:rsid w:val="00557AC5"/>
    <w:rsid w:val="00560375"/>
    <w:rsid w:val="00560698"/>
    <w:rsid w:val="00560AF1"/>
    <w:rsid w:val="00560BF3"/>
    <w:rsid w:val="00561396"/>
    <w:rsid w:val="00561732"/>
    <w:rsid w:val="005618D1"/>
    <w:rsid w:val="00561BE4"/>
    <w:rsid w:val="00562095"/>
    <w:rsid w:val="00562135"/>
    <w:rsid w:val="00562BD2"/>
    <w:rsid w:val="00563C44"/>
    <w:rsid w:val="00564179"/>
    <w:rsid w:val="0056524A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7EC"/>
    <w:rsid w:val="005728AA"/>
    <w:rsid w:val="00572BDD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77E9C"/>
    <w:rsid w:val="00580090"/>
    <w:rsid w:val="00580422"/>
    <w:rsid w:val="00580982"/>
    <w:rsid w:val="00580ED7"/>
    <w:rsid w:val="00580FBF"/>
    <w:rsid w:val="00581A3A"/>
    <w:rsid w:val="00581A7B"/>
    <w:rsid w:val="00582255"/>
    <w:rsid w:val="00582557"/>
    <w:rsid w:val="005826ED"/>
    <w:rsid w:val="00582E2E"/>
    <w:rsid w:val="00582FB6"/>
    <w:rsid w:val="00583027"/>
    <w:rsid w:val="00583333"/>
    <w:rsid w:val="0058390F"/>
    <w:rsid w:val="00583A48"/>
    <w:rsid w:val="0058416F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26E"/>
    <w:rsid w:val="0059233A"/>
    <w:rsid w:val="00592AB7"/>
    <w:rsid w:val="00592BD4"/>
    <w:rsid w:val="00593026"/>
    <w:rsid w:val="0059429C"/>
    <w:rsid w:val="00594ABF"/>
    <w:rsid w:val="00594B42"/>
    <w:rsid w:val="005952BE"/>
    <w:rsid w:val="005953F8"/>
    <w:rsid w:val="005955F4"/>
    <w:rsid w:val="00595892"/>
    <w:rsid w:val="00595A40"/>
    <w:rsid w:val="0059629A"/>
    <w:rsid w:val="00596AE4"/>
    <w:rsid w:val="0059712C"/>
    <w:rsid w:val="0059717A"/>
    <w:rsid w:val="00597284"/>
    <w:rsid w:val="00597B28"/>
    <w:rsid w:val="005A034D"/>
    <w:rsid w:val="005A035D"/>
    <w:rsid w:val="005A04A4"/>
    <w:rsid w:val="005A0DEA"/>
    <w:rsid w:val="005A17B7"/>
    <w:rsid w:val="005A29E5"/>
    <w:rsid w:val="005A2C5D"/>
    <w:rsid w:val="005A332E"/>
    <w:rsid w:val="005A362D"/>
    <w:rsid w:val="005A3725"/>
    <w:rsid w:val="005A4281"/>
    <w:rsid w:val="005A496A"/>
    <w:rsid w:val="005A4A51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2C59"/>
    <w:rsid w:val="005B3CA0"/>
    <w:rsid w:val="005B3E1A"/>
    <w:rsid w:val="005B42F4"/>
    <w:rsid w:val="005B44A7"/>
    <w:rsid w:val="005B4CBA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A4B"/>
    <w:rsid w:val="005C1D96"/>
    <w:rsid w:val="005C2415"/>
    <w:rsid w:val="005C3551"/>
    <w:rsid w:val="005C367C"/>
    <w:rsid w:val="005C3A98"/>
    <w:rsid w:val="005C4102"/>
    <w:rsid w:val="005C43A7"/>
    <w:rsid w:val="005C47C8"/>
    <w:rsid w:val="005C4A3F"/>
    <w:rsid w:val="005C67B1"/>
    <w:rsid w:val="005C6FF2"/>
    <w:rsid w:val="005C742C"/>
    <w:rsid w:val="005C7662"/>
    <w:rsid w:val="005C7BD1"/>
    <w:rsid w:val="005D0745"/>
    <w:rsid w:val="005D07C6"/>
    <w:rsid w:val="005D17B9"/>
    <w:rsid w:val="005D18F7"/>
    <w:rsid w:val="005D2006"/>
    <w:rsid w:val="005D2766"/>
    <w:rsid w:val="005D28FC"/>
    <w:rsid w:val="005D2D35"/>
    <w:rsid w:val="005D2F74"/>
    <w:rsid w:val="005D3E96"/>
    <w:rsid w:val="005D4278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3636"/>
    <w:rsid w:val="005E3BE5"/>
    <w:rsid w:val="005E4581"/>
    <w:rsid w:val="005E50EA"/>
    <w:rsid w:val="005E5D62"/>
    <w:rsid w:val="005E5EC0"/>
    <w:rsid w:val="005E7319"/>
    <w:rsid w:val="005E7B3D"/>
    <w:rsid w:val="005F0066"/>
    <w:rsid w:val="005F04AF"/>
    <w:rsid w:val="005F07D1"/>
    <w:rsid w:val="005F0BB3"/>
    <w:rsid w:val="005F0C9F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407E"/>
    <w:rsid w:val="005F5220"/>
    <w:rsid w:val="005F5234"/>
    <w:rsid w:val="005F5C8C"/>
    <w:rsid w:val="005F6046"/>
    <w:rsid w:val="005F6D4F"/>
    <w:rsid w:val="005F74A7"/>
    <w:rsid w:val="005F7A75"/>
    <w:rsid w:val="005F7CE7"/>
    <w:rsid w:val="005F7DC3"/>
    <w:rsid w:val="006004E5"/>
    <w:rsid w:val="00600B94"/>
    <w:rsid w:val="00600BDF"/>
    <w:rsid w:val="0060112A"/>
    <w:rsid w:val="006011CE"/>
    <w:rsid w:val="00601645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BCD"/>
    <w:rsid w:val="00611C6E"/>
    <w:rsid w:val="006121F0"/>
    <w:rsid w:val="0061242C"/>
    <w:rsid w:val="00612482"/>
    <w:rsid w:val="00612518"/>
    <w:rsid w:val="00612734"/>
    <w:rsid w:val="00612863"/>
    <w:rsid w:val="006128D6"/>
    <w:rsid w:val="0061299C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6AEF"/>
    <w:rsid w:val="006177A9"/>
    <w:rsid w:val="00617C99"/>
    <w:rsid w:val="00617DEC"/>
    <w:rsid w:val="006205BA"/>
    <w:rsid w:val="00620D8C"/>
    <w:rsid w:val="00620EAE"/>
    <w:rsid w:val="00621B7E"/>
    <w:rsid w:val="00621C1C"/>
    <w:rsid w:val="00621C51"/>
    <w:rsid w:val="00621D41"/>
    <w:rsid w:val="00622291"/>
    <w:rsid w:val="006222CF"/>
    <w:rsid w:val="006225D1"/>
    <w:rsid w:val="00622C6B"/>
    <w:rsid w:val="00623E00"/>
    <w:rsid w:val="00623E59"/>
    <w:rsid w:val="00624378"/>
    <w:rsid w:val="00624E97"/>
    <w:rsid w:val="006250FB"/>
    <w:rsid w:val="00625100"/>
    <w:rsid w:val="00625190"/>
    <w:rsid w:val="006254DB"/>
    <w:rsid w:val="0062551A"/>
    <w:rsid w:val="00625A09"/>
    <w:rsid w:val="00625CD6"/>
    <w:rsid w:val="00626127"/>
    <w:rsid w:val="006262CB"/>
    <w:rsid w:val="00626C8D"/>
    <w:rsid w:val="00627506"/>
    <w:rsid w:val="006300EA"/>
    <w:rsid w:val="0063013F"/>
    <w:rsid w:val="00630FF0"/>
    <w:rsid w:val="006312C5"/>
    <w:rsid w:val="0063141E"/>
    <w:rsid w:val="00631612"/>
    <w:rsid w:val="00631802"/>
    <w:rsid w:val="00631CE8"/>
    <w:rsid w:val="0063218B"/>
    <w:rsid w:val="006327EF"/>
    <w:rsid w:val="0063352E"/>
    <w:rsid w:val="0063356A"/>
    <w:rsid w:val="0063383E"/>
    <w:rsid w:val="00633B5F"/>
    <w:rsid w:val="0063411E"/>
    <w:rsid w:val="006345DF"/>
    <w:rsid w:val="00634CCF"/>
    <w:rsid w:val="00635117"/>
    <w:rsid w:val="006351CD"/>
    <w:rsid w:val="00635686"/>
    <w:rsid w:val="00635747"/>
    <w:rsid w:val="00636472"/>
    <w:rsid w:val="00636542"/>
    <w:rsid w:val="006366A9"/>
    <w:rsid w:val="00636CD9"/>
    <w:rsid w:val="00636E84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1FC9"/>
    <w:rsid w:val="0064214E"/>
    <w:rsid w:val="00642986"/>
    <w:rsid w:val="006435B5"/>
    <w:rsid w:val="006438FB"/>
    <w:rsid w:val="00644A1F"/>
    <w:rsid w:val="00644ABF"/>
    <w:rsid w:val="00644BEB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5EB"/>
    <w:rsid w:val="0064788A"/>
    <w:rsid w:val="006478FA"/>
    <w:rsid w:val="00647D6E"/>
    <w:rsid w:val="00650319"/>
    <w:rsid w:val="00650E18"/>
    <w:rsid w:val="00651A1E"/>
    <w:rsid w:val="006521BC"/>
    <w:rsid w:val="006529D8"/>
    <w:rsid w:val="00653389"/>
    <w:rsid w:val="00653721"/>
    <w:rsid w:val="0065394F"/>
    <w:rsid w:val="00653F26"/>
    <w:rsid w:val="00653FBD"/>
    <w:rsid w:val="006540E5"/>
    <w:rsid w:val="006544F5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3BD"/>
    <w:rsid w:val="00662401"/>
    <w:rsid w:val="0066284E"/>
    <w:rsid w:val="00662A62"/>
    <w:rsid w:val="00663B6C"/>
    <w:rsid w:val="00663B9F"/>
    <w:rsid w:val="00664117"/>
    <w:rsid w:val="0066443A"/>
    <w:rsid w:val="0066488F"/>
    <w:rsid w:val="00664DF8"/>
    <w:rsid w:val="00664E02"/>
    <w:rsid w:val="00664E16"/>
    <w:rsid w:val="00664F2E"/>
    <w:rsid w:val="00666048"/>
    <w:rsid w:val="006660E9"/>
    <w:rsid w:val="00666352"/>
    <w:rsid w:val="006665CF"/>
    <w:rsid w:val="0066682F"/>
    <w:rsid w:val="00666922"/>
    <w:rsid w:val="00667A03"/>
    <w:rsid w:val="0067028B"/>
    <w:rsid w:val="00670BF0"/>
    <w:rsid w:val="00670E34"/>
    <w:rsid w:val="00670EA5"/>
    <w:rsid w:val="00671578"/>
    <w:rsid w:val="00671828"/>
    <w:rsid w:val="00671F62"/>
    <w:rsid w:val="0067278C"/>
    <w:rsid w:val="006727B7"/>
    <w:rsid w:val="00672833"/>
    <w:rsid w:val="00672B79"/>
    <w:rsid w:val="00672E19"/>
    <w:rsid w:val="0067368D"/>
    <w:rsid w:val="00673696"/>
    <w:rsid w:val="006737E6"/>
    <w:rsid w:val="006738A2"/>
    <w:rsid w:val="006738E9"/>
    <w:rsid w:val="00673BEB"/>
    <w:rsid w:val="00673CD1"/>
    <w:rsid w:val="00673D46"/>
    <w:rsid w:val="00674A86"/>
    <w:rsid w:val="006750E3"/>
    <w:rsid w:val="00675109"/>
    <w:rsid w:val="00675718"/>
    <w:rsid w:val="00675D5A"/>
    <w:rsid w:val="00675D74"/>
    <w:rsid w:val="00676AB7"/>
    <w:rsid w:val="00676F4A"/>
    <w:rsid w:val="00677BC5"/>
    <w:rsid w:val="00677DD3"/>
    <w:rsid w:val="00680253"/>
    <w:rsid w:val="00680536"/>
    <w:rsid w:val="00680771"/>
    <w:rsid w:val="0068084A"/>
    <w:rsid w:val="00681467"/>
    <w:rsid w:val="00682A4A"/>
    <w:rsid w:val="00682BDD"/>
    <w:rsid w:val="00682FF6"/>
    <w:rsid w:val="0068476A"/>
    <w:rsid w:val="006850BD"/>
    <w:rsid w:val="006861B7"/>
    <w:rsid w:val="0068653B"/>
    <w:rsid w:val="0068719F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E29"/>
    <w:rsid w:val="00694F23"/>
    <w:rsid w:val="006958F8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29B"/>
    <w:rsid w:val="006A19BC"/>
    <w:rsid w:val="006A1ADB"/>
    <w:rsid w:val="006A1E6A"/>
    <w:rsid w:val="006A1F43"/>
    <w:rsid w:val="006A265D"/>
    <w:rsid w:val="006A2661"/>
    <w:rsid w:val="006A2718"/>
    <w:rsid w:val="006A2852"/>
    <w:rsid w:val="006A2B0A"/>
    <w:rsid w:val="006A2DA9"/>
    <w:rsid w:val="006A2F28"/>
    <w:rsid w:val="006A3321"/>
    <w:rsid w:val="006A3E63"/>
    <w:rsid w:val="006A46F3"/>
    <w:rsid w:val="006A4AFE"/>
    <w:rsid w:val="006A4EAE"/>
    <w:rsid w:val="006A517A"/>
    <w:rsid w:val="006A5899"/>
    <w:rsid w:val="006A6338"/>
    <w:rsid w:val="006A72BA"/>
    <w:rsid w:val="006A76A5"/>
    <w:rsid w:val="006A79A4"/>
    <w:rsid w:val="006B00D2"/>
    <w:rsid w:val="006B01C1"/>
    <w:rsid w:val="006B0669"/>
    <w:rsid w:val="006B0DDC"/>
    <w:rsid w:val="006B1111"/>
    <w:rsid w:val="006B1178"/>
    <w:rsid w:val="006B130A"/>
    <w:rsid w:val="006B18E9"/>
    <w:rsid w:val="006B1CA0"/>
    <w:rsid w:val="006B1CF4"/>
    <w:rsid w:val="006B1D15"/>
    <w:rsid w:val="006B1E23"/>
    <w:rsid w:val="006B2031"/>
    <w:rsid w:val="006B21DF"/>
    <w:rsid w:val="006B2A4C"/>
    <w:rsid w:val="006B3311"/>
    <w:rsid w:val="006B35F2"/>
    <w:rsid w:val="006B3F75"/>
    <w:rsid w:val="006B489A"/>
    <w:rsid w:val="006B4CF4"/>
    <w:rsid w:val="006B552D"/>
    <w:rsid w:val="006B5898"/>
    <w:rsid w:val="006B639E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CD2"/>
    <w:rsid w:val="006C0D88"/>
    <w:rsid w:val="006C0F34"/>
    <w:rsid w:val="006C10EC"/>
    <w:rsid w:val="006C227B"/>
    <w:rsid w:val="006C25F7"/>
    <w:rsid w:val="006C2C84"/>
    <w:rsid w:val="006C307A"/>
    <w:rsid w:val="006C40E8"/>
    <w:rsid w:val="006C47AE"/>
    <w:rsid w:val="006C4BB7"/>
    <w:rsid w:val="006C52E7"/>
    <w:rsid w:val="006C5C91"/>
    <w:rsid w:val="006C5D9D"/>
    <w:rsid w:val="006C5EAD"/>
    <w:rsid w:val="006C6989"/>
    <w:rsid w:val="006C6E3F"/>
    <w:rsid w:val="006C7424"/>
    <w:rsid w:val="006C7661"/>
    <w:rsid w:val="006D0A94"/>
    <w:rsid w:val="006D222B"/>
    <w:rsid w:val="006D297A"/>
    <w:rsid w:val="006D2EC9"/>
    <w:rsid w:val="006D3DDC"/>
    <w:rsid w:val="006D3DFC"/>
    <w:rsid w:val="006D3E18"/>
    <w:rsid w:val="006D3E97"/>
    <w:rsid w:val="006D4F95"/>
    <w:rsid w:val="006D656D"/>
    <w:rsid w:val="006D6EAC"/>
    <w:rsid w:val="006D70EF"/>
    <w:rsid w:val="006D7A41"/>
    <w:rsid w:val="006D7B4B"/>
    <w:rsid w:val="006D7D97"/>
    <w:rsid w:val="006E0795"/>
    <w:rsid w:val="006E079A"/>
    <w:rsid w:val="006E0D01"/>
    <w:rsid w:val="006E18EA"/>
    <w:rsid w:val="006E1AA1"/>
    <w:rsid w:val="006E1BB0"/>
    <w:rsid w:val="006E2009"/>
    <w:rsid w:val="006E2738"/>
    <w:rsid w:val="006E2E17"/>
    <w:rsid w:val="006E3714"/>
    <w:rsid w:val="006E39A1"/>
    <w:rsid w:val="006E3B9C"/>
    <w:rsid w:val="006E46B8"/>
    <w:rsid w:val="006E529D"/>
    <w:rsid w:val="006E5CAD"/>
    <w:rsid w:val="006E5E3F"/>
    <w:rsid w:val="006E6A84"/>
    <w:rsid w:val="006E6B82"/>
    <w:rsid w:val="006E6BD7"/>
    <w:rsid w:val="006E72DC"/>
    <w:rsid w:val="006E78AF"/>
    <w:rsid w:val="006E7DE5"/>
    <w:rsid w:val="006F0A53"/>
    <w:rsid w:val="006F1415"/>
    <w:rsid w:val="006F1D4D"/>
    <w:rsid w:val="006F24F0"/>
    <w:rsid w:val="006F2754"/>
    <w:rsid w:val="006F2BB7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5EAC"/>
    <w:rsid w:val="006F6315"/>
    <w:rsid w:val="006F6580"/>
    <w:rsid w:val="006F67CB"/>
    <w:rsid w:val="006F69C9"/>
    <w:rsid w:val="006F7132"/>
    <w:rsid w:val="006F71BA"/>
    <w:rsid w:val="006F7352"/>
    <w:rsid w:val="006F75EB"/>
    <w:rsid w:val="006F7A32"/>
    <w:rsid w:val="006F7BA6"/>
    <w:rsid w:val="0070008C"/>
    <w:rsid w:val="00700298"/>
    <w:rsid w:val="00700668"/>
    <w:rsid w:val="00700C37"/>
    <w:rsid w:val="007016DB"/>
    <w:rsid w:val="00701704"/>
    <w:rsid w:val="0070199E"/>
    <w:rsid w:val="00702025"/>
    <w:rsid w:val="0070214A"/>
    <w:rsid w:val="00702252"/>
    <w:rsid w:val="00703925"/>
    <w:rsid w:val="00703D06"/>
    <w:rsid w:val="00703E89"/>
    <w:rsid w:val="00704270"/>
    <w:rsid w:val="0070427B"/>
    <w:rsid w:val="00704562"/>
    <w:rsid w:val="0070470B"/>
    <w:rsid w:val="00704B7A"/>
    <w:rsid w:val="00705321"/>
    <w:rsid w:val="0070537A"/>
    <w:rsid w:val="007055AE"/>
    <w:rsid w:val="00705BD7"/>
    <w:rsid w:val="00706F4D"/>
    <w:rsid w:val="00706FDC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329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097"/>
    <w:rsid w:val="00721E1A"/>
    <w:rsid w:val="00722E3D"/>
    <w:rsid w:val="00722EDD"/>
    <w:rsid w:val="00723B94"/>
    <w:rsid w:val="00723FA5"/>
    <w:rsid w:val="00724A20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244"/>
    <w:rsid w:val="00732400"/>
    <w:rsid w:val="00732C43"/>
    <w:rsid w:val="00732CC8"/>
    <w:rsid w:val="007335DD"/>
    <w:rsid w:val="00733694"/>
    <w:rsid w:val="00733C0B"/>
    <w:rsid w:val="00733EAC"/>
    <w:rsid w:val="00735818"/>
    <w:rsid w:val="007363BC"/>
    <w:rsid w:val="00736581"/>
    <w:rsid w:val="00736C1B"/>
    <w:rsid w:val="00736D62"/>
    <w:rsid w:val="00736F4B"/>
    <w:rsid w:val="00740AB6"/>
    <w:rsid w:val="00740D9D"/>
    <w:rsid w:val="0074108E"/>
    <w:rsid w:val="00741E69"/>
    <w:rsid w:val="0074213F"/>
    <w:rsid w:val="007425DA"/>
    <w:rsid w:val="00742A3E"/>
    <w:rsid w:val="007436CC"/>
    <w:rsid w:val="00743D75"/>
    <w:rsid w:val="00744578"/>
    <w:rsid w:val="00744C28"/>
    <w:rsid w:val="007456A7"/>
    <w:rsid w:val="0074599D"/>
    <w:rsid w:val="00746669"/>
    <w:rsid w:val="00746ED1"/>
    <w:rsid w:val="00747921"/>
    <w:rsid w:val="00747AAF"/>
    <w:rsid w:val="00747C00"/>
    <w:rsid w:val="00747CB9"/>
    <w:rsid w:val="00750413"/>
    <w:rsid w:val="007505C0"/>
    <w:rsid w:val="00750934"/>
    <w:rsid w:val="00750A46"/>
    <w:rsid w:val="00750B09"/>
    <w:rsid w:val="00750BF4"/>
    <w:rsid w:val="00750D94"/>
    <w:rsid w:val="0075109C"/>
    <w:rsid w:val="007511A0"/>
    <w:rsid w:val="0075179D"/>
    <w:rsid w:val="00751ECF"/>
    <w:rsid w:val="00752531"/>
    <w:rsid w:val="00752D89"/>
    <w:rsid w:val="00753488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033"/>
    <w:rsid w:val="007622FC"/>
    <w:rsid w:val="0076245E"/>
    <w:rsid w:val="00762926"/>
    <w:rsid w:val="00762BCA"/>
    <w:rsid w:val="00762F78"/>
    <w:rsid w:val="00763A65"/>
    <w:rsid w:val="00764671"/>
    <w:rsid w:val="007652DC"/>
    <w:rsid w:val="0076540F"/>
    <w:rsid w:val="0076567E"/>
    <w:rsid w:val="00765A74"/>
    <w:rsid w:val="00765B86"/>
    <w:rsid w:val="00765F28"/>
    <w:rsid w:val="007674B6"/>
    <w:rsid w:val="007678D2"/>
    <w:rsid w:val="007700E8"/>
    <w:rsid w:val="00770F49"/>
    <w:rsid w:val="00771587"/>
    <w:rsid w:val="00771866"/>
    <w:rsid w:val="00771FD6"/>
    <w:rsid w:val="007721B6"/>
    <w:rsid w:val="00772355"/>
    <w:rsid w:val="00772380"/>
    <w:rsid w:val="00772E87"/>
    <w:rsid w:val="00772FF4"/>
    <w:rsid w:val="007730F7"/>
    <w:rsid w:val="00773B9D"/>
    <w:rsid w:val="00773C31"/>
    <w:rsid w:val="00773F9F"/>
    <w:rsid w:val="0077504F"/>
    <w:rsid w:val="00775E0F"/>
    <w:rsid w:val="00775F61"/>
    <w:rsid w:val="00775F7F"/>
    <w:rsid w:val="0077681E"/>
    <w:rsid w:val="0077688C"/>
    <w:rsid w:val="007769DA"/>
    <w:rsid w:val="007769DF"/>
    <w:rsid w:val="00776E3B"/>
    <w:rsid w:val="00780841"/>
    <w:rsid w:val="00780BC0"/>
    <w:rsid w:val="00781749"/>
    <w:rsid w:val="007820F7"/>
    <w:rsid w:val="00782610"/>
    <w:rsid w:val="00782953"/>
    <w:rsid w:val="007829F1"/>
    <w:rsid w:val="00782BF1"/>
    <w:rsid w:val="00782FA7"/>
    <w:rsid w:val="007832B7"/>
    <w:rsid w:val="0078337B"/>
    <w:rsid w:val="00784182"/>
    <w:rsid w:val="00784422"/>
    <w:rsid w:val="0078549D"/>
    <w:rsid w:val="007857F0"/>
    <w:rsid w:val="007858C1"/>
    <w:rsid w:val="00785DB2"/>
    <w:rsid w:val="00786016"/>
    <w:rsid w:val="0078625E"/>
    <w:rsid w:val="00786373"/>
    <w:rsid w:val="00786948"/>
    <w:rsid w:val="00786A14"/>
    <w:rsid w:val="007876E2"/>
    <w:rsid w:val="00787893"/>
    <w:rsid w:val="007879A0"/>
    <w:rsid w:val="00787EE8"/>
    <w:rsid w:val="007910CD"/>
    <w:rsid w:val="0079146C"/>
    <w:rsid w:val="00791E8B"/>
    <w:rsid w:val="0079245C"/>
    <w:rsid w:val="00792612"/>
    <w:rsid w:val="00792881"/>
    <w:rsid w:val="00792D02"/>
    <w:rsid w:val="00792F9C"/>
    <w:rsid w:val="0079347D"/>
    <w:rsid w:val="0079365B"/>
    <w:rsid w:val="00793F7B"/>
    <w:rsid w:val="00794182"/>
    <w:rsid w:val="00794A08"/>
    <w:rsid w:val="00794FD6"/>
    <w:rsid w:val="007959F6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22EC"/>
    <w:rsid w:val="007A4642"/>
    <w:rsid w:val="007A470B"/>
    <w:rsid w:val="007A4DA9"/>
    <w:rsid w:val="007A524D"/>
    <w:rsid w:val="007A5B32"/>
    <w:rsid w:val="007A5CF0"/>
    <w:rsid w:val="007A6361"/>
    <w:rsid w:val="007A643C"/>
    <w:rsid w:val="007A6AC9"/>
    <w:rsid w:val="007A6C54"/>
    <w:rsid w:val="007A7090"/>
    <w:rsid w:val="007A7095"/>
    <w:rsid w:val="007A709F"/>
    <w:rsid w:val="007A73B7"/>
    <w:rsid w:val="007A74D1"/>
    <w:rsid w:val="007A7898"/>
    <w:rsid w:val="007B0834"/>
    <w:rsid w:val="007B1854"/>
    <w:rsid w:val="007B1978"/>
    <w:rsid w:val="007B1E3B"/>
    <w:rsid w:val="007B1EB4"/>
    <w:rsid w:val="007B220D"/>
    <w:rsid w:val="007B241D"/>
    <w:rsid w:val="007B2480"/>
    <w:rsid w:val="007B397E"/>
    <w:rsid w:val="007B3DDE"/>
    <w:rsid w:val="007B4039"/>
    <w:rsid w:val="007B405E"/>
    <w:rsid w:val="007B4761"/>
    <w:rsid w:val="007B4987"/>
    <w:rsid w:val="007B507B"/>
    <w:rsid w:val="007B6747"/>
    <w:rsid w:val="007B67D9"/>
    <w:rsid w:val="007B6861"/>
    <w:rsid w:val="007B76EA"/>
    <w:rsid w:val="007C02D3"/>
    <w:rsid w:val="007C038C"/>
    <w:rsid w:val="007C04B1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3A6"/>
    <w:rsid w:val="007C36C2"/>
    <w:rsid w:val="007C43EB"/>
    <w:rsid w:val="007C4D9F"/>
    <w:rsid w:val="007C50BD"/>
    <w:rsid w:val="007C54D2"/>
    <w:rsid w:val="007C5F4D"/>
    <w:rsid w:val="007C65A4"/>
    <w:rsid w:val="007C690A"/>
    <w:rsid w:val="007C6A0D"/>
    <w:rsid w:val="007C6F15"/>
    <w:rsid w:val="007C724A"/>
    <w:rsid w:val="007C79E0"/>
    <w:rsid w:val="007C7CB2"/>
    <w:rsid w:val="007D0165"/>
    <w:rsid w:val="007D0E44"/>
    <w:rsid w:val="007D10BE"/>
    <w:rsid w:val="007D1235"/>
    <w:rsid w:val="007D15D0"/>
    <w:rsid w:val="007D1940"/>
    <w:rsid w:val="007D1E5A"/>
    <w:rsid w:val="007D203F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3A54"/>
    <w:rsid w:val="007E3E2F"/>
    <w:rsid w:val="007E3E90"/>
    <w:rsid w:val="007E44C3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6FE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A3"/>
    <w:rsid w:val="007F28D2"/>
    <w:rsid w:val="007F356B"/>
    <w:rsid w:val="007F3DA4"/>
    <w:rsid w:val="007F3E83"/>
    <w:rsid w:val="007F4080"/>
    <w:rsid w:val="007F4793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217A"/>
    <w:rsid w:val="00803553"/>
    <w:rsid w:val="00803958"/>
    <w:rsid w:val="00803E39"/>
    <w:rsid w:val="00805703"/>
    <w:rsid w:val="00805811"/>
    <w:rsid w:val="00805A69"/>
    <w:rsid w:val="00805AA6"/>
    <w:rsid w:val="0080679B"/>
    <w:rsid w:val="008071F1"/>
    <w:rsid w:val="00807812"/>
    <w:rsid w:val="0081003B"/>
    <w:rsid w:val="00810497"/>
    <w:rsid w:val="008111FE"/>
    <w:rsid w:val="008123D2"/>
    <w:rsid w:val="008124F6"/>
    <w:rsid w:val="00812B2E"/>
    <w:rsid w:val="00813193"/>
    <w:rsid w:val="008131F7"/>
    <w:rsid w:val="00813514"/>
    <w:rsid w:val="00813A65"/>
    <w:rsid w:val="00813B7B"/>
    <w:rsid w:val="0081403E"/>
    <w:rsid w:val="00814C4A"/>
    <w:rsid w:val="00815453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4E4"/>
    <w:rsid w:val="00820753"/>
    <w:rsid w:val="00820A55"/>
    <w:rsid w:val="00820BBE"/>
    <w:rsid w:val="00821840"/>
    <w:rsid w:val="00821CF9"/>
    <w:rsid w:val="00822041"/>
    <w:rsid w:val="00822B07"/>
    <w:rsid w:val="00822F58"/>
    <w:rsid w:val="00823196"/>
    <w:rsid w:val="008235FF"/>
    <w:rsid w:val="00823CE5"/>
    <w:rsid w:val="00823D99"/>
    <w:rsid w:val="00824A0F"/>
    <w:rsid w:val="00824C0A"/>
    <w:rsid w:val="008254E4"/>
    <w:rsid w:val="00826F17"/>
    <w:rsid w:val="008279F1"/>
    <w:rsid w:val="00827CD3"/>
    <w:rsid w:val="00830587"/>
    <w:rsid w:val="00832A62"/>
    <w:rsid w:val="00832AEA"/>
    <w:rsid w:val="0083317E"/>
    <w:rsid w:val="008332F6"/>
    <w:rsid w:val="0083358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0E2A"/>
    <w:rsid w:val="00841C03"/>
    <w:rsid w:val="00842CF1"/>
    <w:rsid w:val="00842E45"/>
    <w:rsid w:val="0084309D"/>
    <w:rsid w:val="008433D9"/>
    <w:rsid w:val="00843C8A"/>
    <w:rsid w:val="008447BF"/>
    <w:rsid w:val="008449C8"/>
    <w:rsid w:val="00844EC2"/>
    <w:rsid w:val="0084506F"/>
    <w:rsid w:val="00845FA9"/>
    <w:rsid w:val="00846C10"/>
    <w:rsid w:val="00846C50"/>
    <w:rsid w:val="00846EE8"/>
    <w:rsid w:val="00846EEB"/>
    <w:rsid w:val="00847828"/>
    <w:rsid w:val="00847876"/>
    <w:rsid w:val="0085043F"/>
    <w:rsid w:val="00850598"/>
    <w:rsid w:val="00850BE6"/>
    <w:rsid w:val="008513A4"/>
    <w:rsid w:val="00851E8A"/>
    <w:rsid w:val="008528A2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A2B"/>
    <w:rsid w:val="00857D5D"/>
    <w:rsid w:val="00857E93"/>
    <w:rsid w:val="00860985"/>
    <w:rsid w:val="00860CEF"/>
    <w:rsid w:val="00861708"/>
    <w:rsid w:val="00861B81"/>
    <w:rsid w:val="00861BF5"/>
    <w:rsid w:val="00861D55"/>
    <w:rsid w:val="00861E57"/>
    <w:rsid w:val="00862105"/>
    <w:rsid w:val="0086215E"/>
    <w:rsid w:val="00862786"/>
    <w:rsid w:val="00863040"/>
    <w:rsid w:val="0086310A"/>
    <w:rsid w:val="00863813"/>
    <w:rsid w:val="00863DD1"/>
    <w:rsid w:val="00864116"/>
    <w:rsid w:val="008647FB"/>
    <w:rsid w:val="00864B13"/>
    <w:rsid w:val="008651F4"/>
    <w:rsid w:val="00866173"/>
    <w:rsid w:val="00866795"/>
    <w:rsid w:val="00866958"/>
    <w:rsid w:val="00866C1B"/>
    <w:rsid w:val="00867107"/>
    <w:rsid w:val="0086719B"/>
    <w:rsid w:val="00867BAA"/>
    <w:rsid w:val="00867BB0"/>
    <w:rsid w:val="00867CDE"/>
    <w:rsid w:val="00867D0C"/>
    <w:rsid w:val="008704C9"/>
    <w:rsid w:val="00870841"/>
    <w:rsid w:val="008708A2"/>
    <w:rsid w:val="00870F3A"/>
    <w:rsid w:val="00871A0A"/>
    <w:rsid w:val="00872372"/>
    <w:rsid w:val="00872C64"/>
    <w:rsid w:val="0087329C"/>
    <w:rsid w:val="0087345F"/>
    <w:rsid w:val="00874806"/>
    <w:rsid w:val="00874A12"/>
    <w:rsid w:val="008751B4"/>
    <w:rsid w:val="0087617C"/>
    <w:rsid w:val="008768A0"/>
    <w:rsid w:val="00876F57"/>
    <w:rsid w:val="00877322"/>
    <w:rsid w:val="008773BB"/>
    <w:rsid w:val="008776CC"/>
    <w:rsid w:val="008806BC"/>
    <w:rsid w:val="00880E2C"/>
    <w:rsid w:val="008810FD"/>
    <w:rsid w:val="0088113D"/>
    <w:rsid w:val="0088139E"/>
    <w:rsid w:val="008813C7"/>
    <w:rsid w:val="00881D07"/>
    <w:rsid w:val="00882073"/>
    <w:rsid w:val="008826F2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746E"/>
    <w:rsid w:val="00887F3A"/>
    <w:rsid w:val="00890BC4"/>
    <w:rsid w:val="00890F47"/>
    <w:rsid w:val="008913ED"/>
    <w:rsid w:val="0089169E"/>
    <w:rsid w:val="0089184D"/>
    <w:rsid w:val="00891CC1"/>
    <w:rsid w:val="00891FC4"/>
    <w:rsid w:val="00892AC0"/>
    <w:rsid w:val="00893585"/>
    <w:rsid w:val="0089368C"/>
    <w:rsid w:val="00893C6E"/>
    <w:rsid w:val="00893C93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97F7E"/>
    <w:rsid w:val="008A047D"/>
    <w:rsid w:val="008A0F57"/>
    <w:rsid w:val="008A1396"/>
    <w:rsid w:val="008A1842"/>
    <w:rsid w:val="008A1939"/>
    <w:rsid w:val="008A1BDC"/>
    <w:rsid w:val="008A2035"/>
    <w:rsid w:val="008A2775"/>
    <w:rsid w:val="008A3147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1795"/>
    <w:rsid w:val="008B24B7"/>
    <w:rsid w:val="008B2A08"/>
    <w:rsid w:val="008B2D5E"/>
    <w:rsid w:val="008B2EDE"/>
    <w:rsid w:val="008B31C5"/>
    <w:rsid w:val="008B3E26"/>
    <w:rsid w:val="008B41DB"/>
    <w:rsid w:val="008B46A7"/>
    <w:rsid w:val="008B574E"/>
    <w:rsid w:val="008B5EEE"/>
    <w:rsid w:val="008B5F05"/>
    <w:rsid w:val="008B60CC"/>
    <w:rsid w:val="008B61CB"/>
    <w:rsid w:val="008B6D61"/>
    <w:rsid w:val="008B72D5"/>
    <w:rsid w:val="008B7778"/>
    <w:rsid w:val="008C0985"/>
    <w:rsid w:val="008C0B25"/>
    <w:rsid w:val="008C0B94"/>
    <w:rsid w:val="008C1623"/>
    <w:rsid w:val="008C2196"/>
    <w:rsid w:val="008C23D8"/>
    <w:rsid w:val="008C3174"/>
    <w:rsid w:val="008C36D7"/>
    <w:rsid w:val="008C3BBE"/>
    <w:rsid w:val="008C3F6B"/>
    <w:rsid w:val="008C4099"/>
    <w:rsid w:val="008C534D"/>
    <w:rsid w:val="008C55E8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0CA"/>
    <w:rsid w:val="008D220B"/>
    <w:rsid w:val="008D25ED"/>
    <w:rsid w:val="008D2829"/>
    <w:rsid w:val="008D3CFE"/>
    <w:rsid w:val="008D4494"/>
    <w:rsid w:val="008D46A2"/>
    <w:rsid w:val="008D540C"/>
    <w:rsid w:val="008D61A4"/>
    <w:rsid w:val="008D69CB"/>
    <w:rsid w:val="008D7296"/>
    <w:rsid w:val="008D7CFB"/>
    <w:rsid w:val="008D7F73"/>
    <w:rsid w:val="008D7FB2"/>
    <w:rsid w:val="008E01B1"/>
    <w:rsid w:val="008E0C77"/>
    <w:rsid w:val="008E0D5B"/>
    <w:rsid w:val="008E0FED"/>
    <w:rsid w:val="008E193C"/>
    <w:rsid w:val="008E1ABE"/>
    <w:rsid w:val="008E2028"/>
    <w:rsid w:val="008E23DB"/>
    <w:rsid w:val="008E2B0C"/>
    <w:rsid w:val="008E2F3D"/>
    <w:rsid w:val="008E2F66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0F"/>
    <w:rsid w:val="008E70D4"/>
    <w:rsid w:val="008E70E5"/>
    <w:rsid w:val="008E7297"/>
    <w:rsid w:val="008E778F"/>
    <w:rsid w:val="008E79E7"/>
    <w:rsid w:val="008E7BFF"/>
    <w:rsid w:val="008F0045"/>
    <w:rsid w:val="008F0556"/>
    <w:rsid w:val="008F0A7E"/>
    <w:rsid w:val="008F0AD1"/>
    <w:rsid w:val="008F0B90"/>
    <w:rsid w:val="008F1656"/>
    <w:rsid w:val="008F1C0F"/>
    <w:rsid w:val="008F1D96"/>
    <w:rsid w:val="008F288C"/>
    <w:rsid w:val="008F2B0F"/>
    <w:rsid w:val="008F2E40"/>
    <w:rsid w:val="008F381E"/>
    <w:rsid w:val="008F3E30"/>
    <w:rsid w:val="008F4902"/>
    <w:rsid w:val="008F4E0F"/>
    <w:rsid w:val="008F5738"/>
    <w:rsid w:val="008F5CD4"/>
    <w:rsid w:val="008F60B7"/>
    <w:rsid w:val="008F6AB5"/>
    <w:rsid w:val="008F758E"/>
    <w:rsid w:val="0090016E"/>
    <w:rsid w:val="009007B9"/>
    <w:rsid w:val="00900AE7"/>
    <w:rsid w:val="00900E59"/>
    <w:rsid w:val="009011F4"/>
    <w:rsid w:val="0090144D"/>
    <w:rsid w:val="00901A24"/>
    <w:rsid w:val="00902735"/>
    <w:rsid w:val="009028CC"/>
    <w:rsid w:val="009029B0"/>
    <w:rsid w:val="00903BE7"/>
    <w:rsid w:val="00904249"/>
    <w:rsid w:val="0090467A"/>
    <w:rsid w:val="0090478D"/>
    <w:rsid w:val="0090495B"/>
    <w:rsid w:val="00904F34"/>
    <w:rsid w:val="0090575E"/>
    <w:rsid w:val="009058D6"/>
    <w:rsid w:val="00906A99"/>
    <w:rsid w:val="00907302"/>
    <w:rsid w:val="00907521"/>
    <w:rsid w:val="00907DBE"/>
    <w:rsid w:val="00910062"/>
    <w:rsid w:val="009104E0"/>
    <w:rsid w:val="009106A7"/>
    <w:rsid w:val="00910BA1"/>
    <w:rsid w:val="00910F31"/>
    <w:rsid w:val="009110A4"/>
    <w:rsid w:val="00911383"/>
    <w:rsid w:val="009113EC"/>
    <w:rsid w:val="00911BCA"/>
    <w:rsid w:val="00912A95"/>
    <w:rsid w:val="00913360"/>
    <w:rsid w:val="00913E1B"/>
    <w:rsid w:val="00913E29"/>
    <w:rsid w:val="00914AAD"/>
    <w:rsid w:val="0091602A"/>
    <w:rsid w:val="00916241"/>
    <w:rsid w:val="009171E0"/>
    <w:rsid w:val="00917492"/>
    <w:rsid w:val="0092003F"/>
    <w:rsid w:val="00920FCA"/>
    <w:rsid w:val="009212AE"/>
    <w:rsid w:val="0092185E"/>
    <w:rsid w:val="009219C7"/>
    <w:rsid w:val="009220DF"/>
    <w:rsid w:val="00922CED"/>
    <w:rsid w:val="00922F41"/>
    <w:rsid w:val="00923024"/>
    <w:rsid w:val="00923611"/>
    <w:rsid w:val="009245A3"/>
    <w:rsid w:val="00924E17"/>
    <w:rsid w:val="00925BBF"/>
    <w:rsid w:val="00925F50"/>
    <w:rsid w:val="00925F6A"/>
    <w:rsid w:val="009264BD"/>
    <w:rsid w:val="009265C9"/>
    <w:rsid w:val="00926953"/>
    <w:rsid w:val="009273F5"/>
    <w:rsid w:val="009276AB"/>
    <w:rsid w:val="00930A5A"/>
    <w:rsid w:val="00930C70"/>
    <w:rsid w:val="00931425"/>
    <w:rsid w:val="00931613"/>
    <w:rsid w:val="00931AEC"/>
    <w:rsid w:val="00931DE0"/>
    <w:rsid w:val="00932100"/>
    <w:rsid w:val="0093297A"/>
    <w:rsid w:val="00932DAB"/>
    <w:rsid w:val="00932DE4"/>
    <w:rsid w:val="009332A0"/>
    <w:rsid w:val="00933AAE"/>
    <w:rsid w:val="0093453B"/>
    <w:rsid w:val="00934554"/>
    <w:rsid w:val="00934932"/>
    <w:rsid w:val="009350B2"/>
    <w:rsid w:val="009362DB"/>
    <w:rsid w:val="009365B2"/>
    <w:rsid w:val="00936AB7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34C"/>
    <w:rsid w:val="0094255C"/>
    <w:rsid w:val="00942673"/>
    <w:rsid w:val="00942A08"/>
    <w:rsid w:val="00942E87"/>
    <w:rsid w:val="009431FC"/>
    <w:rsid w:val="00944153"/>
    <w:rsid w:val="00944709"/>
    <w:rsid w:val="00944943"/>
    <w:rsid w:val="009451CE"/>
    <w:rsid w:val="00946376"/>
    <w:rsid w:val="00947A04"/>
    <w:rsid w:val="00947A87"/>
    <w:rsid w:val="00947CDD"/>
    <w:rsid w:val="00950D70"/>
    <w:rsid w:val="00950EE2"/>
    <w:rsid w:val="00950F76"/>
    <w:rsid w:val="009512C6"/>
    <w:rsid w:val="009512F0"/>
    <w:rsid w:val="00951462"/>
    <w:rsid w:val="00952147"/>
    <w:rsid w:val="00952767"/>
    <w:rsid w:val="00952BF7"/>
    <w:rsid w:val="00953CBE"/>
    <w:rsid w:val="00953E99"/>
    <w:rsid w:val="009558A7"/>
    <w:rsid w:val="00955D44"/>
    <w:rsid w:val="00955F1B"/>
    <w:rsid w:val="009566A2"/>
    <w:rsid w:val="009566F2"/>
    <w:rsid w:val="00956E16"/>
    <w:rsid w:val="00956EB4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794"/>
    <w:rsid w:val="00963EE1"/>
    <w:rsid w:val="00963F30"/>
    <w:rsid w:val="00963F88"/>
    <w:rsid w:val="00964D3B"/>
    <w:rsid w:val="009654CB"/>
    <w:rsid w:val="00965D29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25EC"/>
    <w:rsid w:val="0097361C"/>
    <w:rsid w:val="0097370B"/>
    <w:rsid w:val="00973B55"/>
    <w:rsid w:val="0097410F"/>
    <w:rsid w:val="00975333"/>
    <w:rsid w:val="0097641F"/>
    <w:rsid w:val="009769F8"/>
    <w:rsid w:val="00976DF5"/>
    <w:rsid w:val="009776AD"/>
    <w:rsid w:val="00977717"/>
    <w:rsid w:val="009801D9"/>
    <w:rsid w:val="00980378"/>
    <w:rsid w:val="0098093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0F50"/>
    <w:rsid w:val="0099113F"/>
    <w:rsid w:val="00991766"/>
    <w:rsid w:val="00992247"/>
    <w:rsid w:val="0099230E"/>
    <w:rsid w:val="00992695"/>
    <w:rsid w:val="009936D9"/>
    <w:rsid w:val="00993782"/>
    <w:rsid w:val="00993BCF"/>
    <w:rsid w:val="00994DF0"/>
    <w:rsid w:val="00995046"/>
    <w:rsid w:val="009960E3"/>
    <w:rsid w:val="00996830"/>
    <w:rsid w:val="0099683B"/>
    <w:rsid w:val="00996AB8"/>
    <w:rsid w:val="009970E1"/>
    <w:rsid w:val="00997726"/>
    <w:rsid w:val="00997EE1"/>
    <w:rsid w:val="009A045C"/>
    <w:rsid w:val="009A0D17"/>
    <w:rsid w:val="009A14FF"/>
    <w:rsid w:val="009A1B02"/>
    <w:rsid w:val="009A1FCB"/>
    <w:rsid w:val="009A20E9"/>
    <w:rsid w:val="009A2140"/>
    <w:rsid w:val="009A244E"/>
    <w:rsid w:val="009A247C"/>
    <w:rsid w:val="009A2507"/>
    <w:rsid w:val="009A25EF"/>
    <w:rsid w:val="009A28FA"/>
    <w:rsid w:val="009A2FE5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D2"/>
    <w:rsid w:val="009A6BF2"/>
    <w:rsid w:val="009A7340"/>
    <w:rsid w:val="009A78A5"/>
    <w:rsid w:val="009B0267"/>
    <w:rsid w:val="009B02CC"/>
    <w:rsid w:val="009B04A6"/>
    <w:rsid w:val="009B0E8B"/>
    <w:rsid w:val="009B0EA9"/>
    <w:rsid w:val="009B16E7"/>
    <w:rsid w:val="009B229C"/>
    <w:rsid w:val="009B2ADF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5FA4"/>
    <w:rsid w:val="009C6030"/>
    <w:rsid w:val="009C65E8"/>
    <w:rsid w:val="009C7050"/>
    <w:rsid w:val="009D0D1A"/>
    <w:rsid w:val="009D19CD"/>
    <w:rsid w:val="009D2393"/>
    <w:rsid w:val="009D2412"/>
    <w:rsid w:val="009D2857"/>
    <w:rsid w:val="009D2C3E"/>
    <w:rsid w:val="009D3BE0"/>
    <w:rsid w:val="009D4679"/>
    <w:rsid w:val="009D59A7"/>
    <w:rsid w:val="009D59CA"/>
    <w:rsid w:val="009D5A3A"/>
    <w:rsid w:val="009D5C8D"/>
    <w:rsid w:val="009D5D7E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2FA8"/>
    <w:rsid w:val="009E315E"/>
    <w:rsid w:val="009E3413"/>
    <w:rsid w:val="009E3A3C"/>
    <w:rsid w:val="009E433C"/>
    <w:rsid w:val="009E4357"/>
    <w:rsid w:val="009E4479"/>
    <w:rsid w:val="009E4525"/>
    <w:rsid w:val="009E4D8B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1BC5"/>
    <w:rsid w:val="009F210C"/>
    <w:rsid w:val="009F213C"/>
    <w:rsid w:val="009F29B5"/>
    <w:rsid w:val="009F2F62"/>
    <w:rsid w:val="009F3378"/>
    <w:rsid w:val="009F3586"/>
    <w:rsid w:val="009F3800"/>
    <w:rsid w:val="009F4132"/>
    <w:rsid w:val="009F4319"/>
    <w:rsid w:val="009F49CA"/>
    <w:rsid w:val="009F4CCE"/>
    <w:rsid w:val="009F4E7A"/>
    <w:rsid w:val="009F5683"/>
    <w:rsid w:val="009F595C"/>
    <w:rsid w:val="009F688B"/>
    <w:rsid w:val="009F6D91"/>
    <w:rsid w:val="009F71F1"/>
    <w:rsid w:val="009F751E"/>
    <w:rsid w:val="009F7AE8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5536"/>
    <w:rsid w:val="00A05F47"/>
    <w:rsid w:val="00A05F70"/>
    <w:rsid w:val="00A07927"/>
    <w:rsid w:val="00A07CE7"/>
    <w:rsid w:val="00A07E5C"/>
    <w:rsid w:val="00A1003E"/>
    <w:rsid w:val="00A11117"/>
    <w:rsid w:val="00A11A16"/>
    <w:rsid w:val="00A11B63"/>
    <w:rsid w:val="00A1263F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9D4"/>
    <w:rsid w:val="00A15D69"/>
    <w:rsid w:val="00A17FD0"/>
    <w:rsid w:val="00A20EB7"/>
    <w:rsid w:val="00A215E3"/>
    <w:rsid w:val="00A21F33"/>
    <w:rsid w:val="00A230F0"/>
    <w:rsid w:val="00A23693"/>
    <w:rsid w:val="00A23E29"/>
    <w:rsid w:val="00A248BB"/>
    <w:rsid w:val="00A25496"/>
    <w:rsid w:val="00A254AE"/>
    <w:rsid w:val="00A25CC6"/>
    <w:rsid w:val="00A26217"/>
    <w:rsid w:val="00A26D59"/>
    <w:rsid w:val="00A26FD0"/>
    <w:rsid w:val="00A27431"/>
    <w:rsid w:val="00A274B4"/>
    <w:rsid w:val="00A277F9"/>
    <w:rsid w:val="00A27F06"/>
    <w:rsid w:val="00A27F50"/>
    <w:rsid w:val="00A302AC"/>
    <w:rsid w:val="00A30580"/>
    <w:rsid w:val="00A3059A"/>
    <w:rsid w:val="00A305BC"/>
    <w:rsid w:val="00A30A0D"/>
    <w:rsid w:val="00A31631"/>
    <w:rsid w:val="00A3184D"/>
    <w:rsid w:val="00A31913"/>
    <w:rsid w:val="00A31C44"/>
    <w:rsid w:val="00A3204A"/>
    <w:rsid w:val="00A326F8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0C63"/>
    <w:rsid w:val="00A412FD"/>
    <w:rsid w:val="00A41993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9C9"/>
    <w:rsid w:val="00A50763"/>
    <w:rsid w:val="00A50A3E"/>
    <w:rsid w:val="00A50C01"/>
    <w:rsid w:val="00A50C53"/>
    <w:rsid w:val="00A50CF6"/>
    <w:rsid w:val="00A52398"/>
    <w:rsid w:val="00A52C95"/>
    <w:rsid w:val="00A53595"/>
    <w:rsid w:val="00A5377F"/>
    <w:rsid w:val="00A543E8"/>
    <w:rsid w:val="00A54ACF"/>
    <w:rsid w:val="00A5565C"/>
    <w:rsid w:val="00A55A18"/>
    <w:rsid w:val="00A55B5C"/>
    <w:rsid w:val="00A56A4A"/>
    <w:rsid w:val="00A56D43"/>
    <w:rsid w:val="00A57823"/>
    <w:rsid w:val="00A57CB8"/>
    <w:rsid w:val="00A57F63"/>
    <w:rsid w:val="00A60709"/>
    <w:rsid w:val="00A60859"/>
    <w:rsid w:val="00A60916"/>
    <w:rsid w:val="00A60F78"/>
    <w:rsid w:val="00A6100E"/>
    <w:rsid w:val="00A617D4"/>
    <w:rsid w:val="00A62389"/>
    <w:rsid w:val="00A623D5"/>
    <w:rsid w:val="00A62A0B"/>
    <w:rsid w:val="00A62CAE"/>
    <w:rsid w:val="00A62DD7"/>
    <w:rsid w:val="00A65343"/>
    <w:rsid w:val="00A6538A"/>
    <w:rsid w:val="00A65F8A"/>
    <w:rsid w:val="00A662CB"/>
    <w:rsid w:val="00A66672"/>
    <w:rsid w:val="00A669B6"/>
    <w:rsid w:val="00A66ECB"/>
    <w:rsid w:val="00A67403"/>
    <w:rsid w:val="00A67A96"/>
    <w:rsid w:val="00A705FF"/>
    <w:rsid w:val="00A7117D"/>
    <w:rsid w:val="00A71D52"/>
    <w:rsid w:val="00A7201C"/>
    <w:rsid w:val="00A72928"/>
    <w:rsid w:val="00A730D3"/>
    <w:rsid w:val="00A73129"/>
    <w:rsid w:val="00A73D7B"/>
    <w:rsid w:val="00A73F23"/>
    <w:rsid w:val="00A73FB1"/>
    <w:rsid w:val="00A74797"/>
    <w:rsid w:val="00A7589F"/>
    <w:rsid w:val="00A75FD0"/>
    <w:rsid w:val="00A76EA5"/>
    <w:rsid w:val="00A76F73"/>
    <w:rsid w:val="00A76F8E"/>
    <w:rsid w:val="00A77120"/>
    <w:rsid w:val="00A7735A"/>
    <w:rsid w:val="00A80546"/>
    <w:rsid w:val="00A80880"/>
    <w:rsid w:val="00A80DE9"/>
    <w:rsid w:val="00A815F0"/>
    <w:rsid w:val="00A81F64"/>
    <w:rsid w:val="00A821D9"/>
    <w:rsid w:val="00A83186"/>
    <w:rsid w:val="00A83682"/>
    <w:rsid w:val="00A8376D"/>
    <w:rsid w:val="00A83903"/>
    <w:rsid w:val="00A83EA7"/>
    <w:rsid w:val="00A8473B"/>
    <w:rsid w:val="00A84919"/>
    <w:rsid w:val="00A84D3C"/>
    <w:rsid w:val="00A84E3C"/>
    <w:rsid w:val="00A85237"/>
    <w:rsid w:val="00A8523B"/>
    <w:rsid w:val="00A85758"/>
    <w:rsid w:val="00A85F92"/>
    <w:rsid w:val="00A8650A"/>
    <w:rsid w:val="00A86ED3"/>
    <w:rsid w:val="00A87B99"/>
    <w:rsid w:val="00A9058B"/>
    <w:rsid w:val="00A90B89"/>
    <w:rsid w:val="00A90ED0"/>
    <w:rsid w:val="00A90F7B"/>
    <w:rsid w:val="00A90FCA"/>
    <w:rsid w:val="00A9212D"/>
    <w:rsid w:val="00A921CF"/>
    <w:rsid w:val="00A92BBC"/>
    <w:rsid w:val="00A92CB2"/>
    <w:rsid w:val="00A93224"/>
    <w:rsid w:val="00A93CE9"/>
    <w:rsid w:val="00A93FFA"/>
    <w:rsid w:val="00A941BD"/>
    <w:rsid w:val="00A94388"/>
    <w:rsid w:val="00A9444E"/>
    <w:rsid w:val="00A94788"/>
    <w:rsid w:val="00A94FAB"/>
    <w:rsid w:val="00A95600"/>
    <w:rsid w:val="00A95E40"/>
    <w:rsid w:val="00A963F2"/>
    <w:rsid w:val="00A96592"/>
    <w:rsid w:val="00A96BEB"/>
    <w:rsid w:val="00A97CF3"/>
    <w:rsid w:val="00AA0890"/>
    <w:rsid w:val="00AA09F0"/>
    <w:rsid w:val="00AA0D5F"/>
    <w:rsid w:val="00AA0F7D"/>
    <w:rsid w:val="00AA14B1"/>
    <w:rsid w:val="00AA23BF"/>
    <w:rsid w:val="00AA27A6"/>
    <w:rsid w:val="00AA27DE"/>
    <w:rsid w:val="00AA299C"/>
    <w:rsid w:val="00AA3276"/>
    <w:rsid w:val="00AA36FF"/>
    <w:rsid w:val="00AA3CDA"/>
    <w:rsid w:val="00AA50DF"/>
    <w:rsid w:val="00AA5329"/>
    <w:rsid w:val="00AA633E"/>
    <w:rsid w:val="00AA7EF5"/>
    <w:rsid w:val="00AB01CB"/>
    <w:rsid w:val="00AB0292"/>
    <w:rsid w:val="00AB0548"/>
    <w:rsid w:val="00AB0553"/>
    <w:rsid w:val="00AB0ABA"/>
    <w:rsid w:val="00AB0F81"/>
    <w:rsid w:val="00AB1555"/>
    <w:rsid w:val="00AB241A"/>
    <w:rsid w:val="00AB250C"/>
    <w:rsid w:val="00AB29ED"/>
    <w:rsid w:val="00AB2E0E"/>
    <w:rsid w:val="00AB38F1"/>
    <w:rsid w:val="00AB39EE"/>
    <w:rsid w:val="00AB3B78"/>
    <w:rsid w:val="00AB3D8D"/>
    <w:rsid w:val="00AB47AF"/>
    <w:rsid w:val="00AB4809"/>
    <w:rsid w:val="00AB4886"/>
    <w:rsid w:val="00AB4AF6"/>
    <w:rsid w:val="00AB4E10"/>
    <w:rsid w:val="00AB56E3"/>
    <w:rsid w:val="00AB587F"/>
    <w:rsid w:val="00AB5AA2"/>
    <w:rsid w:val="00AB5FCA"/>
    <w:rsid w:val="00AB6640"/>
    <w:rsid w:val="00AB6B99"/>
    <w:rsid w:val="00AB750E"/>
    <w:rsid w:val="00AB7A66"/>
    <w:rsid w:val="00AC12D2"/>
    <w:rsid w:val="00AC176D"/>
    <w:rsid w:val="00AC1877"/>
    <w:rsid w:val="00AC2924"/>
    <w:rsid w:val="00AC2A02"/>
    <w:rsid w:val="00AC2FD3"/>
    <w:rsid w:val="00AC36CD"/>
    <w:rsid w:val="00AC38DF"/>
    <w:rsid w:val="00AC57F1"/>
    <w:rsid w:val="00AC5888"/>
    <w:rsid w:val="00AC69F8"/>
    <w:rsid w:val="00AC753C"/>
    <w:rsid w:val="00AC7E93"/>
    <w:rsid w:val="00AD09B5"/>
    <w:rsid w:val="00AD0A8C"/>
    <w:rsid w:val="00AD1187"/>
    <w:rsid w:val="00AD12E4"/>
    <w:rsid w:val="00AD1792"/>
    <w:rsid w:val="00AD1B0E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81D"/>
    <w:rsid w:val="00AD5F0B"/>
    <w:rsid w:val="00AD69B9"/>
    <w:rsid w:val="00AD6D9A"/>
    <w:rsid w:val="00AD7277"/>
    <w:rsid w:val="00AD75B6"/>
    <w:rsid w:val="00AD7930"/>
    <w:rsid w:val="00AE0002"/>
    <w:rsid w:val="00AE1C77"/>
    <w:rsid w:val="00AE204C"/>
    <w:rsid w:val="00AE2415"/>
    <w:rsid w:val="00AE2ADE"/>
    <w:rsid w:val="00AE309F"/>
    <w:rsid w:val="00AE3175"/>
    <w:rsid w:val="00AE3903"/>
    <w:rsid w:val="00AE3A43"/>
    <w:rsid w:val="00AE40AF"/>
    <w:rsid w:val="00AE4E7A"/>
    <w:rsid w:val="00AE57F4"/>
    <w:rsid w:val="00AE5DD9"/>
    <w:rsid w:val="00AE6132"/>
    <w:rsid w:val="00AE636A"/>
    <w:rsid w:val="00AE64C1"/>
    <w:rsid w:val="00AE6B78"/>
    <w:rsid w:val="00AE6F94"/>
    <w:rsid w:val="00AE7194"/>
    <w:rsid w:val="00AE7471"/>
    <w:rsid w:val="00AF054B"/>
    <w:rsid w:val="00AF0A74"/>
    <w:rsid w:val="00AF0F4D"/>
    <w:rsid w:val="00AF1940"/>
    <w:rsid w:val="00AF1DBB"/>
    <w:rsid w:val="00AF1FEB"/>
    <w:rsid w:val="00AF2B48"/>
    <w:rsid w:val="00AF2D68"/>
    <w:rsid w:val="00AF2EAE"/>
    <w:rsid w:val="00AF326F"/>
    <w:rsid w:val="00AF4266"/>
    <w:rsid w:val="00AF45D4"/>
    <w:rsid w:val="00AF590C"/>
    <w:rsid w:val="00AF5C50"/>
    <w:rsid w:val="00AF5F61"/>
    <w:rsid w:val="00AF63C3"/>
    <w:rsid w:val="00AF6CF7"/>
    <w:rsid w:val="00AF6DD9"/>
    <w:rsid w:val="00AF776B"/>
    <w:rsid w:val="00AF77F3"/>
    <w:rsid w:val="00AF7C0F"/>
    <w:rsid w:val="00AF7EFA"/>
    <w:rsid w:val="00B00172"/>
    <w:rsid w:val="00B0022E"/>
    <w:rsid w:val="00B003FC"/>
    <w:rsid w:val="00B0040E"/>
    <w:rsid w:val="00B00A44"/>
    <w:rsid w:val="00B010E9"/>
    <w:rsid w:val="00B011FC"/>
    <w:rsid w:val="00B0142A"/>
    <w:rsid w:val="00B019D0"/>
    <w:rsid w:val="00B01F4A"/>
    <w:rsid w:val="00B01F64"/>
    <w:rsid w:val="00B02137"/>
    <w:rsid w:val="00B02E1A"/>
    <w:rsid w:val="00B03474"/>
    <w:rsid w:val="00B034ED"/>
    <w:rsid w:val="00B039B2"/>
    <w:rsid w:val="00B03E9B"/>
    <w:rsid w:val="00B042AA"/>
    <w:rsid w:val="00B0463B"/>
    <w:rsid w:val="00B050C6"/>
    <w:rsid w:val="00B059AE"/>
    <w:rsid w:val="00B060BA"/>
    <w:rsid w:val="00B0650B"/>
    <w:rsid w:val="00B06564"/>
    <w:rsid w:val="00B06DB6"/>
    <w:rsid w:val="00B06FA2"/>
    <w:rsid w:val="00B0712B"/>
    <w:rsid w:val="00B07237"/>
    <w:rsid w:val="00B10383"/>
    <w:rsid w:val="00B10E0B"/>
    <w:rsid w:val="00B113FE"/>
    <w:rsid w:val="00B1297E"/>
    <w:rsid w:val="00B12D35"/>
    <w:rsid w:val="00B135A1"/>
    <w:rsid w:val="00B13FFA"/>
    <w:rsid w:val="00B14095"/>
    <w:rsid w:val="00B1477F"/>
    <w:rsid w:val="00B14A8E"/>
    <w:rsid w:val="00B1576B"/>
    <w:rsid w:val="00B17227"/>
    <w:rsid w:val="00B17705"/>
    <w:rsid w:val="00B177B9"/>
    <w:rsid w:val="00B177E7"/>
    <w:rsid w:val="00B17BFA"/>
    <w:rsid w:val="00B17E1E"/>
    <w:rsid w:val="00B206C2"/>
    <w:rsid w:val="00B213F7"/>
    <w:rsid w:val="00B215E6"/>
    <w:rsid w:val="00B21649"/>
    <w:rsid w:val="00B21825"/>
    <w:rsid w:val="00B21B3C"/>
    <w:rsid w:val="00B21D3E"/>
    <w:rsid w:val="00B2228C"/>
    <w:rsid w:val="00B22698"/>
    <w:rsid w:val="00B228C5"/>
    <w:rsid w:val="00B22DEA"/>
    <w:rsid w:val="00B22F04"/>
    <w:rsid w:val="00B23494"/>
    <w:rsid w:val="00B240F9"/>
    <w:rsid w:val="00B245B1"/>
    <w:rsid w:val="00B26071"/>
    <w:rsid w:val="00B2613A"/>
    <w:rsid w:val="00B267A8"/>
    <w:rsid w:val="00B2703D"/>
    <w:rsid w:val="00B2770B"/>
    <w:rsid w:val="00B27D78"/>
    <w:rsid w:val="00B27E32"/>
    <w:rsid w:val="00B30108"/>
    <w:rsid w:val="00B303C2"/>
    <w:rsid w:val="00B3059F"/>
    <w:rsid w:val="00B30F24"/>
    <w:rsid w:val="00B31186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0FC2"/>
    <w:rsid w:val="00B414AF"/>
    <w:rsid w:val="00B41A92"/>
    <w:rsid w:val="00B41DB9"/>
    <w:rsid w:val="00B42176"/>
    <w:rsid w:val="00B426FB"/>
    <w:rsid w:val="00B42753"/>
    <w:rsid w:val="00B42E02"/>
    <w:rsid w:val="00B43062"/>
    <w:rsid w:val="00B4324A"/>
    <w:rsid w:val="00B43F76"/>
    <w:rsid w:val="00B440E6"/>
    <w:rsid w:val="00B44965"/>
    <w:rsid w:val="00B44C7F"/>
    <w:rsid w:val="00B46A3E"/>
    <w:rsid w:val="00B47F07"/>
    <w:rsid w:val="00B50B18"/>
    <w:rsid w:val="00B50E9E"/>
    <w:rsid w:val="00B5128B"/>
    <w:rsid w:val="00B52C7F"/>
    <w:rsid w:val="00B52CB2"/>
    <w:rsid w:val="00B52FB1"/>
    <w:rsid w:val="00B53822"/>
    <w:rsid w:val="00B53DD2"/>
    <w:rsid w:val="00B549C3"/>
    <w:rsid w:val="00B55E56"/>
    <w:rsid w:val="00B55E6D"/>
    <w:rsid w:val="00B56878"/>
    <w:rsid w:val="00B56A41"/>
    <w:rsid w:val="00B57A84"/>
    <w:rsid w:val="00B57DBB"/>
    <w:rsid w:val="00B6099C"/>
    <w:rsid w:val="00B60D12"/>
    <w:rsid w:val="00B61064"/>
    <w:rsid w:val="00B611E2"/>
    <w:rsid w:val="00B6131C"/>
    <w:rsid w:val="00B616B0"/>
    <w:rsid w:val="00B61C89"/>
    <w:rsid w:val="00B61E82"/>
    <w:rsid w:val="00B620F4"/>
    <w:rsid w:val="00B6244F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5F2A"/>
    <w:rsid w:val="00B667F9"/>
    <w:rsid w:val="00B66DFF"/>
    <w:rsid w:val="00B66F65"/>
    <w:rsid w:val="00B67115"/>
    <w:rsid w:val="00B6730B"/>
    <w:rsid w:val="00B67B62"/>
    <w:rsid w:val="00B70283"/>
    <w:rsid w:val="00B70464"/>
    <w:rsid w:val="00B71511"/>
    <w:rsid w:val="00B718E4"/>
    <w:rsid w:val="00B72144"/>
    <w:rsid w:val="00B726C9"/>
    <w:rsid w:val="00B72DF8"/>
    <w:rsid w:val="00B72FD8"/>
    <w:rsid w:val="00B73119"/>
    <w:rsid w:val="00B73613"/>
    <w:rsid w:val="00B73D95"/>
    <w:rsid w:val="00B73FDB"/>
    <w:rsid w:val="00B7400E"/>
    <w:rsid w:val="00B74788"/>
    <w:rsid w:val="00B74953"/>
    <w:rsid w:val="00B74B8C"/>
    <w:rsid w:val="00B74CFF"/>
    <w:rsid w:val="00B74D10"/>
    <w:rsid w:val="00B7507F"/>
    <w:rsid w:val="00B7544C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3529"/>
    <w:rsid w:val="00B83533"/>
    <w:rsid w:val="00B83A28"/>
    <w:rsid w:val="00B841FB"/>
    <w:rsid w:val="00B844B5"/>
    <w:rsid w:val="00B84981"/>
    <w:rsid w:val="00B84AF9"/>
    <w:rsid w:val="00B8558D"/>
    <w:rsid w:val="00B86345"/>
    <w:rsid w:val="00B8755E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37A6"/>
    <w:rsid w:val="00B93DB0"/>
    <w:rsid w:val="00B95FFE"/>
    <w:rsid w:val="00B9661D"/>
    <w:rsid w:val="00B96BCE"/>
    <w:rsid w:val="00B96E9D"/>
    <w:rsid w:val="00B971E0"/>
    <w:rsid w:val="00B97EE3"/>
    <w:rsid w:val="00BA0FA5"/>
    <w:rsid w:val="00BA1427"/>
    <w:rsid w:val="00BA1443"/>
    <w:rsid w:val="00BA1AF6"/>
    <w:rsid w:val="00BA23EF"/>
    <w:rsid w:val="00BA258C"/>
    <w:rsid w:val="00BA26DF"/>
    <w:rsid w:val="00BA2DDF"/>
    <w:rsid w:val="00BA2E7D"/>
    <w:rsid w:val="00BA30FA"/>
    <w:rsid w:val="00BA3570"/>
    <w:rsid w:val="00BA36FE"/>
    <w:rsid w:val="00BA3D9B"/>
    <w:rsid w:val="00BA3DB4"/>
    <w:rsid w:val="00BA41C8"/>
    <w:rsid w:val="00BA47B2"/>
    <w:rsid w:val="00BA488F"/>
    <w:rsid w:val="00BA4A53"/>
    <w:rsid w:val="00BA4B86"/>
    <w:rsid w:val="00BA4E7C"/>
    <w:rsid w:val="00BA4EFA"/>
    <w:rsid w:val="00BA504D"/>
    <w:rsid w:val="00BA588E"/>
    <w:rsid w:val="00BA58E6"/>
    <w:rsid w:val="00BA6021"/>
    <w:rsid w:val="00BA60CC"/>
    <w:rsid w:val="00BA6EBA"/>
    <w:rsid w:val="00BA78EA"/>
    <w:rsid w:val="00BB013C"/>
    <w:rsid w:val="00BB070F"/>
    <w:rsid w:val="00BB07F8"/>
    <w:rsid w:val="00BB0E6D"/>
    <w:rsid w:val="00BB0FE3"/>
    <w:rsid w:val="00BB15BE"/>
    <w:rsid w:val="00BB1658"/>
    <w:rsid w:val="00BB1755"/>
    <w:rsid w:val="00BB237C"/>
    <w:rsid w:val="00BB2630"/>
    <w:rsid w:val="00BB2EFD"/>
    <w:rsid w:val="00BB3466"/>
    <w:rsid w:val="00BB3ACC"/>
    <w:rsid w:val="00BB3AE3"/>
    <w:rsid w:val="00BB4184"/>
    <w:rsid w:val="00BB4490"/>
    <w:rsid w:val="00BB4541"/>
    <w:rsid w:val="00BB4ADE"/>
    <w:rsid w:val="00BB4EC9"/>
    <w:rsid w:val="00BB510C"/>
    <w:rsid w:val="00BB52BA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0D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627"/>
    <w:rsid w:val="00BC576E"/>
    <w:rsid w:val="00BC5C85"/>
    <w:rsid w:val="00BC6092"/>
    <w:rsid w:val="00BC63FC"/>
    <w:rsid w:val="00BC6CB4"/>
    <w:rsid w:val="00BC75F0"/>
    <w:rsid w:val="00BC7909"/>
    <w:rsid w:val="00BC7BFF"/>
    <w:rsid w:val="00BD04E3"/>
    <w:rsid w:val="00BD060E"/>
    <w:rsid w:val="00BD0BDC"/>
    <w:rsid w:val="00BD17F8"/>
    <w:rsid w:val="00BD1955"/>
    <w:rsid w:val="00BD1B16"/>
    <w:rsid w:val="00BD1BF6"/>
    <w:rsid w:val="00BD1CE1"/>
    <w:rsid w:val="00BD1F9F"/>
    <w:rsid w:val="00BD27AF"/>
    <w:rsid w:val="00BD2D00"/>
    <w:rsid w:val="00BD2DCA"/>
    <w:rsid w:val="00BD3D5B"/>
    <w:rsid w:val="00BD3D69"/>
    <w:rsid w:val="00BD4A30"/>
    <w:rsid w:val="00BD4FD9"/>
    <w:rsid w:val="00BD5069"/>
    <w:rsid w:val="00BD545F"/>
    <w:rsid w:val="00BD5673"/>
    <w:rsid w:val="00BD5705"/>
    <w:rsid w:val="00BD58F6"/>
    <w:rsid w:val="00BD6425"/>
    <w:rsid w:val="00BD65AC"/>
    <w:rsid w:val="00BD6648"/>
    <w:rsid w:val="00BD6975"/>
    <w:rsid w:val="00BD6DDB"/>
    <w:rsid w:val="00BD747F"/>
    <w:rsid w:val="00BD7916"/>
    <w:rsid w:val="00BD79E0"/>
    <w:rsid w:val="00BD7A92"/>
    <w:rsid w:val="00BD7CAF"/>
    <w:rsid w:val="00BE1624"/>
    <w:rsid w:val="00BE1AA1"/>
    <w:rsid w:val="00BE2957"/>
    <w:rsid w:val="00BE2A15"/>
    <w:rsid w:val="00BE2AA1"/>
    <w:rsid w:val="00BE324E"/>
    <w:rsid w:val="00BE380D"/>
    <w:rsid w:val="00BE5542"/>
    <w:rsid w:val="00BE5B0E"/>
    <w:rsid w:val="00BE6541"/>
    <w:rsid w:val="00BF0497"/>
    <w:rsid w:val="00BF10D9"/>
    <w:rsid w:val="00BF16F5"/>
    <w:rsid w:val="00BF25CB"/>
    <w:rsid w:val="00BF2BCF"/>
    <w:rsid w:val="00BF2EA7"/>
    <w:rsid w:val="00BF34CB"/>
    <w:rsid w:val="00BF357F"/>
    <w:rsid w:val="00BF3AE4"/>
    <w:rsid w:val="00BF43AD"/>
    <w:rsid w:val="00BF4B37"/>
    <w:rsid w:val="00BF5D7D"/>
    <w:rsid w:val="00BF7949"/>
    <w:rsid w:val="00BF7B7A"/>
    <w:rsid w:val="00BF7DA3"/>
    <w:rsid w:val="00C00211"/>
    <w:rsid w:val="00C00387"/>
    <w:rsid w:val="00C00B8A"/>
    <w:rsid w:val="00C00D9F"/>
    <w:rsid w:val="00C0167F"/>
    <w:rsid w:val="00C019B7"/>
    <w:rsid w:val="00C0264E"/>
    <w:rsid w:val="00C02672"/>
    <w:rsid w:val="00C02848"/>
    <w:rsid w:val="00C02F58"/>
    <w:rsid w:val="00C03536"/>
    <w:rsid w:val="00C03C8D"/>
    <w:rsid w:val="00C04021"/>
    <w:rsid w:val="00C040FA"/>
    <w:rsid w:val="00C04A55"/>
    <w:rsid w:val="00C0560A"/>
    <w:rsid w:val="00C059A1"/>
    <w:rsid w:val="00C059ED"/>
    <w:rsid w:val="00C05D89"/>
    <w:rsid w:val="00C060D1"/>
    <w:rsid w:val="00C0614A"/>
    <w:rsid w:val="00C06944"/>
    <w:rsid w:val="00C06E00"/>
    <w:rsid w:val="00C074CC"/>
    <w:rsid w:val="00C0768E"/>
    <w:rsid w:val="00C07AF5"/>
    <w:rsid w:val="00C07BB0"/>
    <w:rsid w:val="00C10128"/>
    <w:rsid w:val="00C1017C"/>
    <w:rsid w:val="00C105F9"/>
    <w:rsid w:val="00C10BCD"/>
    <w:rsid w:val="00C118E7"/>
    <w:rsid w:val="00C11BBF"/>
    <w:rsid w:val="00C12695"/>
    <w:rsid w:val="00C12CBD"/>
    <w:rsid w:val="00C1331A"/>
    <w:rsid w:val="00C13387"/>
    <w:rsid w:val="00C13C5E"/>
    <w:rsid w:val="00C14136"/>
    <w:rsid w:val="00C14568"/>
    <w:rsid w:val="00C1511D"/>
    <w:rsid w:val="00C157B0"/>
    <w:rsid w:val="00C15D88"/>
    <w:rsid w:val="00C15EE8"/>
    <w:rsid w:val="00C15F71"/>
    <w:rsid w:val="00C160A1"/>
    <w:rsid w:val="00C17A2E"/>
    <w:rsid w:val="00C17ADB"/>
    <w:rsid w:val="00C203CD"/>
    <w:rsid w:val="00C20F9C"/>
    <w:rsid w:val="00C2146B"/>
    <w:rsid w:val="00C21BBD"/>
    <w:rsid w:val="00C21DD1"/>
    <w:rsid w:val="00C220A2"/>
    <w:rsid w:val="00C220BD"/>
    <w:rsid w:val="00C223D4"/>
    <w:rsid w:val="00C2277A"/>
    <w:rsid w:val="00C22BA4"/>
    <w:rsid w:val="00C230B8"/>
    <w:rsid w:val="00C23152"/>
    <w:rsid w:val="00C24C55"/>
    <w:rsid w:val="00C24D12"/>
    <w:rsid w:val="00C25111"/>
    <w:rsid w:val="00C26B7B"/>
    <w:rsid w:val="00C2746E"/>
    <w:rsid w:val="00C27524"/>
    <w:rsid w:val="00C2757E"/>
    <w:rsid w:val="00C27AE0"/>
    <w:rsid w:val="00C30567"/>
    <w:rsid w:val="00C30E46"/>
    <w:rsid w:val="00C31274"/>
    <w:rsid w:val="00C317FE"/>
    <w:rsid w:val="00C31EC0"/>
    <w:rsid w:val="00C322EB"/>
    <w:rsid w:val="00C32D03"/>
    <w:rsid w:val="00C32F9D"/>
    <w:rsid w:val="00C349B9"/>
    <w:rsid w:val="00C3511B"/>
    <w:rsid w:val="00C352F3"/>
    <w:rsid w:val="00C35627"/>
    <w:rsid w:val="00C357E9"/>
    <w:rsid w:val="00C357EA"/>
    <w:rsid w:val="00C3601B"/>
    <w:rsid w:val="00C36D21"/>
    <w:rsid w:val="00C37B2C"/>
    <w:rsid w:val="00C402E2"/>
    <w:rsid w:val="00C404CE"/>
    <w:rsid w:val="00C408B8"/>
    <w:rsid w:val="00C40FBF"/>
    <w:rsid w:val="00C41268"/>
    <w:rsid w:val="00C4173C"/>
    <w:rsid w:val="00C418B0"/>
    <w:rsid w:val="00C4199C"/>
    <w:rsid w:val="00C42549"/>
    <w:rsid w:val="00C4263D"/>
    <w:rsid w:val="00C42C03"/>
    <w:rsid w:val="00C42C4A"/>
    <w:rsid w:val="00C42E05"/>
    <w:rsid w:val="00C42E19"/>
    <w:rsid w:val="00C43887"/>
    <w:rsid w:val="00C4389F"/>
    <w:rsid w:val="00C440AA"/>
    <w:rsid w:val="00C4415A"/>
    <w:rsid w:val="00C4483D"/>
    <w:rsid w:val="00C4484F"/>
    <w:rsid w:val="00C44EA4"/>
    <w:rsid w:val="00C45EF8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1329"/>
    <w:rsid w:val="00C51DE5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023"/>
    <w:rsid w:val="00C55B4C"/>
    <w:rsid w:val="00C56A13"/>
    <w:rsid w:val="00C56BAF"/>
    <w:rsid w:val="00C56EBD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5D10"/>
    <w:rsid w:val="00C66C4E"/>
    <w:rsid w:val="00C66CCA"/>
    <w:rsid w:val="00C674B1"/>
    <w:rsid w:val="00C67889"/>
    <w:rsid w:val="00C67CF3"/>
    <w:rsid w:val="00C67D49"/>
    <w:rsid w:val="00C70298"/>
    <w:rsid w:val="00C70F75"/>
    <w:rsid w:val="00C71034"/>
    <w:rsid w:val="00C71058"/>
    <w:rsid w:val="00C71065"/>
    <w:rsid w:val="00C7125D"/>
    <w:rsid w:val="00C71641"/>
    <w:rsid w:val="00C7170C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68FC"/>
    <w:rsid w:val="00C76A04"/>
    <w:rsid w:val="00C771B2"/>
    <w:rsid w:val="00C772F0"/>
    <w:rsid w:val="00C7733C"/>
    <w:rsid w:val="00C77D75"/>
    <w:rsid w:val="00C77F9D"/>
    <w:rsid w:val="00C80170"/>
    <w:rsid w:val="00C8023C"/>
    <w:rsid w:val="00C80556"/>
    <w:rsid w:val="00C806FD"/>
    <w:rsid w:val="00C809F5"/>
    <w:rsid w:val="00C80E03"/>
    <w:rsid w:val="00C812A2"/>
    <w:rsid w:val="00C81C1E"/>
    <w:rsid w:val="00C81DBD"/>
    <w:rsid w:val="00C82505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74A"/>
    <w:rsid w:val="00C85E9C"/>
    <w:rsid w:val="00C85F2F"/>
    <w:rsid w:val="00C8622B"/>
    <w:rsid w:val="00C867AD"/>
    <w:rsid w:val="00C86832"/>
    <w:rsid w:val="00C870FC"/>
    <w:rsid w:val="00C871C7"/>
    <w:rsid w:val="00C87442"/>
    <w:rsid w:val="00C877BE"/>
    <w:rsid w:val="00C90622"/>
    <w:rsid w:val="00C9084D"/>
    <w:rsid w:val="00C908CA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9F7"/>
    <w:rsid w:val="00C93A87"/>
    <w:rsid w:val="00C93EB4"/>
    <w:rsid w:val="00C94A0D"/>
    <w:rsid w:val="00C94EBB"/>
    <w:rsid w:val="00C9541D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456"/>
    <w:rsid w:val="00CA2726"/>
    <w:rsid w:val="00CA29DB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4BD"/>
    <w:rsid w:val="00CA6CC9"/>
    <w:rsid w:val="00CA6E08"/>
    <w:rsid w:val="00CA6EAE"/>
    <w:rsid w:val="00CA6EDC"/>
    <w:rsid w:val="00CA76A2"/>
    <w:rsid w:val="00CA7EA9"/>
    <w:rsid w:val="00CA7F5A"/>
    <w:rsid w:val="00CB08BA"/>
    <w:rsid w:val="00CB0928"/>
    <w:rsid w:val="00CB1145"/>
    <w:rsid w:val="00CB11F2"/>
    <w:rsid w:val="00CB1277"/>
    <w:rsid w:val="00CB17B4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4FCF"/>
    <w:rsid w:val="00CB5257"/>
    <w:rsid w:val="00CB567D"/>
    <w:rsid w:val="00CB5C76"/>
    <w:rsid w:val="00CB695E"/>
    <w:rsid w:val="00CB69C7"/>
    <w:rsid w:val="00CB6F28"/>
    <w:rsid w:val="00CB7111"/>
    <w:rsid w:val="00CB7249"/>
    <w:rsid w:val="00CB7614"/>
    <w:rsid w:val="00CB7A58"/>
    <w:rsid w:val="00CC09B4"/>
    <w:rsid w:val="00CC23FA"/>
    <w:rsid w:val="00CC3312"/>
    <w:rsid w:val="00CC3397"/>
    <w:rsid w:val="00CC3711"/>
    <w:rsid w:val="00CC3E62"/>
    <w:rsid w:val="00CC46AE"/>
    <w:rsid w:val="00CC4C15"/>
    <w:rsid w:val="00CC5740"/>
    <w:rsid w:val="00CC608B"/>
    <w:rsid w:val="00CC7266"/>
    <w:rsid w:val="00CC742A"/>
    <w:rsid w:val="00CC74E2"/>
    <w:rsid w:val="00CC7A00"/>
    <w:rsid w:val="00CD00AD"/>
    <w:rsid w:val="00CD0295"/>
    <w:rsid w:val="00CD0361"/>
    <w:rsid w:val="00CD0978"/>
    <w:rsid w:val="00CD1D17"/>
    <w:rsid w:val="00CD27A3"/>
    <w:rsid w:val="00CD2D44"/>
    <w:rsid w:val="00CD2FD9"/>
    <w:rsid w:val="00CD33DC"/>
    <w:rsid w:val="00CD3D06"/>
    <w:rsid w:val="00CD42E9"/>
    <w:rsid w:val="00CD452A"/>
    <w:rsid w:val="00CD46BD"/>
    <w:rsid w:val="00CD5782"/>
    <w:rsid w:val="00CD5DF4"/>
    <w:rsid w:val="00CD63DE"/>
    <w:rsid w:val="00CD6909"/>
    <w:rsid w:val="00CD6FA8"/>
    <w:rsid w:val="00CD71CA"/>
    <w:rsid w:val="00CD7CD2"/>
    <w:rsid w:val="00CE0F28"/>
    <w:rsid w:val="00CE114F"/>
    <w:rsid w:val="00CE1865"/>
    <w:rsid w:val="00CE1FD9"/>
    <w:rsid w:val="00CE2041"/>
    <w:rsid w:val="00CE2479"/>
    <w:rsid w:val="00CE2CAE"/>
    <w:rsid w:val="00CE2CBB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03"/>
    <w:rsid w:val="00CE785B"/>
    <w:rsid w:val="00CE7AF2"/>
    <w:rsid w:val="00CE7CCB"/>
    <w:rsid w:val="00CE7FE8"/>
    <w:rsid w:val="00CF0002"/>
    <w:rsid w:val="00CF0702"/>
    <w:rsid w:val="00CF0A45"/>
    <w:rsid w:val="00CF0C98"/>
    <w:rsid w:val="00CF17C8"/>
    <w:rsid w:val="00CF1A9C"/>
    <w:rsid w:val="00CF1AFE"/>
    <w:rsid w:val="00CF2456"/>
    <w:rsid w:val="00CF2A2E"/>
    <w:rsid w:val="00CF2AEA"/>
    <w:rsid w:val="00CF2C72"/>
    <w:rsid w:val="00CF331C"/>
    <w:rsid w:val="00CF387E"/>
    <w:rsid w:val="00CF38A8"/>
    <w:rsid w:val="00CF3BE0"/>
    <w:rsid w:val="00CF417B"/>
    <w:rsid w:val="00CF54C1"/>
    <w:rsid w:val="00CF651F"/>
    <w:rsid w:val="00CF703B"/>
    <w:rsid w:val="00CF74B0"/>
    <w:rsid w:val="00D00435"/>
    <w:rsid w:val="00D006C7"/>
    <w:rsid w:val="00D01AB6"/>
    <w:rsid w:val="00D02975"/>
    <w:rsid w:val="00D029A1"/>
    <w:rsid w:val="00D0322B"/>
    <w:rsid w:val="00D03359"/>
    <w:rsid w:val="00D034D6"/>
    <w:rsid w:val="00D03C7E"/>
    <w:rsid w:val="00D03CE7"/>
    <w:rsid w:val="00D03E77"/>
    <w:rsid w:val="00D03EFE"/>
    <w:rsid w:val="00D041B5"/>
    <w:rsid w:val="00D043DC"/>
    <w:rsid w:val="00D0454F"/>
    <w:rsid w:val="00D04D8E"/>
    <w:rsid w:val="00D05B24"/>
    <w:rsid w:val="00D05C58"/>
    <w:rsid w:val="00D06B00"/>
    <w:rsid w:val="00D06CCD"/>
    <w:rsid w:val="00D06CFF"/>
    <w:rsid w:val="00D06F36"/>
    <w:rsid w:val="00D0748D"/>
    <w:rsid w:val="00D07AC2"/>
    <w:rsid w:val="00D07EF1"/>
    <w:rsid w:val="00D10AC9"/>
    <w:rsid w:val="00D10FB5"/>
    <w:rsid w:val="00D1100A"/>
    <w:rsid w:val="00D129CA"/>
    <w:rsid w:val="00D12B6A"/>
    <w:rsid w:val="00D12EC4"/>
    <w:rsid w:val="00D1310B"/>
    <w:rsid w:val="00D13330"/>
    <w:rsid w:val="00D13E85"/>
    <w:rsid w:val="00D13FBC"/>
    <w:rsid w:val="00D14528"/>
    <w:rsid w:val="00D159F8"/>
    <w:rsid w:val="00D15B3D"/>
    <w:rsid w:val="00D16565"/>
    <w:rsid w:val="00D175BF"/>
    <w:rsid w:val="00D17D57"/>
    <w:rsid w:val="00D17E00"/>
    <w:rsid w:val="00D17E02"/>
    <w:rsid w:val="00D200D6"/>
    <w:rsid w:val="00D20950"/>
    <w:rsid w:val="00D20B7A"/>
    <w:rsid w:val="00D20C0D"/>
    <w:rsid w:val="00D21010"/>
    <w:rsid w:val="00D224A0"/>
    <w:rsid w:val="00D231BE"/>
    <w:rsid w:val="00D2335C"/>
    <w:rsid w:val="00D2356D"/>
    <w:rsid w:val="00D2480C"/>
    <w:rsid w:val="00D2560D"/>
    <w:rsid w:val="00D2598C"/>
    <w:rsid w:val="00D26338"/>
    <w:rsid w:val="00D26721"/>
    <w:rsid w:val="00D2684E"/>
    <w:rsid w:val="00D26A40"/>
    <w:rsid w:val="00D26FE7"/>
    <w:rsid w:val="00D26FF5"/>
    <w:rsid w:val="00D27029"/>
    <w:rsid w:val="00D27373"/>
    <w:rsid w:val="00D27EB4"/>
    <w:rsid w:val="00D27F8E"/>
    <w:rsid w:val="00D30307"/>
    <w:rsid w:val="00D30598"/>
    <w:rsid w:val="00D305B1"/>
    <w:rsid w:val="00D30EC4"/>
    <w:rsid w:val="00D317C8"/>
    <w:rsid w:val="00D31808"/>
    <w:rsid w:val="00D320BD"/>
    <w:rsid w:val="00D321B5"/>
    <w:rsid w:val="00D323E1"/>
    <w:rsid w:val="00D32900"/>
    <w:rsid w:val="00D32AAB"/>
    <w:rsid w:val="00D33348"/>
    <w:rsid w:val="00D33B98"/>
    <w:rsid w:val="00D35151"/>
    <w:rsid w:val="00D352F5"/>
    <w:rsid w:val="00D35608"/>
    <w:rsid w:val="00D35786"/>
    <w:rsid w:val="00D35E92"/>
    <w:rsid w:val="00D363F4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540"/>
    <w:rsid w:val="00D447D5"/>
    <w:rsid w:val="00D45024"/>
    <w:rsid w:val="00D45220"/>
    <w:rsid w:val="00D45F77"/>
    <w:rsid w:val="00D466F8"/>
    <w:rsid w:val="00D46EDB"/>
    <w:rsid w:val="00D47648"/>
    <w:rsid w:val="00D476FB"/>
    <w:rsid w:val="00D47D03"/>
    <w:rsid w:val="00D47E44"/>
    <w:rsid w:val="00D47F39"/>
    <w:rsid w:val="00D50A79"/>
    <w:rsid w:val="00D51B9F"/>
    <w:rsid w:val="00D51E21"/>
    <w:rsid w:val="00D52293"/>
    <w:rsid w:val="00D52468"/>
    <w:rsid w:val="00D527A6"/>
    <w:rsid w:val="00D52A93"/>
    <w:rsid w:val="00D52F77"/>
    <w:rsid w:val="00D53069"/>
    <w:rsid w:val="00D5363D"/>
    <w:rsid w:val="00D53698"/>
    <w:rsid w:val="00D53C8B"/>
    <w:rsid w:val="00D53F2B"/>
    <w:rsid w:val="00D544B6"/>
    <w:rsid w:val="00D54894"/>
    <w:rsid w:val="00D54F8E"/>
    <w:rsid w:val="00D5525A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1712"/>
    <w:rsid w:val="00D61D54"/>
    <w:rsid w:val="00D62495"/>
    <w:rsid w:val="00D62785"/>
    <w:rsid w:val="00D62D62"/>
    <w:rsid w:val="00D63497"/>
    <w:rsid w:val="00D636AB"/>
    <w:rsid w:val="00D63736"/>
    <w:rsid w:val="00D63D48"/>
    <w:rsid w:val="00D647A3"/>
    <w:rsid w:val="00D6486D"/>
    <w:rsid w:val="00D64FEE"/>
    <w:rsid w:val="00D65D9A"/>
    <w:rsid w:val="00D66E71"/>
    <w:rsid w:val="00D66FD0"/>
    <w:rsid w:val="00D67A1B"/>
    <w:rsid w:val="00D70448"/>
    <w:rsid w:val="00D704B3"/>
    <w:rsid w:val="00D70913"/>
    <w:rsid w:val="00D70E7A"/>
    <w:rsid w:val="00D71147"/>
    <w:rsid w:val="00D711BC"/>
    <w:rsid w:val="00D7143D"/>
    <w:rsid w:val="00D72BF0"/>
    <w:rsid w:val="00D73CE7"/>
    <w:rsid w:val="00D7426D"/>
    <w:rsid w:val="00D74915"/>
    <w:rsid w:val="00D74C1B"/>
    <w:rsid w:val="00D74F8B"/>
    <w:rsid w:val="00D75441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40CA"/>
    <w:rsid w:val="00D84472"/>
    <w:rsid w:val="00D84EAE"/>
    <w:rsid w:val="00D85006"/>
    <w:rsid w:val="00D85C83"/>
    <w:rsid w:val="00D86D5D"/>
    <w:rsid w:val="00D874E2"/>
    <w:rsid w:val="00D8778D"/>
    <w:rsid w:val="00D8798E"/>
    <w:rsid w:val="00D87AC8"/>
    <w:rsid w:val="00D902EE"/>
    <w:rsid w:val="00D90430"/>
    <w:rsid w:val="00D90987"/>
    <w:rsid w:val="00D91CD2"/>
    <w:rsid w:val="00D91D30"/>
    <w:rsid w:val="00D92141"/>
    <w:rsid w:val="00D9230F"/>
    <w:rsid w:val="00D92853"/>
    <w:rsid w:val="00D9303C"/>
    <w:rsid w:val="00D932D2"/>
    <w:rsid w:val="00D93391"/>
    <w:rsid w:val="00D938B2"/>
    <w:rsid w:val="00D94BDA"/>
    <w:rsid w:val="00D951E3"/>
    <w:rsid w:val="00D951F2"/>
    <w:rsid w:val="00D9544D"/>
    <w:rsid w:val="00D954C3"/>
    <w:rsid w:val="00D9560A"/>
    <w:rsid w:val="00D96120"/>
    <w:rsid w:val="00D965D8"/>
    <w:rsid w:val="00D97A33"/>
    <w:rsid w:val="00DA00DC"/>
    <w:rsid w:val="00DA057B"/>
    <w:rsid w:val="00DA0849"/>
    <w:rsid w:val="00DA0861"/>
    <w:rsid w:val="00DA0DE1"/>
    <w:rsid w:val="00DA0FDF"/>
    <w:rsid w:val="00DA127B"/>
    <w:rsid w:val="00DA1B43"/>
    <w:rsid w:val="00DA1D22"/>
    <w:rsid w:val="00DA235C"/>
    <w:rsid w:val="00DA2539"/>
    <w:rsid w:val="00DA267C"/>
    <w:rsid w:val="00DA2B98"/>
    <w:rsid w:val="00DA32BD"/>
    <w:rsid w:val="00DA3A7B"/>
    <w:rsid w:val="00DA3DA3"/>
    <w:rsid w:val="00DA4F0E"/>
    <w:rsid w:val="00DA51DD"/>
    <w:rsid w:val="00DA54B2"/>
    <w:rsid w:val="00DA55A4"/>
    <w:rsid w:val="00DA5AB3"/>
    <w:rsid w:val="00DA5B37"/>
    <w:rsid w:val="00DA5DCB"/>
    <w:rsid w:val="00DA65F8"/>
    <w:rsid w:val="00DA675B"/>
    <w:rsid w:val="00DA687E"/>
    <w:rsid w:val="00DA6C2A"/>
    <w:rsid w:val="00DA7310"/>
    <w:rsid w:val="00DA7552"/>
    <w:rsid w:val="00DA7AE5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2E66"/>
    <w:rsid w:val="00DB35E4"/>
    <w:rsid w:val="00DB3604"/>
    <w:rsid w:val="00DB3A1A"/>
    <w:rsid w:val="00DB3DFE"/>
    <w:rsid w:val="00DB3FDC"/>
    <w:rsid w:val="00DB42A9"/>
    <w:rsid w:val="00DB4430"/>
    <w:rsid w:val="00DB4B27"/>
    <w:rsid w:val="00DB4D96"/>
    <w:rsid w:val="00DB4E23"/>
    <w:rsid w:val="00DB4E28"/>
    <w:rsid w:val="00DB4F04"/>
    <w:rsid w:val="00DB56A2"/>
    <w:rsid w:val="00DB59BD"/>
    <w:rsid w:val="00DB5DB6"/>
    <w:rsid w:val="00DB6051"/>
    <w:rsid w:val="00DB6242"/>
    <w:rsid w:val="00DB625E"/>
    <w:rsid w:val="00DB63F4"/>
    <w:rsid w:val="00DB67D9"/>
    <w:rsid w:val="00DB6996"/>
    <w:rsid w:val="00DB6B32"/>
    <w:rsid w:val="00DB6CE3"/>
    <w:rsid w:val="00DB6EAD"/>
    <w:rsid w:val="00DB7030"/>
    <w:rsid w:val="00DB72EC"/>
    <w:rsid w:val="00DB7D09"/>
    <w:rsid w:val="00DC07F9"/>
    <w:rsid w:val="00DC0B99"/>
    <w:rsid w:val="00DC0E7F"/>
    <w:rsid w:val="00DC143D"/>
    <w:rsid w:val="00DC1949"/>
    <w:rsid w:val="00DC1B9A"/>
    <w:rsid w:val="00DC1F57"/>
    <w:rsid w:val="00DC24D6"/>
    <w:rsid w:val="00DC2DEC"/>
    <w:rsid w:val="00DC2FD5"/>
    <w:rsid w:val="00DC377F"/>
    <w:rsid w:val="00DC3A97"/>
    <w:rsid w:val="00DC3FB8"/>
    <w:rsid w:val="00DC4018"/>
    <w:rsid w:val="00DC50AE"/>
    <w:rsid w:val="00DC519C"/>
    <w:rsid w:val="00DC564E"/>
    <w:rsid w:val="00DC56BA"/>
    <w:rsid w:val="00DC5823"/>
    <w:rsid w:val="00DC5D2E"/>
    <w:rsid w:val="00DC5EA6"/>
    <w:rsid w:val="00DC618E"/>
    <w:rsid w:val="00DC627F"/>
    <w:rsid w:val="00DC66D9"/>
    <w:rsid w:val="00DC6BDF"/>
    <w:rsid w:val="00DC6D2F"/>
    <w:rsid w:val="00DC6F7A"/>
    <w:rsid w:val="00DC71B6"/>
    <w:rsid w:val="00DD03A9"/>
    <w:rsid w:val="00DD076D"/>
    <w:rsid w:val="00DD1087"/>
    <w:rsid w:val="00DD11FC"/>
    <w:rsid w:val="00DD2B75"/>
    <w:rsid w:val="00DD309D"/>
    <w:rsid w:val="00DD35B6"/>
    <w:rsid w:val="00DD35E8"/>
    <w:rsid w:val="00DD4028"/>
    <w:rsid w:val="00DD45C3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CD8"/>
    <w:rsid w:val="00DE2F34"/>
    <w:rsid w:val="00DE3392"/>
    <w:rsid w:val="00DE4064"/>
    <w:rsid w:val="00DE44A6"/>
    <w:rsid w:val="00DE44A9"/>
    <w:rsid w:val="00DE49C5"/>
    <w:rsid w:val="00DE5348"/>
    <w:rsid w:val="00DE627D"/>
    <w:rsid w:val="00DE6347"/>
    <w:rsid w:val="00DE7305"/>
    <w:rsid w:val="00DE7F19"/>
    <w:rsid w:val="00DF01C3"/>
    <w:rsid w:val="00DF0249"/>
    <w:rsid w:val="00DF03C7"/>
    <w:rsid w:val="00DF19A5"/>
    <w:rsid w:val="00DF30D7"/>
    <w:rsid w:val="00DF511D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38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D1A"/>
    <w:rsid w:val="00E04FED"/>
    <w:rsid w:val="00E054A6"/>
    <w:rsid w:val="00E05535"/>
    <w:rsid w:val="00E058B9"/>
    <w:rsid w:val="00E06B82"/>
    <w:rsid w:val="00E06CB5"/>
    <w:rsid w:val="00E06DF5"/>
    <w:rsid w:val="00E10BE5"/>
    <w:rsid w:val="00E1116D"/>
    <w:rsid w:val="00E1125E"/>
    <w:rsid w:val="00E11527"/>
    <w:rsid w:val="00E115C2"/>
    <w:rsid w:val="00E11865"/>
    <w:rsid w:val="00E12C52"/>
    <w:rsid w:val="00E13006"/>
    <w:rsid w:val="00E1331B"/>
    <w:rsid w:val="00E13AD1"/>
    <w:rsid w:val="00E13D92"/>
    <w:rsid w:val="00E13DA2"/>
    <w:rsid w:val="00E1406B"/>
    <w:rsid w:val="00E1428D"/>
    <w:rsid w:val="00E143E6"/>
    <w:rsid w:val="00E148F0"/>
    <w:rsid w:val="00E157F4"/>
    <w:rsid w:val="00E15BD1"/>
    <w:rsid w:val="00E160A9"/>
    <w:rsid w:val="00E168EF"/>
    <w:rsid w:val="00E16B04"/>
    <w:rsid w:val="00E16CF5"/>
    <w:rsid w:val="00E170B5"/>
    <w:rsid w:val="00E1731E"/>
    <w:rsid w:val="00E17C70"/>
    <w:rsid w:val="00E17F70"/>
    <w:rsid w:val="00E21920"/>
    <w:rsid w:val="00E21EE2"/>
    <w:rsid w:val="00E2243D"/>
    <w:rsid w:val="00E2270C"/>
    <w:rsid w:val="00E227C6"/>
    <w:rsid w:val="00E22A1A"/>
    <w:rsid w:val="00E23288"/>
    <w:rsid w:val="00E23378"/>
    <w:rsid w:val="00E2341B"/>
    <w:rsid w:val="00E23CE5"/>
    <w:rsid w:val="00E24376"/>
    <w:rsid w:val="00E24948"/>
    <w:rsid w:val="00E24C88"/>
    <w:rsid w:val="00E2569A"/>
    <w:rsid w:val="00E27084"/>
    <w:rsid w:val="00E279E3"/>
    <w:rsid w:val="00E301F2"/>
    <w:rsid w:val="00E30847"/>
    <w:rsid w:val="00E3102D"/>
    <w:rsid w:val="00E3203E"/>
    <w:rsid w:val="00E320D6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468"/>
    <w:rsid w:val="00E37744"/>
    <w:rsid w:val="00E37D20"/>
    <w:rsid w:val="00E404C9"/>
    <w:rsid w:val="00E40D69"/>
    <w:rsid w:val="00E41242"/>
    <w:rsid w:val="00E4142C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58"/>
    <w:rsid w:val="00E475AE"/>
    <w:rsid w:val="00E50EF3"/>
    <w:rsid w:val="00E512DD"/>
    <w:rsid w:val="00E5133A"/>
    <w:rsid w:val="00E51497"/>
    <w:rsid w:val="00E51658"/>
    <w:rsid w:val="00E52081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7225"/>
    <w:rsid w:val="00E5767B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519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282"/>
    <w:rsid w:val="00E66492"/>
    <w:rsid w:val="00E66626"/>
    <w:rsid w:val="00E66B11"/>
    <w:rsid w:val="00E66C98"/>
    <w:rsid w:val="00E66DD9"/>
    <w:rsid w:val="00E66F04"/>
    <w:rsid w:val="00E67434"/>
    <w:rsid w:val="00E6772A"/>
    <w:rsid w:val="00E6793B"/>
    <w:rsid w:val="00E718FE"/>
    <w:rsid w:val="00E71965"/>
    <w:rsid w:val="00E71C10"/>
    <w:rsid w:val="00E71CC4"/>
    <w:rsid w:val="00E72514"/>
    <w:rsid w:val="00E729E2"/>
    <w:rsid w:val="00E72DCC"/>
    <w:rsid w:val="00E72DF0"/>
    <w:rsid w:val="00E73563"/>
    <w:rsid w:val="00E73BC3"/>
    <w:rsid w:val="00E73E87"/>
    <w:rsid w:val="00E742C1"/>
    <w:rsid w:val="00E7452D"/>
    <w:rsid w:val="00E74A94"/>
    <w:rsid w:val="00E74F99"/>
    <w:rsid w:val="00E7506F"/>
    <w:rsid w:val="00E75435"/>
    <w:rsid w:val="00E756D5"/>
    <w:rsid w:val="00E75A1F"/>
    <w:rsid w:val="00E75C7E"/>
    <w:rsid w:val="00E766A6"/>
    <w:rsid w:val="00E76AD8"/>
    <w:rsid w:val="00E76FB8"/>
    <w:rsid w:val="00E80271"/>
    <w:rsid w:val="00E80427"/>
    <w:rsid w:val="00E804B8"/>
    <w:rsid w:val="00E8060F"/>
    <w:rsid w:val="00E80751"/>
    <w:rsid w:val="00E80D81"/>
    <w:rsid w:val="00E81231"/>
    <w:rsid w:val="00E81296"/>
    <w:rsid w:val="00E812CC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4694"/>
    <w:rsid w:val="00E855FA"/>
    <w:rsid w:val="00E8593B"/>
    <w:rsid w:val="00E85EF4"/>
    <w:rsid w:val="00E865C6"/>
    <w:rsid w:val="00E86827"/>
    <w:rsid w:val="00E86E53"/>
    <w:rsid w:val="00E871A1"/>
    <w:rsid w:val="00E87900"/>
    <w:rsid w:val="00E87BEB"/>
    <w:rsid w:val="00E87F06"/>
    <w:rsid w:val="00E90385"/>
    <w:rsid w:val="00E90764"/>
    <w:rsid w:val="00E9180D"/>
    <w:rsid w:val="00E91D60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70D8"/>
    <w:rsid w:val="00E975AA"/>
    <w:rsid w:val="00E976E8"/>
    <w:rsid w:val="00E977FD"/>
    <w:rsid w:val="00E9784E"/>
    <w:rsid w:val="00E97983"/>
    <w:rsid w:val="00E97D51"/>
    <w:rsid w:val="00EA024C"/>
    <w:rsid w:val="00EA06FC"/>
    <w:rsid w:val="00EA08A8"/>
    <w:rsid w:val="00EA0EB2"/>
    <w:rsid w:val="00EA0FFF"/>
    <w:rsid w:val="00EA10F8"/>
    <w:rsid w:val="00EA1C6C"/>
    <w:rsid w:val="00EA22FD"/>
    <w:rsid w:val="00EA2942"/>
    <w:rsid w:val="00EA2B93"/>
    <w:rsid w:val="00EA33C9"/>
    <w:rsid w:val="00EA372F"/>
    <w:rsid w:val="00EA3D2F"/>
    <w:rsid w:val="00EA3E63"/>
    <w:rsid w:val="00EA4053"/>
    <w:rsid w:val="00EA4923"/>
    <w:rsid w:val="00EA4C64"/>
    <w:rsid w:val="00EA704A"/>
    <w:rsid w:val="00EA74D1"/>
    <w:rsid w:val="00EA74FA"/>
    <w:rsid w:val="00EA7D2E"/>
    <w:rsid w:val="00EB1A0F"/>
    <w:rsid w:val="00EB1A47"/>
    <w:rsid w:val="00EB1DB4"/>
    <w:rsid w:val="00EB24EC"/>
    <w:rsid w:val="00EB27F6"/>
    <w:rsid w:val="00EB29FC"/>
    <w:rsid w:val="00EB2AE0"/>
    <w:rsid w:val="00EB2F18"/>
    <w:rsid w:val="00EB30DE"/>
    <w:rsid w:val="00EB3D16"/>
    <w:rsid w:val="00EB4101"/>
    <w:rsid w:val="00EB43D8"/>
    <w:rsid w:val="00EB4B12"/>
    <w:rsid w:val="00EB4F30"/>
    <w:rsid w:val="00EB4F67"/>
    <w:rsid w:val="00EB533C"/>
    <w:rsid w:val="00EB54C6"/>
    <w:rsid w:val="00EB596C"/>
    <w:rsid w:val="00EB5A0A"/>
    <w:rsid w:val="00EB5E43"/>
    <w:rsid w:val="00EB6102"/>
    <w:rsid w:val="00EB62A4"/>
    <w:rsid w:val="00EB62C0"/>
    <w:rsid w:val="00EB6E25"/>
    <w:rsid w:val="00EB7780"/>
    <w:rsid w:val="00EB77BD"/>
    <w:rsid w:val="00EB7FAC"/>
    <w:rsid w:val="00EC0532"/>
    <w:rsid w:val="00EC07A0"/>
    <w:rsid w:val="00EC11E4"/>
    <w:rsid w:val="00EC1225"/>
    <w:rsid w:val="00EC12E8"/>
    <w:rsid w:val="00EC14E5"/>
    <w:rsid w:val="00EC2D4C"/>
    <w:rsid w:val="00EC2F10"/>
    <w:rsid w:val="00EC35A0"/>
    <w:rsid w:val="00EC3DDF"/>
    <w:rsid w:val="00EC50E8"/>
    <w:rsid w:val="00EC5BD0"/>
    <w:rsid w:val="00EC5CEC"/>
    <w:rsid w:val="00EC5DFF"/>
    <w:rsid w:val="00EC654D"/>
    <w:rsid w:val="00EC683C"/>
    <w:rsid w:val="00EC7179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912"/>
    <w:rsid w:val="00ED3BB2"/>
    <w:rsid w:val="00ED3BC1"/>
    <w:rsid w:val="00ED4477"/>
    <w:rsid w:val="00ED4568"/>
    <w:rsid w:val="00ED4A3C"/>
    <w:rsid w:val="00ED4CBA"/>
    <w:rsid w:val="00ED5B04"/>
    <w:rsid w:val="00ED5F51"/>
    <w:rsid w:val="00ED6333"/>
    <w:rsid w:val="00ED6AA8"/>
    <w:rsid w:val="00ED71B9"/>
    <w:rsid w:val="00EE03FB"/>
    <w:rsid w:val="00EE09D1"/>
    <w:rsid w:val="00EE1002"/>
    <w:rsid w:val="00EE11C6"/>
    <w:rsid w:val="00EE209D"/>
    <w:rsid w:val="00EE34BC"/>
    <w:rsid w:val="00EE427E"/>
    <w:rsid w:val="00EE4676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81E"/>
    <w:rsid w:val="00EE7FDB"/>
    <w:rsid w:val="00EF0C9B"/>
    <w:rsid w:val="00EF0CA7"/>
    <w:rsid w:val="00EF0E8E"/>
    <w:rsid w:val="00EF10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4DE9"/>
    <w:rsid w:val="00EF51C4"/>
    <w:rsid w:val="00EF5C2E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6EE"/>
    <w:rsid w:val="00F027BD"/>
    <w:rsid w:val="00F027C3"/>
    <w:rsid w:val="00F02A2D"/>
    <w:rsid w:val="00F02BD4"/>
    <w:rsid w:val="00F02E8B"/>
    <w:rsid w:val="00F02F2F"/>
    <w:rsid w:val="00F040A8"/>
    <w:rsid w:val="00F04859"/>
    <w:rsid w:val="00F06298"/>
    <w:rsid w:val="00F063D5"/>
    <w:rsid w:val="00F06632"/>
    <w:rsid w:val="00F07E94"/>
    <w:rsid w:val="00F10461"/>
    <w:rsid w:val="00F10922"/>
    <w:rsid w:val="00F109AE"/>
    <w:rsid w:val="00F10F30"/>
    <w:rsid w:val="00F11160"/>
    <w:rsid w:val="00F112B3"/>
    <w:rsid w:val="00F11984"/>
    <w:rsid w:val="00F11D15"/>
    <w:rsid w:val="00F12365"/>
    <w:rsid w:val="00F13C5B"/>
    <w:rsid w:val="00F13D68"/>
    <w:rsid w:val="00F14288"/>
    <w:rsid w:val="00F14BDB"/>
    <w:rsid w:val="00F15368"/>
    <w:rsid w:val="00F15AF5"/>
    <w:rsid w:val="00F16016"/>
    <w:rsid w:val="00F16562"/>
    <w:rsid w:val="00F16C0C"/>
    <w:rsid w:val="00F16C10"/>
    <w:rsid w:val="00F16C41"/>
    <w:rsid w:val="00F17C55"/>
    <w:rsid w:val="00F17C78"/>
    <w:rsid w:val="00F205BF"/>
    <w:rsid w:val="00F20F20"/>
    <w:rsid w:val="00F213D9"/>
    <w:rsid w:val="00F2140E"/>
    <w:rsid w:val="00F21CA4"/>
    <w:rsid w:val="00F23337"/>
    <w:rsid w:val="00F233A9"/>
    <w:rsid w:val="00F241AA"/>
    <w:rsid w:val="00F2437E"/>
    <w:rsid w:val="00F24B44"/>
    <w:rsid w:val="00F24F68"/>
    <w:rsid w:val="00F25837"/>
    <w:rsid w:val="00F25ACB"/>
    <w:rsid w:val="00F25C31"/>
    <w:rsid w:val="00F2662D"/>
    <w:rsid w:val="00F26A92"/>
    <w:rsid w:val="00F26DA4"/>
    <w:rsid w:val="00F27325"/>
    <w:rsid w:val="00F27782"/>
    <w:rsid w:val="00F307B4"/>
    <w:rsid w:val="00F30EB3"/>
    <w:rsid w:val="00F31F31"/>
    <w:rsid w:val="00F327C4"/>
    <w:rsid w:val="00F32B81"/>
    <w:rsid w:val="00F33DD4"/>
    <w:rsid w:val="00F35651"/>
    <w:rsid w:val="00F356FB"/>
    <w:rsid w:val="00F359B4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6B4"/>
    <w:rsid w:val="00F46BE0"/>
    <w:rsid w:val="00F46E8C"/>
    <w:rsid w:val="00F47465"/>
    <w:rsid w:val="00F47F0D"/>
    <w:rsid w:val="00F50361"/>
    <w:rsid w:val="00F5044F"/>
    <w:rsid w:val="00F505CD"/>
    <w:rsid w:val="00F50778"/>
    <w:rsid w:val="00F5081B"/>
    <w:rsid w:val="00F50C08"/>
    <w:rsid w:val="00F50C82"/>
    <w:rsid w:val="00F50D3A"/>
    <w:rsid w:val="00F51455"/>
    <w:rsid w:val="00F51A38"/>
    <w:rsid w:val="00F51A72"/>
    <w:rsid w:val="00F52259"/>
    <w:rsid w:val="00F52A24"/>
    <w:rsid w:val="00F52D7B"/>
    <w:rsid w:val="00F53058"/>
    <w:rsid w:val="00F532D6"/>
    <w:rsid w:val="00F53876"/>
    <w:rsid w:val="00F541AF"/>
    <w:rsid w:val="00F5483C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0FFC"/>
    <w:rsid w:val="00F61BCC"/>
    <w:rsid w:val="00F63101"/>
    <w:rsid w:val="00F63C69"/>
    <w:rsid w:val="00F63D40"/>
    <w:rsid w:val="00F642FC"/>
    <w:rsid w:val="00F6478D"/>
    <w:rsid w:val="00F64B53"/>
    <w:rsid w:val="00F64E96"/>
    <w:rsid w:val="00F64EFE"/>
    <w:rsid w:val="00F6502F"/>
    <w:rsid w:val="00F65BE4"/>
    <w:rsid w:val="00F65CBA"/>
    <w:rsid w:val="00F65F1E"/>
    <w:rsid w:val="00F66366"/>
    <w:rsid w:val="00F672EB"/>
    <w:rsid w:val="00F6757D"/>
    <w:rsid w:val="00F67712"/>
    <w:rsid w:val="00F678CE"/>
    <w:rsid w:val="00F679A9"/>
    <w:rsid w:val="00F67A3C"/>
    <w:rsid w:val="00F67B3C"/>
    <w:rsid w:val="00F70074"/>
    <w:rsid w:val="00F7122B"/>
    <w:rsid w:val="00F7128C"/>
    <w:rsid w:val="00F7236F"/>
    <w:rsid w:val="00F72618"/>
    <w:rsid w:val="00F735DE"/>
    <w:rsid w:val="00F73C5C"/>
    <w:rsid w:val="00F73F32"/>
    <w:rsid w:val="00F7408B"/>
    <w:rsid w:val="00F743B5"/>
    <w:rsid w:val="00F74CAB"/>
    <w:rsid w:val="00F74DEC"/>
    <w:rsid w:val="00F75BAA"/>
    <w:rsid w:val="00F7616C"/>
    <w:rsid w:val="00F766C2"/>
    <w:rsid w:val="00F768B6"/>
    <w:rsid w:val="00F76B84"/>
    <w:rsid w:val="00F7764B"/>
    <w:rsid w:val="00F8010B"/>
    <w:rsid w:val="00F80771"/>
    <w:rsid w:val="00F80907"/>
    <w:rsid w:val="00F80987"/>
    <w:rsid w:val="00F8110A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6C5"/>
    <w:rsid w:val="00F8486A"/>
    <w:rsid w:val="00F84D0A"/>
    <w:rsid w:val="00F84DF1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95AB2"/>
    <w:rsid w:val="00FA0869"/>
    <w:rsid w:val="00FA0885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A7C06"/>
    <w:rsid w:val="00FB1023"/>
    <w:rsid w:val="00FB1378"/>
    <w:rsid w:val="00FB1737"/>
    <w:rsid w:val="00FB18BA"/>
    <w:rsid w:val="00FB1B6B"/>
    <w:rsid w:val="00FB2327"/>
    <w:rsid w:val="00FB2715"/>
    <w:rsid w:val="00FB3159"/>
    <w:rsid w:val="00FB33CA"/>
    <w:rsid w:val="00FB3760"/>
    <w:rsid w:val="00FB3976"/>
    <w:rsid w:val="00FB4107"/>
    <w:rsid w:val="00FB4244"/>
    <w:rsid w:val="00FB4B19"/>
    <w:rsid w:val="00FB4C38"/>
    <w:rsid w:val="00FB4F7A"/>
    <w:rsid w:val="00FB5011"/>
    <w:rsid w:val="00FB6098"/>
    <w:rsid w:val="00FB6CB5"/>
    <w:rsid w:val="00FB7661"/>
    <w:rsid w:val="00FC02EA"/>
    <w:rsid w:val="00FC02F5"/>
    <w:rsid w:val="00FC08F3"/>
    <w:rsid w:val="00FC0CC0"/>
    <w:rsid w:val="00FC1479"/>
    <w:rsid w:val="00FC1DDF"/>
    <w:rsid w:val="00FC26A8"/>
    <w:rsid w:val="00FC3C03"/>
    <w:rsid w:val="00FC420F"/>
    <w:rsid w:val="00FC4897"/>
    <w:rsid w:val="00FC48AF"/>
    <w:rsid w:val="00FC499E"/>
    <w:rsid w:val="00FC4A37"/>
    <w:rsid w:val="00FC5045"/>
    <w:rsid w:val="00FC5B0A"/>
    <w:rsid w:val="00FC663C"/>
    <w:rsid w:val="00FC6FD5"/>
    <w:rsid w:val="00FC701F"/>
    <w:rsid w:val="00FC75AE"/>
    <w:rsid w:val="00FC7663"/>
    <w:rsid w:val="00FC76F7"/>
    <w:rsid w:val="00FC7C22"/>
    <w:rsid w:val="00FC7CD5"/>
    <w:rsid w:val="00FD02C5"/>
    <w:rsid w:val="00FD06AC"/>
    <w:rsid w:val="00FD0C1F"/>
    <w:rsid w:val="00FD0C3E"/>
    <w:rsid w:val="00FD0F58"/>
    <w:rsid w:val="00FD1193"/>
    <w:rsid w:val="00FD13CE"/>
    <w:rsid w:val="00FD2AB3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5D3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75"/>
    <w:rsid w:val="00FE10BC"/>
    <w:rsid w:val="00FE151A"/>
    <w:rsid w:val="00FE1E1A"/>
    <w:rsid w:val="00FE1EC3"/>
    <w:rsid w:val="00FE2735"/>
    <w:rsid w:val="00FE2F85"/>
    <w:rsid w:val="00FE3199"/>
    <w:rsid w:val="00FE32B9"/>
    <w:rsid w:val="00FE34D9"/>
    <w:rsid w:val="00FE3C47"/>
    <w:rsid w:val="00FE4877"/>
    <w:rsid w:val="00FE48E9"/>
    <w:rsid w:val="00FE5228"/>
    <w:rsid w:val="00FE5311"/>
    <w:rsid w:val="00FE5749"/>
    <w:rsid w:val="00FE6275"/>
    <w:rsid w:val="00FE644C"/>
    <w:rsid w:val="00FE710F"/>
    <w:rsid w:val="00FE7259"/>
    <w:rsid w:val="00FE7637"/>
    <w:rsid w:val="00FE77A6"/>
    <w:rsid w:val="00FE7A67"/>
    <w:rsid w:val="00FE7B10"/>
    <w:rsid w:val="00FE7BD5"/>
    <w:rsid w:val="00FE7FF0"/>
    <w:rsid w:val="00FF029E"/>
    <w:rsid w:val="00FF0600"/>
    <w:rsid w:val="00FF06A7"/>
    <w:rsid w:val="00FF0872"/>
    <w:rsid w:val="00FF0988"/>
    <w:rsid w:val="00FF0B82"/>
    <w:rsid w:val="00FF0FDE"/>
    <w:rsid w:val="00FF143D"/>
    <w:rsid w:val="00FF1DCF"/>
    <w:rsid w:val="00FF280C"/>
    <w:rsid w:val="00FF2D48"/>
    <w:rsid w:val="00FF3D6D"/>
    <w:rsid w:val="00FF4A0A"/>
    <w:rsid w:val="00FF4A2E"/>
    <w:rsid w:val="00FF4A4C"/>
    <w:rsid w:val="00FF4B8A"/>
    <w:rsid w:val="00FF5009"/>
    <w:rsid w:val="00FF6005"/>
    <w:rsid w:val="00FF6BC8"/>
    <w:rsid w:val="00FF6C7B"/>
    <w:rsid w:val="00FF7356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0F7E"/>
    <w:rsid w:val="0000216F"/>
    <w:rsid w:val="00002463"/>
    <w:rsid w:val="000053A4"/>
    <w:rsid w:val="00006B89"/>
    <w:rsid w:val="00013C6E"/>
    <w:rsid w:val="00016B1F"/>
    <w:rsid w:val="000211DD"/>
    <w:rsid w:val="00024629"/>
    <w:rsid w:val="000409B5"/>
    <w:rsid w:val="00044C70"/>
    <w:rsid w:val="00046569"/>
    <w:rsid w:val="000471B7"/>
    <w:rsid w:val="0006301D"/>
    <w:rsid w:val="0006583F"/>
    <w:rsid w:val="00065A24"/>
    <w:rsid w:val="00074CF6"/>
    <w:rsid w:val="0007560C"/>
    <w:rsid w:val="000765F1"/>
    <w:rsid w:val="0008027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B7DD4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8BC"/>
    <w:rsid w:val="00102C2E"/>
    <w:rsid w:val="00106C9E"/>
    <w:rsid w:val="001079B3"/>
    <w:rsid w:val="00111EEF"/>
    <w:rsid w:val="001134AD"/>
    <w:rsid w:val="00113917"/>
    <w:rsid w:val="00115A63"/>
    <w:rsid w:val="001164DA"/>
    <w:rsid w:val="00120094"/>
    <w:rsid w:val="00125862"/>
    <w:rsid w:val="0012663D"/>
    <w:rsid w:val="001309FF"/>
    <w:rsid w:val="00133834"/>
    <w:rsid w:val="00141640"/>
    <w:rsid w:val="001416AB"/>
    <w:rsid w:val="001428F1"/>
    <w:rsid w:val="00142914"/>
    <w:rsid w:val="001476B6"/>
    <w:rsid w:val="001506A7"/>
    <w:rsid w:val="00156011"/>
    <w:rsid w:val="00156BD5"/>
    <w:rsid w:val="001571D3"/>
    <w:rsid w:val="00164F3F"/>
    <w:rsid w:val="00166FF7"/>
    <w:rsid w:val="00171EF8"/>
    <w:rsid w:val="001724E9"/>
    <w:rsid w:val="001773EC"/>
    <w:rsid w:val="00183E07"/>
    <w:rsid w:val="0019040A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6CC"/>
    <w:rsid w:val="001E2C64"/>
    <w:rsid w:val="001E6A97"/>
    <w:rsid w:val="001F3245"/>
    <w:rsid w:val="002064DE"/>
    <w:rsid w:val="0020796B"/>
    <w:rsid w:val="00207B01"/>
    <w:rsid w:val="00217F7A"/>
    <w:rsid w:val="00226992"/>
    <w:rsid w:val="00226B0D"/>
    <w:rsid w:val="00227A0A"/>
    <w:rsid w:val="002358A9"/>
    <w:rsid w:val="00235FD9"/>
    <w:rsid w:val="002428F3"/>
    <w:rsid w:val="00244B31"/>
    <w:rsid w:val="00246061"/>
    <w:rsid w:val="00247CFD"/>
    <w:rsid w:val="002502C4"/>
    <w:rsid w:val="002551F5"/>
    <w:rsid w:val="002614CF"/>
    <w:rsid w:val="0026270B"/>
    <w:rsid w:val="0026557E"/>
    <w:rsid w:val="0026560E"/>
    <w:rsid w:val="00266D2A"/>
    <w:rsid w:val="00267456"/>
    <w:rsid w:val="0027273F"/>
    <w:rsid w:val="00273067"/>
    <w:rsid w:val="00277303"/>
    <w:rsid w:val="00280D7F"/>
    <w:rsid w:val="00285056"/>
    <w:rsid w:val="0029271E"/>
    <w:rsid w:val="0029464A"/>
    <w:rsid w:val="002A369A"/>
    <w:rsid w:val="002A7216"/>
    <w:rsid w:val="002B1AF3"/>
    <w:rsid w:val="002B220B"/>
    <w:rsid w:val="002B3EBB"/>
    <w:rsid w:val="002B5770"/>
    <w:rsid w:val="002B5784"/>
    <w:rsid w:val="002C0EF9"/>
    <w:rsid w:val="002C3346"/>
    <w:rsid w:val="002D58DD"/>
    <w:rsid w:val="002E023D"/>
    <w:rsid w:val="002E6AA8"/>
    <w:rsid w:val="002E7BC6"/>
    <w:rsid w:val="002F083A"/>
    <w:rsid w:val="002F25B9"/>
    <w:rsid w:val="002F2AF0"/>
    <w:rsid w:val="002F6382"/>
    <w:rsid w:val="00300EF0"/>
    <w:rsid w:val="00302209"/>
    <w:rsid w:val="00303C32"/>
    <w:rsid w:val="003128A4"/>
    <w:rsid w:val="003131F8"/>
    <w:rsid w:val="003136F7"/>
    <w:rsid w:val="0031441D"/>
    <w:rsid w:val="00316A80"/>
    <w:rsid w:val="00323BC3"/>
    <w:rsid w:val="00326570"/>
    <w:rsid w:val="00334A64"/>
    <w:rsid w:val="00337590"/>
    <w:rsid w:val="003410C6"/>
    <w:rsid w:val="00342D67"/>
    <w:rsid w:val="00343F5C"/>
    <w:rsid w:val="0034466E"/>
    <w:rsid w:val="0034508F"/>
    <w:rsid w:val="00356389"/>
    <w:rsid w:val="00356717"/>
    <w:rsid w:val="00357A28"/>
    <w:rsid w:val="00371DDF"/>
    <w:rsid w:val="00373A48"/>
    <w:rsid w:val="00381903"/>
    <w:rsid w:val="003833FF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E52B6"/>
    <w:rsid w:val="003E5DF5"/>
    <w:rsid w:val="003F4054"/>
    <w:rsid w:val="003F5501"/>
    <w:rsid w:val="003F5707"/>
    <w:rsid w:val="003F79D6"/>
    <w:rsid w:val="0040086D"/>
    <w:rsid w:val="00402DBB"/>
    <w:rsid w:val="0040382F"/>
    <w:rsid w:val="00407269"/>
    <w:rsid w:val="00407781"/>
    <w:rsid w:val="00416163"/>
    <w:rsid w:val="00430043"/>
    <w:rsid w:val="0043061F"/>
    <w:rsid w:val="00434D5B"/>
    <w:rsid w:val="00444ABC"/>
    <w:rsid w:val="00450C5F"/>
    <w:rsid w:val="004526CD"/>
    <w:rsid w:val="00453917"/>
    <w:rsid w:val="0046027E"/>
    <w:rsid w:val="00461492"/>
    <w:rsid w:val="004654F6"/>
    <w:rsid w:val="00465C38"/>
    <w:rsid w:val="004708FE"/>
    <w:rsid w:val="00470C96"/>
    <w:rsid w:val="00471243"/>
    <w:rsid w:val="00471CB1"/>
    <w:rsid w:val="00472893"/>
    <w:rsid w:val="00473266"/>
    <w:rsid w:val="00473879"/>
    <w:rsid w:val="004818EC"/>
    <w:rsid w:val="00487B69"/>
    <w:rsid w:val="00496EE2"/>
    <w:rsid w:val="004A05FD"/>
    <w:rsid w:val="004A1E9D"/>
    <w:rsid w:val="004A238E"/>
    <w:rsid w:val="004A7469"/>
    <w:rsid w:val="004A7708"/>
    <w:rsid w:val="004A7C37"/>
    <w:rsid w:val="004B018A"/>
    <w:rsid w:val="004B1AC2"/>
    <w:rsid w:val="004B5C72"/>
    <w:rsid w:val="004C14B0"/>
    <w:rsid w:val="004C1DEC"/>
    <w:rsid w:val="004C348A"/>
    <w:rsid w:val="004D3C99"/>
    <w:rsid w:val="004E1F0E"/>
    <w:rsid w:val="004E415B"/>
    <w:rsid w:val="004F3808"/>
    <w:rsid w:val="004F455E"/>
    <w:rsid w:val="004F50C2"/>
    <w:rsid w:val="004F5BF5"/>
    <w:rsid w:val="005018C7"/>
    <w:rsid w:val="00505518"/>
    <w:rsid w:val="00506662"/>
    <w:rsid w:val="00506981"/>
    <w:rsid w:val="0051273B"/>
    <w:rsid w:val="005157F6"/>
    <w:rsid w:val="005167EC"/>
    <w:rsid w:val="005209BD"/>
    <w:rsid w:val="0052187D"/>
    <w:rsid w:val="00524138"/>
    <w:rsid w:val="005243BC"/>
    <w:rsid w:val="0052616C"/>
    <w:rsid w:val="00540214"/>
    <w:rsid w:val="00540E23"/>
    <w:rsid w:val="00542259"/>
    <w:rsid w:val="0054469E"/>
    <w:rsid w:val="00546358"/>
    <w:rsid w:val="005479E7"/>
    <w:rsid w:val="0055231F"/>
    <w:rsid w:val="005528D6"/>
    <w:rsid w:val="005578B9"/>
    <w:rsid w:val="00557B12"/>
    <w:rsid w:val="005710DC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B390B"/>
    <w:rsid w:val="005B4933"/>
    <w:rsid w:val="005B58CC"/>
    <w:rsid w:val="005C72EB"/>
    <w:rsid w:val="005C7990"/>
    <w:rsid w:val="005C7DDD"/>
    <w:rsid w:val="005D14C0"/>
    <w:rsid w:val="005D1D6F"/>
    <w:rsid w:val="005D57BC"/>
    <w:rsid w:val="005E351A"/>
    <w:rsid w:val="005E370B"/>
    <w:rsid w:val="005E3936"/>
    <w:rsid w:val="005E5413"/>
    <w:rsid w:val="005E5D8D"/>
    <w:rsid w:val="005F210C"/>
    <w:rsid w:val="005F2B91"/>
    <w:rsid w:val="005F3DB9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0A66"/>
    <w:rsid w:val="00624B86"/>
    <w:rsid w:val="00627695"/>
    <w:rsid w:val="00630411"/>
    <w:rsid w:val="006318E2"/>
    <w:rsid w:val="00637D9C"/>
    <w:rsid w:val="00640297"/>
    <w:rsid w:val="00641925"/>
    <w:rsid w:val="00642A66"/>
    <w:rsid w:val="00650A24"/>
    <w:rsid w:val="006632FA"/>
    <w:rsid w:val="0066432E"/>
    <w:rsid w:val="00664614"/>
    <w:rsid w:val="0066572D"/>
    <w:rsid w:val="00666ED9"/>
    <w:rsid w:val="006703E1"/>
    <w:rsid w:val="00672B4F"/>
    <w:rsid w:val="006757CE"/>
    <w:rsid w:val="006831B1"/>
    <w:rsid w:val="0068430E"/>
    <w:rsid w:val="00693938"/>
    <w:rsid w:val="00693B4D"/>
    <w:rsid w:val="00694022"/>
    <w:rsid w:val="00694354"/>
    <w:rsid w:val="006A2BF6"/>
    <w:rsid w:val="006B4B13"/>
    <w:rsid w:val="006B7AC4"/>
    <w:rsid w:val="006C378D"/>
    <w:rsid w:val="006C482B"/>
    <w:rsid w:val="006C4EDF"/>
    <w:rsid w:val="006C5411"/>
    <w:rsid w:val="006D2D77"/>
    <w:rsid w:val="006D4ADE"/>
    <w:rsid w:val="006D6225"/>
    <w:rsid w:val="006D7BF3"/>
    <w:rsid w:val="006E1863"/>
    <w:rsid w:val="006E2C0D"/>
    <w:rsid w:val="006E7B15"/>
    <w:rsid w:val="006F3F3B"/>
    <w:rsid w:val="0070177F"/>
    <w:rsid w:val="0070406C"/>
    <w:rsid w:val="00704ED9"/>
    <w:rsid w:val="00713F11"/>
    <w:rsid w:val="007158B2"/>
    <w:rsid w:val="00720620"/>
    <w:rsid w:val="00727959"/>
    <w:rsid w:val="00733733"/>
    <w:rsid w:val="0073496D"/>
    <w:rsid w:val="0073498D"/>
    <w:rsid w:val="00735669"/>
    <w:rsid w:val="0074284A"/>
    <w:rsid w:val="0074621F"/>
    <w:rsid w:val="0075147D"/>
    <w:rsid w:val="0075746D"/>
    <w:rsid w:val="007618FB"/>
    <w:rsid w:val="00762E21"/>
    <w:rsid w:val="00764EF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3AC3"/>
    <w:rsid w:val="00795443"/>
    <w:rsid w:val="00795D66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357"/>
    <w:rsid w:val="007B1CCE"/>
    <w:rsid w:val="007B1E92"/>
    <w:rsid w:val="007B6E69"/>
    <w:rsid w:val="007C0200"/>
    <w:rsid w:val="007C04F4"/>
    <w:rsid w:val="007C5E7A"/>
    <w:rsid w:val="007D17BB"/>
    <w:rsid w:val="007D2B71"/>
    <w:rsid w:val="007D5370"/>
    <w:rsid w:val="007D5681"/>
    <w:rsid w:val="007D64A4"/>
    <w:rsid w:val="007D6712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47D49"/>
    <w:rsid w:val="00850F00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2B34"/>
    <w:rsid w:val="008A46C2"/>
    <w:rsid w:val="008A55CB"/>
    <w:rsid w:val="008A708E"/>
    <w:rsid w:val="008B25C7"/>
    <w:rsid w:val="008B2695"/>
    <w:rsid w:val="008B394D"/>
    <w:rsid w:val="008B4AAB"/>
    <w:rsid w:val="008B5103"/>
    <w:rsid w:val="008B54A1"/>
    <w:rsid w:val="008B61C0"/>
    <w:rsid w:val="008B671D"/>
    <w:rsid w:val="008C07ED"/>
    <w:rsid w:val="008C14C7"/>
    <w:rsid w:val="008C2704"/>
    <w:rsid w:val="008C3DA8"/>
    <w:rsid w:val="008C4F54"/>
    <w:rsid w:val="008C4F5E"/>
    <w:rsid w:val="008C53AA"/>
    <w:rsid w:val="008C7122"/>
    <w:rsid w:val="008D0061"/>
    <w:rsid w:val="008D1810"/>
    <w:rsid w:val="008D20DF"/>
    <w:rsid w:val="008E04C5"/>
    <w:rsid w:val="008E25AF"/>
    <w:rsid w:val="008F6E3F"/>
    <w:rsid w:val="008F6F84"/>
    <w:rsid w:val="00901107"/>
    <w:rsid w:val="00901CA3"/>
    <w:rsid w:val="00905044"/>
    <w:rsid w:val="00905D07"/>
    <w:rsid w:val="00912325"/>
    <w:rsid w:val="00913B39"/>
    <w:rsid w:val="009155B9"/>
    <w:rsid w:val="00920113"/>
    <w:rsid w:val="00922F56"/>
    <w:rsid w:val="00922F9C"/>
    <w:rsid w:val="00923769"/>
    <w:rsid w:val="00923FBF"/>
    <w:rsid w:val="00926FDB"/>
    <w:rsid w:val="00930696"/>
    <w:rsid w:val="00932A2E"/>
    <w:rsid w:val="00934D81"/>
    <w:rsid w:val="00940D12"/>
    <w:rsid w:val="009419EC"/>
    <w:rsid w:val="00941BB5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13A"/>
    <w:rsid w:val="00957D09"/>
    <w:rsid w:val="00962655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873E6"/>
    <w:rsid w:val="00991614"/>
    <w:rsid w:val="00991628"/>
    <w:rsid w:val="00993CA9"/>
    <w:rsid w:val="009A03B8"/>
    <w:rsid w:val="009A11B2"/>
    <w:rsid w:val="009A178A"/>
    <w:rsid w:val="009A356C"/>
    <w:rsid w:val="009A50DE"/>
    <w:rsid w:val="009A59F5"/>
    <w:rsid w:val="009B29BC"/>
    <w:rsid w:val="009B3187"/>
    <w:rsid w:val="009B5B98"/>
    <w:rsid w:val="009B7AAA"/>
    <w:rsid w:val="009C0554"/>
    <w:rsid w:val="009C05C1"/>
    <w:rsid w:val="009D07F6"/>
    <w:rsid w:val="009D17C2"/>
    <w:rsid w:val="009D2E79"/>
    <w:rsid w:val="009D70C6"/>
    <w:rsid w:val="009E2262"/>
    <w:rsid w:val="009F208A"/>
    <w:rsid w:val="009F2999"/>
    <w:rsid w:val="009F7D4F"/>
    <w:rsid w:val="00A05DA9"/>
    <w:rsid w:val="00A06816"/>
    <w:rsid w:val="00A07AD6"/>
    <w:rsid w:val="00A1070D"/>
    <w:rsid w:val="00A133D8"/>
    <w:rsid w:val="00A20EA6"/>
    <w:rsid w:val="00A26DD8"/>
    <w:rsid w:val="00A26EF9"/>
    <w:rsid w:val="00A2772E"/>
    <w:rsid w:val="00A30969"/>
    <w:rsid w:val="00A34006"/>
    <w:rsid w:val="00A4227F"/>
    <w:rsid w:val="00A447F6"/>
    <w:rsid w:val="00A471CF"/>
    <w:rsid w:val="00A55FF2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2A4"/>
    <w:rsid w:val="00AA4A48"/>
    <w:rsid w:val="00AB02DC"/>
    <w:rsid w:val="00AB7873"/>
    <w:rsid w:val="00AB7AB9"/>
    <w:rsid w:val="00AC19E4"/>
    <w:rsid w:val="00AC4DCA"/>
    <w:rsid w:val="00AD21BD"/>
    <w:rsid w:val="00AD2FA1"/>
    <w:rsid w:val="00AE015B"/>
    <w:rsid w:val="00AE2A12"/>
    <w:rsid w:val="00AE37DE"/>
    <w:rsid w:val="00AE3EFA"/>
    <w:rsid w:val="00AE501D"/>
    <w:rsid w:val="00AF0C96"/>
    <w:rsid w:val="00AF6B09"/>
    <w:rsid w:val="00B006A4"/>
    <w:rsid w:val="00B0073C"/>
    <w:rsid w:val="00B047DB"/>
    <w:rsid w:val="00B05A1B"/>
    <w:rsid w:val="00B07BED"/>
    <w:rsid w:val="00B07D03"/>
    <w:rsid w:val="00B14B14"/>
    <w:rsid w:val="00B15293"/>
    <w:rsid w:val="00B2005B"/>
    <w:rsid w:val="00B26853"/>
    <w:rsid w:val="00B27197"/>
    <w:rsid w:val="00B2726C"/>
    <w:rsid w:val="00B31F93"/>
    <w:rsid w:val="00B360B2"/>
    <w:rsid w:val="00B37E19"/>
    <w:rsid w:val="00B408EA"/>
    <w:rsid w:val="00B42F35"/>
    <w:rsid w:val="00B432DB"/>
    <w:rsid w:val="00B440B6"/>
    <w:rsid w:val="00B46138"/>
    <w:rsid w:val="00B508DB"/>
    <w:rsid w:val="00B52F50"/>
    <w:rsid w:val="00B551AD"/>
    <w:rsid w:val="00B60428"/>
    <w:rsid w:val="00B640B1"/>
    <w:rsid w:val="00B66075"/>
    <w:rsid w:val="00B70B67"/>
    <w:rsid w:val="00B7489A"/>
    <w:rsid w:val="00B80D52"/>
    <w:rsid w:val="00B81EB9"/>
    <w:rsid w:val="00B8307C"/>
    <w:rsid w:val="00B90FC6"/>
    <w:rsid w:val="00B973C4"/>
    <w:rsid w:val="00BA0A7B"/>
    <w:rsid w:val="00BA4C85"/>
    <w:rsid w:val="00BB4581"/>
    <w:rsid w:val="00BB6954"/>
    <w:rsid w:val="00BC0177"/>
    <w:rsid w:val="00BD00D3"/>
    <w:rsid w:val="00BD1164"/>
    <w:rsid w:val="00BD3A0A"/>
    <w:rsid w:val="00BD73C9"/>
    <w:rsid w:val="00BE3C17"/>
    <w:rsid w:val="00BE422F"/>
    <w:rsid w:val="00BE5C5F"/>
    <w:rsid w:val="00BE661E"/>
    <w:rsid w:val="00BE71F5"/>
    <w:rsid w:val="00BF3385"/>
    <w:rsid w:val="00BF4070"/>
    <w:rsid w:val="00BF5B62"/>
    <w:rsid w:val="00BF7280"/>
    <w:rsid w:val="00C02977"/>
    <w:rsid w:val="00C02F71"/>
    <w:rsid w:val="00C118A1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54D2B"/>
    <w:rsid w:val="00C60810"/>
    <w:rsid w:val="00C60FA2"/>
    <w:rsid w:val="00C674E7"/>
    <w:rsid w:val="00C721B0"/>
    <w:rsid w:val="00C74143"/>
    <w:rsid w:val="00C80208"/>
    <w:rsid w:val="00C80696"/>
    <w:rsid w:val="00C8754F"/>
    <w:rsid w:val="00C948A8"/>
    <w:rsid w:val="00C9518E"/>
    <w:rsid w:val="00CA075F"/>
    <w:rsid w:val="00CA1FB8"/>
    <w:rsid w:val="00CA496A"/>
    <w:rsid w:val="00CB060A"/>
    <w:rsid w:val="00CB172B"/>
    <w:rsid w:val="00CB4978"/>
    <w:rsid w:val="00CB6F1C"/>
    <w:rsid w:val="00CB6FC5"/>
    <w:rsid w:val="00CC1D08"/>
    <w:rsid w:val="00CC3721"/>
    <w:rsid w:val="00CC39C6"/>
    <w:rsid w:val="00CC4089"/>
    <w:rsid w:val="00CC4CCC"/>
    <w:rsid w:val="00CE0D01"/>
    <w:rsid w:val="00CE12FA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2EA2"/>
    <w:rsid w:val="00D2341E"/>
    <w:rsid w:val="00D2568B"/>
    <w:rsid w:val="00D26BD4"/>
    <w:rsid w:val="00D30C0E"/>
    <w:rsid w:val="00D32CE6"/>
    <w:rsid w:val="00D400DA"/>
    <w:rsid w:val="00D425EA"/>
    <w:rsid w:val="00D438B7"/>
    <w:rsid w:val="00D4443A"/>
    <w:rsid w:val="00D44EBF"/>
    <w:rsid w:val="00D454E9"/>
    <w:rsid w:val="00D46DEE"/>
    <w:rsid w:val="00D557F7"/>
    <w:rsid w:val="00D563E5"/>
    <w:rsid w:val="00D573F4"/>
    <w:rsid w:val="00D61687"/>
    <w:rsid w:val="00D73572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C4449"/>
    <w:rsid w:val="00DD16F6"/>
    <w:rsid w:val="00DD1D9C"/>
    <w:rsid w:val="00DD29EC"/>
    <w:rsid w:val="00DE0974"/>
    <w:rsid w:val="00DE475E"/>
    <w:rsid w:val="00DE62B4"/>
    <w:rsid w:val="00DF09D3"/>
    <w:rsid w:val="00DF45D5"/>
    <w:rsid w:val="00DF493B"/>
    <w:rsid w:val="00DF7880"/>
    <w:rsid w:val="00DF7FF0"/>
    <w:rsid w:val="00E01D94"/>
    <w:rsid w:val="00E022E8"/>
    <w:rsid w:val="00E0667F"/>
    <w:rsid w:val="00E156A4"/>
    <w:rsid w:val="00E162BE"/>
    <w:rsid w:val="00E20058"/>
    <w:rsid w:val="00E21E4A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54CB"/>
    <w:rsid w:val="00E374C4"/>
    <w:rsid w:val="00E412DB"/>
    <w:rsid w:val="00E444C7"/>
    <w:rsid w:val="00E44931"/>
    <w:rsid w:val="00E4664B"/>
    <w:rsid w:val="00E50C23"/>
    <w:rsid w:val="00E51628"/>
    <w:rsid w:val="00E51B3E"/>
    <w:rsid w:val="00E52DC4"/>
    <w:rsid w:val="00E54B6D"/>
    <w:rsid w:val="00E54DD6"/>
    <w:rsid w:val="00E557B4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6A9E"/>
    <w:rsid w:val="00E872CF"/>
    <w:rsid w:val="00E91BAD"/>
    <w:rsid w:val="00E91E09"/>
    <w:rsid w:val="00E943D7"/>
    <w:rsid w:val="00EA7CD6"/>
    <w:rsid w:val="00EB19A8"/>
    <w:rsid w:val="00EB4C43"/>
    <w:rsid w:val="00EB618B"/>
    <w:rsid w:val="00EC0717"/>
    <w:rsid w:val="00EC3140"/>
    <w:rsid w:val="00EC5518"/>
    <w:rsid w:val="00EC6680"/>
    <w:rsid w:val="00ED0FD9"/>
    <w:rsid w:val="00ED2EE6"/>
    <w:rsid w:val="00ED7385"/>
    <w:rsid w:val="00ED7F57"/>
    <w:rsid w:val="00EE0172"/>
    <w:rsid w:val="00EE28B8"/>
    <w:rsid w:val="00EE2C48"/>
    <w:rsid w:val="00EE4AC2"/>
    <w:rsid w:val="00EE7338"/>
    <w:rsid w:val="00EE7715"/>
    <w:rsid w:val="00EF2B89"/>
    <w:rsid w:val="00EF5184"/>
    <w:rsid w:val="00F00DB8"/>
    <w:rsid w:val="00F100C7"/>
    <w:rsid w:val="00F1066E"/>
    <w:rsid w:val="00F11F64"/>
    <w:rsid w:val="00F14D70"/>
    <w:rsid w:val="00F15499"/>
    <w:rsid w:val="00F21B0A"/>
    <w:rsid w:val="00F24354"/>
    <w:rsid w:val="00F244CF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55FA6"/>
    <w:rsid w:val="00F561BA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92480"/>
    <w:rsid w:val="00F92F62"/>
    <w:rsid w:val="00FB0323"/>
    <w:rsid w:val="00FB048E"/>
    <w:rsid w:val="00FB09A6"/>
    <w:rsid w:val="00FB5618"/>
    <w:rsid w:val="00FB59D7"/>
    <w:rsid w:val="00FB6D65"/>
    <w:rsid w:val="00FC10B6"/>
    <w:rsid w:val="00FC1114"/>
    <w:rsid w:val="00FC43BD"/>
    <w:rsid w:val="00FC5A80"/>
    <w:rsid w:val="00FC65F5"/>
    <w:rsid w:val="00FC737F"/>
    <w:rsid w:val="00FD0B31"/>
    <w:rsid w:val="00FD2182"/>
    <w:rsid w:val="00FD24CD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9D56-C422-480D-B59F-F32B62C2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_01</cp:lastModifiedBy>
  <cp:revision>2</cp:revision>
  <cp:lastPrinted>2022-10-11T14:04:00Z</cp:lastPrinted>
  <dcterms:created xsi:type="dcterms:W3CDTF">2022-10-11T14:06:00Z</dcterms:created>
  <dcterms:modified xsi:type="dcterms:W3CDTF">2022-10-11T14:06:00Z</dcterms:modified>
</cp:coreProperties>
</file>